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617A8" w14:textId="77777777" w:rsidR="0069512A" w:rsidRPr="00387116" w:rsidRDefault="0069512A" w:rsidP="009E73CB">
      <w:pPr>
        <w:spacing w:line="360" w:lineRule="auto"/>
        <w:ind w:right="283"/>
        <w:jc w:val="center"/>
        <w:rPr>
          <w:sz w:val="32"/>
          <w:szCs w:val="32"/>
        </w:rPr>
      </w:pPr>
      <w:bookmarkStart w:id="0" w:name="_GoBack"/>
      <w:bookmarkEnd w:id="0"/>
      <w:r w:rsidRPr="00387116">
        <w:rPr>
          <w:sz w:val="32"/>
          <w:szCs w:val="32"/>
        </w:rPr>
        <w:t>Реферат</w:t>
      </w:r>
    </w:p>
    <w:p w14:paraId="6D462FE4" w14:textId="77777777" w:rsidR="0069512A" w:rsidRPr="00387116" w:rsidRDefault="0069512A" w:rsidP="009E73CB">
      <w:pPr>
        <w:pStyle w:val="afff1"/>
      </w:pPr>
    </w:p>
    <w:p w14:paraId="38A82FF2" w14:textId="7186F035" w:rsidR="0069512A" w:rsidRPr="00387116" w:rsidRDefault="0069512A" w:rsidP="009E73CB">
      <w:pPr>
        <w:pStyle w:val="afff1"/>
      </w:pPr>
      <w:r w:rsidRPr="00387116">
        <w:t xml:space="preserve">Пояснительная записка </w:t>
      </w:r>
      <w:r w:rsidR="00FE7A02" w:rsidRPr="00387116">
        <w:t>20</w:t>
      </w:r>
      <w:r w:rsidRPr="00387116">
        <w:t xml:space="preserve"> лист</w:t>
      </w:r>
      <w:r w:rsidR="00FE7A02" w:rsidRPr="00387116">
        <w:t>ов</w:t>
      </w:r>
      <w:r w:rsidRPr="00387116">
        <w:t xml:space="preserve">, </w:t>
      </w:r>
      <w:r w:rsidR="00F77225" w:rsidRPr="00387116">
        <w:t xml:space="preserve">1 </w:t>
      </w:r>
      <w:r w:rsidRPr="00387116">
        <w:t>рисун</w:t>
      </w:r>
      <w:r w:rsidR="00F77225" w:rsidRPr="00387116">
        <w:t>ок</w:t>
      </w:r>
      <w:r w:rsidRPr="00387116">
        <w:t xml:space="preserve">, </w:t>
      </w:r>
      <w:r w:rsidR="00D35ACC" w:rsidRPr="00387116">
        <w:t>2</w:t>
      </w:r>
      <w:r w:rsidRPr="00387116">
        <w:t xml:space="preserve"> приложения, </w:t>
      </w:r>
      <w:r w:rsidR="00FE7A02" w:rsidRPr="00387116">
        <w:t>4</w:t>
      </w:r>
      <w:r w:rsidR="002D3774">
        <w:t xml:space="preserve"> источника</w:t>
      </w:r>
      <w:r w:rsidRPr="00387116">
        <w:t>.</w:t>
      </w:r>
    </w:p>
    <w:p w14:paraId="274439E5" w14:textId="2E20748B" w:rsidR="0069512A" w:rsidRDefault="0069512A" w:rsidP="009E73CB">
      <w:pPr>
        <w:pStyle w:val="afff1"/>
        <w:rPr>
          <w:color w:val="FF0000"/>
        </w:rPr>
      </w:pPr>
    </w:p>
    <w:p w14:paraId="2E23B4AA" w14:textId="45731DBF" w:rsidR="00050759" w:rsidRPr="00050759" w:rsidRDefault="00050759" w:rsidP="009E73CB">
      <w:pPr>
        <w:pStyle w:val="afff1"/>
      </w:pPr>
      <w:r>
        <w:rPr>
          <w:lang w:val="en-US"/>
        </w:rPr>
        <w:t>JAVA</w:t>
      </w:r>
      <w:r w:rsidRPr="00050759">
        <w:t xml:space="preserve">, </w:t>
      </w:r>
      <w:r>
        <w:t>ОБЪЕКТ, КЛАСС, СТАТИЧЕСКИЙ ИНИЦИАЛИЗАТОР, СЧЁТЧИК, ПРОГРАММА, ПЕРЕМЕННАЯ</w:t>
      </w:r>
    </w:p>
    <w:p w14:paraId="34EAC812" w14:textId="77777777" w:rsidR="0069512A" w:rsidRPr="00387116" w:rsidRDefault="0069512A" w:rsidP="009E73CB">
      <w:pPr>
        <w:pStyle w:val="afff1"/>
      </w:pPr>
    </w:p>
    <w:p w14:paraId="2E906216" w14:textId="77777777" w:rsidR="006307A0" w:rsidRDefault="007F77AA" w:rsidP="006307A0">
      <w:pPr>
        <w:spacing w:after="200" w:line="360" w:lineRule="auto"/>
        <w:ind w:firstLine="709"/>
        <w:jc w:val="both"/>
      </w:pPr>
      <w:bookmarkStart w:id="1" w:name="_Toc502254344"/>
      <w:bookmarkStart w:id="2" w:name="_Toc10124832"/>
      <w:r w:rsidRPr="00387116">
        <w:t>Предметной областью разработки является задача объектно-ориентированного программирования — подсчёт количества созданных объектов класса.</w:t>
      </w:r>
    </w:p>
    <w:p w14:paraId="10D1DBCC" w14:textId="6A1E7C38" w:rsidR="007F77AA" w:rsidRPr="00387116" w:rsidRDefault="007F77AA" w:rsidP="006307A0">
      <w:pPr>
        <w:spacing w:after="200" w:line="360" w:lineRule="auto"/>
        <w:ind w:firstLine="709"/>
        <w:jc w:val="both"/>
      </w:pPr>
      <w:r w:rsidRPr="00387116">
        <w:t xml:space="preserve">Цель работы – разработать консольное приложение на языке </w:t>
      </w:r>
      <w:proofErr w:type="spellStart"/>
      <w:r w:rsidRPr="00387116">
        <w:t>Java</w:t>
      </w:r>
      <w:proofErr w:type="spellEnd"/>
      <w:r w:rsidRPr="00387116">
        <w:t>, которое с помощью статического инициализатора будет отслеживать и выводить количество созданных объектов определённого класса.</w:t>
      </w:r>
    </w:p>
    <w:p w14:paraId="706D5A90" w14:textId="43F1F07A" w:rsidR="007F77AA" w:rsidRPr="00387116" w:rsidRDefault="007F77AA" w:rsidP="009E73CB">
      <w:pPr>
        <w:spacing w:after="200" w:line="360" w:lineRule="auto"/>
        <w:ind w:firstLine="709"/>
        <w:jc w:val="both"/>
      </w:pPr>
      <w:r w:rsidRPr="00387116">
        <w:t xml:space="preserve">В результате работы реализовано приложение на </w:t>
      </w:r>
      <w:proofErr w:type="spellStart"/>
      <w:r w:rsidRPr="00387116">
        <w:t>Java</w:t>
      </w:r>
      <w:proofErr w:type="spellEnd"/>
      <w:r w:rsidRPr="00387116">
        <w:t>, использующее статический инициализатор для автоматического увеличения счётчика при каждом создании нового объекта. Также осуществлён контроль пользовательского ввода, проведено тестирование и подготовлена документация.</w:t>
      </w:r>
    </w:p>
    <w:p w14:paraId="0B3BED12" w14:textId="2E384864" w:rsidR="00291CF1" w:rsidRPr="00387116" w:rsidRDefault="007F77AA" w:rsidP="009E73CB">
      <w:pPr>
        <w:spacing w:after="200" w:line="360" w:lineRule="auto"/>
        <w:ind w:firstLine="709"/>
        <w:jc w:val="both"/>
        <w:rPr>
          <w:sz w:val="32"/>
          <w:szCs w:val="32"/>
        </w:rPr>
      </w:pPr>
      <w:r w:rsidRPr="00387116">
        <w:t xml:space="preserve">При разработке использовалась среда программирования </w:t>
      </w:r>
      <w:proofErr w:type="spellStart"/>
      <w:r w:rsidRPr="00387116">
        <w:t>IntelliJ</w:t>
      </w:r>
      <w:proofErr w:type="spellEnd"/>
      <w:r w:rsidRPr="00387116">
        <w:t xml:space="preserve"> IDEA.</w:t>
      </w:r>
      <w:r w:rsidR="00291CF1" w:rsidRPr="00387116">
        <w:rPr>
          <w:sz w:val="32"/>
          <w:szCs w:val="32"/>
        </w:rPr>
        <w:br w:type="page"/>
      </w:r>
    </w:p>
    <w:p w14:paraId="150294AC" w14:textId="77777777" w:rsidR="00291CF1" w:rsidRPr="00387116" w:rsidRDefault="00291CF1" w:rsidP="009E73CB">
      <w:pPr>
        <w:spacing w:line="360" w:lineRule="auto"/>
        <w:ind w:right="283" w:firstLine="709"/>
        <w:jc w:val="center"/>
        <w:rPr>
          <w:sz w:val="32"/>
          <w:szCs w:val="32"/>
        </w:rPr>
      </w:pPr>
      <w:r w:rsidRPr="00387116">
        <w:rPr>
          <w:sz w:val="32"/>
          <w:szCs w:val="32"/>
        </w:rPr>
        <w:lastRenderedPageBreak/>
        <w:t>Содержание</w:t>
      </w:r>
    </w:p>
    <w:p w14:paraId="1F0E48C1" w14:textId="77777777" w:rsidR="00291CF1" w:rsidRPr="00387116" w:rsidRDefault="00291CF1" w:rsidP="009E73CB">
      <w:pPr>
        <w:pStyle w:val="afff1"/>
      </w:pPr>
    </w:p>
    <w:p w14:paraId="0209C56C" w14:textId="7BD36ECF" w:rsidR="00BC566C" w:rsidRPr="00387116" w:rsidRDefault="002723F0" w:rsidP="009E73CB">
      <w:pPr>
        <w:pStyle w:val="14"/>
        <w:tabs>
          <w:tab w:val="right" w:leader="dot" w:pos="9769"/>
        </w:tabs>
        <w:ind w:firstLine="709"/>
        <w:rPr>
          <w:rFonts w:eastAsiaTheme="minorEastAsia"/>
          <w:noProof/>
          <w:sz w:val="22"/>
          <w:szCs w:val="22"/>
        </w:rPr>
      </w:pPr>
      <w:r w:rsidRPr="00387116">
        <w:fldChar w:fldCharType="begin"/>
      </w:r>
      <w:r w:rsidRPr="00387116">
        <w:instrText xml:space="preserve"> TOC \o "1-3" \h \z \u </w:instrText>
      </w:r>
      <w:r w:rsidRPr="00387116">
        <w:fldChar w:fldCharType="separate"/>
      </w:r>
      <w:hyperlink w:anchor="_Toc167966024" w:history="1">
        <w:r w:rsidR="00BC566C" w:rsidRPr="00387116">
          <w:rPr>
            <w:rStyle w:val="a6"/>
            <w:noProof/>
          </w:rPr>
          <w:t>Введение</w:t>
        </w:r>
        <w:r w:rsidR="00BC566C" w:rsidRPr="00387116">
          <w:rPr>
            <w:noProof/>
            <w:webHidden/>
          </w:rPr>
          <w:tab/>
        </w:r>
        <w:r w:rsidR="00BC566C" w:rsidRPr="00387116">
          <w:rPr>
            <w:noProof/>
            <w:webHidden/>
          </w:rPr>
          <w:fldChar w:fldCharType="begin"/>
        </w:r>
        <w:r w:rsidR="00BC566C" w:rsidRPr="00387116">
          <w:rPr>
            <w:noProof/>
            <w:webHidden/>
          </w:rPr>
          <w:instrText xml:space="preserve"> PAGEREF _Toc167966024 \h </w:instrText>
        </w:r>
        <w:r w:rsidR="00BC566C" w:rsidRPr="00387116">
          <w:rPr>
            <w:noProof/>
            <w:webHidden/>
          </w:rPr>
        </w:r>
        <w:r w:rsidR="00BC566C" w:rsidRPr="00387116">
          <w:rPr>
            <w:noProof/>
            <w:webHidden/>
          </w:rPr>
          <w:fldChar w:fldCharType="separate"/>
        </w:r>
        <w:r w:rsidR="004C32E4">
          <w:rPr>
            <w:noProof/>
            <w:webHidden/>
          </w:rPr>
          <w:t>5</w:t>
        </w:r>
        <w:r w:rsidR="00BC566C" w:rsidRPr="00387116">
          <w:rPr>
            <w:noProof/>
            <w:webHidden/>
          </w:rPr>
          <w:fldChar w:fldCharType="end"/>
        </w:r>
      </w:hyperlink>
    </w:p>
    <w:p w14:paraId="4BE76147" w14:textId="00E19CED" w:rsidR="00BC566C" w:rsidRPr="00387116" w:rsidRDefault="00AA4862" w:rsidP="009E73CB">
      <w:pPr>
        <w:pStyle w:val="14"/>
        <w:tabs>
          <w:tab w:val="right" w:leader="dot" w:pos="9769"/>
        </w:tabs>
        <w:ind w:firstLine="709"/>
        <w:rPr>
          <w:rFonts w:eastAsiaTheme="minorEastAsia"/>
          <w:noProof/>
          <w:sz w:val="22"/>
          <w:szCs w:val="22"/>
        </w:rPr>
      </w:pPr>
      <w:hyperlink w:anchor="_Toc167966025" w:history="1">
        <w:r w:rsidR="00BC566C" w:rsidRPr="00387116">
          <w:rPr>
            <w:rStyle w:val="a6"/>
            <w:noProof/>
          </w:rPr>
          <w:t>1 Общий раздел</w:t>
        </w:r>
        <w:r w:rsidR="00BC566C" w:rsidRPr="00387116">
          <w:rPr>
            <w:noProof/>
            <w:webHidden/>
          </w:rPr>
          <w:tab/>
        </w:r>
        <w:r w:rsidR="00FE7A02" w:rsidRPr="00387116">
          <w:rPr>
            <w:noProof/>
            <w:webHidden/>
          </w:rPr>
          <w:t>7</w:t>
        </w:r>
      </w:hyperlink>
    </w:p>
    <w:p w14:paraId="068BBE9C" w14:textId="66CEE916" w:rsidR="00BC566C" w:rsidRPr="00387116" w:rsidRDefault="00AA4862" w:rsidP="009E73CB">
      <w:pPr>
        <w:pStyle w:val="26"/>
        <w:tabs>
          <w:tab w:val="right" w:leader="dot" w:pos="9769"/>
        </w:tabs>
        <w:ind w:left="0"/>
        <w:rPr>
          <w:rFonts w:eastAsiaTheme="minorEastAsia"/>
          <w:noProof/>
          <w:sz w:val="22"/>
          <w:szCs w:val="22"/>
        </w:rPr>
      </w:pPr>
      <w:hyperlink w:anchor="_Toc167966026" w:history="1">
        <w:r w:rsidR="00BC566C" w:rsidRPr="00387116">
          <w:rPr>
            <w:rStyle w:val="a6"/>
            <w:noProof/>
          </w:rPr>
          <w:t>1.1 Анализ предметной области</w:t>
        </w:r>
        <w:r w:rsidR="00BC566C" w:rsidRPr="00387116">
          <w:rPr>
            <w:noProof/>
            <w:webHidden/>
          </w:rPr>
          <w:tab/>
        </w:r>
        <w:r w:rsidR="00FE7A02" w:rsidRPr="00387116">
          <w:rPr>
            <w:noProof/>
            <w:webHidden/>
          </w:rPr>
          <w:t>7</w:t>
        </w:r>
      </w:hyperlink>
    </w:p>
    <w:p w14:paraId="3A1C1AAC" w14:textId="10F7CADA" w:rsidR="00BC566C" w:rsidRPr="00387116" w:rsidRDefault="00AA4862" w:rsidP="009E73CB">
      <w:pPr>
        <w:pStyle w:val="26"/>
        <w:tabs>
          <w:tab w:val="right" w:leader="dot" w:pos="9769"/>
        </w:tabs>
        <w:ind w:left="0"/>
        <w:rPr>
          <w:rFonts w:eastAsiaTheme="minorEastAsia"/>
          <w:noProof/>
          <w:sz w:val="22"/>
          <w:szCs w:val="22"/>
        </w:rPr>
      </w:pPr>
      <w:hyperlink w:anchor="_Toc167966027" w:history="1">
        <w:r w:rsidR="00BC566C" w:rsidRPr="00387116">
          <w:rPr>
            <w:rStyle w:val="a6"/>
            <w:noProof/>
          </w:rPr>
          <w:t>1.2 Формирование требований к программному продукту</w:t>
        </w:r>
        <w:r w:rsidR="00BC566C" w:rsidRPr="00387116">
          <w:rPr>
            <w:noProof/>
            <w:webHidden/>
          </w:rPr>
          <w:tab/>
        </w:r>
        <w:r w:rsidR="009E73CB">
          <w:rPr>
            <w:noProof/>
            <w:webHidden/>
          </w:rPr>
          <w:t>8</w:t>
        </w:r>
      </w:hyperlink>
    </w:p>
    <w:p w14:paraId="63381492" w14:textId="01748FFE" w:rsidR="00BC566C" w:rsidRPr="00387116" w:rsidRDefault="00AA4862" w:rsidP="009E73CB">
      <w:pPr>
        <w:pStyle w:val="26"/>
        <w:tabs>
          <w:tab w:val="right" w:leader="dot" w:pos="9769"/>
        </w:tabs>
        <w:ind w:left="0"/>
        <w:rPr>
          <w:rFonts w:eastAsiaTheme="minorEastAsia"/>
          <w:noProof/>
          <w:sz w:val="22"/>
          <w:szCs w:val="22"/>
        </w:rPr>
      </w:pPr>
      <w:hyperlink w:anchor="_Toc167966028" w:history="1">
        <w:r w:rsidR="00BC566C" w:rsidRPr="00387116">
          <w:rPr>
            <w:rStyle w:val="a6"/>
            <w:noProof/>
          </w:rPr>
          <w:t>1.3 Обоснование выбора программно-аппаратных средств</w:t>
        </w:r>
        <w:r w:rsidR="00BC566C" w:rsidRPr="00387116">
          <w:rPr>
            <w:noProof/>
            <w:webHidden/>
          </w:rPr>
          <w:tab/>
        </w:r>
        <w:r w:rsidR="00FE7A02" w:rsidRPr="00387116">
          <w:rPr>
            <w:noProof/>
            <w:webHidden/>
          </w:rPr>
          <w:t>9</w:t>
        </w:r>
      </w:hyperlink>
    </w:p>
    <w:p w14:paraId="797A07F1" w14:textId="3B624A83" w:rsidR="00BC566C" w:rsidRPr="00387116" w:rsidRDefault="00AA4862" w:rsidP="009E73CB">
      <w:pPr>
        <w:pStyle w:val="14"/>
        <w:tabs>
          <w:tab w:val="right" w:leader="dot" w:pos="9769"/>
        </w:tabs>
        <w:ind w:firstLine="709"/>
        <w:rPr>
          <w:rFonts w:eastAsiaTheme="minorEastAsia"/>
          <w:noProof/>
          <w:sz w:val="22"/>
          <w:szCs w:val="22"/>
        </w:rPr>
      </w:pPr>
      <w:hyperlink w:anchor="_Toc167966029" w:history="1">
        <w:r w:rsidR="00BC566C" w:rsidRPr="00387116">
          <w:rPr>
            <w:rStyle w:val="a6"/>
            <w:noProof/>
          </w:rPr>
          <w:t>2 Специальный раздел</w:t>
        </w:r>
        <w:r w:rsidR="00BC566C" w:rsidRPr="00387116">
          <w:rPr>
            <w:noProof/>
            <w:webHidden/>
          </w:rPr>
          <w:tab/>
        </w:r>
        <w:r w:rsidR="00FE7A02" w:rsidRPr="00387116">
          <w:rPr>
            <w:noProof/>
            <w:webHidden/>
          </w:rPr>
          <w:t>11</w:t>
        </w:r>
      </w:hyperlink>
    </w:p>
    <w:p w14:paraId="598F9FC3" w14:textId="31E86507" w:rsidR="00BC566C" w:rsidRPr="00387116" w:rsidRDefault="00AA4862" w:rsidP="009E73CB">
      <w:pPr>
        <w:pStyle w:val="26"/>
        <w:tabs>
          <w:tab w:val="right" w:leader="dot" w:pos="9769"/>
        </w:tabs>
        <w:ind w:left="0"/>
        <w:rPr>
          <w:rFonts w:eastAsiaTheme="minorEastAsia"/>
          <w:noProof/>
          <w:sz w:val="22"/>
          <w:szCs w:val="22"/>
        </w:rPr>
      </w:pPr>
      <w:hyperlink w:anchor="_Toc167966030" w:history="1">
        <w:r w:rsidR="00BC566C" w:rsidRPr="00387116">
          <w:rPr>
            <w:rStyle w:val="a6"/>
            <w:noProof/>
          </w:rPr>
          <w:t>2.1 Разработка структуры программного продукта</w:t>
        </w:r>
        <w:r w:rsidR="00BC566C" w:rsidRPr="00387116">
          <w:rPr>
            <w:noProof/>
            <w:webHidden/>
          </w:rPr>
          <w:tab/>
        </w:r>
        <w:r w:rsidR="00FE7A02" w:rsidRPr="00387116">
          <w:rPr>
            <w:noProof/>
            <w:webHidden/>
          </w:rPr>
          <w:t>11</w:t>
        </w:r>
      </w:hyperlink>
    </w:p>
    <w:p w14:paraId="57662114" w14:textId="340439D2" w:rsidR="00BC566C" w:rsidRPr="00387116" w:rsidRDefault="00AA4862" w:rsidP="009E73CB">
      <w:pPr>
        <w:pStyle w:val="26"/>
        <w:tabs>
          <w:tab w:val="right" w:leader="dot" w:pos="9769"/>
        </w:tabs>
        <w:ind w:left="0"/>
        <w:rPr>
          <w:rFonts w:eastAsiaTheme="minorEastAsia"/>
          <w:noProof/>
          <w:sz w:val="22"/>
          <w:szCs w:val="22"/>
        </w:rPr>
      </w:pPr>
      <w:hyperlink w:anchor="_Toc167966033" w:history="1">
        <w:r w:rsidR="00BC566C" w:rsidRPr="00387116">
          <w:rPr>
            <w:rStyle w:val="a6"/>
            <w:noProof/>
          </w:rPr>
          <w:t>2.</w:t>
        </w:r>
        <w:r w:rsidR="00D776A3" w:rsidRPr="00387116">
          <w:rPr>
            <w:rStyle w:val="a6"/>
            <w:noProof/>
          </w:rPr>
          <w:t>2</w:t>
        </w:r>
        <w:r w:rsidR="00BC566C" w:rsidRPr="00387116">
          <w:rPr>
            <w:rStyle w:val="a6"/>
            <w:noProof/>
          </w:rPr>
          <w:t xml:space="preserve"> Описание разработанного приложения</w:t>
        </w:r>
        <w:r w:rsidR="00BC566C" w:rsidRPr="00387116">
          <w:rPr>
            <w:noProof/>
            <w:webHidden/>
          </w:rPr>
          <w:tab/>
        </w:r>
        <w:r w:rsidR="00FE7A02" w:rsidRPr="00387116">
          <w:rPr>
            <w:noProof/>
            <w:webHidden/>
          </w:rPr>
          <w:t>12</w:t>
        </w:r>
      </w:hyperlink>
    </w:p>
    <w:p w14:paraId="6EB53A0E" w14:textId="5F1CDD28" w:rsidR="00BC566C" w:rsidRPr="00387116" w:rsidRDefault="00AA4862" w:rsidP="009E73CB">
      <w:pPr>
        <w:pStyle w:val="26"/>
        <w:tabs>
          <w:tab w:val="right" w:leader="dot" w:pos="9769"/>
        </w:tabs>
        <w:ind w:left="0"/>
        <w:rPr>
          <w:rFonts w:eastAsiaTheme="minorEastAsia"/>
          <w:noProof/>
          <w:sz w:val="22"/>
          <w:szCs w:val="22"/>
        </w:rPr>
      </w:pPr>
      <w:hyperlink w:anchor="_Toc167966035" w:history="1">
        <w:r w:rsidR="00BC566C" w:rsidRPr="00387116">
          <w:rPr>
            <w:rStyle w:val="a6"/>
            <w:noProof/>
          </w:rPr>
          <w:t>2.</w:t>
        </w:r>
        <w:r w:rsidR="00D776A3" w:rsidRPr="00387116">
          <w:rPr>
            <w:rStyle w:val="a6"/>
            <w:noProof/>
          </w:rPr>
          <w:t>3</w:t>
        </w:r>
        <w:r w:rsidR="00BC566C" w:rsidRPr="00387116">
          <w:rPr>
            <w:rStyle w:val="a6"/>
            <w:noProof/>
          </w:rPr>
          <w:t xml:space="preserve"> Документирование программного продукта</w:t>
        </w:r>
        <w:r w:rsidR="00BC566C" w:rsidRPr="00387116">
          <w:rPr>
            <w:noProof/>
            <w:webHidden/>
          </w:rPr>
          <w:tab/>
        </w:r>
        <w:r w:rsidR="009E73CB">
          <w:rPr>
            <w:noProof/>
            <w:webHidden/>
          </w:rPr>
          <w:t>13</w:t>
        </w:r>
      </w:hyperlink>
    </w:p>
    <w:p w14:paraId="398123DF" w14:textId="75EFAB99" w:rsidR="00BC566C" w:rsidRPr="00387116" w:rsidRDefault="00AA4862" w:rsidP="009E73CB">
      <w:pPr>
        <w:pStyle w:val="14"/>
        <w:tabs>
          <w:tab w:val="right" w:leader="dot" w:pos="9769"/>
        </w:tabs>
        <w:ind w:firstLine="709"/>
        <w:rPr>
          <w:rFonts w:eastAsiaTheme="minorEastAsia"/>
          <w:noProof/>
          <w:sz w:val="22"/>
          <w:szCs w:val="22"/>
        </w:rPr>
      </w:pPr>
      <w:hyperlink w:anchor="_Toc167966036" w:history="1">
        <w:r w:rsidR="00BC566C" w:rsidRPr="00387116">
          <w:rPr>
            <w:rStyle w:val="a6"/>
            <w:noProof/>
          </w:rPr>
          <w:t>Заключение</w:t>
        </w:r>
        <w:r w:rsidR="00BC566C" w:rsidRPr="00387116">
          <w:rPr>
            <w:noProof/>
            <w:webHidden/>
          </w:rPr>
          <w:tab/>
        </w:r>
        <w:r w:rsidR="009E73CB">
          <w:rPr>
            <w:noProof/>
            <w:webHidden/>
          </w:rPr>
          <w:t>1</w:t>
        </w:r>
        <w:r w:rsidR="000E541F">
          <w:rPr>
            <w:noProof/>
            <w:webHidden/>
          </w:rPr>
          <w:t>4</w:t>
        </w:r>
      </w:hyperlink>
    </w:p>
    <w:p w14:paraId="2A49F45C" w14:textId="19D73C8B" w:rsidR="00BC566C" w:rsidRPr="00387116" w:rsidRDefault="00AA4862" w:rsidP="009E73CB">
      <w:pPr>
        <w:pStyle w:val="14"/>
        <w:tabs>
          <w:tab w:val="right" w:leader="dot" w:pos="9769"/>
        </w:tabs>
        <w:ind w:firstLine="709"/>
        <w:rPr>
          <w:rFonts w:eastAsiaTheme="minorEastAsia"/>
          <w:noProof/>
          <w:sz w:val="22"/>
          <w:szCs w:val="22"/>
        </w:rPr>
      </w:pPr>
      <w:hyperlink w:anchor="_Toc167966037" w:history="1">
        <w:r w:rsidR="00BC566C" w:rsidRPr="00387116">
          <w:rPr>
            <w:rStyle w:val="a6"/>
            <w:noProof/>
          </w:rPr>
          <w:t>Список используемых источников</w:t>
        </w:r>
        <w:r w:rsidR="00BC566C" w:rsidRPr="00387116">
          <w:rPr>
            <w:noProof/>
            <w:webHidden/>
          </w:rPr>
          <w:tab/>
        </w:r>
        <w:r w:rsidR="009E73CB">
          <w:rPr>
            <w:noProof/>
            <w:webHidden/>
          </w:rPr>
          <w:t>1</w:t>
        </w:r>
        <w:r w:rsidR="000E541F">
          <w:rPr>
            <w:noProof/>
            <w:webHidden/>
          </w:rPr>
          <w:t>5</w:t>
        </w:r>
      </w:hyperlink>
    </w:p>
    <w:p w14:paraId="723038CC" w14:textId="6FE4B5E4" w:rsidR="00BC566C" w:rsidRPr="00387116" w:rsidRDefault="00AA4862" w:rsidP="009E73CB">
      <w:pPr>
        <w:pStyle w:val="14"/>
        <w:tabs>
          <w:tab w:val="right" w:leader="dot" w:pos="9769"/>
        </w:tabs>
        <w:ind w:firstLine="709"/>
        <w:rPr>
          <w:rFonts w:eastAsiaTheme="minorEastAsia"/>
          <w:noProof/>
          <w:sz w:val="22"/>
          <w:szCs w:val="22"/>
        </w:rPr>
      </w:pPr>
      <w:hyperlink w:anchor="_Toc167966038" w:history="1">
        <w:r w:rsidR="00BC566C" w:rsidRPr="00387116">
          <w:rPr>
            <w:rStyle w:val="a6"/>
            <w:noProof/>
          </w:rPr>
          <w:t>Приложение А</w:t>
        </w:r>
        <w:r w:rsidR="00BC566C" w:rsidRPr="00387116">
          <w:rPr>
            <w:noProof/>
            <w:webHidden/>
          </w:rPr>
          <w:tab/>
        </w:r>
        <w:r w:rsidR="009E73CB">
          <w:rPr>
            <w:noProof/>
            <w:webHidden/>
          </w:rPr>
          <w:t>1</w:t>
        </w:r>
        <w:r w:rsidR="000E541F">
          <w:rPr>
            <w:noProof/>
            <w:webHidden/>
          </w:rPr>
          <w:t>6</w:t>
        </w:r>
      </w:hyperlink>
    </w:p>
    <w:p w14:paraId="3EFFDFF9" w14:textId="402EE965" w:rsidR="00BC566C" w:rsidRPr="00387116" w:rsidRDefault="00AA4862" w:rsidP="009E73CB">
      <w:pPr>
        <w:pStyle w:val="14"/>
        <w:tabs>
          <w:tab w:val="right" w:leader="dot" w:pos="9769"/>
        </w:tabs>
        <w:ind w:firstLine="709"/>
        <w:rPr>
          <w:rFonts w:eastAsiaTheme="minorEastAsia"/>
          <w:noProof/>
          <w:sz w:val="22"/>
          <w:szCs w:val="22"/>
        </w:rPr>
      </w:pPr>
      <w:hyperlink w:anchor="_Toc167966039" w:history="1">
        <w:r w:rsidR="00BC566C" w:rsidRPr="00387116">
          <w:rPr>
            <w:rStyle w:val="a6"/>
            <w:noProof/>
          </w:rPr>
          <w:t>Приложение Б</w:t>
        </w:r>
        <w:r w:rsidR="00BC566C" w:rsidRPr="00387116">
          <w:rPr>
            <w:noProof/>
            <w:webHidden/>
          </w:rPr>
          <w:tab/>
        </w:r>
        <w:r w:rsidR="009E73CB">
          <w:rPr>
            <w:noProof/>
            <w:webHidden/>
          </w:rPr>
          <w:t>1</w:t>
        </w:r>
        <w:r w:rsidR="000E541F">
          <w:rPr>
            <w:noProof/>
            <w:webHidden/>
          </w:rPr>
          <w:t>8</w:t>
        </w:r>
      </w:hyperlink>
    </w:p>
    <w:p w14:paraId="794022A7" w14:textId="77777777" w:rsidR="00291CF1" w:rsidRPr="00387116" w:rsidRDefault="002723F0" w:rsidP="009E73CB">
      <w:pPr>
        <w:pStyle w:val="afff1"/>
      </w:pPr>
      <w:r w:rsidRPr="00387116">
        <w:fldChar w:fldCharType="end"/>
      </w:r>
    </w:p>
    <w:p w14:paraId="2C7E60A6" w14:textId="77777777" w:rsidR="00291CF1" w:rsidRPr="00387116" w:rsidRDefault="00291CF1" w:rsidP="009E73CB">
      <w:pPr>
        <w:spacing w:after="200" w:line="360" w:lineRule="auto"/>
        <w:ind w:firstLine="709"/>
        <w:rPr>
          <w:sz w:val="32"/>
          <w:szCs w:val="32"/>
        </w:rPr>
      </w:pPr>
      <w:r w:rsidRPr="00387116">
        <w:br w:type="page"/>
      </w:r>
    </w:p>
    <w:p w14:paraId="074E7D13" w14:textId="77777777" w:rsidR="00CB5A1D" w:rsidRPr="00387116" w:rsidRDefault="00CD6E9F" w:rsidP="009E73CB">
      <w:pPr>
        <w:pStyle w:val="12"/>
        <w:rPr>
          <w:b w:val="0"/>
        </w:rPr>
      </w:pPr>
      <w:bookmarkStart w:id="3" w:name="_Toc167966024"/>
      <w:r w:rsidRPr="00387116">
        <w:rPr>
          <w:b w:val="0"/>
        </w:rPr>
        <w:lastRenderedPageBreak/>
        <w:t>Введение</w:t>
      </w:r>
      <w:bookmarkStart w:id="4" w:name="_Toc502254345"/>
      <w:bookmarkEnd w:id="1"/>
      <w:bookmarkEnd w:id="2"/>
      <w:bookmarkEnd w:id="3"/>
    </w:p>
    <w:p w14:paraId="5C23C320" w14:textId="77777777" w:rsidR="007F77AA" w:rsidRPr="00387116" w:rsidRDefault="007F77AA" w:rsidP="009E73CB">
      <w:pPr>
        <w:pStyle w:val="afff1"/>
      </w:pPr>
      <w:r w:rsidRPr="00387116">
        <w:t>Актуальность темы курсовой работы:</w:t>
      </w:r>
    </w:p>
    <w:p w14:paraId="4EB12921" w14:textId="1E9FEC2D" w:rsidR="007F77AA" w:rsidRPr="00387116" w:rsidRDefault="007F77AA" w:rsidP="009E73CB">
      <w:pPr>
        <w:pStyle w:val="afff1"/>
      </w:pPr>
      <w:r w:rsidRPr="00387116">
        <w:t xml:space="preserve">В условиях широкого распространения объектно-ориентированного программирования и роста масштабов программных систем особую значимость приобретает умение эффективно управлять созданием и учётом объектов классов. Одним из ключевых инструментов для реализации такого контроля являются статические члены и инициализаторы классов в языке </w:t>
      </w:r>
      <w:proofErr w:type="spellStart"/>
      <w:r w:rsidRPr="00387116">
        <w:t>Java</w:t>
      </w:r>
      <w:proofErr w:type="spellEnd"/>
      <w:r w:rsidRPr="00387116">
        <w:t>.</w:t>
      </w:r>
    </w:p>
    <w:p w14:paraId="41CFD36B" w14:textId="5DB1D5E8" w:rsidR="007F77AA" w:rsidRPr="00387116" w:rsidRDefault="007F77AA" w:rsidP="009E73CB">
      <w:pPr>
        <w:pStyle w:val="afff1"/>
      </w:pPr>
      <w:r w:rsidRPr="00387116">
        <w:t>В ряде задач важно отслеживать количество созданных объектов определённого класса — например, при контроле ресурсов, моделировании поведения системы, отладке, сборе статистики или построении ограничений в приложении. Подобный функционал широко используется как в учебных целях для демонстрации принципов ООП, так и в профессиональной практике при разработке сложных программных систем.</w:t>
      </w:r>
    </w:p>
    <w:p w14:paraId="460EDDD3" w14:textId="580C9912" w:rsidR="007F77AA" w:rsidRPr="00387116" w:rsidRDefault="007F77AA" w:rsidP="009E73CB">
      <w:pPr>
        <w:pStyle w:val="afff1"/>
      </w:pPr>
      <w:r w:rsidRPr="00387116">
        <w:t>В связи с этим, разработка программного решения, позволяющего автоматически отслеживать количество созданных объектов с использованием статического инициализатора, является актуальной и практически значимой задачей.</w:t>
      </w:r>
    </w:p>
    <w:p w14:paraId="710B9A88" w14:textId="722CAD9C" w:rsidR="007F77AA" w:rsidRPr="00387116" w:rsidRDefault="007F77AA" w:rsidP="009E73CB">
      <w:pPr>
        <w:pStyle w:val="afff1"/>
      </w:pPr>
      <w:r w:rsidRPr="00387116">
        <w:t xml:space="preserve">Целью курсовой работы является создание консольного приложения на языке </w:t>
      </w:r>
      <w:proofErr w:type="spellStart"/>
      <w:r w:rsidRPr="00387116">
        <w:t>Java</w:t>
      </w:r>
      <w:proofErr w:type="spellEnd"/>
      <w:r w:rsidRPr="00387116">
        <w:t>, в котором реализован механизм подсчёта количества созданных объектов класса с использованием статического инициализатора. Программа должна быть простой в использовании и наглядно демонстрировать принцип работы данного механизма.</w:t>
      </w:r>
    </w:p>
    <w:p w14:paraId="65343B54" w14:textId="77777777" w:rsidR="007F77AA" w:rsidRPr="00387116" w:rsidRDefault="007F77AA" w:rsidP="009E73CB">
      <w:pPr>
        <w:pStyle w:val="afff1"/>
      </w:pPr>
      <w:r w:rsidRPr="00387116">
        <w:t>Задачи курсовой работы:</w:t>
      </w:r>
    </w:p>
    <w:p w14:paraId="1FD50353" w14:textId="4F875CD7" w:rsidR="007F77AA" w:rsidRPr="00387116" w:rsidRDefault="00C906BF" w:rsidP="009E73CB">
      <w:pPr>
        <w:pStyle w:val="afff1"/>
      </w:pPr>
      <w:r w:rsidRPr="00387116">
        <w:t>—</w:t>
      </w:r>
      <w:r w:rsidR="002D3774">
        <w:tab/>
      </w:r>
      <w:r>
        <w:t xml:space="preserve"> </w:t>
      </w:r>
      <w:r w:rsidR="007F77AA" w:rsidRPr="00387116">
        <w:t xml:space="preserve">Изучить теоретические основы статических инициализаторов и статических переменных в языке </w:t>
      </w:r>
      <w:proofErr w:type="spellStart"/>
      <w:r w:rsidR="007F77AA" w:rsidRPr="00387116">
        <w:t>Java</w:t>
      </w:r>
      <w:proofErr w:type="spellEnd"/>
      <w:r w:rsidR="007F77AA" w:rsidRPr="00387116">
        <w:t>.</w:t>
      </w:r>
    </w:p>
    <w:p w14:paraId="49ED39A7" w14:textId="0207D9FC" w:rsidR="007F77AA" w:rsidRPr="00387116" w:rsidRDefault="00C906BF" w:rsidP="009E73CB">
      <w:pPr>
        <w:pStyle w:val="afff1"/>
      </w:pPr>
      <w:r w:rsidRPr="00387116">
        <w:t>—</w:t>
      </w:r>
      <w:r w:rsidR="002D3774">
        <w:tab/>
      </w:r>
      <w:r>
        <w:t xml:space="preserve"> </w:t>
      </w:r>
      <w:r w:rsidR="007F77AA" w:rsidRPr="00387116">
        <w:t xml:space="preserve">Разработать архитектуру консольного приложения на </w:t>
      </w:r>
      <w:proofErr w:type="spellStart"/>
      <w:r w:rsidR="007F77AA" w:rsidRPr="00387116">
        <w:t>Java</w:t>
      </w:r>
      <w:proofErr w:type="spellEnd"/>
      <w:r w:rsidR="007F77AA" w:rsidRPr="00387116">
        <w:t xml:space="preserve"> для демонстрации подсчёта объектов.</w:t>
      </w:r>
    </w:p>
    <w:p w14:paraId="2CC9A5D8" w14:textId="24105349" w:rsidR="007F77AA" w:rsidRPr="00387116" w:rsidRDefault="00C906BF" w:rsidP="009E73CB">
      <w:pPr>
        <w:pStyle w:val="afff1"/>
      </w:pPr>
      <w:r w:rsidRPr="00387116">
        <w:t>—</w:t>
      </w:r>
      <w:r w:rsidR="002D3774">
        <w:tab/>
      </w:r>
      <w:r>
        <w:t xml:space="preserve"> </w:t>
      </w:r>
      <w:r w:rsidR="007F77AA" w:rsidRPr="00387116">
        <w:t>Реализовать приложение, в котором создаются объекты класса и подсчитывается их количество.</w:t>
      </w:r>
    </w:p>
    <w:p w14:paraId="2A717873" w14:textId="5F4E92A5" w:rsidR="00B34481" w:rsidRPr="00387116" w:rsidRDefault="00C906BF" w:rsidP="009E73CB">
      <w:pPr>
        <w:pStyle w:val="afff1"/>
      </w:pPr>
      <w:r>
        <w:lastRenderedPageBreak/>
        <w:t xml:space="preserve"> </w:t>
      </w:r>
      <w:r w:rsidRPr="00387116">
        <w:t>—</w:t>
      </w:r>
      <w:r w:rsidR="002D3774">
        <w:tab/>
      </w:r>
      <w:r w:rsidR="007F77AA" w:rsidRPr="00387116">
        <w:t>Провести тестирование программы и подготовить документацию по результатам работы.</w:t>
      </w:r>
    </w:p>
    <w:p w14:paraId="333D2497" w14:textId="78E00356" w:rsidR="00850659" w:rsidRPr="00387116" w:rsidRDefault="005D00CC" w:rsidP="009E73CB">
      <w:pPr>
        <w:pStyle w:val="afff1"/>
      </w:pPr>
      <w:r w:rsidRPr="00387116">
        <w:t xml:space="preserve">Таким образом, выбранная тема курсовой работы обладает актуальностью. Работа демонстрирует практическое применение навыков программирования на языке </w:t>
      </w:r>
      <w:proofErr w:type="spellStart"/>
      <w:r w:rsidRPr="00387116">
        <w:t>Java</w:t>
      </w:r>
      <w:proofErr w:type="spellEnd"/>
      <w:r w:rsidRPr="00387116">
        <w:t>, а также использование знаний из области математики и алгоритмизации для решения прикладной задачи.</w:t>
      </w:r>
    </w:p>
    <w:p w14:paraId="5687C412" w14:textId="5F18B9C0" w:rsidR="00B34481" w:rsidRPr="00387116" w:rsidRDefault="00B34481" w:rsidP="009E73CB">
      <w:pPr>
        <w:pStyle w:val="afff1"/>
        <w:rPr>
          <w:highlight w:val="yellow"/>
        </w:rPr>
      </w:pPr>
      <w:r w:rsidRPr="00387116">
        <w:t>.</w:t>
      </w:r>
    </w:p>
    <w:p w14:paraId="5A2677EB" w14:textId="1E751DB3" w:rsidR="00A977BE" w:rsidRPr="00387116" w:rsidRDefault="00A977BE" w:rsidP="009E73CB">
      <w:pPr>
        <w:pStyle w:val="12"/>
        <w:rPr>
          <w:b w:val="0"/>
        </w:rPr>
      </w:pPr>
      <w:bookmarkStart w:id="5" w:name="_Toc10124833"/>
      <w:bookmarkStart w:id="6" w:name="_Toc167966025"/>
      <w:r w:rsidRPr="00387116">
        <w:rPr>
          <w:b w:val="0"/>
        </w:rPr>
        <w:lastRenderedPageBreak/>
        <w:t xml:space="preserve">1 </w:t>
      </w:r>
      <w:bookmarkEnd w:id="5"/>
      <w:r w:rsidR="00FC7335" w:rsidRPr="00387116">
        <w:rPr>
          <w:b w:val="0"/>
        </w:rPr>
        <w:t>Общий раздел</w:t>
      </w:r>
      <w:bookmarkEnd w:id="6"/>
    </w:p>
    <w:p w14:paraId="10D348C4" w14:textId="6C14D8DB" w:rsidR="00AD6A69" w:rsidRPr="00387116" w:rsidRDefault="00AD6A69" w:rsidP="006307A0">
      <w:pPr>
        <w:pStyle w:val="24"/>
        <w:rPr>
          <w:b/>
        </w:rPr>
      </w:pPr>
      <w:bookmarkStart w:id="7" w:name="_Toc10124834"/>
      <w:bookmarkStart w:id="8" w:name="_Toc167966026"/>
      <w:r w:rsidRPr="00387116">
        <w:t>1.</w:t>
      </w:r>
      <w:r w:rsidR="00521779" w:rsidRPr="00387116">
        <w:t>1</w:t>
      </w:r>
      <w:r w:rsidRPr="00387116">
        <w:t xml:space="preserve"> </w:t>
      </w:r>
      <w:r w:rsidR="00521779" w:rsidRPr="00387116">
        <w:t>Анализ предметной области</w:t>
      </w:r>
      <w:bookmarkEnd w:id="7"/>
      <w:bookmarkEnd w:id="8"/>
    </w:p>
    <w:p w14:paraId="57880E42" w14:textId="502F4680" w:rsidR="00B54355" w:rsidRPr="00387116" w:rsidRDefault="00B54355" w:rsidP="006307A0">
      <w:pPr>
        <w:pStyle w:val="24"/>
        <w:rPr>
          <w:b/>
        </w:rPr>
      </w:pPr>
      <w:bookmarkStart w:id="9" w:name="_Toc10124835"/>
      <w:bookmarkStart w:id="10" w:name="_Toc167966027"/>
      <w:r w:rsidRPr="00387116">
        <w:t xml:space="preserve">В рамках данной задачи необходимо изучить особенности работы статических инициализаторов и статических переменных в объектно-ориентированном программировании на языке </w:t>
      </w:r>
      <w:proofErr w:type="spellStart"/>
      <w:r w:rsidRPr="00387116">
        <w:t>Java</w:t>
      </w:r>
      <w:proofErr w:type="spellEnd"/>
      <w:r w:rsidRPr="00387116">
        <w:t>. Статические инициализаторы представляют собой специальные блоки кода, которые выполняются один раз при загрузке класса в память, и могут использоваться для начальной настройки статических переменных.</w:t>
      </w:r>
    </w:p>
    <w:p w14:paraId="6F77F82D" w14:textId="09671B45" w:rsidR="00B54355" w:rsidRPr="00387116" w:rsidRDefault="00B54355" w:rsidP="006307A0">
      <w:pPr>
        <w:pStyle w:val="24"/>
        <w:rPr>
          <w:b/>
        </w:rPr>
      </w:pPr>
      <w:r w:rsidRPr="00387116">
        <w:t>Цель — реализовать механизм, позволяющий автоматически отслеживать количество созданных объектов определённого класса. Для этого используется статическая переменная-счётчик, которая увеличивается каждый раз, когда создаётся новый экземпляр класса.</w:t>
      </w:r>
    </w:p>
    <w:p w14:paraId="7A95C163" w14:textId="52A03F68" w:rsidR="00B54355" w:rsidRPr="00387116" w:rsidRDefault="00B54355" w:rsidP="006307A0">
      <w:pPr>
        <w:pStyle w:val="24"/>
        <w:rPr>
          <w:b/>
        </w:rPr>
      </w:pPr>
      <w:r w:rsidRPr="00387116">
        <w:t>Такая концепция может применяться в различных сферах: от анализа нагрузки в многопоточных приложениях до отладки, профилирования, ограничения числа объектов или контроля использования ресурсов.</w:t>
      </w:r>
    </w:p>
    <w:p w14:paraId="51CFE63F" w14:textId="1B12CFBD" w:rsidR="00B54355" w:rsidRPr="00387116" w:rsidRDefault="00B54355" w:rsidP="006307A0">
      <w:pPr>
        <w:pStyle w:val="24"/>
        <w:rPr>
          <w:b/>
        </w:rPr>
      </w:pPr>
      <w:r w:rsidRPr="00387116">
        <w:t xml:space="preserve">Важным моментом является понимание жизненного цикла объекта, отличия между статическими и нестатическими членами класса, а также синтаксиса и порядка инициализации в </w:t>
      </w:r>
      <w:proofErr w:type="spellStart"/>
      <w:r w:rsidRPr="00387116">
        <w:t>Java</w:t>
      </w:r>
      <w:proofErr w:type="spellEnd"/>
      <w:r w:rsidRPr="00387116">
        <w:t xml:space="preserve">. Также следует рассмотреть альтернативные подходы к подсчёту объектов — например, </w:t>
      </w:r>
      <w:proofErr w:type="gramStart"/>
      <w:r w:rsidRPr="00387116">
        <w:t>через конструктор</w:t>
      </w:r>
      <w:proofErr w:type="gramEnd"/>
      <w:r w:rsidRPr="00387116">
        <w:t xml:space="preserve"> — и обосновать выбор в пользу использования статического инициализатора.</w:t>
      </w:r>
    </w:p>
    <w:p w14:paraId="5716A613" w14:textId="1057006C" w:rsidR="00050759" w:rsidRDefault="005D00CC" w:rsidP="006307A0">
      <w:pPr>
        <w:pStyle w:val="24"/>
        <w:rPr>
          <w:b/>
        </w:rPr>
      </w:pPr>
      <w:r w:rsidRPr="00387116">
        <w:t xml:space="preserve">Применение статического инициализатора в языке </w:t>
      </w:r>
      <w:proofErr w:type="spellStart"/>
      <w:r w:rsidRPr="00387116">
        <w:t>Java</w:t>
      </w:r>
      <w:proofErr w:type="spellEnd"/>
      <w:r w:rsidRPr="00387116">
        <w:t xml:space="preserve"> позволяет обеспечить однократную инициализацию статических переменных при первом обращении к классу. Такой механизм удобно использовать для подсчёта количества созданных объектов класса, так как он исключает повторную инициализацию и сохраняет точность подсчёта.</w:t>
      </w:r>
    </w:p>
    <w:p w14:paraId="56E45328" w14:textId="37734294" w:rsidR="005D00CC" w:rsidRPr="00050759" w:rsidRDefault="00050759" w:rsidP="009E73CB">
      <w:pPr>
        <w:spacing w:after="200" w:line="360" w:lineRule="auto"/>
      </w:pPr>
      <w:r>
        <w:rPr>
          <w:b/>
        </w:rPr>
        <w:br w:type="page"/>
      </w:r>
    </w:p>
    <w:bookmarkEnd w:id="9"/>
    <w:p w14:paraId="24A23A4E" w14:textId="2D489847" w:rsidR="00EA0D59" w:rsidRPr="00387116" w:rsidRDefault="00FC7335" w:rsidP="006307A0">
      <w:pPr>
        <w:pStyle w:val="24"/>
        <w:numPr>
          <w:ilvl w:val="1"/>
          <w:numId w:val="22"/>
        </w:numPr>
        <w:rPr>
          <w:b/>
        </w:rPr>
      </w:pPr>
      <w:r w:rsidRPr="00387116">
        <w:lastRenderedPageBreak/>
        <w:t>Формирование требований к программному продукту</w:t>
      </w:r>
      <w:bookmarkEnd w:id="10"/>
    </w:p>
    <w:p w14:paraId="287C6CF0" w14:textId="18B5720A" w:rsidR="00B54355" w:rsidRPr="00387116" w:rsidRDefault="00C906BF" w:rsidP="006307A0">
      <w:pPr>
        <w:pStyle w:val="24"/>
        <w:rPr>
          <w:b/>
        </w:rPr>
      </w:pPr>
      <w:r w:rsidRPr="00387116">
        <w:t>—</w:t>
      </w:r>
      <w:r w:rsidR="002D3774">
        <w:tab/>
      </w:r>
      <w:r w:rsidR="00B54355" w:rsidRPr="00387116">
        <w:t>Программа должна демонстрировать создание объектов некоторого класса и подсчёт их количества.</w:t>
      </w:r>
    </w:p>
    <w:p w14:paraId="09A0AA44" w14:textId="50426036" w:rsidR="00B54355" w:rsidRPr="00387116" w:rsidRDefault="00C906BF" w:rsidP="006307A0">
      <w:pPr>
        <w:pStyle w:val="24"/>
        <w:rPr>
          <w:b/>
        </w:rPr>
      </w:pPr>
      <w:r w:rsidRPr="00387116">
        <w:t>—</w:t>
      </w:r>
      <w:r>
        <w:t xml:space="preserve"> </w:t>
      </w:r>
      <w:r>
        <w:tab/>
      </w:r>
      <w:r w:rsidR="00B54355" w:rsidRPr="00387116">
        <w:t>Подсчёт должен осуществляться с использованием статического инициализатора и статической переменной-счётчика.</w:t>
      </w:r>
    </w:p>
    <w:p w14:paraId="511C5E08" w14:textId="66B523EF" w:rsidR="00B54355" w:rsidRPr="00387116" w:rsidRDefault="00C906BF" w:rsidP="006307A0">
      <w:pPr>
        <w:pStyle w:val="24"/>
        <w:rPr>
          <w:b/>
        </w:rPr>
      </w:pPr>
      <w:r w:rsidRPr="00387116">
        <w:t>—</w:t>
      </w:r>
      <w:r>
        <w:t xml:space="preserve"> </w:t>
      </w:r>
      <w:r>
        <w:tab/>
      </w:r>
      <w:r w:rsidR="00B54355" w:rsidRPr="00387116">
        <w:t xml:space="preserve">Объекты создаются в рамках основной программы (в </w:t>
      </w:r>
      <w:proofErr w:type="spellStart"/>
      <w:r w:rsidR="00B54355" w:rsidRPr="00387116">
        <w:t>main</w:t>
      </w:r>
      <w:proofErr w:type="spellEnd"/>
      <w:r w:rsidR="00B54355" w:rsidRPr="00387116">
        <w:t>) по заданному количеству, вводимому пользователем.</w:t>
      </w:r>
    </w:p>
    <w:p w14:paraId="7F6B3C87" w14:textId="14DCF47B" w:rsidR="00B54355" w:rsidRPr="00387116" w:rsidRDefault="00C906BF" w:rsidP="006307A0">
      <w:pPr>
        <w:pStyle w:val="24"/>
        <w:rPr>
          <w:b/>
        </w:rPr>
      </w:pPr>
      <w:r w:rsidRPr="00387116">
        <w:t>—</w:t>
      </w:r>
      <w:r>
        <w:t xml:space="preserve"> </w:t>
      </w:r>
      <w:r>
        <w:tab/>
      </w:r>
      <w:r w:rsidR="00B54355" w:rsidRPr="00387116">
        <w:t>Ввод должен осуществляться с клавиатуры через консоль. Ожидается ввод целого положительного числа n, задающего количество создаваемых объектов.</w:t>
      </w:r>
    </w:p>
    <w:p w14:paraId="55635236" w14:textId="7D3834C3" w:rsidR="00B54355" w:rsidRPr="00387116" w:rsidRDefault="00C906BF" w:rsidP="006307A0">
      <w:pPr>
        <w:pStyle w:val="24"/>
        <w:rPr>
          <w:b/>
        </w:rPr>
      </w:pPr>
      <w:r w:rsidRPr="00387116">
        <w:t>—</w:t>
      </w:r>
      <w:r>
        <w:tab/>
      </w:r>
      <w:r w:rsidR="00B54355" w:rsidRPr="00387116">
        <w:t>После создания объектов программа должна вывести результат в понятной форме:</w:t>
      </w:r>
      <w:r w:rsidR="00387116" w:rsidRPr="00387116">
        <w:t xml:space="preserve"> </w:t>
      </w:r>
      <w:r w:rsidR="00B54355" w:rsidRPr="00387116">
        <w:t>"</w:t>
      </w:r>
      <w:r w:rsidR="00C972FF" w:rsidRPr="00387116">
        <w:t xml:space="preserve">Количество созданных объектов: </w:t>
      </w:r>
      <w:r w:rsidR="00C972FF" w:rsidRPr="00387116">
        <w:rPr>
          <w:lang w:val="en-US"/>
        </w:rPr>
        <w:t>count</w:t>
      </w:r>
      <w:r w:rsidR="00C972FF" w:rsidRPr="00387116">
        <w:t xml:space="preserve">", где </w:t>
      </w:r>
      <w:proofErr w:type="spellStart"/>
      <w:r w:rsidR="00C972FF" w:rsidRPr="00387116">
        <w:t>count</w:t>
      </w:r>
      <w:proofErr w:type="spellEnd"/>
      <w:r w:rsidR="00B54355" w:rsidRPr="00387116">
        <w:t xml:space="preserve"> — фактическое значение счётчика.</w:t>
      </w:r>
    </w:p>
    <w:p w14:paraId="181E7F9D" w14:textId="5F48907E" w:rsidR="00850659" w:rsidRPr="00050759" w:rsidRDefault="00C906BF" w:rsidP="006307A0">
      <w:pPr>
        <w:pStyle w:val="24"/>
        <w:rPr>
          <w:b/>
        </w:rPr>
      </w:pPr>
      <w:r w:rsidRPr="00387116">
        <w:t>—</w:t>
      </w:r>
      <w:r>
        <w:t xml:space="preserve"> </w:t>
      </w:r>
      <w:r w:rsidR="00B54355" w:rsidRPr="00387116">
        <w:t xml:space="preserve">Программа должна быть кроссплатформенной и </w:t>
      </w:r>
      <w:proofErr w:type="gramStart"/>
      <w:r w:rsidR="00B54355" w:rsidRPr="00387116">
        <w:t>успешно компилироваться</w:t>
      </w:r>
      <w:proofErr w:type="gramEnd"/>
      <w:r w:rsidR="00B54355" w:rsidRPr="00387116">
        <w:t xml:space="preserve"> и запускаться в любой среде, поддерживающей JDK (</w:t>
      </w:r>
      <w:proofErr w:type="spellStart"/>
      <w:r w:rsidR="00B54355" w:rsidRPr="00387116">
        <w:t>Java</w:t>
      </w:r>
      <w:proofErr w:type="spellEnd"/>
      <w:r w:rsidR="00B54355" w:rsidRPr="00387116">
        <w:t xml:space="preserve"> </w:t>
      </w:r>
      <w:proofErr w:type="spellStart"/>
      <w:r w:rsidR="00B54355" w:rsidRPr="00387116">
        <w:t>Development</w:t>
      </w:r>
      <w:proofErr w:type="spellEnd"/>
      <w:r w:rsidR="00B54355" w:rsidRPr="00387116">
        <w:t xml:space="preserve"> </w:t>
      </w:r>
      <w:proofErr w:type="spellStart"/>
      <w:r w:rsidR="00B54355" w:rsidRPr="00387116">
        <w:t>Kit</w:t>
      </w:r>
      <w:proofErr w:type="spellEnd"/>
      <w:r w:rsidR="00B54355" w:rsidRPr="00387116">
        <w:t>).</w:t>
      </w:r>
    </w:p>
    <w:p w14:paraId="5A7FA0B8" w14:textId="3C1C7F87" w:rsidR="00403C40" w:rsidRPr="00387116" w:rsidRDefault="005D00CC" w:rsidP="006307A0">
      <w:pPr>
        <w:pStyle w:val="24"/>
        <w:rPr>
          <w:b/>
        </w:rPr>
      </w:pPr>
      <w:r w:rsidRPr="00387116">
        <w:t>Сформулированные требования обеспечивают надёжную реализацию задачи подсчёта количества объектов с использованием статического инициализатора. Учитываются все аспекты: корректность ввода, точность учёта объектов и понятность вывода результата.</w:t>
      </w:r>
    </w:p>
    <w:p w14:paraId="7EAEBC6E" w14:textId="77777777" w:rsidR="00403C40" w:rsidRPr="00387116" w:rsidRDefault="00403C40" w:rsidP="006307A0">
      <w:pPr>
        <w:pStyle w:val="24"/>
      </w:pPr>
      <w:bookmarkStart w:id="11" w:name="_Toc167966028"/>
    </w:p>
    <w:p w14:paraId="66D71428" w14:textId="4D0D188D" w:rsidR="00403C40" w:rsidRPr="00387116" w:rsidRDefault="00B54355" w:rsidP="009E73CB">
      <w:pPr>
        <w:spacing w:after="200" w:line="360" w:lineRule="auto"/>
        <w:ind w:firstLine="709"/>
      </w:pPr>
      <w:r w:rsidRPr="00387116">
        <w:br w:type="page"/>
      </w:r>
    </w:p>
    <w:p w14:paraId="34415C84" w14:textId="5A79BDD9" w:rsidR="004A28A9" w:rsidRPr="00387116" w:rsidRDefault="00FC7335" w:rsidP="006307A0">
      <w:pPr>
        <w:pStyle w:val="24"/>
        <w:rPr>
          <w:b/>
        </w:rPr>
      </w:pPr>
      <w:r w:rsidRPr="00387116">
        <w:lastRenderedPageBreak/>
        <w:t>1.3 Обоснование выбора программно-аппаратных средств</w:t>
      </w:r>
      <w:bookmarkEnd w:id="11"/>
    </w:p>
    <w:p w14:paraId="199C6D6B" w14:textId="78C2D9D6" w:rsidR="00B54355" w:rsidRPr="00387116" w:rsidRDefault="007045A4" w:rsidP="006307A0">
      <w:pPr>
        <w:pStyle w:val="24"/>
        <w:rPr>
          <w:b/>
        </w:rPr>
      </w:pPr>
      <w:bookmarkStart w:id="12" w:name="_Toc10124836"/>
      <w:bookmarkStart w:id="13" w:name="_Toc167966029"/>
      <w:bookmarkEnd w:id="4"/>
      <w:r w:rsidRPr="00387116">
        <w:t xml:space="preserve">В </w:t>
      </w:r>
      <w:r w:rsidR="00B54355" w:rsidRPr="00387116">
        <w:t xml:space="preserve">качестве языка программирования для разработки </w:t>
      </w:r>
      <w:r w:rsidR="005D00CC" w:rsidRPr="00387116">
        <w:t xml:space="preserve">приложения был выбран </w:t>
      </w:r>
      <w:proofErr w:type="spellStart"/>
      <w:r w:rsidR="005D00CC" w:rsidRPr="00387116">
        <w:t>Java</w:t>
      </w:r>
      <w:proofErr w:type="spellEnd"/>
      <w:r w:rsidR="005D00CC" w:rsidRPr="00387116">
        <w:t>. Данный</w:t>
      </w:r>
      <w:r w:rsidR="00B54355" w:rsidRPr="00387116">
        <w:t xml:space="preserve"> язык является одним из самых популярных и широко используемых в мире благодаря своей объектно-ориентированной природе, высокой надёжности и кроссплатформенности. </w:t>
      </w:r>
      <w:proofErr w:type="spellStart"/>
      <w:r w:rsidR="00B54355" w:rsidRPr="00387116">
        <w:t>Java</w:t>
      </w:r>
      <w:proofErr w:type="spellEnd"/>
      <w:r w:rsidR="00B54355" w:rsidRPr="00387116">
        <w:t xml:space="preserve"> предоставляет разработчику мощные инструменты для реализации принципов ООП, таких как инкапсуляция, наследование и полиморфизм. Особенно важно то, что язык </w:t>
      </w:r>
      <w:proofErr w:type="spellStart"/>
      <w:r w:rsidR="00B54355" w:rsidRPr="00387116">
        <w:t>Java</w:t>
      </w:r>
      <w:proofErr w:type="spellEnd"/>
      <w:r w:rsidR="00B54355" w:rsidRPr="00387116">
        <w:t xml:space="preserve"> позволяет удобно работать со статическими членами класса и статическими инициализаторами, что критично для решения задачи текущей курсовой работы.</w:t>
      </w:r>
    </w:p>
    <w:p w14:paraId="2643CBE8" w14:textId="41D85382" w:rsidR="00B54355" w:rsidRPr="00387116" w:rsidRDefault="00B54355" w:rsidP="006307A0">
      <w:pPr>
        <w:pStyle w:val="24"/>
        <w:rPr>
          <w:b/>
        </w:rPr>
      </w:pPr>
      <w:r w:rsidRPr="00387116">
        <w:t xml:space="preserve">Одним из ключевых преимуществ </w:t>
      </w:r>
      <w:proofErr w:type="spellStart"/>
      <w:r w:rsidRPr="00387116">
        <w:t>Java</w:t>
      </w:r>
      <w:proofErr w:type="spellEnd"/>
      <w:r w:rsidRPr="00387116">
        <w:t xml:space="preserve"> является то, что </w:t>
      </w:r>
      <w:r w:rsidR="005D00CC" w:rsidRPr="00387116">
        <w:t>данный язык</w:t>
      </w:r>
      <w:r w:rsidRPr="00387116">
        <w:t xml:space="preserve"> работает на виртуальной машине </w:t>
      </w:r>
      <w:proofErr w:type="spellStart"/>
      <w:r w:rsidRPr="00387116">
        <w:t>Java</w:t>
      </w:r>
      <w:proofErr w:type="spellEnd"/>
      <w:r w:rsidRPr="00387116">
        <w:t xml:space="preserve"> (JVM), благодаря чему программы, могут быть запущены на любой платформе, где установлена JVM. Это делает </w:t>
      </w:r>
      <w:proofErr w:type="spellStart"/>
      <w:r w:rsidRPr="00387116">
        <w:t>Java</w:t>
      </w:r>
      <w:proofErr w:type="spellEnd"/>
      <w:r w:rsidRPr="00387116">
        <w:t xml:space="preserve"> идеальным выбором для реализации кроссплатформенных решений, включая учебные и демонстрационные приложения.</w:t>
      </w:r>
    </w:p>
    <w:p w14:paraId="18DFEBF7" w14:textId="76FFD28B" w:rsidR="00B54355" w:rsidRPr="00387116" w:rsidRDefault="005D00CC" w:rsidP="006307A0">
      <w:pPr>
        <w:pStyle w:val="24"/>
        <w:rPr>
          <w:b/>
        </w:rPr>
      </w:pPr>
      <w:r w:rsidRPr="00387116">
        <w:t xml:space="preserve">Для реализации проекта использовалась интегрированная среда разработки </w:t>
      </w:r>
      <w:proofErr w:type="spellStart"/>
      <w:r w:rsidRPr="00387116">
        <w:t>IntelliJ</w:t>
      </w:r>
      <w:proofErr w:type="spellEnd"/>
      <w:r w:rsidRPr="00387116">
        <w:t xml:space="preserve"> IDEA </w:t>
      </w:r>
      <w:proofErr w:type="spellStart"/>
      <w:r w:rsidRPr="00387116">
        <w:t>Community</w:t>
      </w:r>
      <w:proofErr w:type="spellEnd"/>
      <w:r w:rsidRPr="00387116">
        <w:t xml:space="preserve"> </w:t>
      </w:r>
      <w:proofErr w:type="spellStart"/>
      <w:r w:rsidRPr="00387116">
        <w:t>Edition</w:t>
      </w:r>
      <w:proofErr w:type="spellEnd"/>
      <w:r w:rsidRPr="00387116">
        <w:t xml:space="preserve">. Указанная IDE предоставляет мощные возможности для написания, отладки и тестирования кода. Среди преимуществ — интеллектуальное </w:t>
      </w:r>
      <w:proofErr w:type="spellStart"/>
      <w:r w:rsidRPr="00387116">
        <w:t>автодополнение</w:t>
      </w:r>
      <w:proofErr w:type="spellEnd"/>
      <w:r w:rsidRPr="00387116">
        <w:t>, удобная навигация по</w:t>
      </w:r>
      <w:r w:rsidR="00050759">
        <w:t xml:space="preserve"> проекту</w:t>
      </w:r>
      <w:r w:rsidRPr="00387116">
        <w:t xml:space="preserve"> и встроенный анализатор кода. Указанные инструменты особенно полезны при работе с объектно-ориентированными конструкциями, такими как классы, статические члены и инициализаторы, что делает среду максимально подходящей для целей работы.</w:t>
      </w:r>
    </w:p>
    <w:p w14:paraId="0A7D225A" w14:textId="13E4B7E7" w:rsidR="00B54355" w:rsidRPr="00387116" w:rsidRDefault="00B54355" w:rsidP="006307A0">
      <w:pPr>
        <w:pStyle w:val="24"/>
        <w:rPr>
          <w:b/>
        </w:rPr>
      </w:pPr>
      <w:r w:rsidRPr="00387116">
        <w:t xml:space="preserve">Разработка и тестирование приложения осуществлялись на операционной системе </w:t>
      </w:r>
      <w:proofErr w:type="spellStart"/>
      <w:r w:rsidRPr="00387116">
        <w:t>Windows</w:t>
      </w:r>
      <w:proofErr w:type="spellEnd"/>
      <w:r w:rsidRPr="00387116">
        <w:t xml:space="preserve"> 10, которая предоставляет стабильную и производительную среду для запуска </w:t>
      </w:r>
      <w:proofErr w:type="spellStart"/>
      <w:r w:rsidRPr="00387116">
        <w:t>Java</w:t>
      </w:r>
      <w:proofErr w:type="spellEnd"/>
      <w:r w:rsidRPr="00387116">
        <w:t xml:space="preserve">-приложений. Благодаря популярности, </w:t>
      </w:r>
      <w:proofErr w:type="spellStart"/>
      <w:r w:rsidRPr="00387116">
        <w:t>Windows</w:t>
      </w:r>
      <w:proofErr w:type="spellEnd"/>
      <w:r w:rsidRPr="00387116">
        <w:t xml:space="preserve"> 10 позволяет создавать и тестировать программы, которые будут востребованы широкой аудиторией. Тем не менее, благодаря кроссплатформенной природе </w:t>
      </w:r>
      <w:proofErr w:type="spellStart"/>
      <w:r w:rsidRPr="00387116">
        <w:t>Java</w:t>
      </w:r>
      <w:proofErr w:type="spellEnd"/>
      <w:r w:rsidRPr="00387116">
        <w:t xml:space="preserve">, созданное приложение может успешно запускаться и на других операционных системах — таких как </w:t>
      </w:r>
      <w:proofErr w:type="spellStart"/>
      <w:r w:rsidRPr="00387116">
        <w:t>macOS</w:t>
      </w:r>
      <w:proofErr w:type="spellEnd"/>
      <w:r w:rsidRPr="00387116">
        <w:t xml:space="preserve"> или </w:t>
      </w:r>
      <w:proofErr w:type="spellStart"/>
      <w:r w:rsidRPr="00387116">
        <w:t>Linux</w:t>
      </w:r>
      <w:proofErr w:type="spellEnd"/>
      <w:r w:rsidRPr="00387116">
        <w:t xml:space="preserve"> — при наличии установленной версии JDK 8 или выше.</w:t>
      </w:r>
    </w:p>
    <w:p w14:paraId="540AA067" w14:textId="578A212A" w:rsidR="00B54355" w:rsidRPr="00387116" w:rsidRDefault="00B54355" w:rsidP="006307A0">
      <w:pPr>
        <w:pStyle w:val="24"/>
        <w:rPr>
          <w:b/>
        </w:rPr>
      </w:pPr>
      <w:r w:rsidRPr="00387116">
        <w:lastRenderedPageBreak/>
        <w:t>Для функционирования программы не требуется подключение к сети или использование сторонних библиотек, что делает приложение простым в установке и использовании. Это особенно важно для студентов и начинающих разработчиков, которые могут не обладать обширным техническим опытом.</w:t>
      </w:r>
    </w:p>
    <w:p w14:paraId="78CC8305" w14:textId="77777777" w:rsidR="00B54355" w:rsidRPr="00387116" w:rsidRDefault="00B54355" w:rsidP="006307A0">
      <w:pPr>
        <w:pStyle w:val="24"/>
        <w:rPr>
          <w:b/>
        </w:rPr>
      </w:pPr>
      <w:r w:rsidRPr="00387116">
        <w:t xml:space="preserve">Таким образом, выбор языка </w:t>
      </w:r>
      <w:proofErr w:type="spellStart"/>
      <w:r w:rsidRPr="00387116">
        <w:t>Java</w:t>
      </w:r>
      <w:proofErr w:type="spellEnd"/>
      <w:r w:rsidRPr="00387116">
        <w:t xml:space="preserve">, использование </w:t>
      </w:r>
      <w:proofErr w:type="spellStart"/>
      <w:r w:rsidRPr="00387116">
        <w:t>IntelliJ</w:t>
      </w:r>
      <w:proofErr w:type="spellEnd"/>
      <w:r w:rsidRPr="00387116">
        <w:t xml:space="preserve"> IDEA и ориентация на кроссплатформенность обеспечивают надёжную техническую основу для реализации задачи по подсчёту количества созданных объектов класса с использованием статического инициализатора, соответствуя целям и задачам курсовой работы.</w:t>
      </w:r>
    </w:p>
    <w:p w14:paraId="08E7EE65" w14:textId="77777777" w:rsidR="00B54355" w:rsidRPr="00387116" w:rsidRDefault="00B54355" w:rsidP="009E73CB">
      <w:pPr>
        <w:spacing w:after="200" w:line="360" w:lineRule="auto"/>
        <w:ind w:firstLine="709"/>
        <w:rPr>
          <w:bCs/>
        </w:rPr>
      </w:pPr>
      <w:r w:rsidRPr="00387116">
        <w:rPr>
          <w:bCs/>
        </w:rPr>
        <w:br w:type="page"/>
      </w:r>
    </w:p>
    <w:p w14:paraId="647EC00B" w14:textId="53A7B90E" w:rsidR="00CD6E9F" w:rsidRPr="00387116" w:rsidRDefault="00B72476" w:rsidP="006307A0">
      <w:pPr>
        <w:pStyle w:val="24"/>
        <w:rPr>
          <w:b/>
        </w:rPr>
      </w:pPr>
      <w:r w:rsidRPr="00387116">
        <w:lastRenderedPageBreak/>
        <w:t>2</w:t>
      </w:r>
      <w:r w:rsidR="009158EF" w:rsidRPr="00387116">
        <w:t xml:space="preserve"> </w:t>
      </w:r>
      <w:bookmarkEnd w:id="12"/>
      <w:r w:rsidR="00FC7335" w:rsidRPr="00387116">
        <w:t>Специальный раздел</w:t>
      </w:r>
      <w:bookmarkEnd w:id="13"/>
    </w:p>
    <w:p w14:paraId="6D9A4FDE" w14:textId="0D0C86D4" w:rsidR="00055446" w:rsidRPr="00387116" w:rsidRDefault="00055446" w:rsidP="006307A0">
      <w:pPr>
        <w:pStyle w:val="24"/>
        <w:rPr>
          <w:b/>
        </w:rPr>
      </w:pPr>
      <w:bookmarkStart w:id="14" w:name="_Toc10124837"/>
      <w:bookmarkStart w:id="15" w:name="_Toc167966030"/>
      <w:r w:rsidRPr="00387116">
        <w:t xml:space="preserve">2.1 </w:t>
      </w:r>
      <w:bookmarkEnd w:id="14"/>
      <w:r w:rsidR="00FC7335" w:rsidRPr="00387116">
        <w:t>Разработка структуры программного продукта</w:t>
      </w:r>
      <w:bookmarkEnd w:id="15"/>
    </w:p>
    <w:p w14:paraId="08DEC9D2" w14:textId="77777777" w:rsidR="00BA31D1" w:rsidRPr="00387116" w:rsidRDefault="00BA31D1" w:rsidP="006307A0">
      <w:pPr>
        <w:pStyle w:val="24"/>
        <w:rPr>
          <w:b/>
        </w:rPr>
      </w:pPr>
      <w:r w:rsidRPr="00387116">
        <w:t>Программное приложение состоит из трёх основных компонентов:</w:t>
      </w:r>
    </w:p>
    <w:p w14:paraId="3BD55C56" w14:textId="2E878158" w:rsidR="00B54355" w:rsidRPr="00387116" w:rsidRDefault="002D3774" w:rsidP="006307A0">
      <w:pPr>
        <w:pStyle w:val="24"/>
        <w:rPr>
          <w:b/>
        </w:rPr>
      </w:pPr>
      <w:r w:rsidRPr="00387116">
        <w:t>—</w:t>
      </w:r>
      <w:r>
        <w:tab/>
      </w:r>
      <w:r w:rsidR="006438D7">
        <w:t>Модуль ввода данных -</w:t>
      </w:r>
      <w:r w:rsidR="00C972FF" w:rsidRPr="00387116">
        <w:t xml:space="preserve"> реализует поочерёдное считывание имени и фамилии с консоли с помощью класса </w:t>
      </w:r>
      <w:proofErr w:type="spellStart"/>
      <w:r w:rsidR="00C972FF" w:rsidRPr="00387116">
        <w:t>Scanner</w:t>
      </w:r>
      <w:proofErr w:type="spellEnd"/>
      <w:r w:rsidR="00C972FF" w:rsidRPr="00387116">
        <w:t>. Ввод продолжается в цикле до тех пор, пока пользователь не введёт символ n вместо имени или фамилии. Такая реализация позволяет гибко управлять завершением ввода и предотвращает создание лишних объектов</w:t>
      </w:r>
      <w:r w:rsidR="00B54355" w:rsidRPr="00387116">
        <w:t>.</w:t>
      </w:r>
    </w:p>
    <w:p w14:paraId="7AFCB8B5" w14:textId="547D78A9" w:rsidR="00C972FF" w:rsidRPr="00387116" w:rsidRDefault="002D3774" w:rsidP="006307A0">
      <w:pPr>
        <w:pStyle w:val="24"/>
        <w:rPr>
          <w:b/>
        </w:rPr>
      </w:pPr>
      <w:r w:rsidRPr="00387116">
        <w:t>—</w:t>
      </w:r>
      <w:r>
        <w:t xml:space="preserve"> </w:t>
      </w:r>
      <w:r>
        <w:tab/>
      </w:r>
      <w:r w:rsidR="00C972FF" w:rsidRPr="00387116">
        <w:t>Модул</w:t>
      </w:r>
      <w:r w:rsidR="006438D7">
        <w:t>ь создания объектов и подсчёта -</w:t>
      </w:r>
      <w:r w:rsidR="00C972FF" w:rsidRPr="00387116">
        <w:t xml:space="preserve"> выполняет основную задачу: при каждом вводе имени и фамилии создаётся новый объект класса </w:t>
      </w:r>
      <w:proofErr w:type="spellStart"/>
      <w:r w:rsidR="00C972FF" w:rsidRPr="00387116">
        <w:t>Person</w:t>
      </w:r>
      <w:proofErr w:type="spellEnd"/>
      <w:r w:rsidR="00C972FF" w:rsidRPr="00387116">
        <w:t xml:space="preserve">. В этом классе реализован статический инициализатор, устанавливающий начальное значение счётчика, а также статическая переменная </w:t>
      </w:r>
      <w:proofErr w:type="spellStart"/>
      <w:r w:rsidR="00C972FF" w:rsidRPr="00387116">
        <w:t>count</w:t>
      </w:r>
      <w:proofErr w:type="spellEnd"/>
      <w:r w:rsidR="00C972FF" w:rsidRPr="00387116">
        <w:t xml:space="preserve">, которая увеличивается каждый раз при создании объекта. Таким образом, обеспечивается подсчёт общего количества созданных объектов. </w:t>
      </w:r>
    </w:p>
    <w:p w14:paraId="120B117D" w14:textId="71474664" w:rsidR="009B0976" w:rsidRDefault="002D3774" w:rsidP="006307A0">
      <w:pPr>
        <w:pStyle w:val="24"/>
        <w:rPr>
          <w:b/>
        </w:rPr>
      </w:pPr>
      <w:r w:rsidRPr="00387116">
        <w:t>—</w:t>
      </w:r>
      <w:r>
        <w:tab/>
      </w:r>
      <w:r w:rsidR="00C972FF" w:rsidRPr="00387116">
        <w:t>М</w:t>
      </w:r>
      <w:r>
        <w:t>одуль вывода -</w:t>
      </w:r>
      <w:r w:rsidR="00C972FF" w:rsidRPr="00387116">
        <w:t xml:space="preserve"> по завершении ввода программа вызывает статический метод </w:t>
      </w:r>
      <w:proofErr w:type="spellStart"/>
      <w:proofErr w:type="gramStart"/>
      <w:r w:rsidR="00C972FF" w:rsidRPr="00387116">
        <w:t>display</w:t>
      </w:r>
      <w:proofErr w:type="spellEnd"/>
      <w:r w:rsidR="00C972FF" w:rsidRPr="00387116">
        <w:t>(</w:t>
      </w:r>
      <w:proofErr w:type="gramEnd"/>
      <w:r w:rsidR="00C972FF" w:rsidRPr="00387116">
        <w:t xml:space="preserve">) класса </w:t>
      </w:r>
      <w:proofErr w:type="spellStart"/>
      <w:r w:rsidR="00C972FF" w:rsidRPr="00387116">
        <w:t>Person</w:t>
      </w:r>
      <w:proofErr w:type="spellEnd"/>
      <w:r w:rsidR="00C972FF" w:rsidRPr="00387116">
        <w:t>, который выводит на экран количество созданных объектов в понятной форме: Количе</w:t>
      </w:r>
      <w:r w:rsidR="009B0976">
        <w:t xml:space="preserve">ство созданных объектов: </w:t>
      </w:r>
      <w:proofErr w:type="spellStart"/>
      <w:r w:rsidR="009B0976">
        <w:t>count</w:t>
      </w:r>
      <w:proofErr w:type="spellEnd"/>
      <w:r w:rsidR="009B0976">
        <w:t>.</w:t>
      </w:r>
    </w:p>
    <w:p w14:paraId="7654DE53" w14:textId="77777777" w:rsidR="009B0976" w:rsidRDefault="00C972FF" w:rsidP="006307A0">
      <w:pPr>
        <w:pStyle w:val="24"/>
        <w:rPr>
          <w:b/>
        </w:rPr>
      </w:pPr>
      <w:r w:rsidRPr="009B0976">
        <w:t xml:space="preserve">Логика программы реализована в классе </w:t>
      </w:r>
      <w:proofErr w:type="spellStart"/>
      <w:r w:rsidRPr="009B0976">
        <w:t>Main</w:t>
      </w:r>
      <w:proofErr w:type="spellEnd"/>
      <w:r w:rsidRPr="009B0976">
        <w:t xml:space="preserve">, содержащем метод </w:t>
      </w:r>
      <w:proofErr w:type="spellStart"/>
      <w:r w:rsidRPr="009B0976">
        <w:t>main</w:t>
      </w:r>
      <w:proofErr w:type="spellEnd"/>
      <w:r w:rsidRPr="009B0976">
        <w:t>, который служит точкой входа в приложение. Также используется</w:t>
      </w:r>
      <w:r w:rsidR="00116D75" w:rsidRPr="009B0976">
        <w:t xml:space="preserve"> </w:t>
      </w:r>
      <w:r w:rsidRPr="009B0976">
        <w:t xml:space="preserve">вспомогательный класс </w:t>
      </w:r>
      <w:proofErr w:type="spellStart"/>
      <w:r w:rsidRPr="009B0976">
        <w:t>Person</w:t>
      </w:r>
      <w:proofErr w:type="spellEnd"/>
      <w:r w:rsidRPr="009B0976">
        <w:t xml:space="preserve">, в котором сосредоточена логика инициализации и подсчёта объектов. Такое разбиение на два класса удобно для учебных целей, позволяет наглядно продемонстрировать принципы объектно-ориентированного программирования, работу со статическими членами класса и статическим инициализатором. </w:t>
      </w:r>
    </w:p>
    <w:p w14:paraId="293ED0A8" w14:textId="6FC1BBF7" w:rsidR="00C52661" w:rsidRPr="009B0976" w:rsidRDefault="005D00CC" w:rsidP="006307A0">
      <w:pPr>
        <w:pStyle w:val="24"/>
        <w:rPr>
          <w:b/>
        </w:rPr>
      </w:pPr>
      <w:r w:rsidRPr="009B0976">
        <w:t>Предложенная структура программы демонстрирует последовательную реализацию задачи: ввод данных, создание объектов, инкремент счётчика в статическом контексте и вывод результата. Такой подход подчёркивает применимость статического инициализатора для управления общим состоянием класса.</w:t>
      </w:r>
      <w:r w:rsidR="00850659" w:rsidRPr="009B0976">
        <w:tab/>
      </w:r>
      <w:r w:rsidR="00B54355" w:rsidRPr="009B0976">
        <w:rPr>
          <w:bCs/>
        </w:rPr>
        <w:br w:type="page"/>
      </w:r>
    </w:p>
    <w:p w14:paraId="0B0FC578" w14:textId="165ED151" w:rsidR="00FC7335" w:rsidRPr="00387116" w:rsidRDefault="00FC7335" w:rsidP="006307A0">
      <w:pPr>
        <w:pStyle w:val="24"/>
        <w:rPr>
          <w:b/>
        </w:rPr>
      </w:pPr>
      <w:bookmarkStart w:id="16" w:name="_Toc167966033"/>
      <w:r w:rsidRPr="00387116">
        <w:lastRenderedPageBreak/>
        <w:t>2.</w:t>
      </w:r>
      <w:r w:rsidR="00403C40" w:rsidRPr="00387116">
        <w:t>2</w:t>
      </w:r>
      <w:r w:rsidRPr="00387116">
        <w:t xml:space="preserve"> Описание разработанного приложения</w:t>
      </w:r>
      <w:bookmarkEnd w:id="16"/>
    </w:p>
    <w:p w14:paraId="47540AA0" w14:textId="2A7426A7" w:rsidR="00C972FF" w:rsidRPr="00387116" w:rsidRDefault="00C972FF" w:rsidP="006307A0">
      <w:pPr>
        <w:pStyle w:val="24"/>
        <w:rPr>
          <w:b/>
        </w:rPr>
      </w:pPr>
      <w:bookmarkStart w:id="17" w:name="_Toc167966035"/>
      <w:r w:rsidRPr="00387116">
        <w:t xml:space="preserve">Программа написана на языке </w:t>
      </w:r>
      <w:proofErr w:type="spellStart"/>
      <w:r w:rsidRPr="00387116">
        <w:t>Java</w:t>
      </w:r>
      <w:proofErr w:type="spellEnd"/>
      <w:r w:rsidRPr="00387116">
        <w:t xml:space="preserve"> и предназначена для выполнения в консольной среде. При запуске пользователю предлагается поочерёдно вводить фамилию и имя. Ввод обрабатывается с помощью объекта </w:t>
      </w:r>
      <w:proofErr w:type="spellStart"/>
      <w:r w:rsidRPr="00387116">
        <w:t>Scanner</w:t>
      </w:r>
      <w:proofErr w:type="spellEnd"/>
      <w:r w:rsidRPr="00387116">
        <w:t>. Цикл продолжается до тех пор, по</w:t>
      </w:r>
      <w:r w:rsidR="0053642A">
        <w:t>ка пользователь не введёт</w:t>
      </w:r>
      <w:r w:rsidRPr="00387116">
        <w:t xml:space="preserve"> </w:t>
      </w:r>
      <w:r w:rsidR="0053642A">
        <w:t>'выход'</w:t>
      </w:r>
      <w:r w:rsidRPr="00387116">
        <w:t xml:space="preserve"> вместо имени или фамилии, после чего программа завершает ввод и выводит результат.</w:t>
      </w:r>
    </w:p>
    <w:p w14:paraId="6FD266F4" w14:textId="3FAEFE23" w:rsidR="00C972FF" w:rsidRPr="00387116" w:rsidRDefault="00C972FF" w:rsidP="006307A0">
      <w:pPr>
        <w:pStyle w:val="24"/>
        <w:rPr>
          <w:b/>
        </w:rPr>
      </w:pPr>
      <w:r w:rsidRPr="00387116">
        <w:t xml:space="preserve">При каждом вводе данных создаётся новый объект класса </w:t>
      </w:r>
      <w:proofErr w:type="spellStart"/>
      <w:r w:rsidRPr="00387116">
        <w:t>Person</w:t>
      </w:r>
      <w:proofErr w:type="spellEnd"/>
      <w:r w:rsidRPr="00387116">
        <w:t xml:space="preserve">, в результате чего срабатывает конструктор, который увеличивает значение статической переменной </w:t>
      </w:r>
      <w:proofErr w:type="spellStart"/>
      <w:r w:rsidRPr="00387116">
        <w:t>count</w:t>
      </w:r>
      <w:proofErr w:type="spellEnd"/>
      <w:r w:rsidRPr="00387116">
        <w:t>. Для инициализации этой переменной используется статический инициализатор, который гарантирует установку начального значения только один раз при первом обращении к классу.</w:t>
      </w:r>
    </w:p>
    <w:p w14:paraId="55ED708C" w14:textId="7782340C" w:rsidR="00BA31D1" w:rsidRPr="00387116" w:rsidRDefault="00C972FF" w:rsidP="006307A0">
      <w:pPr>
        <w:pStyle w:val="24"/>
        <w:rPr>
          <w:b/>
        </w:rPr>
      </w:pPr>
      <w:r w:rsidRPr="00387116">
        <w:t xml:space="preserve">После завершения цикла вызывается статический метод </w:t>
      </w:r>
      <w:proofErr w:type="spellStart"/>
      <w:proofErr w:type="gramStart"/>
      <w:r w:rsidRPr="00387116">
        <w:t>display</w:t>
      </w:r>
      <w:proofErr w:type="spellEnd"/>
      <w:r w:rsidRPr="00387116">
        <w:t>(</w:t>
      </w:r>
      <w:proofErr w:type="gramEnd"/>
      <w:r w:rsidRPr="00387116">
        <w:t>), который выводит в консоль количество создан</w:t>
      </w:r>
      <w:r w:rsidR="00116D75" w:rsidRPr="00387116">
        <w:t>ных объектов. Вывод</w:t>
      </w:r>
      <w:r w:rsidRPr="00387116">
        <w:t xml:space="preserve"> позволяет пользователю увидеть, сколько объектов было создано в рамках текущего запуска программы. Такой подход демонстрирует работу со статическими полями, статическими методами и статическим инициализатором в </w:t>
      </w:r>
      <w:proofErr w:type="spellStart"/>
      <w:r w:rsidRPr="00387116">
        <w:t>Java</w:t>
      </w:r>
      <w:proofErr w:type="spellEnd"/>
      <w:r w:rsidRPr="00387116">
        <w:t>, а также применение конструктора для инкрементации счётчика.</w:t>
      </w:r>
    </w:p>
    <w:p w14:paraId="5D8305A2" w14:textId="29BBDA16" w:rsidR="005D00CC" w:rsidRDefault="005D00CC" w:rsidP="006307A0">
      <w:pPr>
        <w:pStyle w:val="24"/>
        <w:rPr>
          <w:b/>
        </w:rPr>
      </w:pPr>
      <w:r w:rsidRPr="00387116">
        <w:t>Программа реализует механизм подсчёта экземпляров класса через статическую переменную, инициализирова</w:t>
      </w:r>
      <w:r w:rsidR="00116D75" w:rsidRPr="00387116">
        <w:t xml:space="preserve">нную в статическом блоке. Данный </w:t>
      </w:r>
      <w:r w:rsidRPr="00387116">
        <w:t>способ позволяет обеспечить точный и надёжный учёт без необходимости дополнительной логики в основной части программы.</w:t>
      </w:r>
    </w:p>
    <w:p w14:paraId="506CCD1F" w14:textId="62494B1F" w:rsidR="00050759" w:rsidRPr="00050759" w:rsidRDefault="00050759" w:rsidP="009E73CB">
      <w:pPr>
        <w:spacing w:after="200" w:line="360" w:lineRule="auto"/>
      </w:pPr>
      <w:r>
        <w:rPr>
          <w:b/>
        </w:rPr>
        <w:br w:type="page"/>
      </w:r>
    </w:p>
    <w:p w14:paraId="430D4D55" w14:textId="77777777" w:rsidR="009B0976" w:rsidRPr="00050759" w:rsidRDefault="00FC7335" w:rsidP="006307A0">
      <w:pPr>
        <w:pStyle w:val="24"/>
        <w:rPr>
          <w:b/>
        </w:rPr>
      </w:pPr>
      <w:r w:rsidRPr="00050759">
        <w:lastRenderedPageBreak/>
        <w:t>2.</w:t>
      </w:r>
      <w:r w:rsidR="00FE7A02" w:rsidRPr="00050759">
        <w:t>3</w:t>
      </w:r>
      <w:r w:rsidRPr="00050759">
        <w:t xml:space="preserve"> Документирование программного продукта</w:t>
      </w:r>
      <w:bookmarkStart w:id="18" w:name="_Toc502254358"/>
      <w:bookmarkStart w:id="19" w:name="_Toc10124843"/>
      <w:bookmarkStart w:id="20" w:name="_Toc167966036"/>
      <w:bookmarkEnd w:id="17"/>
    </w:p>
    <w:p w14:paraId="48C25CFA" w14:textId="77777777" w:rsidR="006307A0" w:rsidRDefault="00C972FF" w:rsidP="006307A0">
      <w:pPr>
        <w:pStyle w:val="24"/>
        <w:rPr>
          <w:b/>
        </w:rPr>
      </w:pPr>
      <w:r w:rsidRPr="00050759">
        <w:t xml:space="preserve">Программа снабжена встроенными комментариями, поясняющими работу основных компонентов: статический инициализатор, конструктор, цикл ввода, метод для проверки условия завершения и вывод результата. </w:t>
      </w:r>
      <w:r w:rsidR="00116D75" w:rsidRPr="00050759">
        <w:t>Присутствие вспомогательных элементов</w:t>
      </w:r>
      <w:r w:rsidRPr="00050759">
        <w:t xml:space="preserve"> упрощает понима</w:t>
      </w:r>
      <w:r w:rsidR="00116D75" w:rsidRPr="00050759">
        <w:t xml:space="preserve">ние логики программы и делает </w:t>
      </w:r>
      <w:r w:rsidRPr="00050759">
        <w:t>пригодной для использования в учебных целях.</w:t>
      </w:r>
    </w:p>
    <w:p w14:paraId="584E5A39" w14:textId="77777777" w:rsidR="006307A0" w:rsidRDefault="008C0AC0" w:rsidP="006307A0">
      <w:pPr>
        <w:pStyle w:val="24"/>
        <w:rPr>
          <w:b/>
        </w:rPr>
      </w:pPr>
      <w:r w:rsidRPr="00050759">
        <w:t>Как пользоваться программой:</w:t>
      </w:r>
    </w:p>
    <w:p w14:paraId="67A263C9" w14:textId="77777777" w:rsidR="006307A0" w:rsidRPr="006307A0" w:rsidRDefault="008C0AC0" w:rsidP="006307A0">
      <w:pPr>
        <w:pStyle w:val="24"/>
        <w:numPr>
          <w:ilvl w:val="0"/>
          <w:numId w:val="19"/>
        </w:numPr>
        <w:rPr>
          <w:szCs w:val="24"/>
        </w:rPr>
      </w:pPr>
      <w:r w:rsidRPr="006307A0">
        <w:t>Убедитесь, что на компьютере установлен JDK версии 8 или выше.</w:t>
      </w:r>
    </w:p>
    <w:p w14:paraId="0C2235E5" w14:textId="77777777" w:rsidR="006307A0" w:rsidRPr="006307A0" w:rsidRDefault="008C0AC0" w:rsidP="006307A0">
      <w:pPr>
        <w:pStyle w:val="24"/>
        <w:numPr>
          <w:ilvl w:val="0"/>
          <w:numId w:val="19"/>
        </w:numPr>
        <w:rPr>
          <w:szCs w:val="24"/>
        </w:rPr>
      </w:pPr>
      <w:r w:rsidRPr="006307A0">
        <w:t xml:space="preserve">Скопируйте исходный код программы в текстовый файл с расширением </w:t>
      </w:r>
      <w:r w:rsidRPr="006307A0">
        <w:rPr>
          <w:rStyle w:val="HTML1"/>
          <w:rFonts w:ascii="Times New Roman" w:hAnsi="Times New Roman" w:cs="Times New Roman"/>
          <w:sz w:val="28"/>
          <w:szCs w:val="28"/>
        </w:rPr>
        <w:t>.</w:t>
      </w:r>
      <w:proofErr w:type="spellStart"/>
      <w:r w:rsidRPr="006307A0">
        <w:rPr>
          <w:rStyle w:val="HTML1"/>
          <w:rFonts w:ascii="Times New Roman" w:hAnsi="Times New Roman" w:cs="Times New Roman"/>
          <w:sz w:val="28"/>
          <w:szCs w:val="28"/>
        </w:rPr>
        <w:t>java</w:t>
      </w:r>
      <w:proofErr w:type="spellEnd"/>
      <w:r w:rsidR="009B0976" w:rsidRPr="006307A0">
        <w:t xml:space="preserve">, </w:t>
      </w:r>
      <w:proofErr w:type="gramStart"/>
      <w:r w:rsidR="009B0976" w:rsidRPr="006307A0">
        <w:t>например</w:t>
      </w:r>
      <w:proofErr w:type="gramEnd"/>
      <w:r w:rsidR="009B0976" w:rsidRPr="006307A0">
        <w:t xml:space="preserve"> </w:t>
      </w:r>
      <w:r w:rsidRPr="006307A0">
        <w:rPr>
          <w:rStyle w:val="HTML1"/>
          <w:rFonts w:ascii="Times New Roman" w:hAnsi="Times New Roman" w:cs="Times New Roman"/>
          <w:sz w:val="28"/>
          <w:szCs w:val="28"/>
        </w:rPr>
        <w:t>Main.java</w:t>
      </w:r>
      <w:r w:rsidRPr="006307A0">
        <w:t>.</w:t>
      </w:r>
    </w:p>
    <w:p w14:paraId="7E523B59" w14:textId="77777777" w:rsidR="006307A0" w:rsidRPr="006307A0" w:rsidRDefault="008C0AC0" w:rsidP="006307A0">
      <w:pPr>
        <w:pStyle w:val="24"/>
        <w:numPr>
          <w:ilvl w:val="0"/>
          <w:numId w:val="19"/>
        </w:numPr>
        <w:rPr>
          <w:szCs w:val="24"/>
        </w:rPr>
      </w:pPr>
      <w:r w:rsidRPr="006307A0">
        <w:t>Откройте командную строку или терминал.</w:t>
      </w:r>
    </w:p>
    <w:p w14:paraId="3F2DBB90" w14:textId="77777777" w:rsidR="006307A0" w:rsidRPr="006307A0" w:rsidRDefault="008C0AC0" w:rsidP="006307A0">
      <w:pPr>
        <w:pStyle w:val="24"/>
        <w:numPr>
          <w:ilvl w:val="0"/>
          <w:numId w:val="19"/>
        </w:numPr>
        <w:rPr>
          <w:szCs w:val="24"/>
        </w:rPr>
      </w:pPr>
      <w:r w:rsidRPr="006307A0">
        <w:t>Перейдите в директорию, где находится файл, и выполните команды:</w:t>
      </w:r>
    </w:p>
    <w:p w14:paraId="6445FC93" w14:textId="77777777" w:rsidR="006307A0" w:rsidRDefault="008C0AC0" w:rsidP="006307A0">
      <w:pPr>
        <w:pStyle w:val="24"/>
        <w:ind w:left="1068" w:firstLine="0"/>
        <w:rPr>
          <w:rStyle w:val="HTML1"/>
          <w:rFonts w:ascii="Times New Roman" w:hAnsi="Times New Roman" w:cs="Times New Roman"/>
          <w:sz w:val="28"/>
          <w:szCs w:val="28"/>
        </w:rPr>
      </w:pPr>
      <w:proofErr w:type="spellStart"/>
      <w:r w:rsidRPr="006307A0">
        <w:rPr>
          <w:rStyle w:val="HTML1"/>
          <w:rFonts w:ascii="Times New Roman" w:hAnsi="Times New Roman" w:cs="Times New Roman"/>
          <w:sz w:val="28"/>
          <w:szCs w:val="28"/>
        </w:rPr>
        <w:t>javac</w:t>
      </w:r>
      <w:proofErr w:type="spellEnd"/>
      <w:r w:rsidRPr="006307A0">
        <w:rPr>
          <w:rStyle w:val="HTML1"/>
          <w:rFonts w:ascii="Times New Roman" w:hAnsi="Times New Roman" w:cs="Times New Roman"/>
          <w:sz w:val="28"/>
          <w:szCs w:val="28"/>
        </w:rPr>
        <w:t xml:space="preserve"> Main.java</w:t>
      </w:r>
    </w:p>
    <w:p w14:paraId="5FC1E15D" w14:textId="77777777" w:rsidR="006307A0" w:rsidRDefault="008C0AC0" w:rsidP="006307A0">
      <w:pPr>
        <w:pStyle w:val="24"/>
        <w:ind w:left="1068" w:firstLine="0"/>
        <w:rPr>
          <w:rStyle w:val="HTML1"/>
          <w:rFonts w:ascii="Times New Roman" w:hAnsi="Times New Roman" w:cs="Times New Roman"/>
          <w:sz w:val="28"/>
          <w:szCs w:val="28"/>
        </w:rPr>
      </w:pPr>
      <w:r w:rsidRPr="00050759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759">
        <w:rPr>
          <w:rStyle w:val="HTML1"/>
          <w:rFonts w:ascii="Times New Roman" w:hAnsi="Times New Roman" w:cs="Times New Roman"/>
          <w:sz w:val="28"/>
          <w:szCs w:val="28"/>
        </w:rPr>
        <w:t>java</w:t>
      </w:r>
      <w:proofErr w:type="spellEnd"/>
      <w:r w:rsidRPr="00050759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759">
        <w:rPr>
          <w:rStyle w:val="HTML1"/>
          <w:rFonts w:ascii="Times New Roman" w:hAnsi="Times New Roman" w:cs="Times New Roman"/>
          <w:sz w:val="28"/>
          <w:szCs w:val="28"/>
        </w:rPr>
        <w:t>Main</w:t>
      </w:r>
      <w:proofErr w:type="spellEnd"/>
    </w:p>
    <w:p w14:paraId="44DE9BD4" w14:textId="77777777" w:rsidR="006307A0" w:rsidRPr="006307A0" w:rsidRDefault="008C0AC0" w:rsidP="006307A0">
      <w:pPr>
        <w:pStyle w:val="24"/>
        <w:numPr>
          <w:ilvl w:val="0"/>
          <w:numId w:val="19"/>
        </w:numPr>
        <w:rPr>
          <w:szCs w:val="24"/>
        </w:rPr>
      </w:pPr>
      <w:r w:rsidRPr="00050759">
        <w:t>Следуйте инструкциям в консоли:</w:t>
      </w:r>
    </w:p>
    <w:p w14:paraId="2A57C0A0" w14:textId="66088F62" w:rsidR="006307A0" w:rsidRDefault="006307A0" w:rsidP="006307A0">
      <w:pPr>
        <w:pStyle w:val="24"/>
        <w:ind w:left="1068" w:firstLine="0"/>
      </w:pPr>
      <w:r w:rsidRPr="00387116">
        <w:t>—</w:t>
      </w:r>
      <w:r>
        <w:tab/>
      </w:r>
      <w:r>
        <w:tab/>
      </w:r>
      <w:r w:rsidR="00C972FF" w:rsidRPr="006307A0">
        <w:t>Вводите имя и фамилию. Для завершения можно ввести символ n вместо любого из значений.</w:t>
      </w:r>
    </w:p>
    <w:p w14:paraId="565BCFB7" w14:textId="77777777" w:rsidR="006307A0" w:rsidRDefault="006307A0" w:rsidP="006307A0">
      <w:pPr>
        <w:pStyle w:val="24"/>
        <w:ind w:left="1068" w:firstLine="0"/>
      </w:pPr>
      <w:r w:rsidRPr="00387116">
        <w:t>—</w:t>
      </w:r>
      <w:r>
        <w:tab/>
      </w:r>
      <w:r>
        <w:tab/>
      </w:r>
      <w:r w:rsidR="00C972FF" w:rsidRPr="00050759">
        <w:t>После завершения программа выведет количество созданных объектов.</w:t>
      </w:r>
    </w:p>
    <w:p w14:paraId="0D204919" w14:textId="77777777" w:rsidR="006307A0" w:rsidRDefault="006307A0" w:rsidP="006307A0">
      <w:pPr>
        <w:pStyle w:val="24"/>
        <w:ind w:firstLine="0"/>
      </w:pPr>
      <w:r>
        <w:tab/>
      </w:r>
      <w:r w:rsidR="00116D75" w:rsidRPr="00050759">
        <w:t xml:space="preserve">Программа не требует дополнительных библиотек, графического интерфейса или подключения к интернету. Демонстрируются основы объектно-ориентированного программирования: работа с классами, конструкторами, статическими членами, а также с консольным вводом и управляющими структурами языка </w:t>
      </w:r>
      <w:proofErr w:type="spellStart"/>
      <w:r w:rsidR="00116D75" w:rsidRPr="00050759">
        <w:t>Java</w:t>
      </w:r>
      <w:proofErr w:type="spellEnd"/>
      <w:r w:rsidR="00116D75" w:rsidRPr="00050759">
        <w:t>.</w:t>
      </w:r>
    </w:p>
    <w:p w14:paraId="7978E73C" w14:textId="0F77B8FD" w:rsidR="00850659" w:rsidRPr="006307A0" w:rsidRDefault="006307A0" w:rsidP="006307A0">
      <w:pPr>
        <w:pStyle w:val="24"/>
        <w:ind w:firstLine="0"/>
        <w:rPr>
          <w:szCs w:val="24"/>
        </w:rPr>
      </w:pPr>
      <w:r>
        <w:tab/>
      </w:r>
      <w:r w:rsidR="00116D75" w:rsidRPr="00050759">
        <w:t>Документация и структура кода позволяют легко разобраться в назначении каждой части программы, подчёркивая использование статического инициализатора как ключевого элемента, что делает продукт полезным как учебный пример по теме</w:t>
      </w:r>
      <w:r w:rsidR="00850659" w:rsidRPr="00050759">
        <w:t>.</w:t>
      </w:r>
    </w:p>
    <w:p w14:paraId="5E53E072" w14:textId="77777777" w:rsidR="0093412C" w:rsidRPr="00387116" w:rsidRDefault="00CD6E9F" w:rsidP="009E73CB">
      <w:pPr>
        <w:pStyle w:val="12"/>
        <w:rPr>
          <w:b w:val="0"/>
        </w:rPr>
      </w:pPr>
      <w:r w:rsidRPr="00387116">
        <w:rPr>
          <w:b w:val="0"/>
        </w:rPr>
        <w:lastRenderedPageBreak/>
        <w:t>Заключение</w:t>
      </w:r>
      <w:bookmarkEnd w:id="18"/>
      <w:bookmarkEnd w:id="19"/>
      <w:bookmarkEnd w:id="20"/>
    </w:p>
    <w:p w14:paraId="2191686B" w14:textId="58D791E9" w:rsidR="00B52B78" w:rsidRPr="00387116" w:rsidRDefault="00B52B78" w:rsidP="009E73CB">
      <w:pPr>
        <w:pStyle w:val="afff1"/>
      </w:pPr>
      <w:bookmarkStart w:id="21" w:name="_Toc502254359"/>
      <w:r w:rsidRPr="00387116">
        <w:t xml:space="preserve">В результате выполнения курсовой работы была достигнута поставленная цель — разработано программное приложение на языке </w:t>
      </w:r>
      <w:proofErr w:type="spellStart"/>
      <w:r w:rsidRPr="00387116">
        <w:t>Java</w:t>
      </w:r>
      <w:proofErr w:type="spellEnd"/>
      <w:r w:rsidRPr="00387116">
        <w:t>, которое позволяет подсчитывать количество созданных объектов класса с помощью статического инициализатора.</w:t>
      </w:r>
    </w:p>
    <w:p w14:paraId="39345249" w14:textId="56069DAC" w:rsidR="00B52B78" w:rsidRPr="00387116" w:rsidRDefault="00B52B78" w:rsidP="009E73CB">
      <w:pPr>
        <w:pStyle w:val="afff1"/>
      </w:pPr>
      <w:r w:rsidRPr="00387116">
        <w:t>Программа успешно реализует ключевые принципы объектно-ориентированного программирования, включая использование статических полей, методов и инициализаторов. В ходе выполнения пользователю предоставляется возможность создавать объекты через ввод данных, после чего программа выводит общее количество созданных экземпляров класса. Реализация получилась простой, наглядной и эффективной для учебных целей.</w:t>
      </w:r>
    </w:p>
    <w:p w14:paraId="69AEC21E" w14:textId="67E20D75" w:rsidR="000437FC" w:rsidRPr="00387116" w:rsidRDefault="00B52B78" w:rsidP="009E73CB">
      <w:pPr>
        <w:pStyle w:val="afff1"/>
      </w:pPr>
      <w:r w:rsidRPr="00387116">
        <w:t>Таким образом, все задачи, поставленные в начале проекта, были выполнены. Цель работы достигнута</w:t>
      </w:r>
      <w:r w:rsidR="00D824C0" w:rsidRPr="00387116">
        <w:t>.</w:t>
      </w:r>
    </w:p>
    <w:p w14:paraId="7059E0F9" w14:textId="7D49409A" w:rsidR="00CD6E9F" w:rsidRPr="00387116" w:rsidRDefault="00CD6E9F" w:rsidP="009E73CB">
      <w:pPr>
        <w:pStyle w:val="110"/>
        <w:rPr>
          <w:b w:val="0"/>
        </w:rPr>
      </w:pPr>
      <w:bookmarkStart w:id="22" w:name="_Toc10124844"/>
      <w:bookmarkStart w:id="23" w:name="_Toc167966037"/>
      <w:r w:rsidRPr="00387116">
        <w:rPr>
          <w:b w:val="0"/>
        </w:rPr>
        <w:lastRenderedPageBreak/>
        <w:t>Список используем</w:t>
      </w:r>
      <w:r w:rsidR="0070795B" w:rsidRPr="00387116">
        <w:rPr>
          <w:b w:val="0"/>
        </w:rPr>
        <w:t>ых</w:t>
      </w:r>
      <w:r w:rsidRPr="00387116">
        <w:rPr>
          <w:b w:val="0"/>
        </w:rPr>
        <w:t xml:space="preserve"> </w:t>
      </w:r>
      <w:bookmarkEnd w:id="21"/>
      <w:r w:rsidR="0070795B" w:rsidRPr="00387116">
        <w:rPr>
          <w:b w:val="0"/>
        </w:rPr>
        <w:t>источников</w:t>
      </w:r>
      <w:bookmarkEnd w:id="22"/>
      <w:bookmarkEnd w:id="23"/>
    </w:p>
    <w:p w14:paraId="76C6AD61" w14:textId="7509E55D" w:rsidR="00B52B78" w:rsidRPr="009B0976" w:rsidRDefault="00B52B78" w:rsidP="009E73CB">
      <w:pPr>
        <w:pStyle w:val="a4"/>
        <w:numPr>
          <w:ilvl w:val="0"/>
          <w:numId w:val="24"/>
        </w:numPr>
        <w:spacing w:line="360" w:lineRule="auto"/>
        <w:ind w:left="0" w:firstLine="783"/>
        <w:jc w:val="both"/>
        <w:rPr>
          <w:bCs/>
          <w:snapToGrid w:val="0"/>
        </w:rPr>
      </w:pPr>
      <w:proofErr w:type="spellStart"/>
      <w:r w:rsidRPr="00387116">
        <w:rPr>
          <w:bCs/>
          <w:snapToGrid w:val="0"/>
        </w:rPr>
        <w:t>Эккель</w:t>
      </w:r>
      <w:proofErr w:type="spellEnd"/>
      <w:r w:rsidRPr="009B0976">
        <w:rPr>
          <w:bCs/>
          <w:snapToGrid w:val="0"/>
        </w:rPr>
        <w:t xml:space="preserve">, </w:t>
      </w:r>
      <w:r w:rsidRPr="00387116">
        <w:rPr>
          <w:bCs/>
          <w:snapToGrid w:val="0"/>
        </w:rPr>
        <w:t>Б</w:t>
      </w:r>
      <w:r w:rsidRPr="009B0976">
        <w:rPr>
          <w:bCs/>
          <w:snapToGrid w:val="0"/>
        </w:rPr>
        <w:t xml:space="preserve">. </w:t>
      </w:r>
      <w:r w:rsidRPr="00387116">
        <w:rPr>
          <w:bCs/>
          <w:snapToGrid w:val="0"/>
        </w:rPr>
        <w:t>Философия</w:t>
      </w:r>
      <w:r w:rsidRPr="009B0976">
        <w:rPr>
          <w:bCs/>
          <w:snapToGrid w:val="0"/>
        </w:rPr>
        <w:t xml:space="preserve"> </w:t>
      </w:r>
      <w:r w:rsidRPr="00387116">
        <w:rPr>
          <w:bCs/>
          <w:snapToGrid w:val="0"/>
          <w:lang w:val="en-US"/>
        </w:rPr>
        <w:t>Java</w:t>
      </w:r>
      <w:r w:rsidRPr="009B0976">
        <w:rPr>
          <w:bCs/>
          <w:snapToGrid w:val="0"/>
        </w:rPr>
        <w:t>. — 4-</w:t>
      </w:r>
      <w:r w:rsidRPr="00387116">
        <w:rPr>
          <w:bCs/>
          <w:snapToGrid w:val="0"/>
        </w:rPr>
        <w:t>е</w:t>
      </w:r>
      <w:r w:rsidRPr="009B0976">
        <w:rPr>
          <w:bCs/>
          <w:snapToGrid w:val="0"/>
        </w:rPr>
        <w:t xml:space="preserve"> </w:t>
      </w:r>
      <w:r w:rsidRPr="00387116">
        <w:rPr>
          <w:bCs/>
          <w:snapToGrid w:val="0"/>
        </w:rPr>
        <w:t>изд</w:t>
      </w:r>
      <w:r w:rsidRPr="009B0976">
        <w:rPr>
          <w:bCs/>
          <w:snapToGrid w:val="0"/>
        </w:rPr>
        <w:t xml:space="preserve">. — </w:t>
      </w:r>
      <w:r w:rsidRPr="00387116">
        <w:rPr>
          <w:bCs/>
          <w:snapToGrid w:val="0"/>
        </w:rPr>
        <w:t>СПб</w:t>
      </w:r>
      <w:r w:rsidRPr="009B0976">
        <w:rPr>
          <w:bCs/>
          <w:snapToGrid w:val="0"/>
        </w:rPr>
        <w:t xml:space="preserve">.: </w:t>
      </w:r>
      <w:r w:rsidRPr="00387116">
        <w:rPr>
          <w:bCs/>
          <w:snapToGrid w:val="0"/>
        </w:rPr>
        <w:t>Питер</w:t>
      </w:r>
      <w:r w:rsidRPr="009B0976">
        <w:rPr>
          <w:bCs/>
          <w:snapToGrid w:val="0"/>
        </w:rPr>
        <w:t xml:space="preserve">, 2022. — 1168 </w:t>
      </w:r>
      <w:r w:rsidRPr="00387116">
        <w:rPr>
          <w:bCs/>
          <w:snapToGrid w:val="0"/>
        </w:rPr>
        <w:t>с</w:t>
      </w:r>
      <w:r w:rsidRPr="009B0976">
        <w:rPr>
          <w:bCs/>
          <w:snapToGrid w:val="0"/>
        </w:rPr>
        <w:t xml:space="preserve">. — </w:t>
      </w:r>
      <w:r w:rsidRPr="00387116">
        <w:rPr>
          <w:bCs/>
          <w:snapToGrid w:val="0"/>
          <w:lang w:val="en-US"/>
        </w:rPr>
        <w:t>ISBN</w:t>
      </w:r>
      <w:r w:rsidRPr="009B0976">
        <w:rPr>
          <w:bCs/>
          <w:snapToGrid w:val="0"/>
        </w:rPr>
        <w:t xml:space="preserve"> 978-5-469-01867-8.</w:t>
      </w:r>
    </w:p>
    <w:p w14:paraId="7B821679" w14:textId="76B05A02" w:rsidR="00B52B78" w:rsidRPr="00050759" w:rsidRDefault="00B52B78" w:rsidP="009E73CB">
      <w:pPr>
        <w:pStyle w:val="a4"/>
        <w:widowControl w:val="0"/>
        <w:numPr>
          <w:ilvl w:val="0"/>
          <w:numId w:val="24"/>
        </w:numPr>
        <w:tabs>
          <w:tab w:val="left" w:pos="783"/>
        </w:tabs>
        <w:spacing w:line="360" w:lineRule="auto"/>
        <w:ind w:left="0" w:firstLine="783"/>
        <w:jc w:val="both"/>
        <w:rPr>
          <w:bCs/>
          <w:snapToGrid w:val="0"/>
        </w:rPr>
      </w:pPr>
      <w:r w:rsidRPr="00387116">
        <w:rPr>
          <w:bCs/>
          <w:snapToGrid w:val="0"/>
        </w:rPr>
        <w:t>Документация</w:t>
      </w:r>
      <w:r w:rsidRPr="00050759">
        <w:rPr>
          <w:bCs/>
          <w:snapToGrid w:val="0"/>
        </w:rPr>
        <w:t xml:space="preserve"> </w:t>
      </w:r>
      <w:r w:rsidRPr="00387116">
        <w:rPr>
          <w:bCs/>
          <w:snapToGrid w:val="0"/>
          <w:lang w:val="en-US"/>
        </w:rPr>
        <w:t>Java</w:t>
      </w:r>
      <w:r w:rsidRPr="00050759">
        <w:rPr>
          <w:bCs/>
          <w:snapToGrid w:val="0"/>
        </w:rPr>
        <w:t xml:space="preserve"> </w:t>
      </w:r>
      <w:r w:rsidRPr="00387116">
        <w:rPr>
          <w:bCs/>
          <w:snapToGrid w:val="0"/>
          <w:lang w:val="en-US"/>
        </w:rPr>
        <w:t>Platform</w:t>
      </w:r>
      <w:r w:rsidRPr="00050759">
        <w:rPr>
          <w:bCs/>
          <w:snapToGrid w:val="0"/>
        </w:rPr>
        <w:t xml:space="preserve"> </w:t>
      </w:r>
      <w:r w:rsidRPr="00387116">
        <w:rPr>
          <w:bCs/>
          <w:snapToGrid w:val="0"/>
          <w:lang w:val="en-US"/>
        </w:rPr>
        <w:t>Standard</w:t>
      </w:r>
      <w:r w:rsidRPr="00050759">
        <w:rPr>
          <w:bCs/>
          <w:snapToGrid w:val="0"/>
        </w:rPr>
        <w:t xml:space="preserve"> </w:t>
      </w:r>
      <w:r w:rsidRPr="00387116">
        <w:rPr>
          <w:bCs/>
          <w:snapToGrid w:val="0"/>
          <w:lang w:val="en-US"/>
        </w:rPr>
        <w:t>Edition</w:t>
      </w:r>
      <w:r w:rsidRPr="00050759">
        <w:rPr>
          <w:bCs/>
          <w:snapToGrid w:val="0"/>
        </w:rPr>
        <w:t xml:space="preserve"> 8. — </w:t>
      </w:r>
      <w:r w:rsidRPr="00387116">
        <w:rPr>
          <w:bCs/>
          <w:snapToGrid w:val="0"/>
        </w:rPr>
        <w:t>Текст</w:t>
      </w:r>
      <w:r w:rsidRPr="00050759">
        <w:rPr>
          <w:bCs/>
          <w:snapToGrid w:val="0"/>
        </w:rPr>
        <w:t xml:space="preserve">: </w:t>
      </w:r>
      <w:r w:rsidRPr="00387116">
        <w:rPr>
          <w:bCs/>
          <w:snapToGrid w:val="0"/>
        </w:rPr>
        <w:t>электронный</w:t>
      </w:r>
      <w:r w:rsidRPr="00050759">
        <w:rPr>
          <w:bCs/>
          <w:snapToGrid w:val="0"/>
        </w:rPr>
        <w:t xml:space="preserve"> // </w:t>
      </w:r>
      <w:proofErr w:type="gramStart"/>
      <w:r w:rsidRPr="00387116">
        <w:rPr>
          <w:bCs/>
          <w:snapToGrid w:val="0"/>
          <w:lang w:val="en-US"/>
        </w:rPr>
        <w:t>Oracle</w:t>
      </w:r>
      <w:r w:rsidRPr="00050759">
        <w:rPr>
          <w:bCs/>
          <w:snapToGrid w:val="0"/>
        </w:rPr>
        <w:t xml:space="preserve"> :</w:t>
      </w:r>
      <w:proofErr w:type="gramEnd"/>
      <w:r w:rsidRPr="00050759">
        <w:rPr>
          <w:bCs/>
          <w:snapToGrid w:val="0"/>
        </w:rPr>
        <w:t xml:space="preserve"> [</w:t>
      </w:r>
      <w:r w:rsidRPr="00387116">
        <w:rPr>
          <w:bCs/>
          <w:snapToGrid w:val="0"/>
        </w:rPr>
        <w:t>сайт</w:t>
      </w:r>
      <w:r w:rsidRPr="00050759">
        <w:rPr>
          <w:bCs/>
          <w:snapToGrid w:val="0"/>
        </w:rPr>
        <w:t xml:space="preserve">]. — </w:t>
      </w:r>
      <w:r w:rsidRPr="00387116">
        <w:rPr>
          <w:bCs/>
          <w:snapToGrid w:val="0"/>
          <w:lang w:val="en-US"/>
        </w:rPr>
        <w:t>URL</w:t>
      </w:r>
      <w:r w:rsidRPr="00050759">
        <w:rPr>
          <w:bCs/>
          <w:snapToGrid w:val="0"/>
        </w:rPr>
        <w:t xml:space="preserve">: </w:t>
      </w:r>
      <w:r w:rsidRPr="00387116">
        <w:rPr>
          <w:bCs/>
          <w:snapToGrid w:val="0"/>
          <w:lang w:val="en-US"/>
        </w:rPr>
        <w:t>https</w:t>
      </w:r>
      <w:r w:rsidRPr="00050759">
        <w:rPr>
          <w:bCs/>
          <w:snapToGrid w:val="0"/>
        </w:rPr>
        <w:t>://</w:t>
      </w:r>
      <w:r w:rsidRPr="00387116">
        <w:rPr>
          <w:bCs/>
          <w:snapToGrid w:val="0"/>
          <w:lang w:val="en-US"/>
        </w:rPr>
        <w:t>docs</w:t>
      </w:r>
      <w:r w:rsidRPr="00050759">
        <w:rPr>
          <w:bCs/>
          <w:snapToGrid w:val="0"/>
        </w:rPr>
        <w:t>.</w:t>
      </w:r>
      <w:r w:rsidRPr="00387116">
        <w:rPr>
          <w:bCs/>
          <w:snapToGrid w:val="0"/>
          <w:lang w:val="en-US"/>
        </w:rPr>
        <w:t>oracle</w:t>
      </w:r>
      <w:r w:rsidRPr="00050759">
        <w:rPr>
          <w:bCs/>
          <w:snapToGrid w:val="0"/>
        </w:rPr>
        <w:t>.</w:t>
      </w:r>
      <w:r w:rsidRPr="00387116">
        <w:rPr>
          <w:bCs/>
          <w:snapToGrid w:val="0"/>
          <w:lang w:val="en-US"/>
        </w:rPr>
        <w:t>com</w:t>
      </w:r>
      <w:r w:rsidRPr="00050759">
        <w:rPr>
          <w:bCs/>
          <w:snapToGrid w:val="0"/>
        </w:rPr>
        <w:t>/</w:t>
      </w:r>
      <w:proofErr w:type="spellStart"/>
      <w:r w:rsidRPr="00387116">
        <w:rPr>
          <w:bCs/>
          <w:snapToGrid w:val="0"/>
          <w:lang w:val="en-US"/>
        </w:rPr>
        <w:t>javase</w:t>
      </w:r>
      <w:proofErr w:type="spellEnd"/>
      <w:r w:rsidRPr="00050759">
        <w:rPr>
          <w:bCs/>
          <w:snapToGrid w:val="0"/>
        </w:rPr>
        <w:t>/8/</w:t>
      </w:r>
      <w:r w:rsidRPr="00387116">
        <w:rPr>
          <w:bCs/>
          <w:snapToGrid w:val="0"/>
          <w:lang w:val="en-US"/>
        </w:rPr>
        <w:t>docs</w:t>
      </w:r>
      <w:r w:rsidRPr="00050759">
        <w:rPr>
          <w:bCs/>
          <w:snapToGrid w:val="0"/>
        </w:rPr>
        <w:t>/ (</w:t>
      </w:r>
      <w:r w:rsidRPr="00387116">
        <w:rPr>
          <w:bCs/>
          <w:snapToGrid w:val="0"/>
        </w:rPr>
        <w:t>дата</w:t>
      </w:r>
      <w:r w:rsidRPr="00050759">
        <w:rPr>
          <w:bCs/>
          <w:snapToGrid w:val="0"/>
        </w:rPr>
        <w:t xml:space="preserve"> </w:t>
      </w:r>
      <w:r w:rsidRPr="00387116">
        <w:rPr>
          <w:bCs/>
          <w:snapToGrid w:val="0"/>
        </w:rPr>
        <w:t>обращения</w:t>
      </w:r>
      <w:r w:rsidRPr="00050759">
        <w:rPr>
          <w:bCs/>
          <w:snapToGrid w:val="0"/>
        </w:rPr>
        <w:t>: 02.05.2025).</w:t>
      </w:r>
    </w:p>
    <w:p w14:paraId="6978347E" w14:textId="1B81A00E" w:rsidR="00B52B78" w:rsidRPr="00387116" w:rsidRDefault="00B52B78" w:rsidP="009E73CB">
      <w:pPr>
        <w:pStyle w:val="a4"/>
        <w:widowControl w:val="0"/>
        <w:numPr>
          <w:ilvl w:val="0"/>
          <w:numId w:val="24"/>
        </w:numPr>
        <w:tabs>
          <w:tab w:val="left" w:pos="783"/>
        </w:tabs>
        <w:spacing w:line="360" w:lineRule="auto"/>
        <w:ind w:left="0" w:firstLine="783"/>
        <w:jc w:val="both"/>
        <w:rPr>
          <w:bCs/>
          <w:snapToGrid w:val="0"/>
        </w:rPr>
      </w:pPr>
      <w:proofErr w:type="spellStart"/>
      <w:r w:rsidRPr="00387116">
        <w:rPr>
          <w:bCs/>
          <w:snapToGrid w:val="0"/>
        </w:rPr>
        <w:t>Metanit</w:t>
      </w:r>
      <w:proofErr w:type="spellEnd"/>
      <w:r w:rsidRPr="00387116">
        <w:rPr>
          <w:bCs/>
          <w:snapToGrid w:val="0"/>
        </w:rPr>
        <w:t xml:space="preserve">. </w:t>
      </w:r>
      <w:proofErr w:type="spellStart"/>
      <w:r w:rsidRPr="00387116">
        <w:rPr>
          <w:bCs/>
          <w:snapToGrid w:val="0"/>
        </w:rPr>
        <w:t>Java</w:t>
      </w:r>
      <w:proofErr w:type="spellEnd"/>
      <w:r w:rsidRPr="00387116">
        <w:rPr>
          <w:bCs/>
          <w:snapToGrid w:val="0"/>
        </w:rPr>
        <w:t xml:space="preserve"> — Основы программирования (Статические поля и инициализаторы) — [сайт]. — URL: https://metanit.com/java/tutorial/3.6.php (дата обращения: 02.05.2025).</w:t>
      </w:r>
    </w:p>
    <w:p w14:paraId="51373720" w14:textId="78EA12DC" w:rsidR="00B52B78" w:rsidRPr="00387116" w:rsidRDefault="00B52B78" w:rsidP="009E73CB">
      <w:pPr>
        <w:pStyle w:val="a4"/>
        <w:widowControl w:val="0"/>
        <w:numPr>
          <w:ilvl w:val="0"/>
          <w:numId w:val="24"/>
        </w:numPr>
        <w:tabs>
          <w:tab w:val="left" w:pos="1134"/>
        </w:tabs>
        <w:spacing w:line="360" w:lineRule="auto"/>
        <w:ind w:left="0" w:firstLine="783"/>
        <w:jc w:val="both"/>
        <w:rPr>
          <w:bCs/>
          <w:snapToGrid w:val="0"/>
        </w:rPr>
      </w:pPr>
      <w:proofErr w:type="spellStart"/>
      <w:r w:rsidRPr="00387116">
        <w:rPr>
          <w:bCs/>
          <w:snapToGrid w:val="0"/>
        </w:rPr>
        <w:t>JavaRush</w:t>
      </w:r>
      <w:proofErr w:type="spellEnd"/>
      <w:r w:rsidRPr="00387116">
        <w:rPr>
          <w:bCs/>
          <w:snapToGrid w:val="0"/>
        </w:rPr>
        <w:t xml:space="preserve">. Статические блоки и статические поля. — Текст: электронный // </w:t>
      </w:r>
      <w:proofErr w:type="spellStart"/>
      <w:proofErr w:type="gramStart"/>
      <w:r w:rsidRPr="00387116">
        <w:rPr>
          <w:bCs/>
          <w:snapToGrid w:val="0"/>
        </w:rPr>
        <w:t>JavaRush</w:t>
      </w:r>
      <w:proofErr w:type="spellEnd"/>
      <w:r w:rsidRPr="00387116">
        <w:rPr>
          <w:bCs/>
          <w:snapToGrid w:val="0"/>
        </w:rPr>
        <w:t xml:space="preserve"> :</w:t>
      </w:r>
      <w:proofErr w:type="gramEnd"/>
      <w:r w:rsidRPr="00387116">
        <w:rPr>
          <w:bCs/>
          <w:snapToGrid w:val="0"/>
        </w:rPr>
        <w:t xml:space="preserve"> [сайт]. — URL: https://javarush.com/groups/posts/staticheskie-bloki-i-polya (дата обращения: 02.05.2025).</w:t>
      </w:r>
    </w:p>
    <w:p w14:paraId="1BFF52E1" w14:textId="77777777" w:rsidR="003B2D94" w:rsidRPr="00387116" w:rsidRDefault="003B2D94" w:rsidP="009E73CB">
      <w:pPr>
        <w:pStyle w:val="afff1"/>
        <w:spacing w:before="1680"/>
        <w:ind w:firstLine="0"/>
        <w:jc w:val="center"/>
      </w:pPr>
    </w:p>
    <w:p w14:paraId="6F25264A" w14:textId="77777777" w:rsidR="003C68C7" w:rsidRPr="00387116" w:rsidRDefault="003C68C7" w:rsidP="009E73CB">
      <w:pPr>
        <w:pStyle w:val="1110"/>
      </w:pPr>
      <w:bookmarkStart w:id="24" w:name="_Toc167966038"/>
    </w:p>
    <w:p w14:paraId="52C5ACB8" w14:textId="77777777" w:rsidR="00B52B78" w:rsidRPr="00387116" w:rsidRDefault="00B52B78" w:rsidP="009E73CB">
      <w:pPr>
        <w:pStyle w:val="1110"/>
      </w:pPr>
    </w:p>
    <w:p w14:paraId="2D1B354A" w14:textId="42EB2A61" w:rsidR="007B2C6B" w:rsidRPr="00387116" w:rsidRDefault="007B2C6B" w:rsidP="009E73CB">
      <w:pPr>
        <w:pStyle w:val="1110"/>
      </w:pPr>
      <w:r w:rsidRPr="00387116">
        <w:t>Приложение А</w:t>
      </w:r>
      <w:bookmarkEnd w:id="24"/>
    </w:p>
    <w:p w14:paraId="07D83087" w14:textId="77777777" w:rsidR="007B2C6B" w:rsidRPr="00387116" w:rsidRDefault="007B2C6B" w:rsidP="009E73CB">
      <w:pPr>
        <w:pStyle w:val="afff1"/>
        <w:ind w:firstLine="0"/>
        <w:jc w:val="center"/>
      </w:pPr>
      <w:r w:rsidRPr="00387116">
        <w:t>(обязательное)</w:t>
      </w:r>
    </w:p>
    <w:p w14:paraId="0BCA59F4" w14:textId="02821E96" w:rsidR="007B2C6B" w:rsidRPr="00387116" w:rsidRDefault="00E5056C" w:rsidP="009E73CB">
      <w:pPr>
        <w:pStyle w:val="afff1"/>
        <w:ind w:firstLine="0"/>
        <w:jc w:val="center"/>
      </w:pPr>
      <w:r w:rsidRPr="00387116">
        <w:t>Блок схема</w:t>
      </w:r>
    </w:p>
    <w:p w14:paraId="235FAAC6" w14:textId="30479C2A" w:rsidR="004316C5" w:rsidRPr="00387116" w:rsidRDefault="0061181A" w:rsidP="009E73CB">
      <w:pPr>
        <w:spacing w:after="200" w:line="360" w:lineRule="auto"/>
        <w:rPr>
          <w:bCs/>
          <w:snapToGrid w:val="0"/>
        </w:rPr>
      </w:pPr>
      <w:r w:rsidRPr="00387116">
        <w:rPr>
          <w:bCs/>
          <w:snapToGrid w:val="0"/>
        </w:rPr>
        <w:br w:type="page"/>
      </w:r>
    </w:p>
    <w:p w14:paraId="26B9316C" w14:textId="77777777" w:rsidR="00FE7A02" w:rsidRPr="00387116" w:rsidRDefault="00FE7A02" w:rsidP="009E73CB">
      <w:pPr>
        <w:spacing w:after="200" w:line="360" w:lineRule="auto"/>
        <w:jc w:val="center"/>
      </w:pPr>
    </w:p>
    <w:p w14:paraId="2F229797" w14:textId="77777777" w:rsidR="00FE7A02" w:rsidRPr="00387116" w:rsidRDefault="00FE7A02" w:rsidP="009E73CB">
      <w:pPr>
        <w:spacing w:after="200" w:line="360" w:lineRule="auto"/>
        <w:jc w:val="center"/>
      </w:pPr>
      <w:r w:rsidRPr="00387116">
        <w:rPr>
          <w:noProof/>
        </w:rPr>
        <w:drawing>
          <wp:inline distT="0" distB="0" distL="0" distR="0" wp14:anchorId="19EE9007" wp14:editId="56993E01">
            <wp:extent cx="6210935" cy="7077710"/>
            <wp:effectExtent l="0" t="0" r="0" b="8890"/>
            <wp:docPr id="134" name="Рисунок 134" descr="C:\Users\13byner\Downloads\курсовая пузр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3byner\Downloads\курсовая пузр.drawi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707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BD1EB" w14:textId="155C24A8" w:rsidR="00813ABC" w:rsidRPr="00387116" w:rsidRDefault="00D35ACC" w:rsidP="009E73CB">
      <w:pPr>
        <w:spacing w:after="200" w:line="360" w:lineRule="auto"/>
        <w:jc w:val="center"/>
      </w:pPr>
      <w:r w:rsidRPr="00387116">
        <w:t>Рисунок 1 – Блок-схема программы</w:t>
      </w:r>
    </w:p>
    <w:p w14:paraId="12E04F31" w14:textId="77777777" w:rsidR="00813ABC" w:rsidRPr="00387116" w:rsidRDefault="00813ABC" w:rsidP="009E73CB">
      <w:pPr>
        <w:pStyle w:val="1110"/>
      </w:pPr>
      <w:bookmarkStart w:id="25" w:name="_Toc167966039"/>
    </w:p>
    <w:p w14:paraId="282730D8" w14:textId="424ACF5D" w:rsidR="004316C5" w:rsidRPr="00387116" w:rsidRDefault="004316C5" w:rsidP="009E73CB">
      <w:pPr>
        <w:pStyle w:val="1110"/>
      </w:pPr>
      <w:r w:rsidRPr="00387116">
        <w:t xml:space="preserve">Приложение </w:t>
      </w:r>
      <w:r w:rsidR="00750EDF" w:rsidRPr="00387116">
        <w:t>Б</w:t>
      </w:r>
      <w:bookmarkEnd w:id="25"/>
    </w:p>
    <w:p w14:paraId="028989D1" w14:textId="77777777" w:rsidR="004316C5" w:rsidRPr="00387116" w:rsidRDefault="004316C5" w:rsidP="009E73CB">
      <w:pPr>
        <w:pStyle w:val="afff1"/>
        <w:ind w:firstLine="0"/>
        <w:jc w:val="center"/>
      </w:pPr>
      <w:r w:rsidRPr="00387116">
        <w:t>(обязательное)</w:t>
      </w:r>
    </w:p>
    <w:p w14:paraId="7178C501" w14:textId="77777777" w:rsidR="004316C5" w:rsidRPr="00387116" w:rsidRDefault="004316C5" w:rsidP="009E73CB">
      <w:pPr>
        <w:pStyle w:val="afff1"/>
        <w:ind w:firstLine="0"/>
        <w:jc w:val="center"/>
      </w:pPr>
      <w:r w:rsidRPr="00387116">
        <w:t>Листинг кода</w:t>
      </w:r>
    </w:p>
    <w:p w14:paraId="412AAC67" w14:textId="77777777" w:rsidR="004316C5" w:rsidRPr="00387116" w:rsidRDefault="004316C5" w:rsidP="009E73CB">
      <w:pPr>
        <w:spacing w:after="200" w:line="360" w:lineRule="auto"/>
        <w:rPr>
          <w:bCs/>
          <w:snapToGrid w:val="0"/>
        </w:rPr>
      </w:pPr>
      <w:r w:rsidRPr="00387116">
        <w:rPr>
          <w:bCs/>
          <w:snapToGrid w:val="0"/>
        </w:rPr>
        <w:br w:type="page"/>
      </w:r>
    </w:p>
    <w:p w14:paraId="052998BB" w14:textId="77777777" w:rsidR="00FE7A02" w:rsidRPr="009B0976" w:rsidRDefault="00FE7A02" w:rsidP="009E73CB">
      <w:pPr>
        <w:tabs>
          <w:tab w:val="left" w:pos="924"/>
        </w:tabs>
        <w:spacing w:line="360" w:lineRule="auto"/>
        <w:ind w:left="702" w:right="283"/>
        <w:jc w:val="both"/>
        <w:rPr>
          <w:sz w:val="20"/>
          <w:szCs w:val="20"/>
          <w:lang w:val="en-US"/>
        </w:rPr>
      </w:pPr>
      <w:r w:rsidRPr="00387116">
        <w:rPr>
          <w:sz w:val="20"/>
          <w:szCs w:val="20"/>
          <w:lang w:val="en-US"/>
        </w:rPr>
        <w:lastRenderedPageBreak/>
        <w:t>import</w:t>
      </w:r>
      <w:r w:rsidRPr="009B0976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387116">
        <w:rPr>
          <w:sz w:val="20"/>
          <w:szCs w:val="20"/>
          <w:lang w:val="en-US"/>
        </w:rPr>
        <w:t>java</w:t>
      </w:r>
      <w:r w:rsidRPr="009B0976">
        <w:rPr>
          <w:sz w:val="20"/>
          <w:szCs w:val="20"/>
          <w:lang w:val="en-US"/>
        </w:rPr>
        <w:t>.</w:t>
      </w:r>
      <w:r w:rsidRPr="00387116">
        <w:rPr>
          <w:sz w:val="20"/>
          <w:szCs w:val="20"/>
          <w:lang w:val="en-US"/>
        </w:rPr>
        <w:t>util</w:t>
      </w:r>
      <w:proofErr w:type="gramEnd"/>
      <w:r w:rsidRPr="009B0976">
        <w:rPr>
          <w:sz w:val="20"/>
          <w:szCs w:val="20"/>
          <w:lang w:val="en-US"/>
        </w:rPr>
        <w:t>.</w:t>
      </w:r>
      <w:r w:rsidRPr="00387116">
        <w:rPr>
          <w:sz w:val="20"/>
          <w:szCs w:val="20"/>
          <w:lang w:val="en-US"/>
        </w:rPr>
        <w:t>Scanner</w:t>
      </w:r>
      <w:proofErr w:type="spellEnd"/>
      <w:r w:rsidRPr="009B0976">
        <w:rPr>
          <w:sz w:val="20"/>
          <w:szCs w:val="20"/>
          <w:lang w:val="en-US"/>
        </w:rPr>
        <w:t>;</w:t>
      </w:r>
    </w:p>
    <w:p w14:paraId="27D4F4A2" w14:textId="77777777" w:rsidR="00FE7A02" w:rsidRPr="009B0976" w:rsidRDefault="00FE7A02" w:rsidP="009E73CB">
      <w:pPr>
        <w:tabs>
          <w:tab w:val="left" w:pos="924"/>
        </w:tabs>
        <w:spacing w:line="360" w:lineRule="auto"/>
        <w:ind w:left="702" w:right="283"/>
        <w:jc w:val="both"/>
        <w:rPr>
          <w:sz w:val="20"/>
          <w:szCs w:val="20"/>
          <w:lang w:val="en-US"/>
        </w:rPr>
      </w:pPr>
    </w:p>
    <w:p w14:paraId="2FB9B542" w14:textId="77777777" w:rsidR="00FE7A02" w:rsidRPr="00387116" w:rsidRDefault="00FE7A02" w:rsidP="009E73CB">
      <w:pPr>
        <w:tabs>
          <w:tab w:val="left" w:pos="924"/>
        </w:tabs>
        <w:spacing w:line="360" w:lineRule="auto"/>
        <w:ind w:left="702" w:right="283"/>
        <w:jc w:val="both"/>
        <w:rPr>
          <w:sz w:val="20"/>
          <w:szCs w:val="20"/>
          <w:lang w:val="en-US"/>
        </w:rPr>
      </w:pPr>
      <w:r w:rsidRPr="00387116">
        <w:rPr>
          <w:sz w:val="20"/>
          <w:szCs w:val="20"/>
          <w:lang w:val="en-US"/>
        </w:rPr>
        <w:t xml:space="preserve">class </w:t>
      </w:r>
      <w:proofErr w:type="gramStart"/>
      <w:r w:rsidRPr="00387116">
        <w:rPr>
          <w:sz w:val="20"/>
          <w:szCs w:val="20"/>
          <w:lang w:val="en-US"/>
        </w:rPr>
        <w:t>Person{</w:t>
      </w:r>
      <w:proofErr w:type="gramEnd"/>
    </w:p>
    <w:p w14:paraId="026B669E" w14:textId="77777777" w:rsidR="00FE7A02" w:rsidRPr="00387116" w:rsidRDefault="00FE7A02" w:rsidP="009E73CB">
      <w:pPr>
        <w:tabs>
          <w:tab w:val="left" w:pos="924"/>
        </w:tabs>
        <w:spacing w:line="360" w:lineRule="auto"/>
        <w:ind w:left="702" w:right="283"/>
        <w:jc w:val="both"/>
        <w:rPr>
          <w:sz w:val="20"/>
          <w:szCs w:val="20"/>
          <w:lang w:val="en-US"/>
        </w:rPr>
      </w:pPr>
      <w:r w:rsidRPr="00387116">
        <w:rPr>
          <w:sz w:val="20"/>
          <w:szCs w:val="20"/>
          <w:lang w:val="en-US"/>
        </w:rPr>
        <w:t xml:space="preserve">    String </w:t>
      </w:r>
      <w:proofErr w:type="spellStart"/>
      <w:r w:rsidRPr="00387116">
        <w:rPr>
          <w:sz w:val="20"/>
          <w:szCs w:val="20"/>
          <w:lang w:val="en-US"/>
        </w:rPr>
        <w:t>Fn</w:t>
      </w:r>
      <w:proofErr w:type="spellEnd"/>
      <w:r w:rsidRPr="00387116">
        <w:rPr>
          <w:sz w:val="20"/>
          <w:szCs w:val="20"/>
          <w:lang w:val="en-US"/>
        </w:rPr>
        <w:t>;</w:t>
      </w:r>
    </w:p>
    <w:p w14:paraId="6D4C735E" w14:textId="77777777" w:rsidR="00FE7A02" w:rsidRPr="00387116" w:rsidRDefault="00FE7A02" w:rsidP="009E73CB">
      <w:pPr>
        <w:tabs>
          <w:tab w:val="left" w:pos="924"/>
        </w:tabs>
        <w:spacing w:line="360" w:lineRule="auto"/>
        <w:ind w:left="702" w:right="283"/>
        <w:jc w:val="both"/>
        <w:rPr>
          <w:sz w:val="20"/>
          <w:szCs w:val="20"/>
          <w:lang w:val="en-US"/>
        </w:rPr>
      </w:pPr>
      <w:r w:rsidRPr="00387116">
        <w:rPr>
          <w:sz w:val="20"/>
          <w:szCs w:val="20"/>
          <w:lang w:val="en-US"/>
        </w:rPr>
        <w:t xml:space="preserve">    String Sn;</w:t>
      </w:r>
    </w:p>
    <w:p w14:paraId="28F2D14B" w14:textId="77777777" w:rsidR="00FE7A02" w:rsidRPr="00387116" w:rsidRDefault="00FE7A02" w:rsidP="009E73CB">
      <w:pPr>
        <w:tabs>
          <w:tab w:val="left" w:pos="924"/>
        </w:tabs>
        <w:spacing w:line="360" w:lineRule="auto"/>
        <w:ind w:left="702" w:right="283"/>
        <w:jc w:val="both"/>
        <w:rPr>
          <w:sz w:val="20"/>
          <w:szCs w:val="20"/>
          <w:lang w:val="en-US"/>
        </w:rPr>
      </w:pPr>
      <w:r w:rsidRPr="00387116">
        <w:rPr>
          <w:sz w:val="20"/>
          <w:szCs w:val="20"/>
          <w:lang w:val="en-US"/>
        </w:rPr>
        <w:t xml:space="preserve">    static </w:t>
      </w:r>
      <w:proofErr w:type="spellStart"/>
      <w:r w:rsidRPr="00387116">
        <w:rPr>
          <w:sz w:val="20"/>
          <w:szCs w:val="20"/>
          <w:lang w:val="en-US"/>
        </w:rPr>
        <w:t>int</w:t>
      </w:r>
      <w:proofErr w:type="spellEnd"/>
      <w:r w:rsidRPr="00387116">
        <w:rPr>
          <w:sz w:val="20"/>
          <w:szCs w:val="20"/>
          <w:lang w:val="en-US"/>
        </w:rPr>
        <w:t xml:space="preserve"> count;</w:t>
      </w:r>
    </w:p>
    <w:p w14:paraId="0653E345" w14:textId="77777777" w:rsidR="00FE7A02" w:rsidRPr="00387116" w:rsidRDefault="00FE7A02" w:rsidP="009E73CB">
      <w:pPr>
        <w:tabs>
          <w:tab w:val="left" w:pos="924"/>
        </w:tabs>
        <w:spacing w:line="360" w:lineRule="auto"/>
        <w:ind w:left="702" w:right="283"/>
        <w:jc w:val="both"/>
        <w:rPr>
          <w:sz w:val="20"/>
          <w:szCs w:val="20"/>
          <w:lang w:val="en-US"/>
        </w:rPr>
      </w:pPr>
      <w:r w:rsidRPr="00387116">
        <w:rPr>
          <w:sz w:val="20"/>
          <w:szCs w:val="20"/>
          <w:lang w:val="en-US"/>
        </w:rPr>
        <w:t xml:space="preserve">    </w:t>
      </w:r>
    </w:p>
    <w:p w14:paraId="5B428A4F" w14:textId="77777777" w:rsidR="00FE7A02" w:rsidRPr="00387116" w:rsidRDefault="00FE7A02" w:rsidP="009E73CB">
      <w:pPr>
        <w:tabs>
          <w:tab w:val="left" w:pos="924"/>
        </w:tabs>
        <w:spacing w:line="360" w:lineRule="auto"/>
        <w:ind w:left="702" w:right="283"/>
        <w:jc w:val="both"/>
        <w:rPr>
          <w:sz w:val="20"/>
          <w:szCs w:val="20"/>
          <w:lang w:val="en-US"/>
        </w:rPr>
      </w:pPr>
      <w:r w:rsidRPr="00387116">
        <w:rPr>
          <w:sz w:val="20"/>
          <w:szCs w:val="20"/>
          <w:lang w:val="en-US"/>
        </w:rPr>
        <w:t xml:space="preserve">    </w:t>
      </w:r>
      <w:proofErr w:type="gramStart"/>
      <w:r w:rsidRPr="00387116">
        <w:rPr>
          <w:sz w:val="20"/>
          <w:szCs w:val="20"/>
          <w:lang w:val="en-US"/>
        </w:rPr>
        <w:t>static{</w:t>
      </w:r>
      <w:proofErr w:type="gramEnd"/>
    </w:p>
    <w:p w14:paraId="22C0D40A" w14:textId="77777777" w:rsidR="00FE7A02" w:rsidRPr="00387116" w:rsidRDefault="00FE7A02" w:rsidP="009E73CB">
      <w:pPr>
        <w:tabs>
          <w:tab w:val="left" w:pos="924"/>
        </w:tabs>
        <w:spacing w:line="360" w:lineRule="auto"/>
        <w:ind w:left="702" w:right="283"/>
        <w:jc w:val="both"/>
        <w:rPr>
          <w:sz w:val="20"/>
          <w:szCs w:val="20"/>
          <w:lang w:val="en-US"/>
        </w:rPr>
      </w:pPr>
      <w:r w:rsidRPr="00387116">
        <w:rPr>
          <w:sz w:val="20"/>
          <w:szCs w:val="20"/>
          <w:lang w:val="en-US"/>
        </w:rPr>
        <w:t xml:space="preserve">        count = 0;</w:t>
      </w:r>
    </w:p>
    <w:p w14:paraId="5A934738" w14:textId="77777777" w:rsidR="00FE7A02" w:rsidRPr="00387116" w:rsidRDefault="00FE7A02" w:rsidP="009E73CB">
      <w:pPr>
        <w:tabs>
          <w:tab w:val="left" w:pos="924"/>
        </w:tabs>
        <w:spacing w:line="360" w:lineRule="auto"/>
        <w:ind w:left="702" w:right="283"/>
        <w:jc w:val="both"/>
        <w:rPr>
          <w:sz w:val="20"/>
          <w:szCs w:val="20"/>
          <w:lang w:val="en-US"/>
        </w:rPr>
      </w:pPr>
      <w:r w:rsidRPr="00387116">
        <w:rPr>
          <w:sz w:val="20"/>
          <w:szCs w:val="20"/>
          <w:lang w:val="en-US"/>
        </w:rPr>
        <w:t xml:space="preserve">    }</w:t>
      </w:r>
    </w:p>
    <w:p w14:paraId="5F200309" w14:textId="77777777" w:rsidR="00FE7A02" w:rsidRPr="00387116" w:rsidRDefault="00FE7A02" w:rsidP="009E73CB">
      <w:pPr>
        <w:tabs>
          <w:tab w:val="left" w:pos="924"/>
        </w:tabs>
        <w:spacing w:line="360" w:lineRule="auto"/>
        <w:ind w:left="702" w:right="283"/>
        <w:jc w:val="both"/>
        <w:rPr>
          <w:sz w:val="20"/>
          <w:szCs w:val="20"/>
          <w:lang w:val="en-US"/>
        </w:rPr>
      </w:pPr>
      <w:r w:rsidRPr="00387116">
        <w:rPr>
          <w:sz w:val="20"/>
          <w:szCs w:val="20"/>
          <w:lang w:val="en-US"/>
        </w:rPr>
        <w:t xml:space="preserve">    </w:t>
      </w:r>
    </w:p>
    <w:p w14:paraId="6A216C59" w14:textId="77777777" w:rsidR="00FE7A02" w:rsidRPr="00387116" w:rsidRDefault="00FE7A02" w:rsidP="009E73CB">
      <w:pPr>
        <w:tabs>
          <w:tab w:val="left" w:pos="924"/>
        </w:tabs>
        <w:spacing w:line="360" w:lineRule="auto"/>
        <w:ind w:left="702" w:right="283"/>
        <w:jc w:val="both"/>
        <w:rPr>
          <w:sz w:val="20"/>
          <w:szCs w:val="20"/>
          <w:lang w:val="en-US"/>
        </w:rPr>
      </w:pPr>
      <w:r w:rsidRPr="00387116">
        <w:rPr>
          <w:sz w:val="20"/>
          <w:szCs w:val="20"/>
          <w:lang w:val="en-US"/>
        </w:rPr>
        <w:t xml:space="preserve">    </w:t>
      </w:r>
      <w:proofErr w:type="gramStart"/>
      <w:r w:rsidRPr="00387116">
        <w:rPr>
          <w:sz w:val="20"/>
          <w:szCs w:val="20"/>
          <w:lang w:val="en-US"/>
        </w:rPr>
        <w:t>Person(</w:t>
      </w:r>
      <w:proofErr w:type="gramEnd"/>
      <w:r w:rsidRPr="00387116">
        <w:rPr>
          <w:sz w:val="20"/>
          <w:szCs w:val="20"/>
          <w:lang w:val="en-US"/>
        </w:rPr>
        <w:t xml:space="preserve">String </w:t>
      </w:r>
      <w:proofErr w:type="spellStart"/>
      <w:r w:rsidRPr="00387116">
        <w:rPr>
          <w:sz w:val="20"/>
          <w:szCs w:val="20"/>
          <w:lang w:val="en-US"/>
        </w:rPr>
        <w:t>Fn</w:t>
      </w:r>
      <w:proofErr w:type="spellEnd"/>
      <w:r w:rsidRPr="00387116">
        <w:rPr>
          <w:sz w:val="20"/>
          <w:szCs w:val="20"/>
          <w:lang w:val="en-US"/>
        </w:rPr>
        <w:t>, String Sn){</w:t>
      </w:r>
    </w:p>
    <w:p w14:paraId="1F468ABE" w14:textId="77777777" w:rsidR="00FE7A02" w:rsidRPr="00387116" w:rsidRDefault="00FE7A02" w:rsidP="009E73CB">
      <w:pPr>
        <w:tabs>
          <w:tab w:val="left" w:pos="924"/>
        </w:tabs>
        <w:spacing w:line="360" w:lineRule="auto"/>
        <w:ind w:left="702" w:right="283"/>
        <w:jc w:val="both"/>
        <w:rPr>
          <w:sz w:val="20"/>
          <w:szCs w:val="20"/>
          <w:lang w:val="en-US"/>
        </w:rPr>
      </w:pPr>
      <w:r w:rsidRPr="00387116">
        <w:rPr>
          <w:sz w:val="20"/>
          <w:szCs w:val="20"/>
          <w:lang w:val="en-US"/>
        </w:rPr>
        <w:t xml:space="preserve">        </w:t>
      </w:r>
    </w:p>
    <w:p w14:paraId="704570E3" w14:textId="77777777" w:rsidR="00FE7A02" w:rsidRPr="00387116" w:rsidRDefault="00FE7A02" w:rsidP="009E73CB">
      <w:pPr>
        <w:tabs>
          <w:tab w:val="left" w:pos="924"/>
        </w:tabs>
        <w:spacing w:line="360" w:lineRule="auto"/>
        <w:ind w:left="702" w:right="283"/>
        <w:jc w:val="both"/>
        <w:rPr>
          <w:sz w:val="20"/>
          <w:szCs w:val="20"/>
          <w:lang w:val="en-US"/>
        </w:rPr>
      </w:pPr>
      <w:r w:rsidRPr="00387116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387116">
        <w:rPr>
          <w:sz w:val="20"/>
          <w:szCs w:val="20"/>
          <w:lang w:val="en-US"/>
        </w:rPr>
        <w:t>this.Fn</w:t>
      </w:r>
      <w:proofErr w:type="spellEnd"/>
      <w:proofErr w:type="gramEnd"/>
      <w:r w:rsidRPr="00387116">
        <w:rPr>
          <w:sz w:val="20"/>
          <w:szCs w:val="20"/>
          <w:lang w:val="en-US"/>
        </w:rPr>
        <w:t xml:space="preserve"> = </w:t>
      </w:r>
      <w:proofErr w:type="spellStart"/>
      <w:r w:rsidRPr="00387116">
        <w:rPr>
          <w:sz w:val="20"/>
          <w:szCs w:val="20"/>
          <w:lang w:val="en-US"/>
        </w:rPr>
        <w:t>Fn</w:t>
      </w:r>
      <w:proofErr w:type="spellEnd"/>
      <w:r w:rsidRPr="00387116">
        <w:rPr>
          <w:sz w:val="20"/>
          <w:szCs w:val="20"/>
          <w:lang w:val="en-US"/>
        </w:rPr>
        <w:t>;</w:t>
      </w:r>
    </w:p>
    <w:p w14:paraId="3308BAD0" w14:textId="77777777" w:rsidR="00FE7A02" w:rsidRPr="00387116" w:rsidRDefault="00FE7A02" w:rsidP="009E73CB">
      <w:pPr>
        <w:tabs>
          <w:tab w:val="left" w:pos="924"/>
        </w:tabs>
        <w:spacing w:line="360" w:lineRule="auto"/>
        <w:ind w:left="702" w:right="283"/>
        <w:jc w:val="both"/>
        <w:rPr>
          <w:sz w:val="20"/>
          <w:szCs w:val="20"/>
          <w:lang w:val="en-US"/>
        </w:rPr>
      </w:pPr>
      <w:r w:rsidRPr="00387116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387116">
        <w:rPr>
          <w:sz w:val="20"/>
          <w:szCs w:val="20"/>
          <w:lang w:val="en-US"/>
        </w:rPr>
        <w:t>this.Sn</w:t>
      </w:r>
      <w:proofErr w:type="spellEnd"/>
      <w:proofErr w:type="gramEnd"/>
      <w:r w:rsidRPr="00387116">
        <w:rPr>
          <w:sz w:val="20"/>
          <w:szCs w:val="20"/>
          <w:lang w:val="en-US"/>
        </w:rPr>
        <w:t xml:space="preserve"> = Sn;</w:t>
      </w:r>
    </w:p>
    <w:p w14:paraId="70F38B43" w14:textId="77777777" w:rsidR="00FE7A02" w:rsidRPr="00387116" w:rsidRDefault="00FE7A02" w:rsidP="009E73CB">
      <w:pPr>
        <w:tabs>
          <w:tab w:val="left" w:pos="924"/>
        </w:tabs>
        <w:spacing w:line="360" w:lineRule="auto"/>
        <w:ind w:left="702" w:right="283"/>
        <w:jc w:val="both"/>
        <w:rPr>
          <w:sz w:val="20"/>
          <w:szCs w:val="20"/>
          <w:lang w:val="en-US"/>
        </w:rPr>
      </w:pPr>
      <w:r w:rsidRPr="00387116">
        <w:rPr>
          <w:sz w:val="20"/>
          <w:szCs w:val="20"/>
          <w:lang w:val="en-US"/>
        </w:rPr>
        <w:t xml:space="preserve">        count++;</w:t>
      </w:r>
    </w:p>
    <w:p w14:paraId="4A32710A" w14:textId="77777777" w:rsidR="00FE7A02" w:rsidRPr="00387116" w:rsidRDefault="00FE7A02" w:rsidP="009E73CB">
      <w:pPr>
        <w:tabs>
          <w:tab w:val="left" w:pos="924"/>
        </w:tabs>
        <w:spacing w:line="360" w:lineRule="auto"/>
        <w:ind w:left="702" w:right="283"/>
        <w:jc w:val="both"/>
        <w:rPr>
          <w:sz w:val="20"/>
          <w:szCs w:val="20"/>
          <w:lang w:val="en-US"/>
        </w:rPr>
      </w:pPr>
      <w:r w:rsidRPr="00387116">
        <w:rPr>
          <w:sz w:val="20"/>
          <w:szCs w:val="20"/>
          <w:lang w:val="en-US"/>
        </w:rPr>
        <w:t xml:space="preserve">    }</w:t>
      </w:r>
    </w:p>
    <w:p w14:paraId="0C277576" w14:textId="77777777" w:rsidR="00FE7A02" w:rsidRPr="00387116" w:rsidRDefault="00FE7A02" w:rsidP="009E73CB">
      <w:pPr>
        <w:tabs>
          <w:tab w:val="left" w:pos="924"/>
        </w:tabs>
        <w:spacing w:line="360" w:lineRule="auto"/>
        <w:ind w:left="702" w:right="283"/>
        <w:jc w:val="both"/>
        <w:rPr>
          <w:sz w:val="20"/>
          <w:szCs w:val="20"/>
          <w:lang w:val="en-US"/>
        </w:rPr>
      </w:pPr>
      <w:r w:rsidRPr="00387116">
        <w:rPr>
          <w:sz w:val="20"/>
          <w:szCs w:val="20"/>
          <w:lang w:val="en-US"/>
        </w:rPr>
        <w:t xml:space="preserve">    </w:t>
      </w:r>
    </w:p>
    <w:p w14:paraId="60D1E7C3" w14:textId="77777777" w:rsidR="00FE7A02" w:rsidRPr="00387116" w:rsidRDefault="00FE7A02" w:rsidP="009E73CB">
      <w:pPr>
        <w:tabs>
          <w:tab w:val="left" w:pos="924"/>
        </w:tabs>
        <w:spacing w:line="360" w:lineRule="auto"/>
        <w:ind w:left="702" w:right="283"/>
        <w:jc w:val="both"/>
        <w:rPr>
          <w:sz w:val="20"/>
          <w:szCs w:val="20"/>
          <w:lang w:val="en-US"/>
        </w:rPr>
      </w:pPr>
      <w:r w:rsidRPr="00387116">
        <w:rPr>
          <w:sz w:val="20"/>
          <w:szCs w:val="20"/>
          <w:lang w:val="en-US"/>
        </w:rPr>
        <w:t xml:space="preserve">    static void </w:t>
      </w:r>
      <w:proofErr w:type="gramStart"/>
      <w:r w:rsidRPr="00387116">
        <w:rPr>
          <w:sz w:val="20"/>
          <w:szCs w:val="20"/>
          <w:lang w:val="en-US"/>
        </w:rPr>
        <w:t>display(</w:t>
      </w:r>
      <w:proofErr w:type="gramEnd"/>
      <w:r w:rsidRPr="00387116">
        <w:rPr>
          <w:sz w:val="20"/>
          <w:szCs w:val="20"/>
          <w:lang w:val="en-US"/>
        </w:rPr>
        <w:t>){</w:t>
      </w:r>
    </w:p>
    <w:p w14:paraId="6FB51102" w14:textId="77777777" w:rsidR="00FE7A02" w:rsidRPr="00387116" w:rsidRDefault="00FE7A02" w:rsidP="009E73CB">
      <w:pPr>
        <w:tabs>
          <w:tab w:val="left" w:pos="924"/>
        </w:tabs>
        <w:spacing w:line="360" w:lineRule="auto"/>
        <w:ind w:left="702" w:right="283"/>
        <w:jc w:val="both"/>
        <w:rPr>
          <w:sz w:val="20"/>
          <w:szCs w:val="20"/>
          <w:lang w:val="en-US"/>
        </w:rPr>
      </w:pPr>
      <w:r w:rsidRPr="00387116">
        <w:rPr>
          <w:sz w:val="20"/>
          <w:szCs w:val="20"/>
          <w:lang w:val="en-US"/>
        </w:rPr>
        <w:t xml:space="preserve">        </w:t>
      </w:r>
      <w:proofErr w:type="spellStart"/>
      <w:r w:rsidRPr="00387116">
        <w:rPr>
          <w:sz w:val="20"/>
          <w:szCs w:val="20"/>
          <w:lang w:val="en-US"/>
        </w:rPr>
        <w:t>System.out.println</w:t>
      </w:r>
      <w:proofErr w:type="spellEnd"/>
      <w:r w:rsidRPr="00387116">
        <w:rPr>
          <w:sz w:val="20"/>
          <w:szCs w:val="20"/>
          <w:lang w:val="en-US"/>
        </w:rPr>
        <w:t>("</w:t>
      </w:r>
      <w:proofErr w:type="spellStart"/>
      <w:r w:rsidRPr="00387116">
        <w:rPr>
          <w:sz w:val="20"/>
          <w:szCs w:val="20"/>
          <w:lang w:val="en-US"/>
        </w:rPr>
        <w:t>Количество</w:t>
      </w:r>
      <w:proofErr w:type="spellEnd"/>
      <w:r w:rsidRPr="00387116">
        <w:rPr>
          <w:sz w:val="20"/>
          <w:szCs w:val="20"/>
          <w:lang w:val="en-US"/>
        </w:rPr>
        <w:t xml:space="preserve"> </w:t>
      </w:r>
      <w:proofErr w:type="spellStart"/>
      <w:r w:rsidRPr="00387116">
        <w:rPr>
          <w:sz w:val="20"/>
          <w:szCs w:val="20"/>
          <w:lang w:val="en-US"/>
        </w:rPr>
        <w:t>созданных</w:t>
      </w:r>
      <w:proofErr w:type="spellEnd"/>
      <w:r w:rsidRPr="00387116">
        <w:rPr>
          <w:sz w:val="20"/>
          <w:szCs w:val="20"/>
          <w:lang w:val="en-US"/>
        </w:rPr>
        <w:t xml:space="preserve"> </w:t>
      </w:r>
      <w:proofErr w:type="spellStart"/>
      <w:r w:rsidRPr="00387116">
        <w:rPr>
          <w:sz w:val="20"/>
          <w:szCs w:val="20"/>
          <w:lang w:val="en-US"/>
        </w:rPr>
        <w:t>объектов</w:t>
      </w:r>
      <w:proofErr w:type="spellEnd"/>
      <w:r w:rsidRPr="00387116">
        <w:rPr>
          <w:sz w:val="20"/>
          <w:szCs w:val="20"/>
          <w:lang w:val="en-US"/>
        </w:rPr>
        <w:t>: " + count);</w:t>
      </w:r>
    </w:p>
    <w:p w14:paraId="7C38F44F" w14:textId="37516ECF" w:rsidR="00FE7A02" w:rsidRPr="00387116" w:rsidRDefault="00FE7A02" w:rsidP="009E73CB">
      <w:pPr>
        <w:tabs>
          <w:tab w:val="left" w:pos="924"/>
        </w:tabs>
        <w:spacing w:line="360" w:lineRule="auto"/>
        <w:ind w:left="702" w:right="283"/>
        <w:jc w:val="both"/>
        <w:rPr>
          <w:sz w:val="20"/>
          <w:szCs w:val="20"/>
          <w:lang w:val="en-US"/>
        </w:rPr>
      </w:pPr>
      <w:r w:rsidRPr="00387116">
        <w:rPr>
          <w:sz w:val="20"/>
          <w:szCs w:val="20"/>
          <w:lang w:val="en-US"/>
        </w:rPr>
        <w:t xml:space="preserve">    }</w:t>
      </w:r>
    </w:p>
    <w:p w14:paraId="4A14CF6B" w14:textId="77777777" w:rsidR="00FE7A02" w:rsidRPr="00387116" w:rsidRDefault="00FE7A02" w:rsidP="009E73CB">
      <w:pPr>
        <w:tabs>
          <w:tab w:val="left" w:pos="924"/>
        </w:tabs>
        <w:spacing w:line="360" w:lineRule="auto"/>
        <w:ind w:left="702" w:right="283"/>
        <w:jc w:val="both"/>
        <w:rPr>
          <w:sz w:val="20"/>
          <w:szCs w:val="20"/>
          <w:lang w:val="en-US"/>
        </w:rPr>
      </w:pPr>
    </w:p>
    <w:p w14:paraId="3001791B" w14:textId="77777777" w:rsidR="00FE7A02" w:rsidRPr="00387116" w:rsidRDefault="00FE7A02" w:rsidP="009E73CB">
      <w:pPr>
        <w:tabs>
          <w:tab w:val="left" w:pos="924"/>
        </w:tabs>
        <w:spacing w:line="360" w:lineRule="auto"/>
        <w:ind w:left="702" w:right="283"/>
        <w:jc w:val="both"/>
        <w:rPr>
          <w:sz w:val="20"/>
          <w:szCs w:val="20"/>
          <w:lang w:val="en-US"/>
        </w:rPr>
      </w:pPr>
      <w:r w:rsidRPr="00387116">
        <w:rPr>
          <w:sz w:val="20"/>
          <w:szCs w:val="20"/>
          <w:lang w:val="en-US"/>
        </w:rPr>
        <w:t>}</w:t>
      </w:r>
    </w:p>
    <w:p w14:paraId="438FC4C5" w14:textId="77777777" w:rsidR="00FE7A02" w:rsidRPr="00387116" w:rsidRDefault="00FE7A02" w:rsidP="009E73CB">
      <w:pPr>
        <w:tabs>
          <w:tab w:val="left" w:pos="924"/>
        </w:tabs>
        <w:spacing w:line="360" w:lineRule="auto"/>
        <w:ind w:left="702" w:right="283"/>
        <w:jc w:val="both"/>
        <w:rPr>
          <w:sz w:val="20"/>
          <w:szCs w:val="20"/>
          <w:lang w:val="en-US"/>
        </w:rPr>
      </w:pPr>
    </w:p>
    <w:p w14:paraId="7D7C89BC" w14:textId="77777777" w:rsidR="00FE7A02" w:rsidRPr="00387116" w:rsidRDefault="00FE7A02" w:rsidP="009E73CB">
      <w:pPr>
        <w:tabs>
          <w:tab w:val="left" w:pos="924"/>
        </w:tabs>
        <w:spacing w:line="360" w:lineRule="auto"/>
        <w:ind w:left="702" w:right="283"/>
        <w:jc w:val="both"/>
        <w:rPr>
          <w:sz w:val="20"/>
          <w:szCs w:val="20"/>
          <w:lang w:val="en-US"/>
        </w:rPr>
      </w:pPr>
      <w:r w:rsidRPr="00387116">
        <w:rPr>
          <w:sz w:val="20"/>
          <w:szCs w:val="20"/>
          <w:lang w:val="en-US"/>
        </w:rPr>
        <w:t>public class Main</w:t>
      </w:r>
    </w:p>
    <w:p w14:paraId="2DBCFF23" w14:textId="77777777" w:rsidR="00FE7A02" w:rsidRPr="00387116" w:rsidRDefault="00FE7A02" w:rsidP="009E73CB">
      <w:pPr>
        <w:tabs>
          <w:tab w:val="left" w:pos="924"/>
        </w:tabs>
        <w:spacing w:line="360" w:lineRule="auto"/>
        <w:ind w:left="702" w:right="283"/>
        <w:jc w:val="both"/>
        <w:rPr>
          <w:sz w:val="20"/>
          <w:szCs w:val="20"/>
          <w:lang w:val="en-US"/>
        </w:rPr>
      </w:pPr>
      <w:r w:rsidRPr="00387116">
        <w:rPr>
          <w:sz w:val="20"/>
          <w:szCs w:val="20"/>
          <w:lang w:val="en-US"/>
        </w:rPr>
        <w:t>{</w:t>
      </w:r>
    </w:p>
    <w:p w14:paraId="4694B5B6" w14:textId="77777777" w:rsidR="00FE7A02" w:rsidRPr="00387116" w:rsidRDefault="00FE7A02" w:rsidP="009E73CB">
      <w:pPr>
        <w:tabs>
          <w:tab w:val="left" w:pos="924"/>
        </w:tabs>
        <w:spacing w:line="360" w:lineRule="auto"/>
        <w:ind w:left="702" w:right="283"/>
        <w:jc w:val="both"/>
        <w:rPr>
          <w:sz w:val="20"/>
          <w:szCs w:val="20"/>
          <w:lang w:val="en-US"/>
        </w:rPr>
      </w:pPr>
      <w:r w:rsidRPr="00387116">
        <w:rPr>
          <w:sz w:val="20"/>
          <w:szCs w:val="20"/>
          <w:lang w:val="en-US"/>
        </w:rPr>
        <w:t xml:space="preserve">    public static </w:t>
      </w:r>
      <w:proofErr w:type="spellStart"/>
      <w:r w:rsidRPr="00387116">
        <w:rPr>
          <w:sz w:val="20"/>
          <w:szCs w:val="20"/>
          <w:lang w:val="en-US"/>
        </w:rPr>
        <w:t>boolean</w:t>
      </w:r>
      <w:proofErr w:type="spellEnd"/>
      <w:r w:rsidRPr="00387116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387116">
        <w:rPr>
          <w:sz w:val="20"/>
          <w:szCs w:val="20"/>
          <w:lang w:val="en-US"/>
        </w:rPr>
        <w:t>kila</w:t>
      </w:r>
      <w:proofErr w:type="spellEnd"/>
      <w:r w:rsidRPr="00387116">
        <w:rPr>
          <w:sz w:val="20"/>
          <w:szCs w:val="20"/>
          <w:lang w:val="en-US"/>
        </w:rPr>
        <w:t>(</w:t>
      </w:r>
      <w:proofErr w:type="gramEnd"/>
      <w:r w:rsidRPr="00387116">
        <w:rPr>
          <w:sz w:val="20"/>
          <w:szCs w:val="20"/>
          <w:lang w:val="en-US"/>
        </w:rPr>
        <w:t>String text){</w:t>
      </w:r>
    </w:p>
    <w:p w14:paraId="520BD258" w14:textId="77777777" w:rsidR="00FE7A02" w:rsidRPr="00387116" w:rsidRDefault="00FE7A02" w:rsidP="009E73CB">
      <w:pPr>
        <w:tabs>
          <w:tab w:val="left" w:pos="924"/>
        </w:tabs>
        <w:spacing w:line="360" w:lineRule="auto"/>
        <w:ind w:left="702" w:right="283"/>
        <w:jc w:val="both"/>
        <w:rPr>
          <w:sz w:val="20"/>
          <w:szCs w:val="20"/>
          <w:lang w:val="en-US"/>
        </w:rPr>
      </w:pPr>
      <w:r w:rsidRPr="00387116">
        <w:rPr>
          <w:sz w:val="20"/>
          <w:szCs w:val="20"/>
          <w:lang w:val="en-US"/>
        </w:rPr>
        <w:t xml:space="preserve">        if</w:t>
      </w:r>
      <w:proofErr w:type="gramStart"/>
      <w:r w:rsidRPr="00387116">
        <w:rPr>
          <w:sz w:val="20"/>
          <w:szCs w:val="20"/>
          <w:lang w:val="en-US"/>
        </w:rPr>
        <w:t>(!</w:t>
      </w:r>
      <w:proofErr w:type="spellStart"/>
      <w:r w:rsidRPr="00387116">
        <w:rPr>
          <w:sz w:val="20"/>
          <w:szCs w:val="20"/>
          <w:lang w:val="en-US"/>
        </w:rPr>
        <w:t>text</w:t>
      </w:r>
      <w:proofErr w:type="gramEnd"/>
      <w:r w:rsidRPr="00387116">
        <w:rPr>
          <w:sz w:val="20"/>
          <w:szCs w:val="20"/>
          <w:lang w:val="en-US"/>
        </w:rPr>
        <w:t>.equals</w:t>
      </w:r>
      <w:proofErr w:type="spellEnd"/>
      <w:r w:rsidRPr="00387116">
        <w:rPr>
          <w:sz w:val="20"/>
          <w:szCs w:val="20"/>
          <w:lang w:val="en-US"/>
        </w:rPr>
        <w:t>("</w:t>
      </w:r>
      <w:proofErr w:type="spellStart"/>
      <w:r w:rsidRPr="00387116">
        <w:rPr>
          <w:sz w:val="20"/>
          <w:szCs w:val="20"/>
          <w:lang w:val="en-US"/>
        </w:rPr>
        <w:t>выход</w:t>
      </w:r>
      <w:proofErr w:type="spellEnd"/>
      <w:r w:rsidRPr="00387116">
        <w:rPr>
          <w:sz w:val="20"/>
          <w:szCs w:val="20"/>
          <w:lang w:val="en-US"/>
        </w:rPr>
        <w:t>")){</w:t>
      </w:r>
    </w:p>
    <w:p w14:paraId="2A9161E5" w14:textId="77777777" w:rsidR="00FE7A02" w:rsidRPr="00387116" w:rsidRDefault="00FE7A02" w:rsidP="009E73CB">
      <w:pPr>
        <w:tabs>
          <w:tab w:val="left" w:pos="924"/>
        </w:tabs>
        <w:spacing w:line="360" w:lineRule="auto"/>
        <w:ind w:left="702" w:right="283"/>
        <w:jc w:val="both"/>
        <w:rPr>
          <w:sz w:val="20"/>
          <w:szCs w:val="20"/>
          <w:lang w:val="en-US"/>
        </w:rPr>
      </w:pPr>
      <w:r w:rsidRPr="00387116">
        <w:rPr>
          <w:sz w:val="20"/>
          <w:szCs w:val="20"/>
          <w:lang w:val="en-US"/>
        </w:rPr>
        <w:t xml:space="preserve">            return true;</w:t>
      </w:r>
    </w:p>
    <w:p w14:paraId="2665658F" w14:textId="53A761F3" w:rsidR="00FE7A02" w:rsidRPr="00387116" w:rsidRDefault="00FE7A02" w:rsidP="009E73CB">
      <w:pPr>
        <w:tabs>
          <w:tab w:val="left" w:pos="924"/>
        </w:tabs>
        <w:spacing w:line="360" w:lineRule="auto"/>
        <w:ind w:left="702" w:right="283"/>
        <w:jc w:val="both"/>
        <w:rPr>
          <w:sz w:val="20"/>
          <w:szCs w:val="20"/>
          <w:lang w:val="en-US"/>
        </w:rPr>
      </w:pPr>
      <w:r w:rsidRPr="00387116">
        <w:rPr>
          <w:sz w:val="20"/>
          <w:szCs w:val="20"/>
          <w:lang w:val="en-US"/>
        </w:rPr>
        <w:t xml:space="preserve">     }</w:t>
      </w:r>
    </w:p>
    <w:p w14:paraId="57657D5E" w14:textId="77777777" w:rsidR="00FE7A02" w:rsidRPr="00387116" w:rsidRDefault="00FE7A02" w:rsidP="009E73CB">
      <w:pPr>
        <w:tabs>
          <w:tab w:val="left" w:pos="924"/>
        </w:tabs>
        <w:spacing w:line="360" w:lineRule="auto"/>
        <w:ind w:left="702" w:right="283"/>
        <w:jc w:val="both"/>
        <w:rPr>
          <w:sz w:val="20"/>
          <w:szCs w:val="20"/>
          <w:lang w:val="en-US"/>
        </w:rPr>
      </w:pPr>
    </w:p>
    <w:p w14:paraId="1AF5F0D9" w14:textId="77777777" w:rsidR="00FE7A02" w:rsidRPr="00387116" w:rsidRDefault="00FE7A02" w:rsidP="009E73CB">
      <w:pPr>
        <w:tabs>
          <w:tab w:val="left" w:pos="924"/>
        </w:tabs>
        <w:spacing w:line="360" w:lineRule="auto"/>
        <w:ind w:left="702" w:right="283"/>
        <w:jc w:val="both"/>
        <w:rPr>
          <w:sz w:val="20"/>
          <w:szCs w:val="20"/>
          <w:lang w:val="en-US"/>
        </w:rPr>
      </w:pPr>
      <w:r w:rsidRPr="00387116">
        <w:rPr>
          <w:sz w:val="20"/>
          <w:szCs w:val="20"/>
          <w:lang w:val="en-US"/>
        </w:rPr>
        <w:t xml:space="preserve">     return false;</w:t>
      </w:r>
    </w:p>
    <w:p w14:paraId="68257CC3" w14:textId="6F0671EA" w:rsidR="00FE7A02" w:rsidRPr="00387116" w:rsidRDefault="00FE7A02" w:rsidP="009E73CB">
      <w:pPr>
        <w:tabs>
          <w:tab w:val="left" w:pos="924"/>
        </w:tabs>
        <w:spacing w:line="360" w:lineRule="auto"/>
        <w:ind w:left="702" w:right="283"/>
        <w:jc w:val="both"/>
        <w:rPr>
          <w:sz w:val="20"/>
          <w:szCs w:val="20"/>
          <w:lang w:val="en-US"/>
        </w:rPr>
      </w:pPr>
      <w:r w:rsidRPr="00387116">
        <w:rPr>
          <w:sz w:val="20"/>
          <w:szCs w:val="20"/>
          <w:lang w:val="en-US"/>
        </w:rPr>
        <w:t xml:space="preserve">    }</w:t>
      </w:r>
    </w:p>
    <w:p w14:paraId="654D0B2D" w14:textId="77777777" w:rsidR="00FE7A02" w:rsidRPr="00387116" w:rsidRDefault="00FE7A02" w:rsidP="009E73CB">
      <w:pPr>
        <w:tabs>
          <w:tab w:val="left" w:pos="924"/>
        </w:tabs>
        <w:spacing w:line="360" w:lineRule="auto"/>
        <w:ind w:left="702" w:right="283"/>
        <w:jc w:val="both"/>
        <w:rPr>
          <w:sz w:val="20"/>
          <w:szCs w:val="20"/>
          <w:lang w:val="en-US"/>
        </w:rPr>
      </w:pPr>
    </w:p>
    <w:p w14:paraId="01302D12" w14:textId="77777777" w:rsidR="00FE7A02" w:rsidRPr="00387116" w:rsidRDefault="00FE7A02" w:rsidP="009E73CB">
      <w:pPr>
        <w:tabs>
          <w:tab w:val="left" w:pos="924"/>
        </w:tabs>
        <w:spacing w:line="360" w:lineRule="auto"/>
        <w:ind w:left="702" w:right="283"/>
        <w:jc w:val="both"/>
        <w:rPr>
          <w:sz w:val="20"/>
          <w:szCs w:val="20"/>
          <w:lang w:val="en-US"/>
        </w:rPr>
      </w:pPr>
      <w:r w:rsidRPr="00387116">
        <w:rPr>
          <w:sz w:val="20"/>
          <w:szCs w:val="20"/>
          <w:lang w:val="en-US"/>
        </w:rPr>
        <w:t xml:space="preserve"> public static void main(</w:t>
      </w:r>
      <w:proofErr w:type="gramStart"/>
      <w:r w:rsidRPr="00387116">
        <w:rPr>
          <w:sz w:val="20"/>
          <w:szCs w:val="20"/>
          <w:lang w:val="en-US"/>
        </w:rPr>
        <w:t>String[</w:t>
      </w:r>
      <w:proofErr w:type="gramEnd"/>
      <w:r w:rsidRPr="00387116">
        <w:rPr>
          <w:sz w:val="20"/>
          <w:szCs w:val="20"/>
          <w:lang w:val="en-US"/>
        </w:rPr>
        <w:t xml:space="preserve">] </w:t>
      </w:r>
      <w:proofErr w:type="spellStart"/>
      <w:r w:rsidRPr="00387116">
        <w:rPr>
          <w:sz w:val="20"/>
          <w:szCs w:val="20"/>
          <w:lang w:val="en-US"/>
        </w:rPr>
        <w:t>args</w:t>
      </w:r>
      <w:proofErr w:type="spellEnd"/>
      <w:r w:rsidRPr="00387116">
        <w:rPr>
          <w:sz w:val="20"/>
          <w:szCs w:val="20"/>
          <w:lang w:val="en-US"/>
        </w:rPr>
        <w:t>) {</w:t>
      </w:r>
    </w:p>
    <w:p w14:paraId="303DB20E" w14:textId="77777777" w:rsidR="00FE7A02" w:rsidRPr="00387116" w:rsidRDefault="00FE7A02" w:rsidP="009E73CB">
      <w:pPr>
        <w:tabs>
          <w:tab w:val="left" w:pos="924"/>
        </w:tabs>
        <w:spacing w:line="360" w:lineRule="auto"/>
        <w:ind w:left="702" w:right="283"/>
        <w:jc w:val="both"/>
        <w:rPr>
          <w:sz w:val="20"/>
          <w:szCs w:val="20"/>
        </w:rPr>
      </w:pPr>
      <w:r w:rsidRPr="00387116">
        <w:rPr>
          <w:sz w:val="20"/>
          <w:szCs w:val="20"/>
          <w:lang w:val="en-US"/>
        </w:rPr>
        <w:t xml:space="preserve">     System</w:t>
      </w:r>
      <w:r w:rsidRPr="00387116">
        <w:rPr>
          <w:sz w:val="20"/>
          <w:szCs w:val="20"/>
        </w:rPr>
        <w:t>.</w:t>
      </w:r>
      <w:r w:rsidRPr="00387116">
        <w:rPr>
          <w:sz w:val="20"/>
          <w:szCs w:val="20"/>
          <w:lang w:val="en-US"/>
        </w:rPr>
        <w:t>out</w:t>
      </w:r>
      <w:r w:rsidRPr="00387116">
        <w:rPr>
          <w:sz w:val="20"/>
          <w:szCs w:val="20"/>
        </w:rPr>
        <w:t>.</w:t>
      </w:r>
      <w:proofErr w:type="spellStart"/>
      <w:r w:rsidRPr="00387116">
        <w:rPr>
          <w:sz w:val="20"/>
          <w:szCs w:val="20"/>
          <w:lang w:val="en-US"/>
        </w:rPr>
        <w:t>println</w:t>
      </w:r>
      <w:proofErr w:type="spellEnd"/>
      <w:r w:rsidRPr="00387116">
        <w:rPr>
          <w:sz w:val="20"/>
          <w:szCs w:val="20"/>
        </w:rPr>
        <w:t>("Чтобы выйти из программы, напишите 'выход'");</w:t>
      </w:r>
    </w:p>
    <w:p w14:paraId="49E48480" w14:textId="77777777" w:rsidR="00FE7A02" w:rsidRPr="00387116" w:rsidRDefault="00FE7A02" w:rsidP="009E73CB">
      <w:pPr>
        <w:tabs>
          <w:tab w:val="left" w:pos="924"/>
        </w:tabs>
        <w:spacing w:line="360" w:lineRule="auto"/>
        <w:ind w:left="702" w:right="283"/>
        <w:jc w:val="both"/>
        <w:rPr>
          <w:sz w:val="20"/>
          <w:szCs w:val="20"/>
          <w:lang w:val="en-US"/>
        </w:rPr>
      </w:pPr>
      <w:r w:rsidRPr="00387116">
        <w:rPr>
          <w:sz w:val="20"/>
          <w:szCs w:val="20"/>
        </w:rPr>
        <w:t xml:space="preserve">     </w:t>
      </w:r>
      <w:proofErr w:type="spellStart"/>
      <w:r w:rsidRPr="00387116">
        <w:rPr>
          <w:sz w:val="20"/>
          <w:szCs w:val="20"/>
          <w:lang w:val="en-US"/>
        </w:rPr>
        <w:t>boolean</w:t>
      </w:r>
      <w:proofErr w:type="spellEnd"/>
      <w:r w:rsidRPr="00387116">
        <w:rPr>
          <w:sz w:val="20"/>
          <w:szCs w:val="20"/>
          <w:lang w:val="en-US"/>
        </w:rPr>
        <w:t xml:space="preserve"> </w:t>
      </w:r>
      <w:proofErr w:type="spellStart"/>
      <w:r w:rsidRPr="00387116">
        <w:rPr>
          <w:sz w:val="20"/>
          <w:szCs w:val="20"/>
          <w:lang w:val="en-US"/>
        </w:rPr>
        <w:t>cikl</w:t>
      </w:r>
      <w:proofErr w:type="spellEnd"/>
      <w:r w:rsidRPr="00387116">
        <w:rPr>
          <w:sz w:val="20"/>
          <w:szCs w:val="20"/>
          <w:lang w:val="en-US"/>
        </w:rPr>
        <w:t xml:space="preserve"> = true;</w:t>
      </w:r>
    </w:p>
    <w:p w14:paraId="5EBBF76E" w14:textId="77777777" w:rsidR="00FE7A02" w:rsidRPr="00387116" w:rsidRDefault="00FE7A02" w:rsidP="009E73CB">
      <w:pPr>
        <w:tabs>
          <w:tab w:val="left" w:pos="924"/>
        </w:tabs>
        <w:spacing w:line="360" w:lineRule="auto"/>
        <w:ind w:left="702" w:right="283"/>
        <w:jc w:val="both"/>
        <w:rPr>
          <w:sz w:val="20"/>
          <w:szCs w:val="20"/>
          <w:lang w:val="en-US"/>
        </w:rPr>
      </w:pPr>
      <w:r w:rsidRPr="00387116">
        <w:rPr>
          <w:sz w:val="20"/>
          <w:szCs w:val="20"/>
          <w:lang w:val="en-US"/>
        </w:rPr>
        <w:t xml:space="preserve">     Person p;</w:t>
      </w:r>
    </w:p>
    <w:p w14:paraId="6C101FB5" w14:textId="77777777" w:rsidR="00FE7A02" w:rsidRPr="00387116" w:rsidRDefault="00FE7A02" w:rsidP="009E73CB">
      <w:pPr>
        <w:tabs>
          <w:tab w:val="left" w:pos="924"/>
        </w:tabs>
        <w:spacing w:line="360" w:lineRule="auto"/>
        <w:ind w:left="702" w:right="283"/>
        <w:jc w:val="both"/>
        <w:rPr>
          <w:sz w:val="20"/>
          <w:szCs w:val="20"/>
          <w:lang w:val="en-US"/>
        </w:rPr>
      </w:pPr>
      <w:r w:rsidRPr="00387116">
        <w:rPr>
          <w:sz w:val="20"/>
          <w:szCs w:val="20"/>
          <w:lang w:val="en-US"/>
        </w:rPr>
        <w:t xml:space="preserve">     Scanner in = new Scanner(System.in);</w:t>
      </w:r>
    </w:p>
    <w:p w14:paraId="419D6069" w14:textId="77777777" w:rsidR="00FE7A02" w:rsidRPr="00387116" w:rsidRDefault="00FE7A02" w:rsidP="009E73CB">
      <w:pPr>
        <w:tabs>
          <w:tab w:val="left" w:pos="924"/>
        </w:tabs>
        <w:spacing w:line="360" w:lineRule="auto"/>
        <w:ind w:left="702" w:right="283"/>
        <w:jc w:val="both"/>
        <w:rPr>
          <w:sz w:val="20"/>
          <w:szCs w:val="20"/>
          <w:lang w:val="en-US"/>
        </w:rPr>
      </w:pPr>
      <w:r w:rsidRPr="00387116">
        <w:rPr>
          <w:sz w:val="20"/>
          <w:szCs w:val="20"/>
          <w:lang w:val="en-US"/>
        </w:rPr>
        <w:t xml:space="preserve">     while(</w:t>
      </w:r>
      <w:proofErr w:type="spellStart"/>
      <w:r w:rsidRPr="00387116">
        <w:rPr>
          <w:sz w:val="20"/>
          <w:szCs w:val="20"/>
          <w:lang w:val="en-US"/>
        </w:rPr>
        <w:t>cikl</w:t>
      </w:r>
      <w:proofErr w:type="spellEnd"/>
      <w:proofErr w:type="gramStart"/>
      <w:r w:rsidRPr="00387116">
        <w:rPr>
          <w:sz w:val="20"/>
          <w:szCs w:val="20"/>
          <w:lang w:val="en-US"/>
        </w:rPr>
        <w:t>){</w:t>
      </w:r>
      <w:proofErr w:type="gramEnd"/>
    </w:p>
    <w:p w14:paraId="4D886726" w14:textId="77777777" w:rsidR="00FE7A02" w:rsidRPr="00387116" w:rsidRDefault="00FE7A02" w:rsidP="009E73CB">
      <w:pPr>
        <w:tabs>
          <w:tab w:val="left" w:pos="924"/>
        </w:tabs>
        <w:spacing w:line="360" w:lineRule="auto"/>
        <w:ind w:left="702" w:right="283"/>
        <w:jc w:val="both"/>
        <w:rPr>
          <w:sz w:val="20"/>
          <w:szCs w:val="20"/>
          <w:lang w:val="en-US"/>
        </w:rPr>
      </w:pPr>
      <w:r w:rsidRPr="00387116">
        <w:rPr>
          <w:sz w:val="20"/>
          <w:szCs w:val="20"/>
          <w:lang w:val="en-US"/>
        </w:rPr>
        <w:t xml:space="preserve">         </w:t>
      </w:r>
      <w:proofErr w:type="spellStart"/>
      <w:r w:rsidRPr="00387116">
        <w:rPr>
          <w:sz w:val="20"/>
          <w:szCs w:val="20"/>
          <w:lang w:val="en-US"/>
        </w:rPr>
        <w:t>System.out.println</w:t>
      </w:r>
      <w:proofErr w:type="spellEnd"/>
      <w:r w:rsidRPr="00387116">
        <w:rPr>
          <w:sz w:val="20"/>
          <w:szCs w:val="20"/>
          <w:lang w:val="en-US"/>
        </w:rPr>
        <w:t>("</w:t>
      </w:r>
      <w:proofErr w:type="spellStart"/>
      <w:r w:rsidRPr="00387116">
        <w:rPr>
          <w:sz w:val="20"/>
          <w:szCs w:val="20"/>
          <w:lang w:val="en-US"/>
        </w:rPr>
        <w:t>Введите</w:t>
      </w:r>
      <w:proofErr w:type="spellEnd"/>
      <w:r w:rsidRPr="00387116">
        <w:rPr>
          <w:sz w:val="20"/>
          <w:szCs w:val="20"/>
          <w:lang w:val="en-US"/>
        </w:rPr>
        <w:t xml:space="preserve"> </w:t>
      </w:r>
      <w:proofErr w:type="spellStart"/>
      <w:r w:rsidRPr="00387116">
        <w:rPr>
          <w:sz w:val="20"/>
          <w:szCs w:val="20"/>
          <w:lang w:val="en-US"/>
        </w:rPr>
        <w:t>фамилию</w:t>
      </w:r>
      <w:proofErr w:type="spellEnd"/>
      <w:r w:rsidRPr="00387116">
        <w:rPr>
          <w:sz w:val="20"/>
          <w:szCs w:val="20"/>
          <w:lang w:val="en-US"/>
        </w:rPr>
        <w:t>");</w:t>
      </w:r>
    </w:p>
    <w:p w14:paraId="04E9EFD4" w14:textId="77777777" w:rsidR="00FE7A02" w:rsidRPr="00387116" w:rsidRDefault="00FE7A02" w:rsidP="009E73CB">
      <w:pPr>
        <w:tabs>
          <w:tab w:val="left" w:pos="924"/>
        </w:tabs>
        <w:spacing w:line="360" w:lineRule="auto"/>
        <w:ind w:left="702" w:right="283"/>
        <w:jc w:val="both"/>
        <w:rPr>
          <w:sz w:val="20"/>
          <w:szCs w:val="20"/>
          <w:lang w:val="en-US"/>
        </w:rPr>
      </w:pPr>
      <w:r w:rsidRPr="00387116">
        <w:rPr>
          <w:sz w:val="20"/>
          <w:szCs w:val="20"/>
          <w:lang w:val="en-US"/>
        </w:rPr>
        <w:t xml:space="preserve">         String </w:t>
      </w:r>
      <w:proofErr w:type="spellStart"/>
      <w:r w:rsidRPr="00387116">
        <w:rPr>
          <w:sz w:val="20"/>
          <w:szCs w:val="20"/>
          <w:lang w:val="en-US"/>
        </w:rPr>
        <w:t>familia</w:t>
      </w:r>
      <w:proofErr w:type="spellEnd"/>
      <w:r w:rsidRPr="00387116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387116">
        <w:rPr>
          <w:sz w:val="20"/>
          <w:szCs w:val="20"/>
          <w:lang w:val="en-US"/>
        </w:rPr>
        <w:t>in.nextLine</w:t>
      </w:r>
      <w:proofErr w:type="spellEnd"/>
      <w:proofErr w:type="gramEnd"/>
      <w:r w:rsidRPr="00387116">
        <w:rPr>
          <w:sz w:val="20"/>
          <w:szCs w:val="20"/>
          <w:lang w:val="en-US"/>
        </w:rPr>
        <w:t>();</w:t>
      </w:r>
    </w:p>
    <w:p w14:paraId="1DA25562" w14:textId="77777777" w:rsidR="00FE7A02" w:rsidRPr="00387116" w:rsidRDefault="00FE7A02" w:rsidP="009E73CB">
      <w:pPr>
        <w:tabs>
          <w:tab w:val="left" w:pos="924"/>
        </w:tabs>
        <w:spacing w:line="360" w:lineRule="auto"/>
        <w:ind w:left="702" w:right="283"/>
        <w:jc w:val="both"/>
        <w:rPr>
          <w:sz w:val="20"/>
          <w:szCs w:val="20"/>
          <w:lang w:val="en-US"/>
        </w:rPr>
      </w:pPr>
      <w:r w:rsidRPr="00387116">
        <w:rPr>
          <w:sz w:val="20"/>
          <w:szCs w:val="20"/>
          <w:lang w:val="en-US"/>
        </w:rPr>
        <w:lastRenderedPageBreak/>
        <w:t xml:space="preserve">         if</w:t>
      </w:r>
      <w:proofErr w:type="gramStart"/>
      <w:r w:rsidRPr="00387116">
        <w:rPr>
          <w:sz w:val="20"/>
          <w:szCs w:val="20"/>
          <w:lang w:val="en-US"/>
        </w:rPr>
        <w:t>(!</w:t>
      </w:r>
      <w:proofErr w:type="spellStart"/>
      <w:r w:rsidRPr="00387116">
        <w:rPr>
          <w:sz w:val="20"/>
          <w:szCs w:val="20"/>
          <w:lang w:val="en-US"/>
        </w:rPr>
        <w:t>kila</w:t>
      </w:r>
      <w:proofErr w:type="spellEnd"/>
      <w:proofErr w:type="gramEnd"/>
      <w:r w:rsidRPr="00387116">
        <w:rPr>
          <w:sz w:val="20"/>
          <w:szCs w:val="20"/>
          <w:lang w:val="en-US"/>
        </w:rPr>
        <w:t>(</w:t>
      </w:r>
      <w:proofErr w:type="spellStart"/>
      <w:r w:rsidRPr="00387116">
        <w:rPr>
          <w:sz w:val="20"/>
          <w:szCs w:val="20"/>
          <w:lang w:val="en-US"/>
        </w:rPr>
        <w:t>familia</w:t>
      </w:r>
      <w:proofErr w:type="spellEnd"/>
      <w:r w:rsidRPr="00387116">
        <w:rPr>
          <w:sz w:val="20"/>
          <w:szCs w:val="20"/>
          <w:lang w:val="en-US"/>
        </w:rPr>
        <w:t>)){</w:t>
      </w:r>
    </w:p>
    <w:p w14:paraId="77B2615F" w14:textId="77777777" w:rsidR="00FE7A02" w:rsidRPr="00387116" w:rsidRDefault="00FE7A02" w:rsidP="009E73CB">
      <w:pPr>
        <w:tabs>
          <w:tab w:val="left" w:pos="924"/>
        </w:tabs>
        <w:spacing w:line="360" w:lineRule="auto"/>
        <w:ind w:left="702" w:right="283"/>
        <w:jc w:val="both"/>
        <w:rPr>
          <w:sz w:val="20"/>
          <w:szCs w:val="20"/>
          <w:lang w:val="en-US"/>
        </w:rPr>
      </w:pPr>
      <w:r w:rsidRPr="00387116">
        <w:rPr>
          <w:sz w:val="20"/>
          <w:szCs w:val="20"/>
          <w:lang w:val="en-US"/>
        </w:rPr>
        <w:t xml:space="preserve">             break;</w:t>
      </w:r>
    </w:p>
    <w:p w14:paraId="114E7260" w14:textId="77777777" w:rsidR="00FE7A02" w:rsidRPr="00387116" w:rsidRDefault="00FE7A02" w:rsidP="009E73CB">
      <w:pPr>
        <w:tabs>
          <w:tab w:val="left" w:pos="924"/>
        </w:tabs>
        <w:spacing w:line="360" w:lineRule="auto"/>
        <w:ind w:left="702" w:right="283"/>
        <w:jc w:val="both"/>
        <w:rPr>
          <w:sz w:val="20"/>
          <w:szCs w:val="20"/>
          <w:lang w:val="en-US"/>
        </w:rPr>
      </w:pPr>
      <w:r w:rsidRPr="00387116">
        <w:rPr>
          <w:sz w:val="20"/>
          <w:szCs w:val="20"/>
          <w:lang w:val="en-US"/>
        </w:rPr>
        <w:t xml:space="preserve">         }</w:t>
      </w:r>
    </w:p>
    <w:p w14:paraId="09867FE8" w14:textId="77777777" w:rsidR="00FE7A02" w:rsidRPr="00387116" w:rsidRDefault="00FE7A02" w:rsidP="009E73CB">
      <w:pPr>
        <w:tabs>
          <w:tab w:val="left" w:pos="924"/>
        </w:tabs>
        <w:spacing w:line="360" w:lineRule="auto"/>
        <w:ind w:left="702" w:right="283"/>
        <w:jc w:val="both"/>
        <w:rPr>
          <w:sz w:val="20"/>
          <w:szCs w:val="20"/>
          <w:lang w:val="en-US"/>
        </w:rPr>
      </w:pPr>
      <w:r w:rsidRPr="00387116">
        <w:rPr>
          <w:sz w:val="20"/>
          <w:szCs w:val="20"/>
          <w:lang w:val="en-US"/>
        </w:rPr>
        <w:t xml:space="preserve">         </w:t>
      </w:r>
      <w:proofErr w:type="spellStart"/>
      <w:r w:rsidRPr="00387116">
        <w:rPr>
          <w:sz w:val="20"/>
          <w:szCs w:val="20"/>
          <w:lang w:val="en-US"/>
        </w:rPr>
        <w:t>System.out.println</w:t>
      </w:r>
      <w:proofErr w:type="spellEnd"/>
      <w:r w:rsidRPr="00387116">
        <w:rPr>
          <w:sz w:val="20"/>
          <w:szCs w:val="20"/>
          <w:lang w:val="en-US"/>
        </w:rPr>
        <w:t>("</w:t>
      </w:r>
      <w:proofErr w:type="spellStart"/>
      <w:r w:rsidRPr="00387116">
        <w:rPr>
          <w:sz w:val="20"/>
          <w:szCs w:val="20"/>
          <w:lang w:val="en-US"/>
        </w:rPr>
        <w:t>Введите</w:t>
      </w:r>
      <w:proofErr w:type="spellEnd"/>
      <w:r w:rsidRPr="00387116">
        <w:rPr>
          <w:sz w:val="20"/>
          <w:szCs w:val="20"/>
          <w:lang w:val="en-US"/>
        </w:rPr>
        <w:t xml:space="preserve"> </w:t>
      </w:r>
      <w:proofErr w:type="spellStart"/>
      <w:r w:rsidRPr="00387116">
        <w:rPr>
          <w:sz w:val="20"/>
          <w:szCs w:val="20"/>
          <w:lang w:val="en-US"/>
        </w:rPr>
        <w:t>имя</w:t>
      </w:r>
      <w:proofErr w:type="spellEnd"/>
      <w:r w:rsidRPr="00387116">
        <w:rPr>
          <w:sz w:val="20"/>
          <w:szCs w:val="20"/>
          <w:lang w:val="en-US"/>
        </w:rPr>
        <w:t>");</w:t>
      </w:r>
    </w:p>
    <w:p w14:paraId="07E58F26" w14:textId="77777777" w:rsidR="00FE7A02" w:rsidRPr="00387116" w:rsidRDefault="00FE7A02" w:rsidP="009E73CB">
      <w:pPr>
        <w:tabs>
          <w:tab w:val="left" w:pos="924"/>
        </w:tabs>
        <w:spacing w:line="360" w:lineRule="auto"/>
        <w:ind w:left="702" w:right="283"/>
        <w:jc w:val="both"/>
        <w:rPr>
          <w:sz w:val="20"/>
          <w:szCs w:val="20"/>
          <w:lang w:val="en-US"/>
        </w:rPr>
      </w:pPr>
      <w:r w:rsidRPr="00387116">
        <w:rPr>
          <w:sz w:val="20"/>
          <w:szCs w:val="20"/>
          <w:lang w:val="en-US"/>
        </w:rPr>
        <w:t xml:space="preserve">         String </w:t>
      </w:r>
      <w:proofErr w:type="spellStart"/>
      <w:r w:rsidRPr="00387116">
        <w:rPr>
          <w:sz w:val="20"/>
          <w:szCs w:val="20"/>
          <w:lang w:val="en-US"/>
        </w:rPr>
        <w:t>imya</w:t>
      </w:r>
      <w:proofErr w:type="spellEnd"/>
      <w:r w:rsidRPr="00387116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387116">
        <w:rPr>
          <w:sz w:val="20"/>
          <w:szCs w:val="20"/>
          <w:lang w:val="en-US"/>
        </w:rPr>
        <w:t>in.nextLine</w:t>
      </w:r>
      <w:proofErr w:type="spellEnd"/>
      <w:proofErr w:type="gramEnd"/>
      <w:r w:rsidRPr="00387116">
        <w:rPr>
          <w:sz w:val="20"/>
          <w:szCs w:val="20"/>
          <w:lang w:val="en-US"/>
        </w:rPr>
        <w:t>();</w:t>
      </w:r>
    </w:p>
    <w:p w14:paraId="0CB14A33" w14:textId="77777777" w:rsidR="00FE7A02" w:rsidRPr="00387116" w:rsidRDefault="00FE7A02" w:rsidP="009E73CB">
      <w:pPr>
        <w:tabs>
          <w:tab w:val="left" w:pos="924"/>
        </w:tabs>
        <w:spacing w:line="360" w:lineRule="auto"/>
        <w:ind w:left="702" w:right="283"/>
        <w:jc w:val="both"/>
        <w:rPr>
          <w:sz w:val="20"/>
          <w:szCs w:val="20"/>
          <w:lang w:val="en-US"/>
        </w:rPr>
      </w:pPr>
      <w:r w:rsidRPr="00387116">
        <w:rPr>
          <w:sz w:val="20"/>
          <w:szCs w:val="20"/>
          <w:lang w:val="en-US"/>
        </w:rPr>
        <w:t xml:space="preserve">         if</w:t>
      </w:r>
      <w:proofErr w:type="gramStart"/>
      <w:r w:rsidRPr="00387116">
        <w:rPr>
          <w:sz w:val="20"/>
          <w:szCs w:val="20"/>
          <w:lang w:val="en-US"/>
        </w:rPr>
        <w:t>(!</w:t>
      </w:r>
      <w:proofErr w:type="spellStart"/>
      <w:r w:rsidRPr="00387116">
        <w:rPr>
          <w:sz w:val="20"/>
          <w:szCs w:val="20"/>
          <w:lang w:val="en-US"/>
        </w:rPr>
        <w:t>kila</w:t>
      </w:r>
      <w:proofErr w:type="spellEnd"/>
      <w:proofErr w:type="gramEnd"/>
      <w:r w:rsidRPr="00387116">
        <w:rPr>
          <w:sz w:val="20"/>
          <w:szCs w:val="20"/>
          <w:lang w:val="en-US"/>
        </w:rPr>
        <w:t>(</w:t>
      </w:r>
      <w:proofErr w:type="spellStart"/>
      <w:r w:rsidRPr="00387116">
        <w:rPr>
          <w:sz w:val="20"/>
          <w:szCs w:val="20"/>
          <w:lang w:val="en-US"/>
        </w:rPr>
        <w:t>imya</w:t>
      </w:r>
      <w:proofErr w:type="spellEnd"/>
      <w:r w:rsidRPr="00387116">
        <w:rPr>
          <w:sz w:val="20"/>
          <w:szCs w:val="20"/>
          <w:lang w:val="en-US"/>
        </w:rPr>
        <w:t>)){</w:t>
      </w:r>
    </w:p>
    <w:p w14:paraId="08782C25" w14:textId="77777777" w:rsidR="00FE7A02" w:rsidRPr="00387116" w:rsidRDefault="00FE7A02" w:rsidP="009E73CB">
      <w:pPr>
        <w:tabs>
          <w:tab w:val="left" w:pos="924"/>
        </w:tabs>
        <w:spacing w:line="360" w:lineRule="auto"/>
        <w:ind w:left="702" w:right="283"/>
        <w:jc w:val="both"/>
        <w:rPr>
          <w:sz w:val="20"/>
          <w:szCs w:val="20"/>
          <w:lang w:val="en-US"/>
        </w:rPr>
      </w:pPr>
      <w:r w:rsidRPr="00387116">
        <w:rPr>
          <w:sz w:val="20"/>
          <w:szCs w:val="20"/>
          <w:lang w:val="en-US"/>
        </w:rPr>
        <w:t xml:space="preserve">             break;</w:t>
      </w:r>
    </w:p>
    <w:p w14:paraId="054241F7" w14:textId="77777777" w:rsidR="00FE7A02" w:rsidRPr="00387116" w:rsidRDefault="00FE7A02" w:rsidP="009E73CB">
      <w:pPr>
        <w:tabs>
          <w:tab w:val="left" w:pos="924"/>
        </w:tabs>
        <w:spacing w:line="360" w:lineRule="auto"/>
        <w:ind w:left="702" w:right="283"/>
        <w:jc w:val="both"/>
        <w:rPr>
          <w:sz w:val="20"/>
          <w:szCs w:val="20"/>
          <w:lang w:val="en-US"/>
        </w:rPr>
      </w:pPr>
      <w:r w:rsidRPr="00387116">
        <w:rPr>
          <w:sz w:val="20"/>
          <w:szCs w:val="20"/>
          <w:lang w:val="en-US"/>
        </w:rPr>
        <w:t xml:space="preserve">         }</w:t>
      </w:r>
    </w:p>
    <w:p w14:paraId="59E94EE3" w14:textId="77777777" w:rsidR="00FE7A02" w:rsidRPr="00387116" w:rsidRDefault="00FE7A02" w:rsidP="009E73CB">
      <w:pPr>
        <w:tabs>
          <w:tab w:val="left" w:pos="924"/>
        </w:tabs>
        <w:spacing w:line="360" w:lineRule="auto"/>
        <w:ind w:left="702" w:right="283"/>
        <w:jc w:val="both"/>
        <w:rPr>
          <w:sz w:val="20"/>
          <w:szCs w:val="20"/>
          <w:lang w:val="en-US"/>
        </w:rPr>
      </w:pPr>
      <w:r w:rsidRPr="00387116">
        <w:rPr>
          <w:sz w:val="20"/>
          <w:szCs w:val="20"/>
          <w:lang w:val="en-US"/>
        </w:rPr>
        <w:t xml:space="preserve">         p = new </w:t>
      </w:r>
      <w:proofErr w:type="gramStart"/>
      <w:r w:rsidRPr="00387116">
        <w:rPr>
          <w:sz w:val="20"/>
          <w:szCs w:val="20"/>
          <w:lang w:val="en-US"/>
        </w:rPr>
        <w:t>Person(</w:t>
      </w:r>
      <w:proofErr w:type="spellStart"/>
      <w:proofErr w:type="gramEnd"/>
      <w:r w:rsidRPr="00387116">
        <w:rPr>
          <w:sz w:val="20"/>
          <w:szCs w:val="20"/>
          <w:lang w:val="en-US"/>
        </w:rPr>
        <w:t>familia</w:t>
      </w:r>
      <w:proofErr w:type="spellEnd"/>
      <w:r w:rsidRPr="00387116">
        <w:rPr>
          <w:sz w:val="20"/>
          <w:szCs w:val="20"/>
          <w:lang w:val="en-US"/>
        </w:rPr>
        <w:t xml:space="preserve">, </w:t>
      </w:r>
      <w:proofErr w:type="spellStart"/>
      <w:r w:rsidRPr="00387116">
        <w:rPr>
          <w:sz w:val="20"/>
          <w:szCs w:val="20"/>
          <w:lang w:val="en-US"/>
        </w:rPr>
        <w:t>imya</w:t>
      </w:r>
      <w:proofErr w:type="spellEnd"/>
      <w:r w:rsidRPr="00387116">
        <w:rPr>
          <w:sz w:val="20"/>
          <w:szCs w:val="20"/>
          <w:lang w:val="en-US"/>
        </w:rPr>
        <w:t>);</w:t>
      </w:r>
    </w:p>
    <w:p w14:paraId="6684301B" w14:textId="77777777" w:rsidR="00FE7A02" w:rsidRPr="00387116" w:rsidRDefault="00FE7A02" w:rsidP="009E73CB">
      <w:pPr>
        <w:tabs>
          <w:tab w:val="left" w:pos="924"/>
        </w:tabs>
        <w:spacing w:line="360" w:lineRule="auto"/>
        <w:ind w:left="702" w:right="283"/>
        <w:jc w:val="both"/>
        <w:rPr>
          <w:sz w:val="20"/>
          <w:szCs w:val="20"/>
          <w:lang w:val="en-US"/>
        </w:rPr>
      </w:pPr>
      <w:r w:rsidRPr="00387116">
        <w:rPr>
          <w:sz w:val="20"/>
          <w:szCs w:val="20"/>
          <w:lang w:val="en-US"/>
        </w:rPr>
        <w:t xml:space="preserve">         </w:t>
      </w:r>
    </w:p>
    <w:p w14:paraId="78366D3F" w14:textId="77777777" w:rsidR="00FE7A02" w:rsidRPr="00387116" w:rsidRDefault="00FE7A02" w:rsidP="009E73CB">
      <w:pPr>
        <w:tabs>
          <w:tab w:val="left" w:pos="924"/>
        </w:tabs>
        <w:spacing w:line="360" w:lineRule="auto"/>
        <w:ind w:left="702" w:right="283"/>
        <w:jc w:val="both"/>
        <w:rPr>
          <w:sz w:val="20"/>
          <w:szCs w:val="20"/>
          <w:lang w:val="en-US"/>
        </w:rPr>
      </w:pPr>
      <w:r w:rsidRPr="00387116">
        <w:rPr>
          <w:sz w:val="20"/>
          <w:szCs w:val="20"/>
          <w:lang w:val="en-US"/>
        </w:rPr>
        <w:t xml:space="preserve">     }</w:t>
      </w:r>
    </w:p>
    <w:p w14:paraId="5B0A0A3D" w14:textId="77777777" w:rsidR="00FE7A02" w:rsidRPr="00387116" w:rsidRDefault="00FE7A02" w:rsidP="009E73CB">
      <w:pPr>
        <w:tabs>
          <w:tab w:val="left" w:pos="924"/>
        </w:tabs>
        <w:spacing w:line="360" w:lineRule="auto"/>
        <w:ind w:left="702" w:right="283"/>
        <w:jc w:val="both"/>
        <w:rPr>
          <w:sz w:val="20"/>
          <w:szCs w:val="20"/>
          <w:lang w:val="en-US"/>
        </w:rPr>
      </w:pPr>
      <w:r w:rsidRPr="00387116">
        <w:rPr>
          <w:sz w:val="20"/>
          <w:szCs w:val="20"/>
          <w:lang w:val="en-US"/>
        </w:rPr>
        <w:t xml:space="preserve">     </w:t>
      </w:r>
      <w:proofErr w:type="spellStart"/>
      <w:r w:rsidRPr="00387116">
        <w:rPr>
          <w:sz w:val="20"/>
          <w:szCs w:val="20"/>
          <w:lang w:val="en-US"/>
        </w:rPr>
        <w:t>Person.display</w:t>
      </w:r>
      <w:proofErr w:type="spellEnd"/>
      <w:r w:rsidRPr="00387116">
        <w:rPr>
          <w:sz w:val="20"/>
          <w:szCs w:val="20"/>
          <w:lang w:val="en-US"/>
        </w:rPr>
        <w:t>();</w:t>
      </w:r>
    </w:p>
    <w:p w14:paraId="2B37A5D8" w14:textId="77777777" w:rsidR="00FE7A02" w:rsidRPr="00387116" w:rsidRDefault="00FE7A02" w:rsidP="009E73CB">
      <w:pPr>
        <w:tabs>
          <w:tab w:val="left" w:pos="924"/>
        </w:tabs>
        <w:spacing w:line="360" w:lineRule="auto"/>
        <w:ind w:left="702" w:right="283"/>
        <w:jc w:val="both"/>
        <w:rPr>
          <w:sz w:val="20"/>
          <w:szCs w:val="20"/>
          <w:lang w:val="en-US"/>
        </w:rPr>
      </w:pPr>
      <w:r w:rsidRPr="00387116">
        <w:rPr>
          <w:sz w:val="20"/>
          <w:szCs w:val="20"/>
          <w:lang w:val="en-US"/>
        </w:rPr>
        <w:t xml:space="preserve"> }</w:t>
      </w:r>
    </w:p>
    <w:p w14:paraId="08EA8F28" w14:textId="10E22796" w:rsidR="001702CB" w:rsidRPr="00387116" w:rsidRDefault="00FE7A02" w:rsidP="009E73CB">
      <w:pPr>
        <w:tabs>
          <w:tab w:val="left" w:pos="924"/>
        </w:tabs>
        <w:spacing w:line="360" w:lineRule="auto"/>
        <w:ind w:left="702" w:right="283"/>
        <w:jc w:val="both"/>
        <w:rPr>
          <w:bCs/>
          <w:snapToGrid w:val="0"/>
          <w:sz w:val="20"/>
          <w:szCs w:val="20"/>
        </w:rPr>
      </w:pPr>
      <w:r w:rsidRPr="00387116">
        <w:rPr>
          <w:sz w:val="20"/>
          <w:szCs w:val="20"/>
          <w:lang w:val="en-US"/>
        </w:rPr>
        <w:t>}</w:t>
      </w:r>
    </w:p>
    <w:sectPr w:rsidR="001702CB" w:rsidRPr="00387116" w:rsidSect="00022338">
      <w:footerReference w:type="default" r:id="rId9"/>
      <w:headerReference w:type="first" r:id="rId10"/>
      <w:pgSz w:w="11906" w:h="16838"/>
      <w:pgMar w:top="851" w:right="709" w:bottom="1559" w:left="1418" w:header="709" w:footer="737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EC47D" w14:textId="77777777" w:rsidR="00AA4862" w:rsidRDefault="00AA4862" w:rsidP="00B72836">
      <w:r>
        <w:separator/>
      </w:r>
    </w:p>
  </w:endnote>
  <w:endnote w:type="continuationSeparator" w:id="0">
    <w:p w14:paraId="0402D062" w14:textId="77777777" w:rsidR="00AA4862" w:rsidRDefault="00AA4862" w:rsidP="00B72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default"/>
    <w:sig w:usb0="00000000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ГОСТ тип А">
    <w:altName w:val="Arial"/>
    <w:charset w:val="CC"/>
    <w:family w:val="swiss"/>
    <w:pitch w:val="variable"/>
    <w:sig w:usb0="00000201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B4D57" w14:textId="77777777" w:rsidR="00E44BF3" w:rsidRDefault="00E44BF3">
    <w:pPr>
      <w:pStyle w:val="ab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7068E834" wp14:editId="03A0FD38">
              <wp:simplePos x="0" y="0"/>
              <wp:positionH relativeFrom="page">
                <wp:posOffset>655320</wp:posOffset>
              </wp:positionH>
              <wp:positionV relativeFrom="page">
                <wp:posOffset>219075</wp:posOffset>
              </wp:positionV>
              <wp:extent cx="6658610" cy="10189210"/>
              <wp:effectExtent l="17145" t="19050" r="20320" b="21590"/>
              <wp:wrapNone/>
              <wp:docPr id="52" name="Group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8610" cy="10189210"/>
                        <a:chOff x="0" y="0"/>
                        <a:chExt cx="20000" cy="20000"/>
                      </a:xfrm>
                    </wpg:grpSpPr>
                    <wps:wsp>
                      <wps:cNvPr id="53" name="Rectangle 27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Line 27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27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27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27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27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27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28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28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28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28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Rectangle 28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049C0" w14:textId="77777777" w:rsidR="00E44BF3" w:rsidRDefault="00E44BF3" w:rsidP="004763F8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28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CCC8EA" w14:textId="77777777" w:rsidR="00E44BF3" w:rsidRDefault="00E44BF3" w:rsidP="004763F8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28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3EA8FC" w14:textId="77777777" w:rsidR="00E44BF3" w:rsidRDefault="00E44BF3" w:rsidP="004763F8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28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CA925F" w14:textId="77777777" w:rsidR="00E44BF3" w:rsidRDefault="00E44BF3" w:rsidP="004763F8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28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5762E" w14:textId="77777777" w:rsidR="00E44BF3" w:rsidRDefault="00E44BF3" w:rsidP="004763F8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28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6C346" w14:textId="77777777" w:rsidR="00E44BF3" w:rsidRDefault="00E44BF3" w:rsidP="004763F8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9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0DFFA" w14:textId="32BC642B" w:rsidR="00E44BF3" w:rsidRPr="0087414E" w:rsidRDefault="00E44BF3" w:rsidP="0087414E">
                            <w:pPr>
                              <w:pStyle w:val="af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7414E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7414E">
                              <w:rPr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 w:rsidRPr="0087414E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C32E4">
                              <w:rPr>
                                <w:noProof/>
                                <w:sz w:val="24"/>
                                <w:szCs w:val="24"/>
                              </w:rPr>
                              <w:t>4</w:t>
                            </w:r>
                            <w:r w:rsidRPr="0087414E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383D6DA9" w14:textId="77777777" w:rsidR="00E44BF3" w:rsidRPr="00246061" w:rsidRDefault="00E44BF3" w:rsidP="004763F8">
                            <w:pPr>
                              <w:pStyle w:val="1"/>
                              <w:spacing w:after="240" w:line="36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b w:val="0"/>
                              </w:rPr>
                            </w:pPr>
                            <w:r w:rsidRPr="00246061">
                              <w:rPr>
                                <w:rFonts w:ascii="Times New Roman" w:hAnsi="Times New Roman"/>
                                <w:b w:val="0"/>
                              </w:rPr>
                              <w:t xml:space="preserve">ГЛАВА 2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</w:rPr>
                              <w:t>ПРОЕКТИРОВАНИЕ ЛОКАЛЬНОЙ ВЫЧИСЛИТЕЛЬНОЙ СЕТИ БИЗНЕС - ЦЕНТРА</w:t>
                            </w:r>
                          </w:p>
                          <w:p w14:paraId="27A4BF58" w14:textId="77777777" w:rsidR="00E44BF3" w:rsidRPr="00246061" w:rsidRDefault="00E44BF3" w:rsidP="004763F8">
                            <w:pPr>
                              <w:pStyle w:val="20"/>
                              <w:spacing w:before="120" w:after="120" w:line="36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b w:val="0"/>
                                <w:i/>
                                <w:szCs w:val="24"/>
                              </w:rPr>
                            </w:pPr>
                            <w:r w:rsidRPr="00246061">
                              <w:rPr>
                                <w:rFonts w:ascii="Times New Roman" w:hAnsi="Times New Roman"/>
                                <w:b w:val="0"/>
                                <w:szCs w:val="24"/>
                              </w:rPr>
                              <w:t>2.1 Проектирование локальной сети</w:t>
                            </w:r>
                          </w:p>
                          <w:p w14:paraId="764D495D" w14:textId="77777777" w:rsidR="00E44BF3" w:rsidRPr="004321B2" w:rsidRDefault="00E44BF3" w:rsidP="004763F8">
                            <w:pPr>
                              <w:spacing w:line="360" w:lineRule="auto"/>
                              <w:ind w:firstLine="709"/>
                              <w:jc w:val="both"/>
                            </w:pPr>
                            <w:r w:rsidRPr="004321B2">
                              <w:t>Проектируемый участок</w:t>
                            </w:r>
                            <w:r>
                              <w:t>,</w:t>
                            </w:r>
                            <w:r w:rsidRPr="004321B2">
                              <w:t xml:space="preserve"> который необходимо оснастить оборудованием представляет собой этаж </w:t>
                            </w:r>
                            <w:r>
                              <w:t xml:space="preserve">бизнес - </w:t>
                            </w:r>
                            <w:r w:rsidRPr="004321B2">
                              <w:t>центра.  Количество установленного оборудования (персональных компьютеров) 48 единиц.</w:t>
                            </w:r>
                          </w:p>
                          <w:p w14:paraId="0E04700C" w14:textId="77777777" w:rsidR="00E44BF3" w:rsidRPr="004321B2" w:rsidRDefault="00E44BF3" w:rsidP="004763F8">
                            <w:pPr>
                              <w:pStyle w:val="af1"/>
                              <w:spacing w:after="0" w:line="360" w:lineRule="auto"/>
                              <w:ind w:firstLine="709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Проектируемый участок этажа бизнес -</w:t>
                            </w:r>
                            <w:r w:rsidRPr="004321B2">
                              <w:rPr>
                                <w:sz w:val="28"/>
                              </w:rPr>
                              <w:t xml:space="preserve"> центра состоит из пяти залов:</w:t>
                            </w:r>
                          </w:p>
                          <w:p w14:paraId="5B4B2831" w14:textId="77777777" w:rsidR="00E44BF3" w:rsidRPr="004321B2" w:rsidRDefault="00E44BF3" w:rsidP="004763F8">
                            <w:pPr>
                              <w:spacing w:line="360" w:lineRule="auto"/>
                              <w:ind w:firstLine="709"/>
                              <w:jc w:val="both"/>
                            </w:pPr>
                            <w:r w:rsidRPr="004321B2">
                              <w:t>Зал 1 – конференц-зал на 24 посадочных мест;</w:t>
                            </w:r>
                          </w:p>
                          <w:p w14:paraId="6D51C39A" w14:textId="77777777" w:rsidR="00E44BF3" w:rsidRPr="004321B2" w:rsidRDefault="00E44BF3" w:rsidP="004763F8">
                            <w:pPr>
                              <w:spacing w:line="360" w:lineRule="auto"/>
                              <w:ind w:firstLine="709"/>
                              <w:jc w:val="both"/>
                            </w:pPr>
                            <w:r w:rsidRPr="004321B2">
                              <w:t>Зал 2 – комната технических инженеров;</w:t>
                            </w:r>
                          </w:p>
                          <w:p w14:paraId="74C9E90C" w14:textId="77777777" w:rsidR="00E44BF3" w:rsidRPr="004321B2" w:rsidRDefault="00E44BF3" w:rsidP="004763F8">
                            <w:pPr>
                              <w:spacing w:line="360" w:lineRule="auto"/>
                              <w:ind w:firstLine="709"/>
                              <w:jc w:val="both"/>
                            </w:pPr>
                            <w:r w:rsidRPr="004321B2">
                              <w:t>Зал 3 – образовательная лаборатория – 4 оборудованных места;</w:t>
                            </w:r>
                          </w:p>
                          <w:p w14:paraId="00FE662D" w14:textId="77777777" w:rsidR="00E44BF3" w:rsidRPr="004321B2" w:rsidRDefault="00E44BF3" w:rsidP="004763F8">
                            <w:pPr>
                              <w:spacing w:line="360" w:lineRule="auto"/>
                              <w:ind w:firstLine="709"/>
                              <w:jc w:val="both"/>
                            </w:pPr>
                            <w:r w:rsidRPr="004321B2">
                              <w:t>Зал 4 – комната секретаря и диспетчера центра;</w:t>
                            </w:r>
                          </w:p>
                          <w:p w14:paraId="3AA286B8" w14:textId="77777777" w:rsidR="00E44BF3" w:rsidRPr="004321B2" w:rsidRDefault="00E44BF3" w:rsidP="004763F8">
                            <w:pPr>
                              <w:spacing w:line="360" w:lineRule="auto"/>
                              <w:ind w:firstLine="709"/>
                              <w:jc w:val="both"/>
                            </w:pPr>
                            <w:r w:rsidRPr="004321B2">
                              <w:t>Зал 5 – компьютерный класс на 14 посадочных мест</w:t>
                            </w:r>
                          </w:p>
                          <w:p w14:paraId="0817076E" w14:textId="77777777" w:rsidR="00E44BF3" w:rsidRPr="00234AA5" w:rsidRDefault="00E44BF3" w:rsidP="004763F8">
                            <w:pPr>
                              <w:autoSpaceDE w:val="0"/>
                              <w:autoSpaceDN w:val="0"/>
                              <w:adjustRightInd w:val="0"/>
                              <w:ind w:firstLine="709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EA4AEB" wp14:editId="2049232B">
                                  <wp:extent cx="5638800" cy="3276600"/>
                                  <wp:effectExtent l="0" t="0" r="0" b="0"/>
                                  <wp:docPr id="121" name="Рисунок 2" descr="Схемаа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Схемаа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38800" cy="3276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84C9F2" w14:textId="77777777" w:rsidR="00E44BF3" w:rsidRPr="004F10BF" w:rsidRDefault="00E44BF3" w:rsidP="004763F8">
                            <w:pPr>
                              <w:autoSpaceDE w:val="0"/>
                              <w:autoSpaceDN w:val="0"/>
                              <w:adjustRightInd w:val="0"/>
                              <w:spacing w:before="120" w:after="120" w:line="360" w:lineRule="auto"/>
                              <w:ind w:firstLine="709"/>
                              <w:jc w:val="center"/>
                            </w:pPr>
                            <w:r w:rsidRPr="00AD4CF9">
                              <w:t>Рис.</w:t>
                            </w:r>
                            <w:r w:rsidRPr="00FC62D7">
                              <w:t xml:space="preserve"> </w:t>
                            </w:r>
                            <w:r w:rsidRPr="00AD4CF9">
                              <w:t xml:space="preserve">17 - Проектирование </w:t>
                            </w:r>
                            <w:r w:rsidRPr="00AD4CF9">
                              <w:rPr>
                                <w:shd w:val="clear" w:color="auto" w:fill="FFFFFF"/>
                              </w:rPr>
                              <w:t xml:space="preserve">локальной вычислительной сети </w:t>
                            </w:r>
                            <w:r w:rsidRPr="00AD4CF9">
                              <w:t xml:space="preserve">бизнес - центра </w:t>
                            </w:r>
                          </w:p>
                          <w:p w14:paraId="5F443196" w14:textId="77777777" w:rsidR="00E44BF3" w:rsidRPr="00C721A2" w:rsidRDefault="00E44BF3" w:rsidP="004763F8">
                            <w:pPr>
                              <w:autoSpaceDE w:val="0"/>
                              <w:autoSpaceDN w:val="0"/>
                              <w:adjustRightInd w:val="0"/>
                              <w:spacing w:before="120" w:after="120" w:line="360" w:lineRule="auto"/>
                              <w:ind w:firstLine="709"/>
                              <w:jc w:val="both"/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t>.2 Схема взаимодействия персональных компьютеров</w:t>
                            </w:r>
                          </w:p>
                          <w:p w14:paraId="562F3E41" w14:textId="77777777" w:rsidR="00E44BF3" w:rsidRDefault="00E44BF3" w:rsidP="004763F8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D6DD99" wp14:editId="3DFFFA2B">
                                  <wp:extent cx="5943600" cy="4267200"/>
                                  <wp:effectExtent l="0" t="0" r="0" b="0"/>
                                  <wp:docPr id="122" name="Рисунок 4" descr="Схемааа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Схемааа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3600" cy="426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7419A1" w14:textId="77777777" w:rsidR="00E44BF3" w:rsidRPr="00834215" w:rsidRDefault="00E44BF3" w:rsidP="004763F8">
                            <w:pPr>
                              <w:autoSpaceDE w:val="0"/>
                              <w:autoSpaceDN w:val="0"/>
                              <w:adjustRightInd w:val="0"/>
                              <w:spacing w:before="120" w:after="120" w:line="360" w:lineRule="auto"/>
                              <w:jc w:val="center"/>
                            </w:pPr>
                            <w:r w:rsidRPr="00834215">
                              <w:t>Рис.</w:t>
                            </w:r>
                            <w:r w:rsidRPr="006C380F">
                              <w:t xml:space="preserve"> </w:t>
                            </w:r>
                            <w:r w:rsidRPr="00834215">
                              <w:t>18</w:t>
                            </w:r>
                            <w:r w:rsidRPr="00FC62D7">
                              <w:t xml:space="preserve"> -</w:t>
                            </w:r>
                            <w:r w:rsidRPr="00834215">
                              <w:t xml:space="preserve"> Схема подключения оборудования бизнес - центра</w:t>
                            </w:r>
                          </w:p>
                          <w:p w14:paraId="1A082369" w14:textId="77777777" w:rsidR="00E44BF3" w:rsidRDefault="00E44BF3" w:rsidP="004763F8">
                            <w:pPr>
                              <w:spacing w:before="120" w:after="120" w:line="360" w:lineRule="auto"/>
                              <w:ind w:firstLine="709"/>
                              <w:jc w:val="both"/>
                            </w:pPr>
                            <w:r w:rsidRPr="00686BA1">
                              <w:t>2</w:t>
                            </w:r>
                            <w:r>
                              <w:t>.3 Этапы проектирования локальной сети</w:t>
                            </w:r>
                          </w:p>
                          <w:p w14:paraId="4543389A" w14:textId="77777777" w:rsidR="00E44BF3" w:rsidRPr="00235C75" w:rsidRDefault="00E44BF3" w:rsidP="004763F8">
                            <w:pPr>
                              <w:spacing w:line="360" w:lineRule="auto"/>
                              <w:ind w:firstLine="709"/>
                              <w:jc w:val="both"/>
                            </w:pPr>
                            <w:r>
                              <w:t xml:space="preserve">1. </w:t>
                            </w:r>
                            <w:r w:rsidRPr="00235C75">
                              <w:t xml:space="preserve">Определение и оценка требований заказчика на уровне проектирования сети:  </w:t>
                            </w:r>
                          </w:p>
                          <w:p w14:paraId="3EDF5465" w14:textId="77777777" w:rsidR="00E44BF3" w:rsidRPr="005E337A" w:rsidRDefault="00E44BF3" w:rsidP="007614F8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0" w:firstLine="709"/>
                              <w:jc w:val="both"/>
                            </w:pPr>
                            <w:r w:rsidRPr="005E337A">
                              <w:t>Сбор сведений о планируемой нагрузке на информационную систему;</w:t>
                            </w:r>
                          </w:p>
                          <w:p w14:paraId="18B5887A" w14:textId="77777777" w:rsidR="00E44BF3" w:rsidRPr="005E337A" w:rsidRDefault="00E44BF3" w:rsidP="007614F8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0" w:firstLine="709"/>
                              <w:jc w:val="both"/>
                            </w:pPr>
                            <w:r w:rsidRPr="005E337A">
                              <w:t>оценка требований заказчика к работе системы;</w:t>
                            </w:r>
                          </w:p>
                          <w:p w14:paraId="07416560" w14:textId="77777777" w:rsidR="00E44BF3" w:rsidRPr="005E337A" w:rsidRDefault="00E44BF3" w:rsidP="007614F8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0" w:firstLine="709"/>
                              <w:jc w:val="both"/>
                            </w:pPr>
                            <w:r w:rsidRPr="005E337A">
                              <w:t>составление планов развития.</w:t>
                            </w:r>
                          </w:p>
                          <w:p w14:paraId="72DAB810" w14:textId="77777777" w:rsidR="00E44BF3" w:rsidRPr="000B551E" w:rsidRDefault="00E44BF3" w:rsidP="004763F8">
                            <w:pPr>
                              <w:spacing w:line="360" w:lineRule="auto"/>
                              <w:ind w:firstLine="709"/>
                              <w:jc w:val="both"/>
                            </w:pPr>
                            <w:r>
                              <w:t>2</w:t>
                            </w:r>
                            <w:r w:rsidRPr="000B551E">
                              <w:t xml:space="preserve">. Разработка и выбор варианта реализации проекта:  </w:t>
                            </w:r>
                          </w:p>
                          <w:p w14:paraId="4BD433C0" w14:textId="77777777" w:rsidR="00E44BF3" w:rsidRPr="000B551E" w:rsidRDefault="00E44BF3" w:rsidP="007614F8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0" w:firstLine="709"/>
                              <w:jc w:val="both"/>
                            </w:pPr>
                            <w:r w:rsidRPr="000B551E">
                              <w:t>Разработка</w:t>
                            </w:r>
                            <w:r>
                              <w:t xml:space="preserve"> вариантов организации проекта</w:t>
                            </w:r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26D222FF" w14:textId="77777777" w:rsidR="00E44BF3" w:rsidRPr="000B551E" w:rsidRDefault="00E44BF3" w:rsidP="007614F8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0" w:firstLine="709"/>
                              <w:jc w:val="both"/>
                            </w:pPr>
                            <w:r>
                              <w:t>в</w:t>
                            </w:r>
                            <w:r w:rsidRPr="000B551E">
                              <w:t>ыбор варианта реализации.</w:t>
                            </w:r>
                          </w:p>
                          <w:p w14:paraId="669546BC" w14:textId="77777777" w:rsidR="00E44BF3" w:rsidRPr="00235C75" w:rsidRDefault="00E44BF3" w:rsidP="004763F8">
                            <w:pPr>
                              <w:spacing w:line="360" w:lineRule="auto"/>
                              <w:ind w:firstLine="709"/>
                              <w:jc w:val="both"/>
                            </w:pPr>
                            <w:r>
                              <w:t xml:space="preserve">3. </w:t>
                            </w:r>
                            <w:r w:rsidRPr="00235C75">
                              <w:t xml:space="preserve">Анализ эффективности проекта:  </w:t>
                            </w:r>
                          </w:p>
                          <w:p w14:paraId="07C779AF" w14:textId="77777777" w:rsidR="00E44BF3" w:rsidRPr="000B551E" w:rsidRDefault="00E44BF3" w:rsidP="007614F8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="0" w:firstLine="709"/>
                              <w:jc w:val="both"/>
                            </w:pPr>
                            <w:r w:rsidRPr="000B551E">
                              <w:t>Оценк</w:t>
                            </w:r>
                            <w:r>
                              <w:t>а экономической обоснованности</w:t>
                            </w:r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0A93EAD2" w14:textId="77777777" w:rsidR="00E44BF3" w:rsidRPr="000B551E" w:rsidRDefault="00E44BF3" w:rsidP="007614F8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="0" w:firstLine="709"/>
                              <w:jc w:val="both"/>
                            </w:pPr>
                            <w:r>
                              <w:t>а</w:t>
                            </w:r>
                            <w:r w:rsidRPr="000B551E">
                              <w:t xml:space="preserve">нализ узких мест в создании компьютерной сети; </w:t>
                            </w:r>
                          </w:p>
                          <w:p w14:paraId="67A42F43" w14:textId="77777777" w:rsidR="00E44BF3" w:rsidRPr="000B551E" w:rsidRDefault="00E44BF3" w:rsidP="007614F8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="0" w:firstLine="709"/>
                              <w:jc w:val="both"/>
                            </w:pPr>
                            <w:r>
                              <w:t>о</w:t>
                            </w:r>
                            <w:r w:rsidRPr="000B551E">
                              <w:t>ценка масштабируемости информационной системы.</w:t>
                            </w:r>
                          </w:p>
                          <w:p w14:paraId="20B6074A" w14:textId="77777777" w:rsidR="00E44BF3" w:rsidRPr="00235C75" w:rsidRDefault="00E44BF3" w:rsidP="004763F8">
                            <w:pPr>
                              <w:spacing w:line="360" w:lineRule="auto"/>
                              <w:ind w:firstLine="709"/>
                              <w:jc w:val="both"/>
                            </w:pPr>
                            <w:r>
                              <w:t xml:space="preserve">4. </w:t>
                            </w:r>
                            <w:r w:rsidRPr="00235C75">
                              <w:t xml:space="preserve">Разработка информационных потоков и центров хранения обработки данных:  </w:t>
                            </w:r>
                          </w:p>
                          <w:p w14:paraId="02427595" w14:textId="77777777" w:rsidR="00E44BF3" w:rsidRPr="007F2FDA" w:rsidRDefault="00E44BF3" w:rsidP="007614F8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ind w:left="0" w:firstLine="709"/>
                              <w:jc w:val="both"/>
                            </w:pPr>
                            <w:r w:rsidRPr="007F2FDA">
                              <w:t>Определение центров хранения и обработки данных (серверная)</w:t>
                            </w:r>
                            <w:r w:rsidRPr="00C56CBC">
                              <w:t>;</w:t>
                            </w:r>
                            <w:r w:rsidRPr="007F2FDA">
                              <w:t xml:space="preserve"> </w:t>
                            </w:r>
                          </w:p>
                          <w:p w14:paraId="4AA5847C" w14:textId="77777777" w:rsidR="00E44BF3" w:rsidRPr="007F2FDA" w:rsidRDefault="00E44BF3" w:rsidP="007614F8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ind w:left="0" w:firstLine="709"/>
                              <w:jc w:val="both"/>
                            </w:pPr>
                            <w:r>
                              <w:t>о</w:t>
                            </w:r>
                            <w:r w:rsidRPr="007F2FDA">
                              <w:t>птимизация системы передачи данных.</w:t>
                            </w:r>
                          </w:p>
                          <w:p w14:paraId="4AD85B18" w14:textId="77777777" w:rsidR="00E44BF3" w:rsidRPr="00235C75" w:rsidRDefault="00E44BF3" w:rsidP="004763F8">
                            <w:pPr>
                              <w:spacing w:line="360" w:lineRule="auto"/>
                              <w:ind w:firstLine="709"/>
                              <w:jc w:val="both"/>
                            </w:pPr>
                            <w:r>
                              <w:t xml:space="preserve">5. </w:t>
                            </w:r>
                            <w:r w:rsidRPr="00235C75">
                              <w:t xml:space="preserve">Реализация выбранной ИТ-инфраструктуры: </w:t>
                            </w:r>
                          </w:p>
                          <w:p w14:paraId="692B9496" w14:textId="77777777" w:rsidR="00E44BF3" w:rsidRPr="007F2FDA" w:rsidRDefault="00E44BF3" w:rsidP="007614F8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0" w:firstLine="709"/>
                              <w:jc w:val="both"/>
                            </w:pPr>
                            <w:r w:rsidRPr="007F2FDA">
                              <w:t>Монтаж компьютерной сети и ее компоненто</w:t>
                            </w:r>
                            <w:r>
                              <w:t>в</w:t>
                            </w:r>
                            <w:r w:rsidRPr="00C56CBC">
                              <w:t>;</w:t>
                            </w:r>
                            <w:r w:rsidRPr="007F2FDA">
                              <w:t xml:space="preserve"> </w:t>
                            </w:r>
                          </w:p>
                          <w:p w14:paraId="47F03BC6" w14:textId="77777777" w:rsidR="00E44BF3" w:rsidRPr="007F2FDA" w:rsidRDefault="00E44BF3" w:rsidP="007614F8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0" w:firstLine="709"/>
                              <w:jc w:val="both"/>
                            </w:pPr>
                            <w:r>
                              <w:t>м</w:t>
                            </w:r>
                            <w:r w:rsidRPr="007F2FDA">
                              <w:t>онтаж электросети и ее компонентов.</w:t>
                            </w:r>
                          </w:p>
                          <w:p w14:paraId="6631E961" w14:textId="77777777" w:rsidR="00E44BF3" w:rsidRPr="00235C75" w:rsidRDefault="00E44BF3" w:rsidP="004763F8">
                            <w:pPr>
                              <w:spacing w:line="360" w:lineRule="auto"/>
                              <w:ind w:firstLine="709"/>
                              <w:jc w:val="both"/>
                            </w:pPr>
                            <w:r>
                              <w:t xml:space="preserve">6. </w:t>
                            </w:r>
                            <w:r w:rsidRPr="00235C75">
                              <w:t xml:space="preserve">Настройка и тестирование созданной информационной системы: </w:t>
                            </w:r>
                          </w:p>
                          <w:p w14:paraId="23D30EE6" w14:textId="77777777" w:rsidR="00E44BF3" w:rsidRPr="007F2FDA" w:rsidRDefault="00E44BF3" w:rsidP="007614F8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="0" w:firstLine="709"/>
                              <w:jc w:val="both"/>
                            </w:pPr>
                            <w:r w:rsidRPr="007F2FDA">
                              <w:t>Пуско-наладочные работы.</w:t>
                            </w:r>
                          </w:p>
                          <w:p w14:paraId="72EF4D2B" w14:textId="77777777" w:rsidR="00E44BF3" w:rsidRDefault="00E44BF3" w:rsidP="004763F8">
                            <w:pPr>
                              <w:spacing w:line="360" w:lineRule="auto"/>
                              <w:ind w:firstLine="709"/>
                              <w:jc w:val="both"/>
                            </w:pPr>
                            <w:r>
                              <w:t xml:space="preserve">7. </w:t>
                            </w:r>
                            <w:r w:rsidRPr="00235C75">
                              <w:t>Поддержка и сопровождение проекта в процессе эксплуатации</w:t>
                            </w:r>
                          </w:p>
                          <w:p w14:paraId="61704CA0" w14:textId="77777777" w:rsidR="00E44BF3" w:rsidRPr="00774C63" w:rsidRDefault="00E44BF3" w:rsidP="004763F8">
                            <w:pPr>
                              <w:spacing w:before="120" w:after="120" w:line="360" w:lineRule="auto"/>
                              <w:ind w:firstLine="709"/>
                              <w:jc w:val="both"/>
                            </w:pPr>
                            <w:r>
                              <w:t xml:space="preserve">2.4 Проектирование локальной сети в программе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etCracker</w:t>
                            </w:r>
                            <w:proofErr w:type="spellEnd"/>
                            <w:r w:rsidRPr="00774C63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Professional</w:t>
                            </w:r>
                            <w:r w:rsidRPr="00774C63">
                              <w:t xml:space="preserve"> 4.1</w:t>
                            </w:r>
                          </w:p>
                          <w:p w14:paraId="2C388672" w14:textId="77777777" w:rsidR="00E44BF3" w:rsidRPr="00B5125C" w:rsidRDefault="00E44BF3" w:rsidP="007614F8">
                            <w:pPr>
                              <w:pStyle w:val="Step"/>
                              <w:numPr>
                                <w:ilvl w:val="0"/>
                                <w:numId w:val="8"/>
                              </w:numPr>
                              <w:spacing w:before="0" w:after="0" w:line="360" w:lineRule="auto"/>
                              <w:ind w:left="0" w:right="0" w:firstLine="70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B5125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Запу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каем</w:t>
                            </w:r>
                            <w:r w:rsidRPr="00B5125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приложение </w:t>
                            </w:r>
                            <w:proofErr w:type="spellStart"/>
                            <w:r w:rsidRPr="00B5125C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etCracker</w:t>
                            </w:r>
                            <w:proofErr w:type="spellEnd"/>
                            <w:r w:rsidRPr="00B5125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 w:rsidRPr="00B5125C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Professiona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.</w:t>
                            </w:r>
                            <w:r w:rsidRPr="00B5125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</w:p>
                          <w:p w14:paraId="0F8A819C" w14:textId="77777777" w:rsidR="00E44BF3" w:rsidRDefault="00E44BF3" w:rsidP="004763F8">
                            <w:pPr>
                              <w:spacing w:line="360" w:lineRule="auto"/>
                              <w:ind w:firstLine="709"/>
                              <w:jc w:val="both"/>
                            </w:pPr>
                            <w:r w:rsidRPr="005025E1">
                              <w:rPr>
                                <w:bCs/>
                              </w:rPr>
                              <w:t>Основное прикладное окно.</w:t>
                            </w:r>
                            <w:r w:rsidRPr="00B5125C">
                              <w:t xml:space="preserve"> В дополнение к области заголовка, главному меню и инструментальным панелям, окно </w:t>
                            </w:r>
                            <w:proofErr w:type="spellStart"/>
                            <w:r w:rsidRPr="00B5125C">
                              <w:rPr>
                                <w:lang w:val="en-US"/>
                              </w:rPr>
                              <w:t>NetCracker</w:t>
                            </w:r>
                            <w:proofErr w:type="spellEnd"/>
                            <w:r w:rsidRPr="00B5125C">
                              <w:t xml:space="preserve"> </w:t>
                            </w:r>
                            <w:r w:rsidRPr="00B5125C">
                              <w:rPr>
                                <w:lang w:val="en-US"/>
                              </w:rPr>
                              <w:t>Professional</w:t>
                            </w:r>
                            <w:r w:rsidRPr="00B5125C">
                              <w:t xml:space="preserve"> в основном состоит из трех областей: </w:t>
                            </w:r>
                            <w:r>
                              <w:t>браузер</w:t>
                            </w:r>
                            <w:r w:rsidRPr="00470987">
                              <w:t xml:space="preserve">, </w:t>
                            </w:r>
                            <w:r>
                              <w:t xml:space="preserve">рабочее пространство, панель </w:t>
                            </w:r>
                            <w:r w:rsidRPr="00470987">
                              <w:t>“</w:t>
                            </w:r>
                            <w:r>
                              <w:t>Изображение</w:t>
                            </w:r>
                            <w:r w:rsidRPr="00470987">
                              <w:t>”</w:t>
                            </w:r>
                            <w:r>
                              <w:t>.</w:t>
                            </w:r>
                          </w:p>
                          <w:p w14:paraId="4F9AE801" w14:textId="77777777" w:rsidR="00E44BF3" w:rsidRPr="00470987" w:rsidRDefault="00E44BF3" w:rsidP="004763F8">
                            <w:pPr>
                              <w:spacing w:line="360" w:lineRule="auto"/>
                              <w:ind w:firstLine="709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2D1751" wp14:editId="7CE45424">
                                  <wp:extent cx="4800600" cy="4114800"/>
                                  <wp:effectExtent l="0" t="0" r="0" b="0"/>
                                  <wp:docPr id="123" name="Рисунок 6" descr="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0600" cy="411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C36042" w14:textId="77777777" w:rsidR="00E44BF3" w:rsidRPr="006C380F" w:rsidRDefault="00E44BF3" w:rsidP="004763F8">
                            <w:pPr>
                              <w:pStyle w:val="af3"/>
                              <w:spacing w:line="360" w:lineRule="auto"/>
                              <w:rPr>
                                <w:rFonts w:ascii="Times New Roman" w:hAnsi="Times New Roman"/>
                                <w:b w:val="0"/>
                                <w:sz w:val="36"/>
                              </w:rPr>
                            </w:pPr>
                            <w:r w:rsidRPr="006C380F">
                              <w:rPr>
                                <w:rFonts w:ascii="Times New Roman" w:hAnsi="Times New Roman"/>
                                <w:b w:val="0"/>
                                <w:sz w:val="28"/>
                              </w:rPr>
                              <w:t>Рис.</w:t>
                            </w:r>
                            <w:r w:rsidRPr="00014E7F">
                              <w:rPr>
                                <w:rFonts w:ascii="Times New Roman" w:hAnsi="Times New Roman"/>
                                <w:b w:val="0"/>
                                <w:sz w:val="28"/>
                              </w:rPr>
                              <w:t xml:space="preserve"> </w:t>
                            </w:r>
                            <w:r w:rsidRPr="006C380F">
                              <w:rPr>
                                <w:rFonts w:ascii="Times New Roman" w:hAnsi="Times New Roman"/>
                                <w:b w:val="0"/>
                                <w:sz w:val="28"/>
                              </w:rPr>
                              <w:t xml:space="preserve">19 </w:t>
                            </w:r>
                            <w:r w:rsidRPr="00014E7F">
                              <w:rPr>
                                <w:rFonts w:ascii="Times New Roman" w:hAnsi="Times New Roman"/>
                                <w:b w:val="0"/>
                                <w:sz w:val="28"/>
                              </w:rPr>
                              <w:t xml:space="preserve">- </w:t>
                            </w:r>
                            <w:r w:rsidRPr="006C380F">
                              <w:rPr>
                                <w:rFonts w:ascii="Times New Roman" w:hAnsi="Times New Roman"/>
                                <w:b w:val="0"/>
                                <w:sz w:val="28"/>
                              </w:rPr>
                              <w:t xml:space="preserve">Основное прикладное окно </w:t>
                            </w:r>
                            <w:proofErr w:type="spellStart"/>
                            <w:r w:rsidRPr="006C380F">
                              <w:rPr>
                                <w:rFonts w:ascii="Times New Roman" w:hAnsi="Times New Roman"/>
                                <w:b w:val="0"/>
                                <w:sz w:val="28"/>
                                <w:lang w:val="en-US"/>
                              </w:rPr>
                              <w:t>NetCracker</w:t>
                            </w:r>
                            <w:proofErr w:type="spellEnd"/>
                            <w:r w:rsidRPr="006C380F">
                              <w:rPr>
                                <w:rFonts w:ascii="Times New Roman" w:hAnsi="Times New Roman"/>
                                <w:b w:val="0"/>
                                <w:sz w:val="28"/>
                              </w:rPr>
                              <w:t xml:space="preserve"> </w:t>
                            </w:r>
                            <w:r w:rsidRPr="006C380F">
                              <w:rPr>
                                <w:rFonts w:ascii="Times New Roman" w:hAnsi="Times New Roman"/>
                                <w:b w:val="0"/>
                                <w:sz w:val="28"/>
                                <w:lang w:val="en-US"/>
                              </w:rPr>
                              <w:t>Professional</w:t>
                            </w:r>
                          </w:p>
                          <w:p w14:paraId="56507B0C" w14:textId="77777777" w:rsidR="00E44BF3" w:rsidRDefault="00E44BF3" w:rsidP="004763F8">
                            <w:pPr>
                              <w:spacing w:line="360" w:lineRule="auto"/>
                              <w:ind w:firstLine="709"/>
                              <w:jc w:val="both"/>
                            </w:pPr>
                            <w:r w:rsidRPr="00702FE9">
                              <w:t xml:space="preserve">Когда </w:t>
                            </w:r>
                            <w:r>
                              <w:t>м</w:t>
                            </w:r>
                            <w:r w:rsidRPr="00702FE9">
                              <w:t>ы запускае</w:t>
                            </w:r>
                            <w:r>
                              <w:t>м</w:t>
                            </w:r>
                            <w:r w:rsidRPr="00702FE9">
                              <w:t xml:space="preserve"> </w:t>
                            </w:r>
                            <w:proofErr w:type="spellStart"/>
                            <w:r w:rsidRPr="00702FE9">
                              <w:rPr>
                                <w:lang w:val="en-US"/>
                              </w:rPr>
                              <w:t>NetCracker</w:t>
                            </w:r>
                            <w:proofErr w:type="spellEnd"/>
                            <w:r w:rsidRPr="00702FE9">
                              <w:t xml:space="preserve"> </w:t>
                            </w:r>
                            <w:r w:rsidRPr="00702FE9">
                              <w:rPr>
                                <w:lang w:val="en-US"/>
                              </w:rPr>
                              <w:t>Professional</w:t>
                            </w:r>
                            <w:r w:rsidRPr="00702FE9">
                              <w:t>, рабочее пространство содержит пустой экран Net1. Панель «Изображения» заполняется изображениями устройств и приложений в зависимости от выбранного из базы данных (Здания, университетские городки, и рабочие группы локальной сети).</w:t>
                            </w:r>
                            <w:r>
                              <w:t xml:space="preserve"> </w:t>
                            </w:r>
                          </w:p>
                          <w:p w14:paraId="688D689A" w14:textId="77777777" w:rsidR="00E44BF3" w:rsidRPr="00722911" w:rsidRDefault="00E44BF3" w:rsidP="007614F8">
                            <w:pPr>
                              <w:pStyle w:val="Step"/>
                              <w:numPr>
                                <w:ilvl w:val="0"/>
                                <w:numId w:val="8"/>
                              </w:numPr>
                              <w:spacing w:before="0" w:after="0" w:line="360" w:lineRule="auto"/>
                              <w:ind w:left="0" w:right="0" w:firstLine="70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229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з меню </w:t>
                            </w:r>
                            <w:r w:rsidRPr="0012699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File</w:t>
                            </w:r>
                            <w:r w:rsidRPr="007229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вы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раем</w:t>
                            </w:r>
                            <w:r w:rsidRPr="007229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команду </w:t>
                            </w:r>
                            <w:r w:rsidRPr="007229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New</w:t>
                            </w:r>
                            <w:r w:rsidRPr="007229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 В рабочем пространстве будет отображено пустое окно. Раз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рачиваем </w:t>
                            </w:r>
                            <w:r w:rsidRPr="007229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кно, нажимая кнопки Zoom, чтобы придать окну необходимый масштаб. </w:t>
                            </w:r>
                          </w:p>
                          <w:p w14:paraId="13F2D5B5" w14:textId="77777777" w:rsidR="00E44BF3" w:rsidRPr="00577D93" w:rsidRDefault="00E44BF3" w:rsidP="004763F8">
                            <w:pPr>
                              <w:pStyle w:val="Step"/>
                              <w:spacing w:before="0" w:after="0" w:line="360" w:lineRule="auto"/>
                              <w:ind w:left="0" w:right="0" w:firstLine="70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229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б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</w:t>
                            </w:r>
                            <w:r w:rsidRPr="007229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зере Устройства вы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раем</w:t>
                            </w:r>
                            <w:r w:rsidRPr="007229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906F0">
                              <w:rPr>
                                <w:rFonts w:ascii="Times New Roman" w:hAnsi="Times New Roman" w:cs="Times New Roman"/>
                                <w:bCs w:val="0"/>
                                <w:sz w:val="28"/>
                                <w:szCs w:val="28"/>
                              </w:rPr>
                              <w:t>Switches</w:t>
                            </w:r>
                            <w:proofErr w:type="spellEnd"/>
                            <w:r w:rsidRPr="007229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коммутаторы)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аходим на панели изображения иконку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Switch</w:t>
                            </w:r>
                            <w:r w:rsidRPr="00577D9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никальный коммутатор)</w:t>
                            </w:r>
                          </w:p>
                          <w:p w14:paraId="65FD3A99" w14:textId="77777777" w:rsidR="00E44BF3" w:rsidRPr="00722911" w:rsidRDefault="00E44BF3" w:rsidP="004763F8">
                            <w:pPr>
                              <w:pStyle w:val="Step"/>
                              <w:spacing w:before="0" w:after="0" w:line="360" w:lineRule="auto"/>
                              <w:ind w:left="0" w:right="0" w:firstLine="709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229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Чтобы поместить коммутатор в рабочем пространстве, выпол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яем</w:t>
                            </w:r>
                            <w:r w:rsidRPr="007229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ледующие шаги:</w:t>
                            </w:r>
                            <w:r w:rsidRPr="0072291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EBDE21D" w14:textId="77777777" w:rsidR="00E44BF3" w:rsidRPr="00722911" w:rsidRDefault="00E44BF3" w:rsidP="007614F8">
                            <w:pPr>
                              <w:pStyle w:val="Steplevel2"/>
                              <w:numPr>
                                <w:ilvl w:val="0"/>
                                <w:numId w:val="10"/>
                              </w:numPr>
                              <w:spacing w:before="0" w:after="0" w:line="360" w:lineRule="auto"/>
                              <w:ind w:left="0" w:right="0" w:firstLine="709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229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раем </w:t>
                            </w:r>
                            <w:r w:rsidRPr="007229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оммутатор </w:t>
                            </w:r>
                            <w:r>
                              <w:rPr>
                                <w:rFonts w:ascii="Times New Roman" w:hAnsi="Times New Roman" w:cs="Times New Roman"/>
                                <w:bCs w:val="0"/>
                                <w:sz w:val="28"/>
                                <w:szCs w:val="28"/>
                                <w:lang w:val="en-US"/>
                              </w:rPr>
                              <w:t>Switch</w:t>
                            </w:r>
                            <w:r w:rsidRPr="00541A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29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панели «Изображения», наж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маем</w:t>
                            </w:r>
                            <w:r w:rsidRPr="007229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на него и перемещ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ем </w:t>
                            </w:r>
                            <w:r w:rsidRPr="007229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ммутатор в рабочее пространство.</w:t>
                            </w:r>
                          </w:p>
                          <w:p w14:paraId="159846E8" w14:textId="77777777" w:rsidR="00E44BF3" w:rsidRPr="00722911" w:rsidRDefault="00E44BF3" w:rsidP="007614F8">
                            <w:pPr>
                              <w:pStyle w:val="Steplevel2"/>
                              <w:numPr>
                                <w:ilvl w:val="0"/>
                                <w:numId w:val="10"/>
                              </w:numPr>
                              <w:spacing w:before="0" w:after="0" w:line="360" w:lineRule="auto"/>
                              <w:ind w:left="0" w:right="0" w:firstLine="70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229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велич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ваем</w:t>
                            </w:r>
                            <w:r w:rsidRPr="007229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изображение коммутатора в рабочем пространстве для лучшей видимости, используя маркеры установки размеров. Сни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ем</w:t>
                            </w:r>
                            <w:r w:rsidRPr="007229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ыделение изображения устройства, нажав в любом месте рабочего пространства.</w:t>
                            </w:r>
                          </w:p>
                          <w:p w14:paraId="0DE4F9FE" w14:textId="77777777" w:rsidR="00E44BF3" w:rsidRPr="00722911" w:rsidRDefault="00E44BF3" w:rsidP="004763F8">
                            <w:pPr>
                              <w:pStyle w:val="Steplevel2"/>
                              <w:spacing w:before="0" w:after="0" w:line="360" w:lineRule="auto"/>
                              <w:ind w:left="0" w:right="0" w:firstLine="70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229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велич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ваем</w:t>
                            </w:r>
                            <w:r w:rsidRPr="007229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название коммутатора: наж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маем</w:t>
                            </w:r>
                            <w:r w:rsidRPr="007229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на имя коммутатора правой кнопкой мыши, чтобы обратиться к локальному меню и вы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раем</w:t>
                            </w:r>
                            <w:r w:rsidRPr="007229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Properties.</w:t>
                            </w:r>
                          </w:p>
                          <w:p w14:paraId="2457323C" w14:textId="77777777" w:rsidR="00E44BF3" w:rsidRPr="00722911" w:rsidRDefault="00E44BF3" w:rsidP="004763F8">
                            <w:pPr>
                              <w:pStyle w:val="Steplevel2"/>
                              <w:spacing w:before="0" w:after="0" w:line="360" w:lineRule="auto"/>
                              <w:ind w:left="0" w:right="0" w:firstLine="70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229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кроется диалог свойств шрифта. В поле со списком </w:t>
                            </w:r>
                            <w:proofErr w:type="spellStart"/>
                            <w:r w:rsidRPr="007229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ize</w:t>
                            </w:r>
                            <w:proofErr w:type="spellEnd"/>
                            <w:r w:rsidRPr="007229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Размер) изме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яем</w:t>
                            </w:r>
                            <w:r w:rsidRPr="007229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16 на 36, и нажмите кнопку</w:t>
                            </w:r>
                            <w:r w:rsidRPr="004D1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OK</w:t>
                            </w:r>
                            <w:r w:rsidRPr="007229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или Клавишу ENTER, чтобы применить параметры настройки и закрыть диалог. Увелич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аем </w:t>
                            </w:r>
                            <w:r w:rsidRPr="007229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змер надписи, перемещая маркеры установки размеров.</w:t>
                            </w:r>
                          </w:p>
                          <w:p w14:paraId="402EDAAC" w14:textId="77777777" w:rsidR="00E44BF3" w:rsidRPr="00722911" w:rsidRDefault="00E44BF3" w:rsidP="004763F8">
                            <w:pPr>
                              <w:pStyle w:val="Step"/>
                              <w:spacing w:before="0" w:after="0" w:line="360" w:lineRule="auto"/>
                              <w:ind w:left="0" w:right="0" w:firstLine="709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229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зм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щаем</w:t>
                            </w:r>
                            <w:r w:rsidRPr="007229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ве</w:t>
                            </w:r>
                            <w:r w:rsidRPr="0045790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бочие</w:t>
                            </w:r>
                            <w:r w:rsidRPr="007229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анции</w:t>
                            </w:r>
                            <w:r w:rsidRPr="007229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 рабочее пространство.</w:t>
                            </w:r>
                            <w:r w:rsidRPr="0072291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087DF22" w14:textId="77777777" w:rsidR="00E44BF3" w:rsidRPr="00722911" w:rsidRDefault="00E44BF3" w:rsidP="007614F8">
                            <w:pPr>
                              <w:pStyle w:val="Steplevel2"/>
                              <w:numPr>
                                <w:ilvl w:val="0"/>
                                <w:numId w:val="10"/>
                              </w:numPr>
                              <w:spacing w:before="0" w:after="0" w:line="360" w:lineRule="auto"/>
                              <w:ind w:left="0" w:right="0" w:firstLine="70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229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льзуем полосу прокрутки в бра</w:t>
                            </w:r>
                            <w:r w:rsidRPr="007229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узере Устройства и знак "минус" (-) слева от </w:t>
                            </w:r>
                            <w:proofErr w:type="spellStart"/>
                            <w:r w:rsidRPr="00762D2D">
                              <w:rPr>
                                <w:rFonts w:ascii="Times New Roman" w:hAnsi="Times New Roman" w:cs="Times New Roman"/>
                                <w:bCs w:val="0"/>
                                <w:sz w:val="28"/>
                                <w:szCs w:val="28"/>
                              </w:rPr>
                              <w:t>Switches</w:t>
                            </w:r>
                            <w:proofErr w:type="spellEnd"/>
                            <w:r w:rsidRPr="007229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чтобы свернуть список </w:t>
                            </w:r>
                            <w:proofErr w:type="spellStart"/>
                            <w:r w:rsidRPr="00762D2D">
                              <w:rPr>
                                <w:rFonts w:ascii="Times New Roman" w:hAnsi="Times New Roman" w:cs="Times New Roman"/>
                                <w:bCs w:val="0"/>
                                <w:sz w:val="28"/>
                                <w:szCs w:val="28"/>
                              </w:rPr>
                              <w:t>Switches</w:t>
                            </w:r>
                            <w:proofErr w:type="spellEnd"/>
                            <w:r w:rsidRPr="00762D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Pr="007229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78815B5" w14:textId="77777777" w:rsidR="00E44BF3" w:rsidRPr="009D74F0" w:rsidRDefault="00E44BF3" w:rsidP="007614F8">
                            <w:pPr>
                              <w:pStyle w:val="Steplevel2"/>
                              <w:numPr>
                                <w:ilvl w:val="0"/>
                                <w:numId w:val="10"/>
                              </w:numPr>
                              <w:spacing w:before="0" w:after="0" w:line="360" w:lineRule="auto"/>
                              <w:ind w:left="0" w:right="0" w:firstLine="70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D74F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и помощи полосы прокрутки в браузере Устройства, находим список </w:t>
                            </w:r>
                            <w:r w:rsidRPr="009D74F0">
                              <w:rPr>
                                <w:rFonts w:ascii="Times New Roman" w:hAnsi="Times New Roman" w:cs="Times New Roman"/>
                                <w:bCs w:val="0"/>
                                <w:sz w:val="28"/>
                                <w:szCs w:val="28"/>
                              </w:rPr>
                              <w:t xml:space="preserve">LAN </w:t>
                            </w:r>
                            <w:proofErr w:type="spellStart"/>
                            <w:r w:rsidRPr="009D74F0">
                              <w:rPr>
                                <w:rFonts w:ascii="Times New Roman" w:hAnsi="Times New Roman" w:cs="Times New Roman"/>
                                <w:bCs w:val="0"/>
                                <w:sz w:val="28"/>
                                <w:szCs w:val="28"/>
                              </w:rPr>
                              <w:t>workstations</w:t>
                            </w:r>
                            <w:proofErr w:type="spellEnd"/>
                            <w:r w:rsidRPr="009D74F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нажимаем на него, </w:t>
                            </w:r>
                            <w:r w:rsidRPr="009D74F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анель «Изображения» отобразит рабочие станции LAN </w:t>
                            </w:r>
                            <w:proofErr w:type="spellStart"/>
                            <w:r w:rsidRPr="009D74F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workstations</w:t>
                            </w:r>
                            <w:proofErr w:type="spellEnd"/>
                            <w:r w:rsidRPr="009D74F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AB5B259" w14:textId="77777777" w:rsidR="00E44BF3" w:rsidRPr="00722911" w:rsidRDefault="00E44BF3" w:rsidP="004763F8">
                            <w:pPr>
                              <w:pStyle w:val="Steplevel2"/>
                              <w:spacing w:before="0" w:after="0" w:line="360" w:lineRule="auto"/>
                              <w:ind w:left="0" w:right="0" w:firstLine="70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229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раем</w:t>
                            </w:r>
                            <w:r w:rsidRPr="007229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Cs w:val="0"/>
                                <w:sz w:val="28"/>
                                <w:szCs w:val="28"/>
                                <w:lang w:val="en-US"/>
                              </w:rPr>
                              <w:t>TR</w:t>
                            </w:r>
                            <w:r w:rsidRPr="007625F9">
                              <w:rPr>
                                <w:rFonts w:ascii="Times New Roman" w:hAnsi="Times New Roman" w:cs="Times New Roman"/>
                                <w:b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Cs w:val="0"/>
                                <w:sz w:val="28"/>
                                <w:szCs w:val="28"/>
                                <w:lang w:val="en-US"/>
                              </w:rPr>
                              <w:t>WorkStation</w:t>
                            </w:r>
                            <w:r w:rsidRPr="007229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и пере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щаем</w:t>
                            </w:r>
                            <w:r w:rsidRPr="007229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 рабочее пространство. Также использу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м</w:t>
                            </w:r>
                            <w:r w:rsidRPr="007229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маркеры, чтобы увеличить изображение и подпись рабочей станции. </w:t>
                            </w:r>
                          </w:p>
                          <w:p w14:paraId="4787C1E5" w14:textId="77777777" w:rsidR="00E44BF3" w:rsidRPr="00722911" w:rsidRDefault="00E44BF3" w:rsidP="004763F8">
                            <w:pPr>
                              <w:pStyle w:val="Description"/>
                              <w:spacing w:before="0" w:line="360" w:lineRule="auto"/>
                              <w:ind w:left="0" w:right="0" w:firstLine="709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</w:t>
                            </w:r>
                            <w:r w:rsidRPr="0072291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аш сетевой проект должен выглядеть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ак</w:t>
                            </w:r>
                            <w:r w:rsidRPr="0072291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3E26458F" w14:textId="77777777" w:rsidR="00E44BF3" w:rsidRDefault="00E44BF3" w:rsidP="004763F8">
                            <w:pPr>
                              <w:pStyle w:val="af4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7CE17D" wp14:editId="77E34E5A">
                                  <wp:extent cx="4724400" cy="2514600"/>
                                  <wp:effectExtent l="0" t="0" r="0" b="0"/>
                                  <wp:docPr id="124" name="Рисунок 8" descr="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24400" cy="2514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4750D8" w14:textId="77777777" w:rsidR="00E44BF3" w:rsidRPr="000617E4" w:rsidRDefault="00E44BF3" w:rsidP="004763F8">
                            <w:pPr>
                              <w:pStyle w:val="af3"/>
                              <w:spacing w:line="360" w:lineRule="auto"/>
                              <w:rPr>
                                <w:rFonts w:ascii="Times New Roman" w:hAnsi="Times New Roman"/>
                                <w:b w:val="0"/>
                                <w:sz w:val="28"/>
                              </w:rPr>
                            </w:pPr>
                            <w:r w:rsidRPr="000617E4">
                              <w:rPr>
                                <w:rFonts w:ascii="Times New Roman" w:hAnsi="Times New Roman"/>
                                <w:b w:val="0"/>
                                <w:sz w:val="28"/>
                              </w:rPr>
                              <w:t>Рис. 20 - Созданный Сетевой Проект</w:t>
                            </w:r>
                          </w:p>
                          <w:p w14:paraId="13F55CC4" w14:textId="77777777" w:rsidR="00E44BF3" w:rsidRPr="008965D4" w:rsidRDefault="00E44BF3" w:rsidP="004763F8">
                            <w:pPr>
                              <w:pStyle w:val="Step"/>
                              <w:spacing w:before="0" w:after="0" w:line="360" w:lineRule="auto"/>
                              <w:ind w:left="0" w:right="0" w:firstLine="70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965D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мещаем платы </w:t>
                            </w:r>
                            <w:r w:rsidRPr="008965D4"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 xml:space="preserve">LAN </w:t>
                            </w:r>
                            <w:proofErr w:type="spellStart"/>
                            <w:r w:rsidRPr="008965D4"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>adapter</w:t>
                            </w:r>
                            <w:proofErr w:type="spellEnd"/>
                            <w:r w:rsidRPr="008965D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 каждую из этих рабочих станций.</w:t>
                            </w:r>
                          </w:p>
                          <w:p w14:paraId="46F48D11" w14:textId="77777777" w:rsidR="00E44BF3" w:rsidRPr="008965D4" w:rsidRDefault="00E44BF3" w:rsidP="007614F8">
                            <w:pPr>
                              <w:pStyle w:val="Steplevel2"/>
                              <w:numPr>
                                <w:ilvl w:val="0"/>
                                <w:numId w:val="10"/>
                              </w:numPr>
                              <w:spacing w:before="0" w:after="0" w:line="360" w:lineRule="auto"/>
                              <w:ind w:left="0" w:right="0" w:firstLine="70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965D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начала, с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рачиваем</w:t>
                            </w:r>
                            <w:r w:rsidRPr="008965D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02B13">
                              <w:rPr>
                                <w:rFonts w:ascii="Times New Roman" w:hAnsi="Times New Roman" w:cs="Times New Roman"/>
                                <w:bCs w:val="0"/>
                                <w:sz w:val="28"/>
                                <w:szCs w:val="28"/>
                              </w:rPr>
                              <w:t xml:space="preserve">LAN </w:t>
                            </w:r>
                            <w:proofErr w:type="spellStart"/>
                            <w:r w:rsidRPr="00402B13">
                              <w:rPr>
                                <w:rFonts w:ascii="Times New Roman" w:hAnsi="Times New Roman" w:cs="Times New Roman"/>
                                <w:bCs w:val="0"/>
                                <w:sz w:val="28"/>
                                <w:szCs w:val="28"/>
                              </w:rPr>
                              <w:t>workstation</w:t>
                            </w:r>
                            <w:proofErr w:type="spellEnd"/>
                            <w:r w:rsidRPr="008965D4">
                              <w:rPr>
                                <w:rFonts w:ascii="Times New Roman" w:hAnsi="Times New Roman" w:cs="Times New Roman"/>
                                <w:b/>
                                <w:b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бра</w:t>
                            </w:r>
                            <w:r w:rsidRPr="008965D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зере Устройства, нажимая на символ (-).</w:t>
                            </w:r>
                          </w:p>
                          <w:p w14:paraId="2ED4920E" w14:textId="77777777" w:rsidR="00E44BF3" w:rsidRPr="008965D4" w:rsidRDefault="00E44BF3" w:rsidP="007614F8">
                            <w:pPr>
                              <w:pStyle w:val="Steplevel2"/>
                              <w:numPr>
                                <w:ilvl w:val="0"/>
                                <w:numId w:val="10"/>
                              </w:numPr>
                              <w:spacing w:before="0" w:after="0" w:line="360" w:lineRule="auto"/>
                              <w:ind w:left="0" w:right="0" w:firstLine="70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965D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з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рачиваем</w:t>
                            </w:r>
                            <w:r w:rsidRPr="008965D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402B13">
                              <w:rPr>
                                <w:rFonts w:ascii="Times New Roman" w:hAnsi="Times New Roman" w:cs="Times New Roman"/>
                                <w:bCs w:val="0"/>
                                <w:sz w:val="28"/>
                                <w:szCs w:val="28"/>
                                <w:lang w:val="en-US"/>
                              </w:rPr>
                              <w:t xml:space="preserve">LAN adapters </w:t>
                            </w:r>
                            <w:r w:rsidRPr="00402B13">
                              <w:rPr>
                                <w:rFonts w:ascii="Times New Roman" w:hAnsi="Times New Roman" w:cs="Times New Roman"/>
                                <w:bCs w:val="0"/>
                                <w:sz w:val="28"/>
                                <w:szCs w:val="28"/>
                                <w:lang w:val="en-US"/>
                              </w:rPr>
                              <w:sym w:font="Wingdings" w:char="F0E0"/>
                            </w:r>
                            <w:r w:rsidRPr="00402B13">
                              <w:rPr>
                                <w:rFonts w:ascii="Times New Roman" w:hAnsi="Times New Roman" w:cs="Times New Roman"/>
                                <w:bCs w:val="0"/>
                                <w:sz w:val="28"/>
                                <w:szCs w:val="28"/>
                                <w:lang w:val="en-US"/>
                              </w:rPr>
                              <w:t xml:space="preserve"> Ethernet </w:t>
                            </w:r>
                            <w:r w:rsidRPr="00402B13">
                              <w:rPr>
                                <w:rFonts w:ascii="Times New Roman" w:hAnsi="Times New Roman" w:cs="Times New Roman"/>
                                <w:bCs w:val="0"/>
                                <w:sz w:val="28"/>
                                <w:szCs w:val="28"/>
                                <w:lang w:val="en-US"/>
                              </w:rPr>
                              <w:sym w:font="Wingdings" w:char="F0E0"/>
                            </w:r>
                            <w:r w:rsidRPr="00402B13">
                              <w:rPr>
                                <w:rFonts w:ascii="Times New Roman" w:hAnsi="Times New Roman" w:cs="Times New Roman"/>
                                <w:bCs w:val="0"/>
                                <w:sz w:val="28"/>
                                <w:szCs w:val="28"/>
                                <w:lang w:val="en-US"/>
                              </w:rPr>
                              <w:t xml:space="preserve"> 3COM Corp</w:t>
                            </w:r>
                            <w:r w:rsidRPr="00402B1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2BF3E480" w14:textId="77777777" w:rsidR="00E44BF3" w:rsidRPr="008965D4" w:rsidRDefault="00E44BF3" w:rsidP="004763F8">
                            <w:pPr>
                              <w:pStyle w:val="Description"/>
                              <w:spacing w:before="0" w:line="360" w:lineRule="auto"/>
                              <w:ind w:left="0" w:right="0" w:firstLine="709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965D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Адаптеры локальной сети фирмы </w:t>
                            </w:r>
                            <w:r w:rsidRPr="005A58EE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3COM Corp</w:t>
                            </w:r>
                            <w:r w:rsidRPr="008965D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отобразятся в панели «Изображения».</w:t>
                            </w:r>
                          </w:p>
                          <w:p w14:paraId="4691CBEE" w14:textId="77777777" w:rsidR="00E44BF3" w:rsidRPr="008965D4" w:rsidRDefault="00E44BF3" w:rsidP="004763F8">
                            <w:pPr>
                              <w:pStyle w:val="Steplevel2"/>
                              <w:spacing w:before="0" w:after="0" w:line="360" w:lineRule="auto"/>
                              <w:ind w:left="0" w:right="0" w:firstLine="70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965D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спользуя полосу прокрутки в панели «Изображения» 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ходим</w:t>
                            </w:r>
                            <w:r w:rsidRPr="008965D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лату </w:t>
                            </w:r>
                            <w:proofErr w:type="spellStart"/>
                            <w:r w:rsidRPr="00852C92"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>Fast</w:t>
                            </w:r>
                            <w:proofErr w:type="spellEnd"/>
                            <w:r w:rsidRPr="00852C92"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52C92"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>EtherLin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>XL</w:t>
                            </w:r>
                            <w:r w:rsidRPr="00852C92"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 xml:space="preserve"> 10/100 PCI</w:t>
                            </w:r>
                            <w:r w:rsidRPr="008965D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наж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маем</w:t>
                            </w:r>
                            <w:r w:rsidRPr="008965D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на изображение Устройства, перет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киваем</w:t>
                            </w:r>
                            <w:r w:rsidRPr="008965D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лату на станцию </w:t>
                            </w:r>
                            <w:r>
                              <w:rPr>
                                <w:rFonts w:ascii="Times New Roman" w:hAnsi="Times New Roman" w:cs="Times New Roman"/>
                                <w:bCs w:val="0"/>
                                <w:sz w:val="28"/>
                                <w:szCs w:val="28"/>
                                <w:lang w:val="en-US"/>
                              </w:rPr>
                              <w:t>TR</w:t>
                            </w:r>
                            <w:r w:rsidRPr="007625F9">
                              <w:rPr>
                                <w:rFonts w:ascii="Times New Roman" w:hAnsi="Times New Roman" w:cs="Times New Roman"/>
                                <w:b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Cs w:val="0"/>
                                <w:sz w:val="28"/>
                                <w:szCs w:val="28"/>
                                <w:lang w:val="en-US"/>
                              </w:rPr>
                              <w:t>WorkStatio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затем отпускаем</w:t>
                            </w:r>
                            <w:r w:rsidRPr="008965D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кнопку мыши, когда курсор изменится на знак "плюс" (+).</w:t>
                            </w:r>
                          </w:p>
                          <w:p w14:paraId="62494399" w14:textId="77777777" w:rsidR="00E44BF3" w:rsidRPr="008965D4" w:rsidRDefault="00E44BF3" w:rsidP="004763F8">
                            <w:pPr>
                              <w:pStyle w:val="Step"/>
                              <w:spacing w:before="0" w:after="0" w:line="360" w:lineRule="auto"/>
                              <w:ind w:left="0" w:right="0" w:firstLine="709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965D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в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зываем </w:t>
                            </w:r>
                            <w:r w:rsidRPr="008965D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бочие станции с коммутатором:</w:t>
                            </w:r>
                          </w:p>
                          <w:p w14:paraId="2FB33221" w14:textId="77777777" w:rsidR="00E44BF3" w:rsidRPr="008965D4" w:rsidRDefault="00E44BF3" w:rsidP="007614F8">
                            <w:pPr>
                              <w:pStyle w:val="Steplevel2"/>
                              <w:numPr>
                                <w:ilvl w:val="0"/>
                                <w:numId w:val="10"/>
                              </w:numPr>
                              <w:spacing w:before="0" w:after="0" w:line="360" w:lineRule="auto"/>
                              <w:ind w:left="0" w:right="0" w:firstLine="70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965D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а инструментальной панели </w:t>
                            </w:r>
                            <w:proofErr w:type="spellStart"/>
                            <w:r w:rsidRPr="00217A95">
                              <w:rPr>
                                <w:rFonts w:ascii="Times New Roman" w:hAnsi="Times New Roman" w:cs="Times New Roman"/>
                                <w:bCs w:val="0"/>
                                <w:sz w:val="28"/>
                                <w:szCs w:val="28"/>
                              </w:rPr>
                              <w:t>Modes</w:t>
                            </w:r>
                            <w:proofErr w:type="spellEnd"/>
                            <w:r w:rsidRPr="008965D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щел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ем</w:t>
                            </w:r>
                            <w:r w:rsidRPr="008965D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левой кнопкой мыши по кнопке </w:t>
                            </w:r>
                            <w:r w:rsidRPr="00F90FE0">
                              <w:rPr>
                                <w:rFonts w:ascii="Times New Roman" w:hAnsi="Times New Roman" w:cs="Times New Roman"/>
                                <w:bCs w:val="0"/>
                                <w:sz w:val="28"/>
                                <w:szCs w:val="28"/>
                              </w:rPr>
                              <w:t>Link</w:t>
                            </w:r>
                            <w:r w:rsidRPr="008965D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Cs w:val="0"/>
                                <w:noProof/>
                                <w:szCs w:val="28"/>
                              </w:rPr>
                              <w:drawing>
                                <wp:inline distT="0" distB="0" distL="0" distR="0" wp14:anchorId="6641B9A5" wp14:editId="027BDEF7">
                                  <wp:extent cx="228600" cy="228600"/>
                                  <wp:effectExtent l="0" t="0" r="0" b="0"/>
                                  <wp:docPr id="125" name="Рисунок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965D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0896E4E6" w14:textId="77777777" w:rsidR="00E44BF3" w:rsidRPr="008965D4" w:rsidRDefault="00E44BF3" w:rsidP="007614F8">
                            <w:pPr>
                              <w:pStyle w:val="Steplevel2"/>
                              <w:numPr>
                                <w:ilvl w:val="0"/>
                                <w:numId w:val="10"/>
                              </w:numPr>
                              <w:spacing w:before="0" w:after="0" w:line="360" w:lineRule="auto"/>
                              <w:ind w:left="0" w:right="0" w:firstLine="70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965D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Щел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ем</w:t>
                            </w:r>
                            <w:r w:rsidRPr="008965D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левой кнопкой мыши по изображению </w:t>
                            </w:r>
                            <w:r>
                              <w:rPr>
                                <w:rFonts w:ascii="Times New Roman" w:hAnsi="Times New Roman" w:cs="Times New Roman"/>
                                <w:bCs w:val="0"/>
                                <w:sz w:val="28"/>
                                <w:szCs w:val="28"/>
                                <w:lang w:val="en-US"/>
                              </w:rPr>
                              <w:t>TR</w:t>
                            </w:r>
                            <w:r w:rsidRPr="007625F9">
                              <w:rPr>
                                <w:rFonts w:ascii="Times New Roman" w:hAnsi="Times New Roman" w:cs="Times New Roman"/>
                                <w:b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Cs w:val="0"/>
                                <w:sz w:val="28"/>
                                <w:szCs w:val="28"/>
                                <w:lang w:val="en-US"/>
                              </w:rPr>
                              <w:t>WorkStation</w:t>
                            </w:r>
                            <w:r w:rsidRPr="008965D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а затем по изображению коммутатора. Появится диалог </w:t>
                            </w:r>
                            <w:r w:rsidRPr="008965D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Link</w:t>
                            </w:r>
                            <w:r w:rsidRPr="008965D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65D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Assistant</w:t>
                            </w:r>
                            <w:r w:rsidRPr="008965D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Помощник связи):</w:t>
                            </w:r>
                          </w:p>
                          <w:p w14:paraId="1FD7F4EB" w14:textId="77777777" w:rsidR="00E44BF3" w:rsidRDefault="00E44BF3" w:rsidP="004763F8">
                            <w:pPr>
                              <w:pStyle w:val="af4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254C0C" wp14:editId="62E3498B">
                                  <wp:extent cx="4257675" cy="3200400"/>
                                  <wp:effectExtent l="0" t="0" r="9525" b="0"/>
                                  <wp:docPr id="126" name="Рисунок 12" descr="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57675" cy="3200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DB990A" w14:textId="77777777" w:rsidR="00E44BF3" w:rsidRPr="00F774BF" w:rsidRDefault="00E44BF3" w:rsidP="004763F8">
                            <w:pPr>
                              <w:pStyle w:val="af3"/>
                              <w:spacing w:line="360" w:lineRule="auto"/>
                              <w:rPr>
                                <w:rFonts w:ascii="Times New Roman" w:hAnsi="Times New Roman"/>
                                <w:b w:val="0"/>
                                <w:sz w:val="28"/>
                              </w:rPr>
                            </w:pPr>
                            <w:r w:rsidRPr="00F774BF">
                              <w:rPr>
                                <w:rFonts w:ascii="Times New Roman" w:hAnsi="Times New Roman"/>
                                <w:b w:val="0"/>
                                <w:sz w:val="28"/>
                              </w:rPr>
                              <w:t xml:space="preserve">Рис. 21 -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 w:val="28"/>
                              </w:rPr>
                              <w:t>Диалог помощника с</w:t>
                            </w:r>
                            <w:r w:rsidRPr="00F774BF">
                              <w:rPr>
                                <w:rFonts w:ascii="Times New Roman" w:hAnsi="Times New Roman"/>
                                <w:b w:val="0"/>
                                <w:sz w:val="28"/>
                              </w:rPr>
                              <w:t>вязи</w:t>
                            </w:r>
                          </w:p>
                          <w:p w14:paraId="158ADAEB" w14:textId="77777777" w:rsidR="00E44BF3" w:rsidRPr="008079D1" w:rsidRDefault="00E44BF3" w:rsidP="004763F8">
                            <w:pPr>
                              <w:pStyle w:val="Steplevel2"/>
                              <w:spacing w:before="0" w:after="0" w:line="360" w:lineRule="auto"/>
                              <w:ind w:left="0" w:right="0" w:firstLine="70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079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Щел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ем</w:t>
                            </w:r>
                            <w:r w:rsidRPr="008079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о кнопке </w:t>
                            </w:r>
                            <w:proofErr w:type="spellStart"/>
                            <w:r w:rsidRPr="00C2231B">
                              <w:rPr>
                                <w:rFonts w:ascii="Times New Roman" w:hAnsi="Times New Roman" w:cs="Times New Roman"/>
                                <w:bCs w:val="0"/>
                                <w:sz w:val="28"/>
                                <w:szCs w:val="28"/>
                              </w:rPr>
                              <w:t>Link</w:t>
                            </w:r>
                            <w:proofErr w:type="spellEnd"/>
                            <w:r w:rsidRPr="008079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затем </w:t>
                            </w:r>
                            <w:proofErr w:type="spellStart"/>
                            <w:r w:rsidRPr="00C2231B">
                              <w:rPr>
                                <w:rFonts w:ascii="Times New Roman" w:hAnsi="Times New Roman" w:cs="Times New Roman"/>
                                <w:bCs w:val="0"/>
                                <w:sz w:val="28"/>
                                <w:szCs w:val="28"/>
                              </w:rPr>
                              <w:t>Close</w:t>
                            </w:r>
                            <w:proofErr w:type="spellEnd"/>
                            <w:r w:rsidRPr="008079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чтобы создать соединение и закрыть диалог.</w:t>
                            </w:r>
                          </w:p>
                          <w:p w14:paraId="0AFD2B63" w14:textId="77777777" w:rsidR="00E44BF3" w:rsidRPr="008079D1" w:rsidRDefault="00E44BF3" w:rsidP="004763F8">
                            <w:pPr>
                              <w:pStyle w:val="Step"/>
                              <w:spacing w:before="0" w:after="0" w:line="360" w:lineRule="auto"/>
                              <w:ind w:left="0" w:right="0" w:firstLine="709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079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з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чаем</w:t>
                            </w:r>
                            <w:r w:rsidRPr="008079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конфигурацию трафика на рабочую станцию.</w:t>
                            </w:r>
                          </w:p>
                          <w:p w14:paraId="2D76296B" w14:textId="77777777" w:rsidR="00E44BF3" w:rsidRPr="008079D1" w:rsidRDefault="00E44BF3" w:rsidP="007614F8">
                            <w:pPr>
                              <w:pStyle w:val="Steplevel2"/>
                              <w:numPr>
                                <w:ilvl w:val="0"/>
                                <w:numId w:val="10"/>
                              </w:numPr>
                              <w:spacing w:before="0" w:after="0" w:line="360" w:lineRule="auto"/>
                              <w:ind w:left="0" w:right="0" w:firstLine="70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079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Щел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ем</w:t>
                            </w:r>
                            <w:r w:rsidRPr="008079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на кнопке </w:t>
                            </w:r>
                            <w:proofErr w:type="spellStart"/>
                            <w:r w:rsidRPr="001B1700">
                              <w:rPr>
                                <w:rFonts w:ascii="Times New Roman" w:hAnsi="Times New Roman" w:cs="Times New Roman"/>
                                <w:bCs w:val="0"/>
                                <w:sz w:val="28"/>
                                <w:szCs w:val="28"/>
                              </w:rPr>
                              <w:t>Set</w:t>
                            </w:r>
                            <w:proofErr w:type="spellEnd"/>
                            <w:r w:rsidRPr="001B1700">
                              <w:rPr>
                                <w:rFonts w:ascii="Times New Roman" w:hAnsi="Times New Roman" w:cs="Times New Roman"/>
                                <w:b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B1700">
                              <w:rPr>
                                <w:rFonts w:ascii="Times New Roman" w:hAnsi="Times New Roman" w:cs="Times New Roman"/>
                                <w:bCs w:val="0"/>
                                <w:sz w:val="28"/>
                                <w:szCs w:val="28"/>
                              </w:rPr>
                              <w:t>Traffics</w:t>
                            </w:r>
                            <w:proofErr w:type="spellEnd"/>
                            <w:r w:rsidRPr="008079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Cs w:val="0"/>
                                <w:noProof/>
                                <w:szCs w:val="28"/>
                              </w:rPr>
                              <w:drawing>
                                <wp:inline distT="0" distB="0" distL="0" distR="0" wp14:anchorId="44893A87" wp14:editId="5F972F7F">
                                  <wp:extent cx="228600" cy="228600"/>
                                  <wp:effectExtent l="0" t="0" r="0" b="0"/>
                                  <wp:docPr id="127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079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291FA70B" w14:textId="77777777" w:rsidR="00E44BF3" w:rsidRPr="008079D1" w:rsidRDefault="00E44BF3" w:rsidP="007614F8">
                            <w:pPr>
                              <w:pStyle w:val="Steplevel2"/>
                              <w:numPr>
                                <w:ilvl w:val="0"/>
                                <w:numId w:val="10"/>
                              </w:numPr>
                              <w:spacing w:before="0" w:after="0" w:line="360" w:lineRule="auto"/>
                              <w:ind w:left="0" w:right="0" w:firstLine="70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079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евой кнопкой ще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аем </w:t>
                            </w:r>
                            <w:r w:rsidRPr="008079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ервой</w:t>
                            </w:r>
                            <w:r w:rsidRPr="008079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Cs w:val="0"/>
                                <w:sz w:val="28"/>
                                <w:szCs w:val="28"/>
                                <w:lang w:val="en-US"/>
                              </w:rPr>
                              <w:t>TR</w:t>
                            </w:r>
                            <w:r w:rsidRPr="007625F9">
                              <w:rPr>
                                <w:rFonts w:ascii="Times New Roman" w:hAnsi="Times New Roman" w:cs="Times New Roman"/>
                                <w:b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Cs w:val="0"/>
                                <w:sz w:val="28"/>
                                <w:szCs w:val="28"/>
                                <w:lang w:val="en-US"/>
                              </w:rPr>
                              <w:t>WorkStation</w:t>
                            </w:r>
                            <w:r w:rsidRPr="008079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затем п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торой рабочей станции</w:t>
                            </w:r>
                            <w:r w:rsidRPr="008079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3E581B2D" w14:textId="77777777" w:rsidR="00E44BF3" w:rsidRPr="008079D1" w:rsidRDefault="00E44BF3" w:rsidP="004763F8">
                            <w:pPr>
                              <w:pStyle w:val="Description"/>
                              <w:spacing w:before="0" w:line="360" w:lineRule="auto"/>
                              <w:ind w:left="0" w:right="0" w:firstLine="709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079D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явится диалог конфигурации.</w:t>
                            </w:r>
                          </w:p>
                          <w:p w14:paraId="55176071" w14:textId="77777777" w:rsidR="00E44BF3" w:rsidRDefault="00E44BF3" w:rsidP="004763F8">
                            <w:pPr>
                              <w:pStyle w:val="af4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060EE7" wp14:editId="71767FBE">
                                  <wp:extent cx="3505200" cy="2362200"/>
                                  <wp:effectExtent l="0" t="0" r="0" b="0"/>
                                  <wp:docPr id="128" name="Рисунок 16" descr="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05200" cy="2362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DBB9BF" w14:textId="77777777" w:rsidR="00E44BF3" w:rsidRPr="00A902E9" w:rsidRDefault="00E44BF3" w:rsidP="004763F8">
                            <w:pPr>
                              <w:pStyle w:val="af3"/>
                              <w:spacing w:line="360" w:lineRule="auto"/>
                              <w:rPr>
                                <w:rFonts w:ascii="Times New Roman" w:hAnsi="Times New Roman"/>
                                <w:b w:val="0"/>
                                <w:sz w:val="28"/>
                              </w:rPr>
                            </w:pPr>
                            <w:r w:rsidRPr="00A902E9">
                              <w:rPr>
                                <w:rFonts w:ascii="Times New Roman" w:hAnsi="Times New Roman"/>
                                <w:b w:val="0"/>
                                <w:sz w:val="28"/>
                              </w:rPr>
                              <w:t>Рис. 22 - Диалог конфигурации трафика</w:t>
                            </w:r>
                          </w:p>
                          <w:p w14:paraId="1471C768" w14:textId="77777777" w:rsidR="00E44BF3" w:rsidRPr="00E451BE" w:rsidRDefault="00E44BF3" w:rsidP="004763F8">
                            <w:pPr>
                              <w:pStyle w:val="Steplevel2"/>
                              <w:spacing w:before="0" w:after="0" w:line="360" w:lineRule="auto"/>
                              <w:ind w:left="0" w:right="0" w:firstLine="70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451B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Чтобы определить </w:t>
                            </w:r>
                            <w:proofErr w:type="spellStart"/>
                            <w:r w:rsidRPr="00E451B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mall</w:t>
                            </w:r>
                            <w:proofErr w:type="spellEnd"/>
                            <w:r w:rsidRPr="00E451B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451B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ffice</w:t>
                            </w:r>
                            <w:proofErr w:type="spellEnd"/>
                            <w:r w:rsidRPr="00E451B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малый </w:t>
                            </w:r>
                            <w:proofErr w:type="spellStart"/>
                            <w:r w:rsidRPr="00E451B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ффисный</w:t>
                            </w:r>
                            <w:proofErr w:type="spellEnd"/>
                            <w:r w:rsidRPr="00E451B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 трафик между этими двумя рабочими станциями, наж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маем</w:t>
                            </w:r>
                            <w:r w:rsidRPr="00E451B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на </w:t>
                            </w:r>
                            <w:r w:rsidRPr="00E451BE">
                              <w:rPr>
                                <w:rFonts w:ascii="Times New Roman" w:hAnsi="Times New Roman" w:cs="Times New Roman"/>
                                <w:bCs w:val="0"/>
                                <w:sz w:val="28"/>
                                <w:szCs w:val="28"/>
                              </w:rPr>
                              <w:t>Small Office</w:t>
                            </w:r>
                            <w:r w:rsidRPr="00E451B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на панели списка выбора </w:t>
                            </w:r>
                            <w:proofErr w:type="spellStart"/>
                            <w:r w:rsidRPr="00E451BE">
                              <w:rPr>
                                <w:rFonts w:ascii="Times New Roman" w:hAnsi="Times New Roman" w:cs="Times New Roman"/>
                                <w:bCs w:val="0"/>
                                <w:sz w:val="28"/>
                                <w:szCs w:val="28"/>
                              </w:rPr>
                              <w:t>Profiles</w:t>
                            </w:r>
                            <w:proofErr w:type="spellEnd"/>
                            <w:r w:rsidRPr="00E451B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BFB8D5C" w14:textId="77777777" w:rsidR="00E44BF3" w:rsidRPr="00E451BE" w:rsidRDefault="00E44BF3" w:rsidP="004763F8">
                            <w:pPr>
                              <w:pStyle w:val="Steplevel2"/>
                              <w:spacing w:before="0" w:after="0" w:line="360" w:lineRule="auto"/>
                              <w:ind w:left="0" w:right="0" w:firstLine="70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451B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ж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маем </w:t>
                            </w:r>
                            <w:r w:rsidRPr="00E451B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нопку </w:t>
                            </w:r>
                            <w:proofErr w:type="spellStart"/>
                            <w:r w:rsidRPr="00B2188A">
                              <w:rPr>
                                <w:rFonts w:ascii="Times New Roman" w:hAnsi="Times New Roman" w:cs="Times New Roman"/>
                                <w:bCs w:val="0"/>
                                <w:sz w:val="28"/>
                                <w:szCs w:val="28"/>
                              </w:rPr>
                              <w:t>Assign</w:t>
                            </w:r>
                            <w:proofErr w:type="spellEnd"/>
                            <w:r w:rsidRPr="00E451B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чтобы назначить трафик и закрыть диалог.</w:t>
                            </w:r>
                          </w:p>
                          <w:p w14:paraId="2C6B058C" w14:textId="77777777" w:rsidR="00E44BF3" w:rsidRPr="00E451BE" w:rsidRDefault="00E44BF3" w:rsidP="004763F8">
                            <w:pPr>
                              <w:pStyle w:val="Step"/>
                              <w:spacing w:before="0" w:after="0" w:line="360" w:lineRule="auto"/>
                              <w:ind w:left="0" w:right="0" w:firstLine="70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451B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Чтобы проверить, что трафик был установлен между этими двумя рабочими станциями, запу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ем</w:t>
                            </w:r>
                            <w:r w:rsidRPr="00E451B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анимацию, нажав кнопку </w:t>
                            </w:r>
                            <w:r>
                              <w:rPr>
                                <w:rFonts w:ascii="Times New Roman" w:hAnsi="Times New Roman" w:cs="Times New Roman"/>
                                <w:bCs w:val="0"/>
                                <w:sz w:val="28"/>
                                <w:szCs w:val="28"/>
                                <w:lang w:val="en-US"/>
                              </w:rPr>
                              <w:t>Start</w:t>
                            </w:r>
                            <w:r w:rsidRPr="00E451B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на инструментальной панели </w:t>
                            </w:r>
                            <w:r w:rsidRPr="008365A1">
                              <w:rPr>
                                <w:rFonts w:ascii="Times New Roman" w:hAnsi="Times New Roman" w:cs="Times New Roman"/>
                                <w:bCs w:val="0"/>
                                <w:sz w:val="28"/>
                                <w:szCs w:val="28"/>
                              </w:rPr>
                              <w:t>Control</w:t>
                            </w:r>
                            <w:r w:rsidRPr="00E451B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0C0A0E8" w14:textId="77777777" w:rsidR="00E44BF3" w:rsidRPr="00E451BE" w:rsidRDefault="00E44BF3" w:rsidP="004763F8">
                            <w:pPr>
                              <w:pStyle w:val="Description"/>
                              <w:spacing w:before="0" w:line="360" w:lineRule="auto"/>
                              <w:ind w:left="0" w:right="0" w:firstLine="709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451B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рафик от рабочих станций появится и потечет сквозь коммутатор.</w:t>
                            </w:r>
                          </w:p>
                          <w:p w14:paraId="18E99DFB" w14:textId="77777777" w:rsidR="00E44BF3" w:rsidRPr="00E451BE" w:rsidRDefault="00E44BF3" w:rsidP="004763F8">
                            <w:pPr>
                              <w:pStyle w:val="Step"/>
                              <w:spacing w:before="0" w:after="0" w:line="360" w:lineRule="auto"/>
                              <w:ind w:left="0" w:right="0" w:firstLine="709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451B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зме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яем</w:t>
                            </w:r>
                            <w:r w:rsidRPr="00E451B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интенсивность пакетов.</w:t>
                            </w:r>
                          </w:p>
                          <w:p w14:paraId="555E546A" w14:textId="77777777" w:rsidR="00E44BF3" w:rsidRPr="00E451BE" w:rsidRDefault="00E44BF3" w:rsidP="007614F8">
                            <w:pPr>
                              <w:pStyle w:val="Steplevel2"/>
                              <w:numPr>
                                <w:ilvl w:val="0"/>
                                <w:numId w:val="10"/>
                              </w:numPr>
                              <w:spacing w:before="0" w:after="0" w:line="360" w:lineRule="auto"/>
                              <w:ind w:left="0" w:right="0" w:firstLine="70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451B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Щел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ем</w:t>
                            </w:r>
                            <w:r w:rsidRPr="00E451B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о кнопке </w:t>
                            </w:r>
                            <w:proofErr w:type="spellStart"/>
                            <w:r w:rsidRPr="000C1D68">
                              <w:rPr>
                                <w:rFonts w:ascii="Times New Roman" w:hAnsi="Times New Roman" w:cs="Times New Roman"/>
                                <w:bCs w:val="0"/>
                                <w:sz w:val="28"/>
                                <w:szCs w:val="28"/>
                              </w:rPr>
                              <w:t>Animation</w:t>
                            </w:r>
                            <w:proofErr w:type="spellEnd"/>
                            <w:r w:rsidRPr="000C1D68">
                              <w:rPr>
                                <w:rFonts w:ascii="Times New Roman" w:hAnsi="Times New Roman" w:cs="Times New Roman"/>
                                <w:b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C1D68">
                              <w:rPr>
                                <w:rFonts w:ascii="Times New Roman" w:hAnsi="Times New Roman" w:cs="Times New Roman"/>
                                <w:bCs w:val="0"/>
                                <w:sz w:val="28"/>
                                <w:szCs w:val="28"/>
                              </w:rPr>
                              <w:t>Setup</w:t>
                            </w:r>
                            <w:proofErr w:type="spellEnd"/>
                            <w:r w:rsidRPr="00E451B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Cs w:val="0"/>
                                <w:noProof/>
                                <w:szCs w:val="28"/>
                              </w:rPr>
                              <w:drawing>
                                <wp:inline distT="0" distB="0" distL="0" distR="0" wp14:anchorId="6A0F9555" wp14:editId="72E0BAB6">
                                  <wp:extent cx="228600" cy="228600"/>
                                  <wp:effectExtent l="0" t="0" r="0" b="0"/>
                                  <wp:docPr id="129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451B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чтобы открыть диалог установок анимации, перем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щаем</w:t>
                            </w:r>
                            <w:r w:rsidRPr="00E451B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указатель интенсивности пакетов сначала полностью в левую сторону, затем перем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щаем</w:t>
                            </w:r>
                            <w:r w:rsidRPr="00E451B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 право на 4 бороздки. </w:t>
                            </w:r>
                          </w:p>
                          <w:p w14:paraId="1ED9431F" w14:textId="77777777" w:rsidR="00E44BF3" w:rsidRPr="00E451BE" w:rsidRDefault="00E44BF3" w:rsidP="007614F8">
                            <w:pPr>
                              <w:pStyle w:val="Steplevel2"/>
                              <w:numPr>
                                <w:ilvl w:val="0"/>
                                <w:numId w:val="10"/>
                              </w:numPr>
                              <w:spacing w:before="0" w:after="0" w:line="360" w:lineRule="auto"/>
                              <w:ind w:left="0" w:right="0" w:firstLine="70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451B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ж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маем</w:t>
                            </w:r>
                            <w:r w:rsidRPr="00E451B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кнопку </w:t>
                            </w:r>
                            <w:r w:rsidRPr="00B45DAF">
                              <w:rPr>
                                <w:rFonts w:ascii="Times New Roman" w:hAnsi="Times New Roman" w:cs="Times New Roman"/>
                                <w:bCs w:val="0"/>
                                <w:sz w:val="28"/>
                                <w:szCs w:val="28"/>
                              </w:rPr>
                              <w:t>OK</w:t>
                            </w:r>
                            <w:r w:rsidRPr="00E451B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чтобы применить изменения и закрыть диалог.</w:t>
                            </w:r>
                          </w:p>
                          <w:p w14:paraId="0FF0C339" w14:textId="77777777" w:rsidR="00E44BF3" w:rsidRPr="00E451BE" w:rsidRDefault="00E44BF3" w:rsidP="004763F8">
                            <w:pPr>
                              <w:pStyle w:val="Description"/>
                              <w:spacing w:before="0" w:line="360" w:lineRule="auto"/>
                              <w:ind w:left="0" w:right="0" w:firstLine="709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451B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Через несколько секунд интенсивность пакетов изменится.</w:t>
                            </w:r>
                          </w:p>
                          <w:p w14:paraId="227E15B6" w14:textId="77777777" w:rsidR="00E44BF3" w:rsidRPr="00E451BE" w:rsidRDefault="00E44BF3" w:rsidP="004763F8">
                            <w:pPr>
                              <w:pStyle w:val="Step"/>
                              <w:spacing w:before="0" w:after="0" w:line="360" w:lineRule="auto"/>
                              <w:ind w:left="0" w:right="0" w:firstLine="709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451B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велич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ваем</w:t>
                            </w:r>
                            <w:r w:rsidRPr="00E451B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корость движения пакетов.</w:t>
                            </w:r>
                          </w:p>
                          <w:p w14:paraId="5A139CD7" w14:textId="77777777" w:rsidR="00E44BF3" w:rsidRPr="00E451BE" w:rsidRDefault="00E44BF3" w:rsidP="007614F8">
                            <w:pPr>
                              <w:pStyle w:val="Steplevel2"/>
                              <w:numPr>
                                <w:ilvl w:val="0"/>
                                <w:numId w:val="10"/>
                              </w:numPr>
                              <w:spacing w:before="0" w:after="0" w:line="360" w:lineRule="auto"/>
                              <w:ind w:left="0" w:right="0" w:firstLine="70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451B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Щел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ем</w:t>
                            </w:r>
                            <w:r w:rsidRPr="00E451B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о кнопке </w:t>
                            </w:r>
                            <w:proofErr w:type="spellStart"/>
                            <w:r w:rsidRPr="0091211F">
                              <w:rPr>
                                <w:rFonts w:ascii="Times New Roman" w:hAnsi="Times New Roman" w:cs="Times New Roman"/>
                                <w:bCs w:val="0"/>
                                <w:sz w:val="28"/>
                                <w:szCs w:val="28"/>
                              </w:rPr>
                              <w:t>Animation</w:t>
                            </w:r>
                            <w:proofErr w:type="spellEnd"/>
                            <w:r w:rsidRPr="0091211F">
                              <w:rPr>
                                <w:rFonts w:ascii="Times New Roman" w:hAnsi="Times New Roman" w:cs="Times New Roman"/>
                                <w:b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1211F">
                              <w:rPr>
                                <w:rFonts w:ascii="Times New Roman" w:hAnsi="Times New Roman" w:cs="Times New Roman"/>
                                <w:bCs w:val="0"/>
                                <w:sz w:val="28"/>
                                <w:szCs w:val="28"/>
                              </w:rPr>
                              <w:t>Setup</w:t>
                            </w:r>
                            <w:proofErr w:type="spellEnd"/>
                            <w:r w:rsidRPr="00E451B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чтобы открыть диалог установок анимации, перем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щаем</w:t>
                            </w:r>
                            <w:r w:rsidRPr="00E451B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указатель скорости движения пакетов в самое правое положение.</w:t>
                            </w:r>
                          </w:p>
                          <w:p w14:paraId="3D74C703" w14:textId="77777777" w:rsidR="00E44BF3" w:rsidRPr="00E451BE" w:rsidRDefault="00E44BF3" w:rsidP="007614F8">
                            <w:pPr>
                              <w:pStyle w:val="Steplevel2"/>
                              <w:numPr>
                                <w:ilvl w:val="0"/>
                                <w:numId w:val="10"/>
                              </w:numPr>
                              <w:spacing w:before="0" w:after="0" w:line="360" w:lineRule="auto"/>
                              <w:ind w:left="0" w:right="0" w:firstLine="70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451B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ж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маем</w:t>
                            </w:r>
                            <w:r w:rsidRPr="00E451B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кнопку </w:t>
                            </w:r>
                            <w:r w:rsidRPr="0091211F">
                              <w:rPr>
                                <w:rFonts w:ascii="Times New Roman" w:hAnsi="Times New Roman" w:cs="Times New Roman"/>
                                <w:bCs w:val="0"/>
                                <w:sz w:val="28"/>
                                <w:szCs w:val="28"/>
                              </w:rPr>
                              <w:t>OK</w:t>
                            </w:r>
                            <w:r w:rsidRPr="00E451B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чтобы применить изменения и закрыть диалог.</w:t>
                            </w:r>
                          </w:p>
                          <w:p w14:paraId="44038EF0" w14:textId="77777777" w:rsidR="00E44BF3" w:rsidRPr="00E451BE" w:rsidRDefault="00E44BF3" w:rsidP="004763F8">
                            <w:pPr>
                              <w:pStyle w:val="Description"/>
                              <w:spacing w:before="0" w:line="360" w:lineRule="auto"/>
                              <w:ind w:left="0" w:right="0" w:firstLine="709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451B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Через несколько секунд скорость движения пакетов изменится.</w:t>
                            </w:r>
                          </w:p>
                          <w:p w14:paraId="578F66A7" w14:textId="77777777" w:rsidR="00E44BF3" w:rsidRPr="00E451BE" w:rsidRDefault="00E44BF3" w:rsidP="004763F8">
                            <w:pPr>
                              <w:pStyle w:val="Step"/>
                              <w:spacing w:before="0" w:after="0" w:line="360" w:lineRule="auto"/>
                              <w:ind w:left="0" w:right="0" w:firstLine="709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451B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велич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ваем</w:t>
                            </w:r>
                            <w:r w:rsidRPr="00E451B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размер изображения пакета.</w:t>
                            </w:r>
                          </w:p>
                          <w:p w14:paraId="3361E9DD" w14:textId="77777777" w:rsidR="00E44BF3" w:rsidRPr="00E451BE" w:rsidRDefault="00E44BF3" w:rsidP="007614F8">
                            <w:pPr>
                              <w:pStyle w:val="Steplevel2"/>
                              <w:numPr>
                                <w:ilvl w:val="0"/>
                                <w:numId w:val="10"/>
                              </w:numPr>
                              <w:spacing w:before="0" w:after="0" w:line="360" w:lineRule="auto"/>
                              <w:ind w:left="0" w:right="0" w:firstLine="70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451B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нова отк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ываем</w:t>
                            </w:r>
                            <w:r w:rsidRPr="00E451B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диалог установок анимации, перем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щаем </w:t>
                            </w:r>
                            <w:r w:rsidRPr="00E451B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казатель размера пакетов в самое правое положение.</w:t>
                            </w:r>
                          </w:p>
                          <w:p w14:paraId="4E558AEB" w14:textId="77777777" w:rsidR="00E44BF3" w:rsidRPr="00E451BE" w:rsidRDefault="00E44BF3" w:rsidP="007614F8">
                            <w:pPr>
                              <w:pStyle w:val="Steplevel2"/>
                              <w:numPr>
                                <w:ilvl w:val="0"/>
                                <w:numId w:val="10"/>
                              </w:numPr>
                              <w:spacing w:before="0" w:after="0" w:line="360" w:lineRule="auto"/>
                              <w:ind w:left="0" w:right="0" w:firstLine="709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451B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ж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мем</w:t>
                            </w:r>
                            <w:proofErr w:type="spellEnd"/>
                            <w:r w:rsidRPr="00E451B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кнопку </w:t>
                            </w:r>
                            <w:r w:rsidRPr="007F1B84">
                              <w:rPr>
                                <w:rFonts w:ascii="Times New Roman" w:hAnsi="Times New Roman" w:cs="Times New Roman"/>
                                <w:bCs w:val="0"/>
                                <w:sz w:val="28"/>
                                <w:szCs w:val="28"/>
                                <w:lang w:val="en-US"/>
                              </w:rPr>
                              <w:t>OK</w:t>
                            </w:r>
                            <w:r w:rsidRPr="00E451B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чтобы применить изменения и закрыть диалог.</w:t>
                            </w:r>
                          </w:p>
                          <w:p w14:paraId="42BF25B9" w14:textId="77777777" w:rsidR="00E44BF3" w:rsidRPr="00766BFF" w:rsidRDefault="00E44BF3" w:rsidP="004763F8">
                            <w:pPr>
                              <w:pStyle w:val="Step"/>
                              <w:spacing w:before="0" w:after="0" w:line="360" w:lineRule="auto"/>
                              <w:ind w:left="0" w:right="0" w:firstLine="709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66B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смотр/изменение конфигурации трафика:</w:t>
                            </w:r>
                          </w:p>
                          <w:p w14:paraId="3A170792" w14:textId="77777777" w:rsidR="00E44BF3" w:rsidRPr="00766BFF" w:rsidRDefault="00E44BF3" w:rsidP="004763F8">
                            <w:pPr>
                              <w:spacing w:line="360" w:lineRule="auto"/>
                              <w:ind w:firstLine="709"/>
                              <w:jc w:val="both"/>
                              <w:rPr>
                                <w:szCs w:val="28"/>
                              </w:rPr>
                            </w:pPr>
                            <w:r w:rsidRPr="00766BFF">
                              <w:rPr>
                                <w:szCs w:val="28"/>
                              </w:rPr>
                              <w:t xml:space="preserve">Из меню </w:t>
                            </w:r>
                            <w:r w:rsidRPr="001572FD">
                              <w:rPr>
                                <w:bCs/>
                                <w:szCs w:val="28"/>
                              </w:rPr>
                              <w:t>Global</w:t>
                            </w:r>
                            <w:r>
                              <w:rPr>
                                <w:szCs w:val="28"/>
                              </w:rPr>
                              <w:t xml:space="preserve"> выбираем</w:t>
                            </w:r>
                            <w:r w:rsidRPr="00766BFF">
                              <w:rPr>
                                <w:szCs w:val="28"/>
                              </w:rPr>
                              <w:t xml:space="preserve"> команду </w:t>
                            </w:r>
                            <w:r w:rsidRPr="001572FD">
                              <w:rPr>
                                <w:bCs/>
                                <w:szCs w:val="28"/>
                                <w:lang w:val="en-US"/>
                              </w:rPr>
                              <w:t>Data</w:t>
                            </w:r>
                            <w:r w:rsidRPr="001572FD">
                              <w:rPr>
                                <w:bCs/>
                                <w:szCs w:val="28"/>
                              </w:rPr>
                              <w:t xml:space="preserve"> </w:t>
                            </w:r>
                            <w:r w:rsidRPr="001572FD">
                              <w:rPr>
                                <w:bCs/>
                                <w:szCs w:val="28"/>
                                <w:lang w:val="en-US"/>
                              </w:rPr>
                              <w:t>Flow</w:t>
                            </w:r>
                            <w:r w:rsidRPr="001572FD">
                              <w:rPr>
                                <w:szCs w:val="28"/>
                              </w:rPr>
                              <w:t>.</w:t>
                            </w:r>
                          </w:p>
                          <w:p w14:paraId="208A2BF5" w14:textId="77777777" w:rsidR="00E44BF3" w:rsidRPr="00766BFF" w:rsidRDefault="00E44BF3" w:rsidP="004763F8">
                            <w:pPr>
                              <w:pStyle w:val="af4"/>
                              <w:spacing w:before="0" w:after="0" w:line="360" w:lineRule="auto"/>
                              <w:ind w:firstLine="709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Cs w:val="28"/>
                              </w:rPr>
                              <w:drawing>
                                <wp:inline distT="0" distB="0" distL="0" distR="0" wp14:anchorId="3267DA58" wp14:editId="5530301E">
                                  <wp:extent cx="3971925" cy="2667000"/>
                                  <wp:effectExtent l="0" t="0" r="9525" b="0"/>
                                  <wp:docPr id="130" name="Рисунок 20" descr="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71925" cy="266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C50727" w14:textId="77777777" w:rsidR="00E44BF3" w:rsidRPr="00FE5555" w:rsidRDefault="00E44BF3" w:rsidP="004763F8">
                            <w:pPr>
                              <w:pStyle w:val="af3"/>
                              <w:spacing w:line="360" w:lineRule="auto"/>
                              <w:ind w:firstLine="709"/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r w:rsidRPr="00FE5555"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  <w:t>Рис.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E5555"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  <w:t>23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  <w:t xml:space="preserve"> -</w:t>
                            </w:r>
                            <w:r w:rsidRPr="00FE5555"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  <w:t xml:space="preserve"> Диалог конфигурации трафика</w:t>
                            </w:r>
                          </w:p>
                          <w:p w14:paraId="74B0695D" w14:textId="77777777" w:rsidR="00E44BF3" w:rsidRPr="00766BFF" w:rsidRDefault="00E44BF3" w:rsidP="004763F8">
                            <w:pPr>
                              <w:pStyle w:val="Description"/>
                              <w:spacing w:before="0" w:line="360" w:lineRule="auto"/>
                              <w:ind w:left="0" w:right="0" w:firstLine="709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66BF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Теперь можно сменить тип трафика от одной станции к другой, выделив его и нажав кнопку </w:t>
                            </w:r>
                            <w:r w:rsidRPr="000E31F4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>Edit</w:t>
                            </w:r>
                            <w:r w:rsidRPr="00766BF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, сменить цвет, удалить (</w:t>
                            </w:r>
                            <w:r w:rsidRPr="00D6296E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>Delete</w:t>
                            </w:r>
                            <w:r w:rsidRPr="00766BF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), сделать скрытым (</w:t>
                            </w:r>
                            <w:r w:rsidRPr="00D6296E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>Set</w:t>
                            </w:r>
                            <w:r w:rsidRPr="00D6296E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6296E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>Invisible</w:t>
                            </w:r>
                            <w:r w:rsidRPr="00766BF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) или видимым (</w:t>
                            </w:r>
                            <w:r w:rsidRPr="00994B3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>Set</w:t>
                            </w:r>
                            <w:r w:rsidRPr="00994B3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94B3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>Visible</w:t>
                            </w:r>
                            <w:r w:rsidRPr="00766BF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). Наж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имаем </w:t>
                            </w:r>
                            <w:r w:rsidRPr="00766BF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кнопку </w:t>
                            </w:r>
                            <w:proofErr w:type="spellStart"/>
                            <w:r w:rsidRPr="007D15E0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Close</w:t>
                            </w:r>
                            <w:proofErr w:type="spellEnd"/>
                            <w:r w:rsidRPr="00766BF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, чтобы закрыть диалог.</w:t>
                            </w:r>
                          </w:p>
                          <w:p w14:paraId="2EC6FAEA" w14:textId="77777777" w:rsidR="00E44BF3" w:rsidRDefault="00E44BF3" w:rsidP="004763F8">
                            <w:pPr>
                              <w:pStyle w:val="Step"/>
                              <w:spacing w:before="0" w:after="0" w:line="360" w:lineRule="auto"/>
                              <w:ind w:left="0" w:right="0" w:firstLine="70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 помощью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элемента </w:t>
                            </w:r>
                            <w:r w:rsidRPr="00FB04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”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Draw</w:t>
                            </w:r>
                            <w:proofErr w:type="gramEnd"/>
                            <w:r w:rsidRPr="00FB04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”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на панели инструментов, рисуем этаж бизнес – центра</w:t>
                            </w:r>
                          </w:p>
                          <w:p w14:paraId="2294ACAA" w14:textId="77777777" w:rsidR="00E44BF3" w:rsidRDefault="00E44BF3" w:rsidP="004763F8">
                            <w:pPr>
                              <w:pStyle w:val="Step"/>
                              <w:numPr>
                                <w:ilvl w:val="0"/>
                                <w:numId w:val="0"/>
                              </w:numPr>
                              <w:spacing w:before="0" w:after="0" w:line="360" w:lineRule="auto"/>
                              <w:ind w:right="0" w:firstLine="70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лжно получиться та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</w:p>
                          <w:p w14:paraId="3CB0BE70" w14:textId="77777777" w:rsidR="00E44BF3" w:rsidRDefault="00E44BF3" w:rsidP="004763F8">
                            <w:pPr>
                              <w:pStyle w:val="Step"/>
                              <w:numPr>
                                <w:ilvl w:val="0"/>
                                <w:numId w:val="0"/>
                              </w:numPr>
                              <w:spacing w:before="0" w:after="0" w:line="360" w:lineRule="auto"/>
                              <w:ind w:right="0" w:firstLine="709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 w:val="0"/>
                                <w:noProof/>
                                <w:szCs w:val="28"/>
                              </w:rPr>
                              <w:drawing>
                                <wp:inline distT="0" distB="0" distL="0" distR="0" wp14:anchorId="34B2DA0C" wp14:editId="4C63CE75">
                                  <wp:extent cx="4724400" cy="2590800"/>
                                  <wp:effectExtent l="0" t="0" r="0" b="0"/>
                                  <wp:docPr id="131" name="Рисунок 22" descr="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24400" cy="2590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86AFDE" w14:textId="77777777" w:rsidR="00E44BF3" w:rsidRPr="00A32443" w:rsidRDefault="00E44BF3" w:rsidP="004763F8">
                            <w:pPr>
                              <w:pStyle w:val="af3"/>
                              <w:spacing w:line="360" w:lineRule="auto"/>
                              <w:ind w:firstLine="709"/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r w:rsidRPr="00A32443"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  <w:t>Рис.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32443"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  <w:t>24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  <w:t xml:space="preserve"> -</w:t>
                            </w:r>
                            <w:r w:rsidRPr="00A32443"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  <w:t xml:space="preserve"> Этаж бизнес - центра</w:t>
                            </w:r>
                          </w:p>
                          <w:p w14:paraId="4115C80B" w14:textId="77777777" w:rsidR="00E44BF3" w:rsidRDefault="00E44BF3" w:rsidP="004763F8">
                            <w:pPr>
                              <w:pStyle w:val="Step"/>
                              <w:spacing w:before="0" w:after="0" w:line="360" w:lineRule="auto"/>
                              <w:ind w:left="0" w:right="0" w:firstLine="70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обавляем в проект необходимое количество рабочих станций, коммутаторов и серверов. </w:t>
                            </w:r>
                          </w:p>
                          <w:p w14:paraId="7BA81327" w14:textId="77777777" w:rsidR="00E44BF3" w:rsidRDefault="00E44BF3" w:rsidP="004763F8">
                            <w:pPr>
                              <w:pStyle w:val="Step"/>
                              <w:numPr>
                                <w:ilvl w:val="0"/>
                                <w:numId w:val="0"/>
                              </w:numPr>
                              <w:spacing w:before="0" w:after="0" w:line="360" w:lineRule="auto"/>
                              <w:ind w:left="709" w:right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результате получим</w:t>
                            </w:r>
                            <w:r w:rsidRPr="008618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14:paraId="79F3B21B" w14:textId="77777777" w:rsidR="00E44BF3" w:rsidRDefault="00E44BF3" w:rsidP="004763F8">
                            <w:pPr>
                              <w:pStyle w:val="Step"/>
                              <w:numPr>
                                <w:ilvl w:val="0"/>
                                <w:numId w:val="0"/>
                              </w:numPr>
                              <w:spacing w:before="0" w:after="0" w:line="360" w:lineRule="auto"/>
                              <w:ind w:left="709" w:right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 w:val="0"/>
                                <w:noProof/>
                                <w:szCs w:val="28"/>
                              </w:rPr>
                              <w:drawing>
                                <wp:inline distT="0" distB="0" distL="0" distR="0" wp14:anchorId="2BF43F03" wp14:editId="54222E21">
                                  <wp:extent cx="3962400" cy="3200400"/>
                                  <wp:effectExtent l="0" t="0" r="0" b="0"/>
                                  <wp:docPr id="132" name="Рисунок 24" descr="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62400" cy="3200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04A83A" w14:textId="77777777" w:rsidR="00E44BF3" w:rsidRPr="00BE0DC7" w:rsidRDefault="00E44BF3" w:rsidP="004763F8">
                            <w:pPr>
                              <w:pStyle w:val="Step"/>
                              <w:numPr>
                                <w:ilvl w:val="0"/>
                                <w:numId w:val="0"/>
                              </w:numPr>
                              <w:spacing w:after="120" w:line="360" w:lineRule="auto"/>
                              <w:ind w:right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E0D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E0D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25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BE0D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Локальная вычислительная сеть бизнес - центра </w:t>
                            </w:r>
                          </w:p>
                          <w:p w14:paraId="6EB67AA1" w14:textId="77777777" w:rsidR="00E44BF3" w:rsidRPr="00766BFF" w:rsidRDefault="00E44BF3" w:rsidP="004763F8">
                            <w:pPr>
                              <w:pStyle w:val="Step"/>
                              <w:spacing w:before="0" w:after="0" w:line="360" w:lineRule="auto"/>
                              <w:ind w:left="0" w:right="0" w:firstLine="70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66B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з меню </w:t>
                            </w:r>
                            <w:r w:rsidRPr="001B1293">
                              <w:rPr>
                                <w:rFonts w:ascii="Times New Roman" w:hAnsi="Times New Roman" w:cs="Times New Roman"/>
                                <w:bCs w:val="0"/>
                                <w:sz w:val="28"/>
                                <w:szCs w:val="28"/>
                              </w:rPr>
                              <w:t>File</w:t>
                            </w:r>
                            <w:r w:rsidRPr="00766B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вы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раем</w:t>
                            </w:r>
                            <w:r w:rsidRPr="00766B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команду </w:t>
                            </w:r>
                            <w:r w:rsidRPr="001B1293">
                              <w:rPr>
                                <w:rFonts w:ascii="Times New Roman" w:hAnsi="Times New Roman" w:cs="Times New Roman"/>
                                <w:bCs w:val="0"/>
                                <w:sz w:val="28"/>
                                <w:szCs w:val="28"/>
                              </w:rPr>
                              <w:t>Save</w:t>
                            </w:r>
                            <w:r w:rsidRPr="00766B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98B7037" w14:textId="77777777" w:rsidR="00E44BF3" w:rsidRPr="00766BFF" w:rsidRDefault="00E44BF3" w:rsidP="004763F8">
                            <w:pPr>
                              <w:pStyle w:val="Description"/>
                              <w:spacing w:before="0" w:line="360" w:lineRule="auto"/>
                              <w:ind w:left="0" w:right="0" w:firstLine="709"/>
                              <w:jc w:val="both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66BF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ак как еще не сохраняли этот файл, появится диалог сохранения.</w:t>
                            </w:r>
                          </w:p>
                          <w:p w14:paraId="255CE664" w14:textId="77777777" w:rsidR="00E44BF3" w:rsidRPr="00766BFF" w:rsidRDefault="00E44BF3" w:rsidP="004763F8">
                            <w:pPr>
                              <w:pStyle w:val="Step"/>
                              <w:spacing w:before="0" w:after="0" w:line="360" w:lineRule="auto"/>
                              <w:ind w:left="0" w:right="0" w:firstLine="709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66B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поле имени отображено заданное по умолчанию имя файла Net1.net. В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дим</w:t>
                            </w:r>
                            <w:r w:rsidRPr="00766B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вое имя и наж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маем</w:t>
                            </w:r>
                            <w:r w:rsidRPr="00766B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2253">
                              <w:rPr>
                                <w:rFonts w:ascii="Times New Roman" w:hAnsi="Times New Roman" w:cs="Times New Roman"/>
                                <w:bCs w:val="0"/>
                                <w:sz w:val="28"/>
                                <w:szCs w:val="28"/>
                              </w:rPr>
                              <w:t>Save</w:t>
                            </w:r>
                            <w:r w:rsidRPr="00766B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Сохранить). Расширение *.NET будет добавлено автоматически к имени файла.</w:t>
                            </w:r>
                          </w:p>
                          <w:p w14:paraId="77FF6031" w14:textId="77777777" w:rsidR="00E44BF3" w:rsidRPr="00766BFF" w:rsidRDefault="00E44BF3" w:rsidP="004763F8">
                            <w:pPr>
                              <w:pStyle w:val="Step"/>
                              <w:spacing w:before="0" w:after="0" w:line="360" w:lineRule="auto"/>
                              <w:ind w:left="0" w:right="0" w:firstLine="70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66B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к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ываем</w:t>
                            </w:r>
                            <w:r w:rsidRPr="00766B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этот проект, сначала остановив анимацию, затем из меню </w:t>
                            </w:r>
                            <w:r w:rsidRPr="00B52872">
                              <w:rPr>
                                <w:rFonts w:ascii="Times New Roman" w:hAnsi="Times New Roman" w:cs="Times New Roman"/>
                                <w:bCs w:val="0"/>
                                <w:sz w:val="28"/>
                                <w:szCs w:val="28"/>
                                <w:lang w:val="en-US"/>
                              </w:rPr>
                              <w:t>File</w:t>
                            </w:r>
                            <w:r w:rsidRPr="00766B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528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sym w:font="Wingdings" w:char="F0E0"/>
                            </w:r>
                            <w:r w:rsidRPr="00B528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52872">
                              <w:rPr>
                                <w:rFonts w:ascii="Times New Roman" w:hAnsi="Times New Roman" w:cs="Times New Roman"/>
                                <w:bCs w:val="0"/>
                                <w:sz w:val="28"/>
                                <w:szCs w:val="28"/>
                                <w:lang w:val="en-US"/>
                              </w:rPr>
                              <w:t>Close</w:t>
                            </w:r>
                            <w:r w:rsidRPr="00B528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B1A3E26" w14:textId="77777777" w:rsidR="00E44BF3" w:rsidRDefault="00E44BF3" w:rsidP="004763F8">
                            <w:pPr>
                              <w:spacing w:before="120" w:after="120" w:line="360" w:lineRule="auto"/>
                              <w:ind w:firstLine="709"/>
                              <w:jc w:val="both"/>
                            </w:pPr>
                            <w:r w:rsidRPr="00E73BA1">
                              <w:t>2</w:t>
                            </w:r>
                            <w:r>
                              <w:t>.5 Анализ сети</w:t>
                            </w:r>
                          </w:p>
                          <w:p w14:paraId="58CF0581" w14:textId="77777777" w:rsidR="00E44BF3" w:rsidRPr="0017502E" w:rsidRDefault="00E44BF3" w:rsidP="004763F8">
                            <w:pPr>
                              <w:spacing w:line="360" w:lineRule="auto"/>
                              <w:ind w:firstLine="709"/>
                              <w:jc w:val="both"/>
                              <w:rPr>
                                <w:szCs w:val="28"/>
                              </w:rPr>
                            </w:pPr>
                            <w:r w:rsidRPr="0017502E">
                              <w:rPr>
                                <w:szCs w:val="28"/>
                              </w:rPr>
                              <w:t>Выбор подходящей топологии часто является трудной задачей. Существует множество факторов, которые необходимо учитывать при выборе наиболее подходящей к данной ситуации топологии.</w:t>
                            </w:r>
                          </w:p>
                          <w:p w14:paraId="19130D91" w14:textId="77777777" w:rsidR="00E44BF3" w:rsidRPr="0017502E" w:rsidRDefault="00E44BF3" w:rsidP="004763F8">
                            <w:pPr>
                              <w:spacing w:line="360" w:lineRule="auto"/>
                              <w:ind w:firstLine="709"/>
                              <w:jc w:val="both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В данном проекте используется топология </w:t>
                            </w:r>
                            <w:r w:rsidRPr="0017502E">
                              <w:rPr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szCs w:val="28"/>
                              </w:rPr>
                              <w:t>шина</w:t>
                            </w:r>
                            <w:r w:rsidRPr="0017502E">
                              <w:rPr>
                                <w:szCs w:val="28"/>
                              </w:rPr>
                              <w:t>»</w:t>
                            </w:r>
                            <w:r>
                              <w:rPr>
                                <w:szCs w:val="28"/>
                              </w:rPr>
                              <w:t>.</w:t>
                            </w:r>
                          </w:p>
                          <w:p w14:paraId="0AFC3624" w14:textId="77777777" w:rsidR="00E44BF3" w:rsidRPr="0017502E" w:rsidRDefault="00E44BF3" w:rsidP="004763F8">
                            <w:pPr>
                              <w:spacing w:line="360" w:lineRule="auto"/>
                              <w:ind w:firstLine="709"/>
                              <w:jc w:val="both"/>
                              <w:rPr>
                                <w:szCs w:val="28"/>
                              </w:rPr>
                            </w:pPr>
                            <w:r w:rsidRPr="0017502E">
                              <w:rPr>
                                <w:szCs w:val="28"/>
                              </w:rPr>
                              <w:t>На практике это будет выглядеть так: несколько сегментов с топологией «</w:t>
                            </w:r>
                            <w:r>
                              <w:rPr>
                                <w:szCs w:val="28"/>
                              </w:rPr>
                              <w:t>шина</w:t>
                            </w:r>
                            <w:r w:rsidRPr="0017502E">
                              <w:rPr>
                                <w:szCs w:val="28"/>
                              </w:rPr>
                              <w:t>» объединяются при помощи коммутатора, таким образом, получае</w:t>
                            </w:r>
                            <w:r>
                              <w:rPr>
                                <w:szCs w:val="28"/>
                              </w:rPr>
                              <w:t>тся</w:t>
                            </w:r>
                            <w:r w:rsidRPr="0017502E">
                              <w:rPr>
                                <w:szCs w:val="28"/>
                              </w:rPr>
                              <w:t xml:space="preserve"> структур</w:t>
                            </w:r>
                            <w:r>
                              <w:rPr>
                                <w:szCs w:val="28"/>
                              </w:rPr>
                              <w:t>а,</w:t>
                            </w:r>
                            <w:r w:rsidRPr="0017502E">
                              <w:rPr>
                                <w:szCs w:val="28"/>
                              </w:rPr>
                              <w:t xml:space="preserve"> стянут</w:t>
                            </w:r>
                            <w:r>
                              <w:rPr>
                                <w:szCs w:val="28"/>
                              </w:rPr>
                              <w:t>ая</w:t>
                            </w:r>
                            <w:r w:rsidRPr="0017502E">
                              <w:rPr>
                                <w:szCs w:val="28"/>
                              </w:rPr>
                              <w:t xml:space="preserve"> в точку магистрами. Объединение сегментов сети произойдет на внутренней магистрали коммутатора.</w:t>
                            </w:r>
                          </w:p>
                          <w:p w14:paraId="08B5BAFA" w14:textId="77777777" w:rsidR="00E44BF3" w:rsidRPr="0017502E" w:rsidRDefault="00E44BF3" w:rsidP="004763F8">
                            <w:pPr>
                              <w:spacing w:line="360" w:lineRule="auto"/>
                              <w:ind w:firstLine="709"/>
                              <w:jc w:val="both"/>
                              <w:rPr>
                                <w:szCs w:val="28"/>
                              </w:rPr>
                            </w:pPr>
                            <w:r w:rsidRPr="0017502E">
                              <w:rPr>
                                <w:szCs w:val="28"/>
                              </w:rPr>
                              <w:t>Преимуществом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Pr="0017502E">
                              <w:rPr>
                                <w:szCs w:val="28"/>
                              </w:rPr>
                              <w:t>такой структуры является высокая производительность магистрали. Так как для коммутатора производительность внутренней шины или схемы общей памяти, объединяющей модули портов, в несколько гигабит в секунду не является редкостью, то магистраль сети может быть весьма быстродействующей. Причем ее скорость не зависит от применимых в сети протоколов и может быть повышена с помощью замены одной модели коммутатора на другую.</w:t>
                            </w:r>
                          </w:p>
                          <w:p w14:paraId="3ED2CFA1" w14:textId="77777777" w:rsidR="00E44BF3" w:rsidRPr="0017502E" w:rsidRDefault="00E44BF3" w:rsidP="004763F8">
                            <w:pPr>
                              <w:spacing w:line="360" w:lineRule="auto"/>
                              <w:ind w:firstLine="709"/>
                              <w:jc w:val="both"/>
                              <w:rPr>
                                <w:szCs w:val="28"/>
                              </w:rPr>
                            </w:pPr>
                            <w:r w:rsidRPr="0017502E">
                              <w:rPr>
                                <w:szCs w:val="28"/>
                              </w:rPr>
                              <w:t>Достоинства топологии «</w:t>
                            </w:r>
                            <w:r>
                              <w:rPr>
                                <w:szCs w:val="28"/>
                              </w:rPr>
                              <w:t>шина</w:t>
                            </w:r>
                            <w:r w:rsidRPr="0017502E">
                              <w:rPr>
                                <w:szCs w:val="28"/>
                              </w:rPr>
                              <w:t>»:</w:t>
                            </w:r>
                          </w:p>
                          <w:p w14:paraId="38741FEA" w14:textId="77777777" w:rsidR="00E44BF3" w:rsidRPr="00AF4216" w:rsidRDefault="00E44BF3" w:rsidP="007614F8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="0" w:firstLine="709"/>
                              <w:contextualSpacing w:val="0"/>
                              <w:jc w:val="both"/>
                              <w:rPr>
                                <w:rFonts w:eastAsia="Adobe Heiti Std R"/>
                                <w:szCs w:val="28"/>
                              </w:rPr>
                            </w:pPr>
                            <w:r>
                              <w:rPr>
                                <w:rFonts w:eastAsia="Adobe Heiti Std R"/>
                                <w:szCs w:val="28"/>
                              </w:rPr>
                              <w:t>н</w:t>
                            </w:r>
                            <w:r w:rsidRPr="00AF4216">
                              <w:rPr>
                                <w:rFonts w:eastAsia="Adobe Heiti Std R"/>
                                <w:szCs w:val="28"/>
                              </w:rPr>
                              <w:t>ебольшое время установки сети</w:t>
                            </w:r>
                            <w:r w:rsidRPr="00AF4216">
                              <w:rPr>
                                <w:rFonts w:eastAsia="Adobe Heiti Std R"/>
                                <w:szCs w:val="28"/>
                                <w:lang w:val="en-US"/>
                              </w:rPr>
                              <w:t>;</w:t>
                            </w:r>
                          </w:p>
                          <w:p w14:paraId="59F93856" w14:textId="77777777" w:rsidR="00E44BF3" w:rsidRPr="00AF4216" w:rsidRDefault="00E44BF3" w:rsidP="007614F8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="0" w:firstLine="709"/>
                              <w:contextualSpacing w:val="0"/>
                              <w:jc w:val="both"/>
                              <w:rPr>
                                <w:rFonts w:eastAsia="Adobe Heiti Std R"/>
                                <w:szCs w:val="28"/>
                              </w:rPr>
                            </w:pPr>
                            <w:r>
                              <w:rPr>
                                <w:rFonts w:eastAsia="Adobe Heiti Std R"/>
                                <w:szCs w:val="28"/>
                              </w:rPr>
                              <w:t>д</w:t>
                            </w:r>
                            <w:r w:rsidRPr="00AF4216">
                              <w:rPr>
                                <w:rFonts w:eastAsia="Adobe Heiti Std R"/>
                                <w:szCs w:val="28"/>
                              </w:rPr>
                              <w:t>ешевизна (требуется кабель меньшей длины и меньше сетевых устройств);</w:t>
                            </w:r>
                          </w:p>
                          <w:p w14:paraId="48F31D66" w14:textId="77777777" w:rsidR="00E44BF3" w:rsidRPr="00AF4216" w:rsidRDefault="00E44BF3" w:rsidP="007614F8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="0" w:firstLine="709"/>
                              <w:contextualSpacing w:val="0"/>
                              <w:jc w:val="both"/>
                              <w:rPr>
                                <w:rFonts w:eastAsia="Adobe Heiti Std R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eastAsia="Adobe Heiti Std R"/>
                                <w:szCs w:val="28"/>
                              </w:rPr>
                              <w:t>п</w:t>
                            </w:r>
                            <w:r w:rsidRPr="00AF4216">
                              <w:rPr>
                                <w:rFonts w:eastAsia="Adobe Heiti Std R"/>
                                <w:szCs w:val="28"/>
                              </w:rPr>
                              <w:t>ростота настройки;</w:t>
                            </w:r>
                          </w:p>
                          <w:p w14:paraId="31BBA9F2" w14:textId="77777777" w:rsidR="00E44BF3" w:rsidRPr="00AF4216" w:rsidRDefault="00E44BF3" w:rsidP="007614F8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="0" w:firstLine="709"/>
                              <w:contextualSpacing w:val="0"/>
                              <w:jc w:val="both"/>
                              <w:rPr>
                                <w:rFonts w:eastAsia="Adobe Heiti Std R"/>
                                <w:szCs w:val="28"/>
                              </w:rPr>
                            </w:pPr>
                            <w:r>
                              <w:rPr>
                                <w:rFonts w:eastAsia="Adobe Heiti Std R"/>
                                <w:szCs w:val="28"/>
                              </w:rPr>
                              <w:t>в</w:t>
                            </w:r>
                            <w:r w:rsidRPr="00AF4216">
                              <w:rPr>
                                <w:rFonts w:eastAsia="Adobe Heiti Std R"/>
                                <w:szCs w:val="28"/>
                              </w:rPr>
                              <w:t>ыход из строя одной рабочей станции не</w:t>
                            </w:r>
                            <w:r>
                              <w:rPr>
                                <w:rFonts w:eastAsia="Adobe Heiti Std R"/>
                                <w:szCs w:val="28"/>
                              </w:rPr>
                              <w:t xml:space="preserve"> отражается на работе всей сети.</w:t>
                            </w:r>
                          </w:p>
                          <w:p w14:paraId="0773853B" w14:textId="77777777" w:rsidR="00E44BF3" w:rsidRPr="0017502E" w:rsidRDefault="00E44BF3" w:rsidP="004763F8">
                            <w:pPr>
                              <w:spacing w:line="360" w:lineRule="auto"/>
                              <w:ind w:firstLine="709"/>
                              <w:jc w:val="both"/>
                              <w:rPr>
                                <w:szCs w:val="28"/>
                              </w:rPr>
                            </w:pPr>
                            <w:r w:rsidRPr="0017502E">
                              <w:rPr>
                                <w:szCs w:val="28"/>
                              </w:rPr>
                              <w:t>Недостатки:</w:t>
                            </w:r>
                          </w:p>
                          <w:p w14:paraId="75CAD384" w14:textId="77777777" w:rsidR="00E44BF3" w:rsidRPr="0093088C" w:rsidRDefault="00E44BF3" w:rsidP="007614F8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ind w:left="0" w:firstLine="709"/>
                              <w:jc w:val="both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н</w:t>
                            </w:r>
                            <w:r w:rsidRPr="0093088C">
                              <w:rPr>
                                <w:szCs w:val="28"/>
                              </w:rPr>
                              <w:t>еполадки в сети, такие как обрыв кабеля или выход из строя терминатора, полностью блокируют работу всей сети;</w:t>
                            </w:r>
                          </w:p>
                          <w:p w14:paraId="012159CE" w14:textId="77777777" w:rsidR="00E44BF3" w:rsidRPr="0093088C" w:rsidRDefault="00E44BF3" w:rsidP="007614F8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ind w:left="0" w:firstLine="709"/>
                              <w:jc w:val="both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з</w:t>
                            </w:r>
                            <w:r w:rsidRPr="0093088C">
                              <w:rPr>
                                <w:szCs w:val="28"/>
                              </w:rPr>
                              <w:t>атрудненность выявления неисправностей;</w:t>
                            </w:r>
                          </w:p>
                          <w:p w14:paraId="777EE835" w14:textId="77777777" w:rsidR="00E44BF3" w:rsidRPr="0093088C" w:rsidRDefault="00E44BF3" w:rsidP="007614F8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ind w:left="0" w:firstLine="709"/>
                              <w:jc w:val="both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с</w:t>
                            </w:r>
                            <w:r w:rsidRPr="0093088C">
                              <w:rPr>
                                <w:szCs w:val="28"/>
                              </w:rPr>
                              <w:t xml:space="preserve"> добавлением новых рабочих станций падает общая производительность сети.</w:t>
                            </w:r>
                          </w:p>
                          <w:p w14:paraId="5A9F382F" w14:textId="77777777" w:rsidR="00E44BF3" w:rsidRPr="00EB33F5" w:rsidRDefault="00E44BF3" w:rsidP="004763F8">
                            <w:pPr>
                              <w:spacing w:line="360" w:lineRule="auto"/>
                              <w:ind w:firstLine="709"/>
                              <w:jc w:val="both"/>
                              <w:rPr>
                                <w:szCs w:val="28"/>
                              </w:rPr>
                            </w:pPr>
                            <w:r w:rsidRPr="0017502E">
                              <w:rPr>
                                <w:szCs w:val="28"/>
                              </w:rPr>
                              <w:t>Основным устройством в проектируемой сети, в данном случае, является коммутатор (</w:t>
                            </w:r>
                            <w:r w:rsidRPr="0017502E">
                              <w:rPr>
                                <w:szCs w:val="28"/>
                                <w:lang w:val="en-US"/>
                              </w:rPr>
                              <w:t>switch</w:t>
                            </w:r>
                            <w:r w:rsidRPr="0017502E">
                              <w:rPr>
                                <w:szCs w:val="28"/>
                              </w:rPr>
                              <w:t>). Он выполняет основные функции по коммутации и передаче кадров. Каждый порт коммутатора содержит специализированный процессор, который обрабатывает кадры.</w:t>
                            </w:r>
                          </w:p>
                          <w:p w14:paraId="293B3CEA" w14:textId="77777777" w:rsidR="00E44BF3" w:rsidRDefault="00E44BF3" w:rsidP="004763F8">
                            <w:pPr>
                              <w:spacing w:line="360" w:lineRule="auto"/>
                              <w:ind w:firstLine="709"/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Cs w:val="28"/>
                              </w:rPr>
                              <w:drawing>
                                <wp:inline distT="0" distB="0" distL="0" distR="0" wp14:anchorId="3E50923D" wp14:editId="3406F75E">
                                  <wp:extent cx="4114800" cy="3276600"/>
                                  <wp:effectExtent l="0" t="0" r="0" b="0"/>
                                  <wp:docPr id="133" name="Рисунок 26" descr="8 - копия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 descr="8 - копия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14800" cy="3276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9CAEAE" w14:textId="77777777" w:rsidR="00E44BF3" w:rsidRPr="003A32D6" w:rsidRDefault="00E44BF3" w:rsidP="004763F8">
                            <w:pPr>
                              <w:pStyle w:val="Step"/>
                              <w:numPr>
                                <w:ilvl w:val="0"/>
                                <w:numId w:val="0"/>
                              </w:numPr>
                              <w:spacing w:after="120" w:line="360" w:lineRule="auto"/>
                              <w:ind w:right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A32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A32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26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3A32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оект локальной вычислительной сети бизнес - центра </w:t>
                            </w:r>
                          </w:p>
                          <w:p w14:paraId="75E62299" w14:textId="77777777" w:rsidR="00E44BF3" w:rsidRPr="00481CB4" w:rsidRDefault="00E44BF3" w:rsidP="004763F8">
                            <w:pPr>
                              <w:spacing w:line="360" w:lineRule="auto"/>
                              <w:ind w:firstLine="709"/>
                              <w:jc w:val="both"/>
                            </w:pPr>
                            <w:r w:rsidRPr="0017502E">
                              <w:rPr>
                                <w:szCs w:val="28"/>
                              </w:rPr>
                              <w:t xml:space="preserve">Организационно сеть состоит из </w:t>
                            </w:r>
                            <w:r>
                              <w:rPr>
                                <w:szCs w:val="28"/>
                              </w:rPr>
                              <w:t>трёх</w:t>
                            </w:r>
                            <w:r w:rsidRPr="0017502E">
                              <w:rPr>
                                <w:szCs w:val="28"/>
                              </w:rPr>
                              <w:t xml:space="preserve"> сегмент</w:t>
                            </w:r>
                            <w:r>
                              <w:rPr>
                                <w:szCs w:val="28"/>
                              </w:rPr>
                              <w:t>ов – рабочие станции зала №5, рабочие станции зала №1</w:t>
                            </w:r>
                            <w:r w:rsidRPr="0017502E">
                              <w:rPr>
                                <w:szCs w:val="28"/>
                              </w:rPr>
                              <w:t xml:space="preserve"> и </w:t>
                            </w:r>
                            <w:r>
                              <w:rPr>
                                <w:szCs w:val="28"/>
                              </w:rPr>
                              <w:t>рабочие станции залов №2,3,4, подключенные через один коммутатор</w:t>
                            </w:r>
                            <w:r w:rsidRPr="0017502E">
                              <w:rPr>
                                <w:szCs w:val="28"/>
                              </w:rPr>
                              <w:t xml:space="preserve">. Первый сегмент </w:t>
                            </w:r>
                            <w:r>
                              <w:rPr>
                                <w:szCs w:val="28"/>
                              </w:rPr>
                              <w:t>зал №1, конференц-зал,</w:t>
                            </w:r>
                            <w:r w:rsidRPr="0017502E">
                              <w:rPr>
                                <w:szCs w:val="28"/>
                              </w:rPr>
                              <w:t xml:space="preserve"> содержит </w:t>
                            </w:r>
                            <w:r>
                              <w:rPr>
                                <w:szCs w:val="28"/>
                              </w:rPr>
                              <w:t>24 рабочие станции и 1 сервер</w:t>
                            </w:r>
                            <w:r w:rsidRPr="0017502E">
                              <w:rPr>
                                <w:szCs w:val="28"/>
                              </w:rPr>
                              <w:t xml:space="preserve">. Все рабочие станции подключены через 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switch</w:t>
                            </w:r>
                            <w:r w:rsidRPr="0017502E">
                              <w:rPr>
                                <w:szCs w:val="28"/>
                              </w:rPr>
                              <w:t xml:space="preserve"> (коммутатор) к</w:t>
                            </w:r>
                            <w:r w:rsidRPr="004F4968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серверу</w:t>
                            </w:r>
                            <w:r w:rsidRPr="0017502E">
                              <w:rPr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Pr="0017502E">
                              <w:rPr>
                                <w:szCs w:val="28"/>
                              </w:rPr>
                              <w:t xml:space="preserve">Второй </w:t>
                            </w:r>
                            <w:r>
                              <w:rPr>
                                <w:szCs w:val="28"/>
                              </w:rPr>
                              <w:t>сегмент, компьютерный класс (зал №2)</w:t>
                            </w:r>
                            <w:r w:rsidRPr="0017502E">
                              <w:rPr>
                                <w:szCs w:val="28"/>
                              </w:rPr>
                              <w:t xml:space="preserve"> со</w:t>
                            </w:r>
                            <w:r>
                              <w:rPr>
                                <w:szCs w:val="28"/>
                              </w:rPr>
                              <w:t>стоит из</w:t>
                            </w:r>
                            <w:r w:rsidRPr="0017502E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 xml:space="preserve">14 рабочих станций и одного сервера. Рабочие станции в этом сегменте подключены к 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switch</w:t>
                            </w:r>
                            <w:r>
                              <w:rPr>
                                <w:szCs w:val="28"/>
                              </w:rPr>
                              <w:t xml:space="preserve"> 2 (коммутатор №2)</w:t>
                            </w:r>
                            <w:r w:rsidRPr="0017502E">
                              <w:rPr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Cs w:val="28"/>
                              </w:rPr>
                              <w:t xml:space="preserve"> Третий сегмент, состоит из зала №2 (комната технических инженеров, 2 рабочих места), зала №3 (образовательная лаборатория, 4 рабочих места) и зала №4 (комната секретаря и диспетчера центра, 2 рабочих места), рабочие станции которого подключены также как в первом и втором сегменте, через 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switch</w:t>
                            </w:r>
                            <w:r w:rsidRPr="00481CB4">
                              <w:rPr>
                                <w:szCs w:val="28"/>
                              </w:rPr>
                              <w:t xml:space="preserve"> 3 (</w:t>
                            </w:r>
                            <w:r>
                              <w:rPr>
                                <w:szCs w:val="28"/>
                              </w:rPr>
                              <w:t>коммутатор № 3).</w:t>
                            </w:r>
                          </w:p>
                          <w:p w14:paraId="18CA3C2C" w14:textId="77777777" w:rsidR="00E44BF3" w:rsidRDefault="00E44BF3" w:rsidP="004763F8">
                            <w:pPr>
                              <w:spacing w:before="120" w:after="120" w:line="360" w:lineRule="auto"/>
                              <w:ind w:firstLine="709"/>
                              <w:jc w:val="both"/>
                            </w:pPr>
                          </w:p>
                          <w:p w14:paraId="21732FBD" w14:textId="77777777" w:rsidR="00E44BF3" w:rsidRDefault="00E44BF3" w:rsidP="004763F8"/>
                          <w:p w14:paraId="5AFB31A3" w14:textId="77777777" w:rsidR="00E44BF3" w:rsidRPr="004C63E6" w:rsidRDefault="00E44BF3" w:rsidP="004763F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" name="Rectangle 29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86299" w14:textId="028DF428" w:rsidR="00E44BF3" w:rsidRPr="0087414E" w:rsidRDefault="006307A0" w:rsidP="0087414E">
                            <w:pPr>
                              <w:pStyle w:val="af0"/>
                              <w:jc w:val="center"/>
                              <w:rPr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Cs w:val="28"/>
                                <w:lang w:val="ru-RU"/>
                              </w:rPr>
                              <w:t>ИСиП</w:t>
                            </w:r>
                            <w:proofErr w:type="spellEnd"/>
                            <w:r>
                              <w:rPr>
                                <w:szCs w:val="28"/>
                                <w:lang w:val="ru-RU"/>
                              </w:rPr>
                              <w:t xml:space="preserve"> К</w:t>
                            </w:r>
                            <w:r w:rsidR="00E44BF3">
                              <w:rPr>
                                <w:szCs w:val="28"/>
                                <w:lang w:val="ru-RU"/>
                              </w:rPr>
                              <w:t>П 09.02.07.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016</w:t>
                            </w:r>
                            <w:r w:rsidR="00E44BF3">
                              <w:rPr>
                                <w:szCs w:val="28"/>
                                <w:lang w:val="ru-RU"/>
                              </w:rPr>
                              <w:t>.</w:t>
                            </w:r>
                            <w:r w:rsidR="00E44BF3">
                              <w:rPr>
                                <w:szCs w:val="28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5</w:t>
                            </w:r>
                            <w:r w:rsidR="00E44BF3">
                              <w:rPr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E44BF3" w:rsidRPr="0087414E">
                              <w:rPr>
                                <w:szCs w:val="28"/>
                              </w:rPr>
                              <w:t>ПЗ</w:t>
                            </w:r>
                          </w:p>
                          <w:p w14:paraId="5B0B8396" w14:textId="77777777" w:rsidR="00E44BF3" w:rsidRPr="003A356C" w:rsidRDefault="00E44BF3" w:rsidP="004763F8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68E834" id="Group 272" o:spid="_x0000_s1026" style="position:absolute;margin-left:51.6pt;margin-top:17.25pt;width:524.3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" o:allowincell="f">
              <v:rect id="Rectangle 27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i+XxAAAANsAAAAPAAAAZHJzL2Rvd25yZXYueG1sRI/NasMw&#10;EITvhbyD2EBujZyGls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G1KL5fEAAAA2wAAAA8A&#10;AAAAAAAAAAAAAAAABwIAAGRycy9kb3ducmV2LnhtbFBLBQYAAAAAAwADALcAAAD4AgAAAAA=&#10;" filled="f" strokeweight="2pt"/>
              <v:line id="Line 274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275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276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277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278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279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280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28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<v:line id="Line 28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283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<v:rect id="Rectangle 284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474049C0" w14:textId="77777777" w:rsidR="00E44BF3" w:rsidRDefault="00E44BF3" w:rsidP="004763F8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85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07CCC8EA" w14:textId="77777777" w:rsidR="00E44BF3" w:rsidRDefault="00E44BF3" w:rsidP="004763F8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86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1C3EA8FC" w14:textId="77777777" w:rsidR="00E44BF3" w:rsidRDefault="00E44BF3" w:rsidP="004763F8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87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44CA925F" w14:textId="77777777" w:rsidR="00E44BF3" w:rsidRDefault="00E44BF3" w:rsidP="004763F8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88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7A25762E" w14:textId="77777777" w:rsidR="00E44BF3" w:rsidRDefault="00E44BF3" w:rsidP="004763F8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89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7E36C346" w14:textId="77777777" w:rsidR="00E44BF3" w:rsidRDefault="00E44BF3" w:rsidP="004763F8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90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7020DFFA" w14:textId="32BC642B" w:rsidR="00E44BF3" w:rsidRPr="0087414E" w:rsidRDefault="00E44BF3" w:rsidP="0087414E">
                      <w:pPr>
                        <w:pStyle w:val="af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87414E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87414E">
                        <w:rPr>
                          <w:sz w:val="24"/>
                          <w:szCs w:val="24"/>
                        </w:rPr>
                        <w:instrText xml:space="preserve"> PAGE   \* MERGEFORMAT </w:instrText>
                      </w:r>
                      <w:r w:rsidRPr="0087414E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4C32E4">
                        <w:rPr>
                          <w:noProof/>
                          <w:sz w:val="24"/>
                          <w:szCs w:val="24"/>
                        </w:rPr>
                        <w:t>4</w:t>
                      </w:r>
                      <w:r w:rsidRPr="0087414E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  <w:p w14:paraId="383D6DA9" w14:textId="77777777" w:rsidR="00E44BF3" w:rsidRPr="00246061" w:rsidRDefault="00E44BF3" w:rsidP="004763F8">
                      <w:pPr>
                        <w:pStyle w:val="1"/>
                        <w:spacing w:after="240" w:line="360" w:lineRule="auto"/>
                        <w:ind w:firstLine="709"/>
                        <w:jc w:val="both"/>
                        <w:rPr>
                          <w:rFonts w:ascii="Times New Roman" w:hAnsi="Times New Roman"/>
                          <w:b w:val="0"/>
                        </w:rPr>
                      </w:pPr>
                      <w:r w:rsidRPr="00246061">
                        <w:rPr>
                          <w:rFonts w:ascii="Times New Roman" w:hAnsi="Times New Roman"/>
                          <w:b w:val="0"/>
                        </w:rPr>
                        <w:t xml:space="preserve">ГЛАВА 2 </w:t>
                      </w:r>
                      <w:r>
                        <w:rPr>
                          <w:rFonts w:ascii="Times New Roman" w:hAnsi="Times New Roman"/>
                          <w:b w:val="0"/>
                        </w:rPr>
                        <w:t>ПРОЕКТИРОВАНИЕ ЛОКАЛЬНОЙ ВЫЧИСЛИТЕЛЬНОЙ СЕТИ БИЗНЕС - ЦЕНТРА</w:t>
                      </w:r>
                    </w:p>
                    <w:p w14:paraId="27A4BF58" w14:textId="77777777" w:rsidR="00E44BF3" w:rsidRPr="00246061" w:rsidRDefault="00E44BF3" w:rsidP="004763F8">
                      <w:pPr>
                        <w:pStyle w:val="20"/>
                        <w:spacing w:before="120" w:after="120" w:line="360" w:lineRule="auto"/>
                        <w:ind w:firstLine="709"/>
                        <w:jc w:val="both"/>
                        <w:rPr>
                          <w:rFonts w:ascii="Times New Roman" w:hAnsi="Times New Roman"/>
                          <w:b w:val="0"/>
                          <w:i/>
                          <w:szCs w:val="24"/>
                        </w:rPr>
                      </w:pPr>
                      <w:r w:rsidRPr="00246061">
                        <w:rPr>
                          <w:rFonts w:ascii="Times New Roman" w:hAnsi="Times New Roman"/>
                          <w:b w:val="0"/>
                          <w:szCs w:val="24"/>
                        </w:rPr>
                        <w:t>2.1 Проектирование локальной сети</w:t>
                      </w:r>
                    </w:p>
                    <w:p w14:paraId="764D495D" w14:textId="77777777" w:rsidR="00E44BF3" w:rsidRPr="004321B2" w:rsidRDefault="00E44BF3" w:rsidP="004763F8">
                      <w:pPr>
                        <w:spacing w:line="360" w:lineRule="auto"/>
                        <w:ind w:firstLine="709"/>
                        <w:jc w:val="both"/>
                      </w:pPr>
                      <w:r w:rsidRPr="004321B2">
                        <w:t>Проектируемый участок</w:t>
                      </w:r>
                      <w:r>
                        <w:t>,</w:t>
                      </w:r>
                      <w:r w:rsidRPr="004321B2">
                        <w:t xml:space="preserve"> который необходимо оснастить оборудованием представляет собой этаж </w:t>
                      </w:r>
                      <w:r>
                        <w:t xml:space="preserve">бизнес - </w:t>
                      </w:r>
                      <w:r w:rsidRPr="004321B2">
                        <w:t>центра.  Количество установленного оборудования (персональных компьютеров) 48 единиц.</w:t>
                      </w:r>
                    </w:p>
                    <w:p w14:paraId="0E04700C" w14:textId="77777777" w:rsidR="00E44BF3" w:rsidRPr="004321B2" w:rsidRDefault="00E44BF3" w:rsidP="004763F8">
                      <w:pPr>
                        <w:pStyle w:val="af1"/>
                        <w:spacing w:after="0" w:line="360" w:lineRule="auto"/>
                        <w:ind w:firstLine="709"/>
                        <w:jc w:val="both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Проектируемый участок этажа бизнес -</w:t>
                      </w:r>
                      <w:r w:rsidRPr="004321B2">
                        <w:rPr>
                          <w:sz w:val="28"/>
                        </w:rPr>
                        <w:t xml:space="preserve"> центра состоит из пяти залов:</w:t>
                      </w:r>
                    </w:p>
                    <w:p w14:paraId="5B4B2831" w14:textId="77777777" w:rsidR="00E44BF3" w:rsidRPr="004321B2" w:rsidRDefault="00E44BF3" w:rsidP="004763F8">
                      <w:pPr>
                        <w:spacing w:line="360" w:lineRule="auto"/>
                        <w:ind w:firstLine="709"/>
                        <w:jc w:val="both"/>
                      </w:pPr>
                      <w:r w:rsidRPr="004321B2">
                        <w:t>Зал 1 – конференц-зал на 24 посадочных мест;</w:t>
                      </w:r>
                    </w:p>
                    <w:p w14:paraId="6D51C39A" w14:textId="77777777" w:rsidR="00E44BF3" w:rsidRPr="004321B2" w:rsidRDefault="00E44BF3" w:rsidP="004763F8">
                      <w:pPr>
                        <w:spacing w:line="360" w:lineRule="auto"/>
                        <w:ind w:firstLine="709"/>
                        <w:jc w:val="both"/>
                      </w:pPr>
                      <w:r w:rsidRPr="004321B2">
                        <w:t>Зал 2 – комната технических инженеров;</w:t>
                      </w:r>
                    </w:p>
                    <w:p w14:paraId="74C9E90C" w14:textId="77777777" w:rsidR="00E44BF3" w:rsidRPr="004321B2" w:rsidRDefault="00E44BF3" w:rsidP="004763F8">
                      <w:pPr>
                        <w:spacing w:line="360" w:lineRule="auto"/>
                        <w:ind w:firstLine="709"/>
                        <w:jc w:val="both"/>
                      </w:pPr>
                      <w:r w:rsidRPr="004321B2">
                        <w:t>Зал 3 – образовательная лаборатория – 4 оборудованных места;</w:t>
                      </w:r>
                    </w:p>
                    <w:p w14:paraId="00FE662D" w14:textId="77777777" w:rsidR="00E44BF3" w:rsidRPr="004321B2" w:rsidRDefault="00E44BF3" w:rsidP="004763F8">
                      <w:pPr>
                        <w:spacing w:line="360" w:lineRule="auto"/>
                        <w:ind w:firstLine="709"/>
                        <w:jc w:val="both"/>
                      </w:pPr>
                      <w:r w:rsidRPr="004321B2">
                        <w:t>Зал 4 – комната секретаря и диспетчера центра;</w:t>
                      </w:r>
                    </w:p>
                    <w:p w14:paraId="3AA286B8" w14:textId="77777777" w:rsidR="00E44BF3" w:rsidRPr="004321B2" w:rsidRDefault="00E44BF3" w:rsidP="004763F8">
                      <w:pPr>
                        <w:spacing w:line="360" w:lineRule="auto"/>
                        <w:ind w:firstLine="709"/>
                        <w:jc w:val="both"/>
                      </w:pPr>
                      <w:r w:rsidRPr="004321B2">
                        <w:t>Зал 5 – компьютерный класс на 14 посадочных мест</w:t>
                      </w:r>
                    </w:p>
                    <w:p w14:paraId="0817076E" w14:textId="77777777" w:rsidR="00E44BF3" w:rsidRPr="00234AA5" w:rsidRDefault="00E44BF3" w:rsidP="004763F8">
                      <w:pPr>
                        <w:autoSpaceDE w:val="0"/>
                        <w:autoSpaceDN w:val="0"/>
                        <w:adjustRightInd w:val="0"/>
                        <w:ind w:firstLine="709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EA4AEB" wp14:editId="2049232B">
                            <wp:extent cx="5638800" cy="3276600"/>
                            <wp:effectExtent l="0" t="0" r="0" b="0"/>
                            <wp:docPr id="121" name="Рисунок 2" descr="Схемаа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Схемааа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38800" cy="3276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84C9F2" w14:textId="77777777" w:rsidR="00E44BF3" w:rsidRPr="004F10BF" w:rsidRDefault="00E44BF3" w:rsidP="004763F8">
                      <w:pPr>
                        <w:autoSpaceDE w:val="0"/>
                        <w:autoSpaceDN w:val="0"/>
                        <w:adjustRightInd w:val="0"/>
                        <w:spacing w:before="120" w:after="120" w:line="360" w:lineRule="auto"/>
                        <w:ind w:firstLine="709"/>
                        <w:jc w:val="center"/>
                      </w:pPr>
                      <w:r w:rsidRPr="00AD4CF9">
                        <w:t>Рис.</w:t>
                      </w:r>
                      <w:r w:rsidRPr="00FC62D7">
                        <w:t xml:space="preserve"> </w:t>
                      </w:r>
                      <w:r w:rsidRPr="00AD4CF9">
                        <w:t xml:space="preserve">17 - Проектирование </w:t>
                      </w:r>
                      <w:r w:rsidRPr="00AD4CF9">
                        <w:rPr>
                          <w:shd w:val="clear" w:color="auto" w:fill="FFFFFF"/>
                        </w:rPr>
                        <w:t xml:space="preserve">локальной вычислительной сети </w:t>
                      </w:r>
                      <w:r w:rsidRPr="00AD4CF9">
                        <w:t xml:space="preserve">бизнес - центра </w:t>
                      </w:r>
                    </w:p>
                    <w:p w14:paraId="5F443196" w14:textId="77777777" w:rsidR="00E44BF3" w:rsidRPr="00C721A2" w:rsidRDefault="00E44BF3" w:rsidP="004763F8">
                      <w:pPr>
                        <w:autoSpaceDE w:val="0"/>
                        <w:autoSpaceDN w:val="0"/>
                        <w:adjustRightInd w:val="0"/>
                        <w:spacing w:before="120" w:after="120" w:line="360" w:lineRule="auto"/>
                        <w:ind w:firstLine="709"/>
                        <w:jc w:val="both"/>
                      </w:pPr>
                      <w:r>
                        <w:rPr>
                          <w:lang w:val="en-US"/>
                        </w:rPr>
                        <w:t>2</w:t>
                      </w:r>
                      <w:r>
                        <w:t>.2 Схема взаимодействия персональных компьютеров</w:t>
                      </w:r>
                    </w:p>
                    <w:p w14:paraId="562F3E41" w14:textId="77777777" w:rsidR="00E44BF3" w:rsidRDefault="00E44BF3" w:rsidP="004763F8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D6DD99" wp14:editId="3DFFFA2B">
                            <wp:extent cx="5943600" cy="4267200"/>
                            <wp:effectExtent l="0" t="0" r="0" b="0"/>
                            <wp:docPr id="122" name="Рисунок 4" descr="Схемааа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Схемаааа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3600" cy="426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7419A1" w14:textId="77777777" w:rsidR="00E44BF3" w:rsidRPr="00834215" w:rsidRDefault="00E44BF3" w:rsidP="004763F8">
                      <w:pPr>
                        <w:autoSpaceDE w:val="0"/>
                        <w:autoSpaceDN w:val="0"/>
                        <w:adjustRightInd w:val="0"/>
                        <w:spacing w:before="120" w:after="120" w:line="360" w:lineRule="auto"/>
                        <w:jc w:val="center"/>
                      </w:pPr>
                      <w:r w:rsidRPr="00834215">
                        <w:t>Рис.</w:t>
                      </w:r>
                      <w:r w:rsidRPr="006C380F">
                        <w:t xml:space="preserve"> </w:t>
                      </w:r>
                      <w:r w:rsidRPr="00834215">
                        <w:t>18</w:t>
                      </w:r>
                      <w:r w:rsidRPr="00FC62D7">
                        <w:t xml:space="preserve"> -</w:t>
                      </w:r>
                      <w:r w:rsidRPr="00834215">
                        <w:t xml:space="preserve"> Схема подключения оборудования бизнес - центра</w:t>
                      </w:r>
                    </w:p>
                    <w:p w14:paraId="1A082369" w14:textId="77777777" w:rsidR="00E44BF3" w:rsidRDefault="00E44BF3" w:rsidP="004763F8">
                      <w:pPr>
                        <w:spacing w:before="120" w:after="120" w:line="360" w:lineRule="auto"/>
                        <w:ind w:firstLine="709"/>
                        <w:jc w:val="both"/>
                      </w:pPr>
                      <w:r w:rsidRPr="00686BA1">
                        <w:t>2</w:t>
                      </w:r>
                      <w:r>
                        <w:t>.3 Этапы проектирования локальной сети</w:t>
                      </w:r>
                    </w:p>
                    <w:p w14:paraId="4543389A" w14:textId="77777777" w:rsidR="00E44BF3" w:rsidRPr="00235C75" w:rsidRDefault="00E44BF3" w:rsidP="004763F8">
                      <w:pPr>
                        <w:spacing w:line="360" w:lineRule="auto"/>
                        <w:ind w:firstLine="709"/>
                        <w:jc w:val="both"/>
                      </w:pPr>
                      <w:r>
                        <w:t xml:space="preserve">1. </w:t>
                      </w:r>
                      <w:r w:rsidRPr="00235C75">
                        <w:t xml:space="preserve">Определение и оценка требований заказчика на уровне проектирования сети:  </w:t>
                      </w:r>
                    </w:p>
                    <w:p w14:paraId="3EDF5465" w14:textId="77777777" w:rsidR="00E44BF3" w:rsidRPr="005E337A" w:rsidRDefault="00E44BF3" w:rsidP="007614F8">
                      <w:pPr>
                        <w:pStyle w:val="a4"/>
                        <w:numPr>
                          <w:ilvl w:val="0"/>
                          <w:numId w:val="1"/>
                        </w:numPr>
                        <w:spacing w:line="360" w:lineRule="auto"/>
                        <w:ind w:left="0" w:firstLine="709"/>
                        <w:jc w:val="both"/>
                      </w:pPr>
                      <w:r w:rsidRPr="005E337A">
                        <w:t>Сбор сведений о планируемой нагрузке на информационную систему;</w:t>
                      </w:r>
                    </w:p>
                    <w:p w14:paraId="18B5887A" w14:textId="77777777" w:rsidR="00E44BF3" w:rsidRPr="005E337A" w:rsidRDefault="00E44BF3" w:rsidP="007614F8">
                      <w:pPr>
                        <w:pStyle w:val="a4"/>
                        <w:numPr>
                          <w:ilvl w:val="0"/>
                          <w:numId w:val="1"/>
                        </w:numPr>
                        <w:spacing w:line="360" w:lineRule="auto"/>
                        <w:ind w:left="0" w:firstLine="709"/>
                        <w:jc w:val="both"/>
                      </w:pPr>
                      <w:r w:rsidRPr="005E337A">
                        <w:t>оценка требований заказчика к работе системы;</w:t>
                      </w:r>
                    </w:p>
                    <w:p w14:paraId="07416560" w14:textId="77777777" w:rsidR="00E44BF3" w:rsidRPr="005E337A" w:rsidRDefault="00E44BF3" w:rsidP="007614F8">
                      <w:pPr>
                        <w:pStyle w:val="a4"/>
                        <w:numPr>
                          <w:ilvl w:val="0"/>
                          <w:numId w:val="1"/>
                        </w:numPr>
                        <w:spacing w:line="360" w:lineRule="auto"/>
                        <w:ind w:left="0" w:firstLine="709"/>
                        <w:jc w:val="both"/>
                      </w:pPr>
                      <w:r w:rsidRPr="005E337A">
                        <w:t>составление планов развития.</w:t>
                      </w:r>
                    </w:p>
                    <w:p w14:paraId="72DAB810" w14:textId="77777777" w:rsidR="00E44BF3" w:rsidRPr="000B551E" w:rsidRDefault="00E44BF3" w:rsidP="004763F8">
                      <w:pPr>
                        <w:spacing w:line="360" w:lineRule="auto"/>
                        <w:ind w:firstLine="709"/>
                        <w:jc w:val="both"/>
                      </w:pPr>
                      <w:r>
                        <w:t>2</w:t>
                      </w:r>
                      <w:r w:rsidRPr="000B551E">
                        <w:t xml:space="preserve">. Разработка и выбор варианта реализации проекта:  </w:t>
                      </w:r>
                    </w:p>
                    <w:p w14:paraId="4BD433C0" w14:textId="77777777" w:rsidR="00E44BF3" w:rsidRPr="000B551E" w:rsidRDefault="00E44BF3" w:rsidP="007614F8">
                      <w:pPr>
                        <w:pStyle w:val="a4"/>
                        <w:numPr>
                          <w:ilvl w:val="0"/>
                          <w:numId w:val="2"/>
                        </w:numPr>
                        <w:spacing w:line="360" w:lineRule="auto"/>
                        <w:ind w:left="0" w:firstLine="709"/>
                        <w:jc w:val="both"/>
                      </w:pPr>
                      <w:r w:rsidRPr="000B551E">
                        <w:t>Разработка</w:t>
                      </w:r>
                      <w:r>
                        <w:t xml:space="preserve"> вариантов организации проекта</w:t>
                      </w:r>
                      <w:r>
                        <w:rPr>
                          <w:lang w:val="en-US"/>
                        </w:rPr>
                        <w:t>;</w:t>
                      </w:r>
                    </w:p>
                    <w:p w14:paraId="26D222FF" w14:textId="77777777" w:rsidR="00E44BF3" w:rsidRPr="000B551E" w:rsidRDefault="00E44BF3" w:rsidP="007614F8">
                      <w:pPr>
                        <w:pStyle w:val="a4"/>
                        <w:numPr>
                          <w:ilvl w:val="0"/>
                          <w:numId w:val="2"/>
                        </w:numPr>
                        <w:spacing w:line="360" w:lineRule="auto"/>
                        <w:ind w:left="0" w:firstLine="709"/>
                        <w:jc w:val="both"/>
                      </w:pPr>
                      <w:r>
                        <w:t>в</w:t>
                      </w:r>
                      <w:r w:rsidRPr="000B551E">
                        <w:t>ыбор варианта реализации.</w:t>
                      </w:r>
                    </w:p>
                    <w:p w14:paraId="669546BC" w14:textId="77777777" w:rsidR="00E44BF3" w:rsidRPr="00235C75" w:rsidRDefault="00E44BF3" w:rsidP="004763F8">
                      <w:pPr>
                        <w:spacing w:line="360" w:lineRule="auto"/>
                        <w:ind w:firstLine="709"/>
                        <w:jc w:val="both"/>
                      </w:pPr>
                      <w:r>
                        <w:t xml:space="preserve">3. </w:t>
                      </w:r>
                      <w:r w:rsidRPr="00235C75">
                        <w:t xml:space="preserve">Анализ эффективности проекта:  </w:t>
                      </w:r>
                    </w:p>
                    <w:p w14:paraId="07C779AF" w14:textId="77777777" w:rsidR="00E44BF3" w:rsidRPr="000B551E" w:rsidRDefault="00E44BF3" w:rsidP="007614F8">
                      <w:pPr>
                        <w:pStyle w:val="a4"/>
                        <w:numPr>
                          <w:ilvl w:val="0"/>
                          <w:numId w:val="3"/>
                        </w:numPr>
                        <w:spacing w:line="360" w:lineRule="auto"/>
                        <w:ind w:left="0" w:firstLine="709"/>
                        <w:jc w:val="both"/>
                      </w:pPr>
                      <w:r w:rsidRPr="000B551E">
                        <w:t>Оценк</w:t>
                      </w:r>
                      <w:r>
                        <w:t>а экономической обоснованности</w:t>
                      </w:r>
                      <w:r>
                        <w:rPr>
                          <w:lang w:val="en-US"/>
                        </w:rPr>
                        <w:t>;</w:t>
                      </w:r>
                    </w:p>
                    <w:p w14:paraId="0A93EAD2" w14:textId="77777777" w:rsidR="00E44BF3" w:rsidRPr="000B551E" w:rsidRDefault="00E44BF3" w:rsidP="007614F8">
                      <w:pPr>
                        <w:pStyle w:val="a4"/>
                        <w:numPr>
                          <w:ilvl w:val="0"/>
                          <w:numId w:val="3"/>
                        </w:numPr>
                        <w:spacing w:line="360" w:lineRule="auto"/>
                        <w:ind w:left="0" w:firstLine="709"/>
                        <w:jc w:val="both"/>
                      </w:pPr>
                      <w:r>
                        <w:t>а</w:t>
                      </w:r>
                      <w:r w:rsidRPr="000B551E">
                        <w:t xml:space="preserve">нализ узких мест в создании компьютерной сети; </w:t>
                      </w:r>
                    </w:p>
                    <w:p w14:paraId="67A42F43" w14:textId="77777777" w:rsidR="00E44BF3" w:rsidRPr="000B551E" w:rsidRDefault="00E44BF3" w:rsidP="007614F8">
                      <w:pPr>
                        <w:pStyle w:val="a4"/>
                        <w:numPr>
                          <w:ilvl w:val="0"/>
                          <w:numId w:val="3"/>
                        </w:numPr>
                        <w:spacing w:line="360" w:lineRule="auto"/>
                        <w:ind w:left="0" w:firstLine="709"/>
                        <w:jc w:val="both"/>
                      </w:pPr>
                      <w:r>
                        <w:t>о</w:t>
                      </w:r>
                      <w:r w:rsidRPr="000B551E">
                        <w:t>ценка масштабируемости информационной системы.</w:t>
                      </w:r>
                    </w:p>
                    <w:p w14:paraId="20B6074A" w14:textId="77777777" w:rsidR="00E44BF3" w:rsidRPr="00235C75" w:rsidRDefault="00E44BF3" w:rsidP="004763F8">
                      <w:pPr>
                        <w:spacing w:line="360" w:lineRule="auto"/>
                        <w:ind w:firstLine="709"/>
                        <w:jc w:val="both"/>
                      </w:pPr>
                      <w:r>
                        <w:t xml:space="preserve">4. </w:t>
                      </w:r>
                      <w:r w:rsidRPr="00235C75">
                        <w:t xml:space="preserve">Разработка информационных потоков и центров хранения обработки данных:  </w:t>
                      </w:r>
                    </w:p>
                    <w:p w14:paraId="02427595" w14:textId="77777777" w:rsidR="00E44BF3" w:rsidRPr="007F2FDA" w:rsidRDefault="00E44BF3" w:rsidP="007614F8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60" w:lineRule="auto"/>
                        <w:ind w:left="0" w:firstLine="709"/>
                        <w:jc w:val="both"/>
                      </w:pPr>
                      <w:r w:rsidRPr="007F2FDA">
                        <w:t>Определение центров хранения и обработки данных (серверная)</w:t>
                      </w:r>
                      <w:r w:rsidRPr="00C56CBC">
                        <w:t>;</w:t>
                      </w:r>
                      <w:r w:rsidRPr="007F2FDA">
                        <w:t xml:space="preserve"> </w:t>
                      </w:r>
                    </w:p>
                    <w:p w14:paraId="4AA5847C" w14:textId="77777777" w:rsidR="00E44BF3" w:rsidRPr="007F2FDA" w:rsidRDefault="00E44BF3" w:rsidP="007614F8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360" w:lineRule="auto"/>
                        <w:ind w:left="0" w:firstLine="709"/>
                        <w:jc w:val="both"/>
                      </w:pPr>
                      <w:r>
                        <w:t>о</w:t>
                      </w:r>
                      <w:r w:rsidRPr="007F2FDA">
                        <w:t>птимизация системы передачи данных.</w:t>
                      </w:r>
                    </w:p>
                    <w:p w14:paraId="4AD85B18" w14:textId="77777777" w:rsidR="00E44BF3" w:rsidRPr="00235C75" w:rsidRDefault="00E44BF3" w:rsidP="004763F8">
                      <w:pPr>
                        <w:spacing w:line="360" w:lineRule="auto"/>
                        <w:ind w:firstLine="709"/>
                        <w:jc w:val="both"/>
                      </w:pPr>
                      <w:r>
                        <w:t xml:space="preserve">5. </w:t>
                      </w:r>
                      <w:r w:rsidRPr="00235C75">
                        <w:t xml:space="preserve">Реализация выбранной ИТ-инфраструктуры: </w:t>
                      </w:r>
                    </w:p>
                    <w:p w14:paraId="692B9496" w14:textId="77777777" w:rsidR="00E44BF3" w:rsidRPr="007F2FDA" w:rsidRDefault="00E44BF3" w:rsidP="007614F8">
                      <w:pPr>
                        <w:pStyle w:val="a4"/>
                        <w:numPr>
                          <w:ilvl w:val="0"/>
                          <w:numId w:val="5"/>
                        </w:numPr>
                        <w:spacing w:line="360" w:lineRule="auto"/>
                        <w:ind w:left="0" w:firstLine="709"/>
                        <w:jc w:val="both"/>
                      </w:pPr>
                      <w:r w:rsidRPr="007F2FDA">
                        <w:t>Монтаж компьютерной сети и ее компоненто</w:t>
                      </w:r>
                      <w:r>
                        <w:t>в</w:t>
                      </w:r>
                      <w:r w:rsidRPr="00C56CBC">
                        <w:t>;</w:t>
                      </w:r>
                      <w:r w:rsidRPr="007F2FDA">
                        <w:t xml:space="preserve"> </w:t>
                      </w:r>
                    </w:p>
                    <w:p w14:paraId="47F03BC6" w14:textId="77777777" w:rsidR="00E44BF3" w:rsidRPr="007F2FDA" w:rsidRDefault="00E44BF3" w:rsidP="007614F8">
                      <w:pPr>
                        <w:pStyle w:val="a4"/>
                        <w:numPr>
                          <w:ilvl w:val="0"/>
                          <w:numId w:val="5"/>
                        </w:numPr>
                        <w:spacing w:line="360" w:lineRule="auto"/>
                        <w:ind w:left="0" w:firstLine="709"/>
                        <w:jc w:val="both"/>
                      </w:pPr>
                      <w:r>
                        <w:t>м</w:t>
                      </w:r>
                      <w:r w:rsidRPr="007F2FDA">
                        <w:t>онтаж электросети и ее компонентов.</w:t>
                      </w:r>
                    </w:p>
                    <w:p w14:paraId="6631E961" w14:textId="77777777" w:rsidR="00E44BF3" w:rsidRPr="00235C75" w:rsidRDefault="00E44BF3" w:rsidP="004763F8">
                      <w:pPr>
                        <w:spacing w:line="360" w:lineRule="auto"/>
                        <w:ind w:firstLine="709"/>
                        <w:jc w:val="both"/>
                      </w:pPr>
                      <w:r>
                        <w:t xml:space="preserve">6. </w:t>
                      </w:r>
                      <w:r w:rsidRPr="00235C75">
                        <w:t xml:space="preserve">Настройка и тестирование созданной информационной системы: </w:t>
                      </w:r>
                    </w:p>
                    <w:p w14:paraId="23D30EE6" w14:textId="77777777" w:rsidR="00E44BF3" w:rsidRPr="007F2FDA" w:rsidRDefault="00E44BF3" w:rsidP="007614F8">
                      <w:pPr>
                        <w:pStyle w:val="a4"/>
                        <w:numPr>
                          <w:ilvl w:val="0"/>
                          <w:numId w:val="6"/>
                        </w:numPr>
                        <w:spacing w:line="360" w:lineRule="auto"/>
                        <w:ind w:left="0" w:firstLine="709"/>
                        <w:jc w:val="both"/>
                      </w:pPr>
                      <w:r w:rsidRPr="007F2FDA">
                        <w:t>Пуско-наладочные работы.</w:t>
                      </w:r>
                    </w:p>
                    <w:p w14:paraId="72EF4D2B" w14:textId="77777777" w:rsidR="00E44BF3" w:rsidRDefault="00E44BF3" w:rsidP="004763F8">
                      <w:pPr>
                        <w:spacing w:line="360" w:lineRule="auto"/>
                        <w:ind w:firstLine="709"/>
                        <w:jc w:val="both"/>
                      </w:pPr>
                      <w:r>
                        <w:t xml:space="preserve">7. </w:t>
                      </w:r>
                      <w:r w:rsidRPr="00235C75">
                        <w:t>Поддержка и сопровождение проекта в процессе эксплуатации</w:t>
                      </w:r>
                    </w:p>
                    <w:p w14:paraId="61704CA0" w14:textId="77777777" w:rsidR="00E44BF3" w:rsidRPr="00774C63" w:rsidRDefault="00E44BF3" w:rsidP="004763F8">
                      <w:pPr>
                        <w:spacing w:before="120" w:after="120" w:line="360" w:lineRule="auto"/>
                        <w:ind w:firstLine="709"/>
                        <w:jc w:val="both"/>
                      </w:pPr>
                      <w:r>
                        <w:t xml:space="preserve">2.4 Проектирование локальной сети в программе </w:t>
                      </w:r>
                      <w:proofErr w:type="spellStart"/>
                      <w:r>
                        <w:rPr>
                          <w:lang w:val="en-US"/>
                        </w:rPr>
                        <w:t>NetCracker</w:t>
                      </w:r>
                      <w:proofErr w:type="spellEnd"/>
                      <w:r w:rsidRPr="00774C63">
                        <w:t xml:space="preserve"> </w:t>
                      </w:r>
                      <w:r>
                        <w:rPr>
                          <w:lang w:val="en-US"/>
                        </w:rPr>
                        <w:t>Professional</w:t>
                      </w:r>
                      <w:r w:rsidRPr="00774C63">
                        <w:t xml:space="preserve"> 4.1</w:t>
                      </w:r>
                    </w:p>
                    <w:p w14:paraId="2C388672" w14:textId="77777777" w:rsidR="00E44BF3" w:rsidRPr="00B5125C" w:rsidRDefault="00E44BF3" w:rsidP="007614F8">
                      <w:pPr>
                        <w:pStyle w:val="Step"/>
                        <w:numPr>
                          <w:ilvl w:val="0"/>
                          <w:numId w:val="8"/>
                        </w:numPr>
                        <w:spacing w:before="0" w:after="0" w:line="360" w:lineRule="auto"/>
                        <w:ind w:left="0" w:right="0" w:firstLine="709"/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B5125C">
                        <w:rPr>
                          <w:rFonts w:ascii="Times New Roman" w:hAnsi="Times New Roman" w:cs="Times New Roman"/>
                          <w:sz w:val="28"/>
                        </w:rPr>
                        <w:t>Запус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каем</w:t>
                      </w:r>
                      <w:r w:rsidRPr="00B5125C">
                        <w:rPr>
                          <w:rFonts w:ascii="Times New Roman" w:hAnsi="Times New Roman" w:cs="Times New Roman"/>
                          <w:sz w:val="28"/>
                        </w:rPr>
                        <w:t xml:space="preserve"> приложение </w:t>
                      </w:r>
                      <w:proofErr w:type="spellStart"/>
                      <w:r w:rsidRPr="00B5125C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etCracker</w:t>
                      </w:r>
                      <w:proofErr w:type="spellEnd"/>
                      <w:r w:rsidRPr="00B5125C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 w:rsidRPr="00B5125C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Professional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.</w:t>
                      </w:r>
                      <w:r w:rsidRPr="00B5125C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</w:p>
                    <w:p w14:paraId="0F8A819C" w14:textId="77777777" w:rsidR="00E44BF3" w:rsidRDefault="00E44BF3" w:rsidP="004763F8">
                      <w:pPr>
                        <w:spacing w:line="360" w:lineRule="auto"/>
                        <w:ind w:firstLine="709"/>
                        <w:jc w:val="both"/>
                      </w:pPr>
                      <w:r w:rsidRPr="005025E1">
                        <w:rPr>
                          <w:bCs/>
                        </w:rPr>
                        <w:t>Основное прикладное окно.</w:t>
                      </w:r>
                      <w:r w:rsidRPr="00B5125C">
                        <w:t xml:space="preserve"> В дополнение к области заголовка, главному меню и инструментальным панелям, окно </w:t>
                      </w:r>
                      <w:proofErr w:type="spellStart"/>
                      <w:r w:rsidRPr="00B5125C">
                        <w:rPr>
                          <w:lang w:val="en-US"/>
                        </w:rPr>
                        <w:t>NetCracker</w:t>
                      </w:r>
                      <w:proofErr w:type="spellEnd"/>
                      <w:r w:rsidRPr="00B5125C">
                        <w:t xml:space="preserve"> </w:t>
                      </w:r>
                      <w:r w:rsidRPr="00B5125C">
                        <w:rPr>
                          <w:lang w:val="en-US"/>
                        </w:rPr>
                        <w:t>Professional</w:t>
                      </w:r>
                      <w:r w:rsidRPr="00B5125C">
                        <w:t xml:space="preserve"> в основном состоит из трех областей: </w:t>
                      </w:r>
                      <w:r>
                        <w:t>браузер</w:t>
                      </w:r>
                      <w:r w:rsidRPr="00470987">
                        <w:t xml:space="preserve">, </w:t>
                      </w:r>
                      <w:r>
                        <w:t xml:space="preserve">рабочее пространство, панель </w:t>
                      </w:r>
                      <w:r w:rsidRPr="00470987">
                        <w:t>“</w:t>
                      </w:r>
                      <w:r>
                        <w:t>Изображение</w:t>
                      </w:r>
                      <w:r w:rsidRPr="00470987">
                        <w:t>”</w:t>
                      </w:r>
                      <w:r>
                        <w:t>.</w:t>
                      </w:r>
                    </w:p>
                    <w:p w14:paraId="4F9AE801" w14:textId="77777777" w:rsidR="00E44BF3" w:rsidRPr="00470987" w:rsidRDefault="00E44BF3" w:rsidP="004763F8">
                      <w:pPr>
                        <w:spacing w:line="360" w:lineRule="auto"/>
                        <w:ind w:firstLine="709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02D1751" wp14:editId="7CE45424">
                            <wp:extent cx="4800600" cy="4114800"/>
                            <wp:effectExtent l="0" t="0" r="0" b="0"/>
                            <wp:docPr id="123" name="Рисунок 6" descr="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0600" cy="411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C36042" w14:textId="77777777" w:rsidR="00E44BF3" w:rsidRPr="006C380F" w:rsidRDefault="00E44BF3" w:rsidP="004763F8">
                      <w:pPr>
                        <w:pStyle w:val="af3"/>
                        <w:spacing w:line="360" w:lineRule="auto"/>
                        <w:rPr>
                          <w:rFonts w:ascii="Times New Roman" w:hAnsi="Times New Roman"/>
                          <w:b w:val="0"/>
                          <w:sz w:val="36"/>
                        </w:rPr>
                      </w:pPr>
                      <w:r w:rsidRPr="006C380F">
                        <w:rPr>
                          <w:rFonts w:ascii="Times New Roman" w:hAnsi="Times New Roman"/>
                          <w:b w:val="0"/>
                          <w:sz w:val="28"/>
                        </w:rPr>
                        <w:t>Рис.</w:t>
                      </w:r>
                      <w:r w:rsidRPr="00014E7F">
                        <w:rPr>
                          <w:rFonts w:ascii="Times New Roman" w:hAnsi="Times New Roman"/>
                          <w:b w:val="0"/>
                          <w:sz w:val="28"/>
                        </w:rPr>
                        <w:t xml:space="preserve"> </w:t>
                      </w:r>
                      <w:r w:rsidRPr="006C380F">
                        <w:rPr>
                          <w:rFonts w:ascii="Times New Roman" w:hAnsi="Times New Roman"/>
                          <w:b w:val="0"/>
                          <w:sz w:val="28"/>
                        </w:rPr>
                        <w:t xml:space="preserve">19 </w:t>
                      </w:r>
                      <w:r w:rsidRPr="00014E7F">
                        <w:rPr>
                          <w:rFonts w:ascii="Times New Roman" w:hAnsi="Times New Roman"/>
                          <w:b w:val="0"/>
                          <w:sz w:val="28"/>
                        </w:rPr>
                        <w:t xml:space="preserve">- </w:t>
                      </w:r>
                      <w:r w:rsidRPr="006C380F">
                        <w:rPr>
                          <w:rFonts w:ascii="Times New Roman" w:hAnsi="Times New Roman"/>
                          <w:b w:val="0"/>
                          <w:sz w:val="28"/>
                        </w:rPr>
                        <w:t xml:space="preserve">Основное прикладное окно </w:t>
                      </w:r>
                      <w:proofErr w:type="spellStart"/>
                      <w:r w:rsidRPr="006C380F">
                        <w:rPr>
                          <w:rFonts w:ascii="Times New Roman" w:hAnsi="Times New Roman"/>
                          <w:b w:val="0"/>
                          <w:sz w:val="28"/>
                          <w:lang w:val="en-US"/>
                        </w:rPr>
                        <w:t>NetCracker</w:t>
                      </w:r>
                      <w:proofErr w:type="spellEnd"/>
                      <w:r w:rsidRPr="006C380F">
                        <w:rPr>
                          <w:rFonts w:ascii="Times New Roman" w:hAnsi="Times New Roman"/>
                          <w:b w:val="0"/>
                          <w:sz w:val="28"/>
                        </w:rPr>
                        <w:t xml:space="preserve"> </w:t>
                      </w:r>
                      <w:r w:rsidRPr="006C380F">
                        <w:rPr>
                          <w:rFonts w:ascii="Times New Roman" w:hAnsi="Times New Roman"/>
                          <w:b w:val="0"/>
                          <w:sz w:val="28"/>
                          <w:lang w:val="en-US"/>
                        </w:rPr>
                        <w:t>Professional</w:t>
                      </w:r>
                    </w:p>
                    <w:p w14:paraId="56507B0C" w14:textId="77777777" w:rsidR="00E44BF3" w:rsidRDefault="00E44BF3" w:rsidP="004763F8">
                      <w:pPr>
                        <w:spacing w:line="360" w:lineRule="auto"/>
                        <w:ind w:firstLine="709"/>
                        <w:jc w:val="both"/>
                      </w:pPr>
                      <w:r w:rsidRPr="00702FE9">
                        <w:t xml:space="preserve">Когда </w:t>
                      </w:r>
                      <w:r>
                        <w:t>м</w:t>
                      </w:r>
                      <w:r w:rsidRPr="00702FE9">
                        <w:t>ы запускае</w:t>
                      </w:r>
                      <w:r>
                        <w:t>м</w:t>
                      </w:r>
                      <w:r w:rsidRPr="00702FE9">
                        <w:t xml:space="preserve"> </w:t>
                      </w:r>
                      <w:proofErr w:type="spellStart"/>
                      <w:r w:rsidRPr="00702FE9">
                        <w:rPr>
                          <w:lang w:val="en-US"/>
                        </w:rPr>
                        <w:t>NetCracker</w:t>
                      </w:r>
                      <w:proofErr w:type="spellEnd"/>
                      <w:r w:rsidRPr="00702FE9">
                        <w:t xml:space="preserve"> </w:t>
                      </w:r>
                      <w:r w:rsidRPr="00702FE9">
                        <w:rPr>
                          <w:lang w:val="en-US"/>
                        </w:rPr>
                        <w:t>Professional</w:t>
                      </w:r>
                      <w:r w:rsidRPr="00702FE9">
                        <w:t>, рабочее пространство содержит пустой экран Net1. Панель «Изображения» заполняется изображениями устройств и приложений в зависимости от выбранного из базы данных (Здания, университетские городки, и рабочие группы локальной сети).</w:t>
                      </w:r>
                      <w:r>
                        <w:t xml:space="preserve"> </w:t>
                      </w:r>
                    </w:p>
                    <w:p w14:paraId="688D689A" w14:textId="77777777" w:rsidR="00E44BF3" w:rsidRPr="00722911" w:rsidRDefault="00E44BF3" w:rsidP="007614F8">
                      <w:pPr>
                        <w:pStyle w:val="Step"/>
                        <w:numPr>
                          <w:ilvl w:val="0"/>
                          <w:numId w:val="8"/>
                        </w:numPr>
                        <w:spacing w:before="0" w:after="0" w:line="360" w:lineRule="auto"/>
                        <w:ind w:left="0" w:right="0" w:firstLine="709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229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з меню </w:t>
                      </w:r>
                      <w:r w:rsidRPr="0012699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File</w:t>
                      </w:r>
                      <w:r w:rsidRPr="007229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выб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раем</w:t>
                      </w:r>
                      <w:r w:rsidRPr="007229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команду </w:t>
                      </w:r>
                      <w:r w:rsidRPr="0072291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New</w:t>
                      </w:r>
                      <w:r w:rsidRPr="007229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 В рабочем пространстве будет отображено пустое окно. Разв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рачиваем </w:t>
                      </w:r>
                      <w:r w:rsidRPr="007229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кно, нажимая кнопки Zoom, чтобы придать окну необходимый масштаб. </w:t>
                      </w:r>
                    </w:p>
                    <w:p w14:paraId="13F2D5B5" w14:textId="77777777" w:rsidR="00E44BF3" w:rsidRPr="00577D93" w:rsidRDefault="00E44BF3" w:rsidP="004763F8">
                      <w:pPr>
                        <w:pStyle w:val="Step"/>
                        <w:spacing w:before="0" w:after="0" w:line="360" w:lineRule="auto"/>
                        <w:ind w:left="0" w:right="0" w:firstLine="709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229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бр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</w:t>
                      </w:r>
                      <w:r w:rsidRPr="007229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зере Устройства выб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раем</w:t>
                      </w:r>
                      <w:r w:rsidRPr="007229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906F0">
                        <w:rPr>
                          <w:rFonts w:ascii="Times New Roman" w:hAnsi="Times New Roman" w:cs="Times New Roman"/>
                          <w:bCs w:val="0"/>
                          <w:sz w:val="28"/>
                          <w:szCs w:val="28"/>
                        </w:rPr>
                        <w:t>Switches</w:t>
                      </w:r>
                      <w:proofErr w:type="spellEnd"/>
                      <w:r w:rsidRPr="007229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(коммутаторы),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аходим на панели изображения иконку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Switch</w:t>
                      </w:r>
                      <w:r w:rsidRPr="00577D9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никальный коммутатор)</w:t>
                      </w:r>
                    </w:p>
                    <w:p w14:paraId="65FD3A99" w14:textId="77777777" w:rsidR="00E44BF3" w:rsidRPr="00722911" w:rsidRDefault="00E44BF3" w:rsidP="004763F8">
                      <w:pPr>
                        <w:pStyle w:val="Step"/>
                        <w:spacing w:before="0" w:after="0" w:line="360" w:lineRule="auto"/>
                        <w:ind w:left="0" w:right="0" w:firstLine="709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229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Чтобы поместить коммутатор в рабочем пространстве, выполн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яем</w:t>
                      </w:r>
                      <w:r w:rsidRPr="007229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ледующие шаги:</w:t>
                      </w:r>
                      <w:r w:rsidRPr="0072291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EBDE21D" w14:textId="77777777" w:rsidR="00E44BF3" w:rsidRPr="00722911" w:rsidRDefault="00E44BF3" w:rsidP="007614F8">
                      <w:pPr>
                        <w:pStyle w:val="Steplevel2"/>
                        <w:numPr>
                          <w:ilvl w:val="0"/>
                          <w:numId w:val="10"/>
                        </w:numPr>
                        <w:spacing w:before="0" w:after="0" w:line="360" w:lineRule="auto"/>
                        <w:ind w:left="0" w:right="0" w:firstLine="709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229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б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раем </w:t>
                      </w:r>
                      <w:r w:rsidRPr="007229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оммутатор </w:t>
                      </w:r>
                      <w:r>
                        <w:rPr>
                          <w:rFonts w:ascii="Times New Roman" w:hAnsi="Times New Roman" w:cs="Times New Roman"/>
                          <w:bCs w:val="0"/>
                          <w:sz w:val="28"/>
                          <w:szCs w:val="28"/>
                          <w:lang w:val="en-US"/>
                        </w:rPr>
                        <w:t>Switch</w:t>
                      </w:r>
                      <w:r w:rsidRPr="00541A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7229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панели «Изображения», наж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маем</w:t>
                      </w:r>
                      <w:r w:rsidRPr="007229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на него и перемещ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ем </w:t>
                      </w:r>
                      <w:r w:rsidRPr="007229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ммутатор в рабочее пространство.</w:t>
                      </w:r>
                    </w:p>
                    <w:p w14:paraId="159846E8" w14:textId="77777777" w:rsidR="00E44BF3" w:rsidRPr="00722911" w:rsidRDefault="00E44BF3" w:rsidP="007614F8">
                      <w:pPr>
                        <w:pStyle w:val="Steplevel2"/>
                        <w:numPr>
                          <w:ilvl w:val="0"/>
                          <w:numId w:val="10"/>
                        </w:numPr>
                        <w:spacing w:before="0" w:after="0" w:line="360" w:lineRule="auto"/>
                        <w:ind w:left="0" w:right="0" w:firstLine="709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229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велич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ваем</w:t>
                      </w:r>
                      <w:r w:rsidRPr="007229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изображение коммутатора в рабочем пространстве для лучшей видимости, используя маркеры установки размеров. Сним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ем</w:t>
                      </w:r>
                      <w:r w:rsidRPr="007229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ыделение изображения устройства, нажав в любом месте рабочего пространства.</w:t>
                      </w:r>
                    </w:p>
                    <w:p w14:paraId="0DE4F9FE" w14:textId="77777777" w:rsidR="00E44BF3" w:rsidRPr="00722911" w:rsidRDefault="00E44BF3" w:rsidP="004763F8">
                      <w:pPr>
                        <w:pStyle w:val="Steplevel2"/>
                        <w:spacing w:before="0" w:after="0" w:line="360" w:lineRule="auto"/>
                        <w:ind w:left="0" w:right="0" w:firstLine="709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229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велич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ваем</w:t>
                      </w:r>
                      <w:r w:rsidRPr="007229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название коммутатора: наж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маем</w:t>
                      </w:r>
                      <w:r w:rsidRPr="007229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на имя коммутатора правой кнопкой мыши, чтобы обратиться к локальному меню и выб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раем</w:t>
                      </w:r>
                      <w:r w:rsidRPr="007229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Properties.</w:t>
                      </w:r>
                    </w:p>
                    <w:p w14:paraId="2457323C" w14:textId="77777777" w:rsidR="00E44BF3" w:rsidRPr="00722911" w:rsidRDefault="00E44BF3" w:rsidP="004763F8">
                      <w:pPr>
                        <w:pStyle w:val="Steplevel2"/>
                        <w:spacing w:before="0" w:after="0" w:line="360" w:lineRule="auto"/>
                        <w:ind w:left="0" w:right="0" w:firstLine="709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229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кроется диалог свойств шрифта. В поле со списком </w:t>
                      </w:r>
                      <w:proofErr w:type="spellStart"/>
                      <w:r w:rsidRPr="007229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ize</w:t>
                      </w:r>
                      <w:proofErr w:type="spellEnd"/>
                      <w:r w:rsidRPr="007229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(Размер) измен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яем</w:t>
                      </w:r>
                      <w:r w:rsidRPr="007229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16 на 36, и нажмите кнопку</w:t>
                      </w:r>
                      <w:r w:rsidRPr="004D1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OK</w:t>
                      </w:r>
                      <w:r w:rsidRPr="007229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или Клавишу ENTER, чтобы применить параметры настройки и закрыть диалог. Увелич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аем </w:t>
                      </w:r>
                      <w:r w:rsidRPr="007229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змер надписи, перемещая маркеры установки размеров.</w:t>
                      </w:r>
                    </w:p>
                    <w:p w14:paraId="402EDAAC" w14:textId="77777777" w:rsidR="00E44BF3" w:rsidRPr="00722911" w:rsidRDefault="00E44BF3" w:rsidP="004763F8">
                      <w:pPr>
                        <w:pStyle w:val="Step"/>
                        <w:spacing w:before="0" w:after="0" w:line="360" w:lineRule="auto"/>
                        <w:ind w:left="0" w:right="0" w:firstLine="709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229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зм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щаем</w:t>
                      </w:r>
                      <w:r w:rsidRPr="007229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ве</w:t>
                      </w:r>
                      <w:r w:rsidRPr="0045790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бочие</w:t>
                      </w:r>
                      <w:r w:rsidRPr="007229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анции</w:t>
                      </w:r>
                      <w:r w:rsidRPr="007229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 рабочее пространство.</w:t>
                      </w:r>
                      <w:r w:rsidRPr="0072291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087DF22" w14:textId="77777777" w:rsidR="00E44BF3" w:rsidRPr="00722911" w:rsidRDefault="00E44BF3" w:rsidP="007614F8">
                      <w:pPr>
                        <w:pStyle w:val="Steplevel2"/>
                        <w:numPr>
                          <w:ilvl w:val="0"/>
                          <w:numId w:val="10"/>
                        </w:numPr>
                        <w:spacing w:before="0" w:after="0" w:line="360" w:lineRule="auto"/>
                        <w:ind w:left="0" w:right="0" w:firstLine="709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229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с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льзуем полосу прокрутки в бра</w:t>
                      </w:r>
                      <w:r w:rsidRPr="007229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узере Устройства и знак "минус" (-) слева от </w:t>
                      </w:r>
                      <w:proofErr w:type="spellStart"/>
                      <w:r w:rsidRPr="00762D2D">
                        <w:rPr>
                          <w:rFonts w:ascii="Times New Roman" w:hAnsi="Times New Roman" w:cs="Times New Roman"/>
                          <w:bCs w:val="0"/>
                          <w:sz w:val="28"/>
                          <w:szCs w:val="28"/>
                        </w:rPr>
                        <w:t>Switches</w:t>
                      </w:r>
                      <w:proofErr w:type="spellEnd"/>
                      <w:r w:rsidRPr="007229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чтобы свернуть список </w:t>
                      </w:r>
                      <w:proofErr w:type="spellStart"/>
                      <w:r w:rsidRPr="00762D2D">
                        <w:rPr>
                          <w:rFonts w:ascii="Times New Roman" w:hAnsi="Times New Roman" w:cs="Times New Roman"/>
                          <w:bCs w:val="0"/>
                          <w:sz w:val="28"/>
                          <w:szCs w:val="28"/>
                        </w:rPr>
                        <w:t>Switches</w:t>
                      </w:r>
                      <w:proofErr w:type="spellEnd"/>
                      <w:r w:rsidRPr="00762D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Pr="007229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78815B5" w14:textId="77777777" w:rsidR="00E44BF3" w:rsidRPr="009D74F0" w:rsidRDefault="00E44BF3" w:rsidP="007614F8">
                      <w:pPr>
                        <w:pStyle w:val="Steplevel2"/>
                        <w:numPr>
                          <w:ilvl w:val="0"/>
                          <w:numId w:val="10"/>
                        </w:numPr>
                        <w:spacing w:before="0" w:after="0" w:line="360" w:lineRule="auto"/>
                        <w:ind w:left="0" w:right="0" w:firstLine="709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D74F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и помощи полосы прокрутки в браузере Устройства, находим список </w:t>
                      </w:r>
                      <w:r w:rsidRPr="009D74F0">
                        <w:rPr>
                          <w:rFonts w:ascii="Times New Roman" w:hAnsi="Times New Roman" w:cs="Times New Roman"/>
                          <w:bCs w:val="0"/>
                          <w:sz w:val="28"/>
                          <w:szCs w:val="28"/>
                        </w:rPr>
                        <w:t xml:space="preserve">LAN </w:t>
                      </w:r>
                      <w:proofErr w:type="spellStart"/>
                      <w:r w:rsidRPr="009D74F0">
                        <w:rPr>
                          <w:rFonts w:ascii="Times New Roman" w:hAnsi="Times New Roman" w:cs="Times New Roman"/>
                          <w:bCs w:val="0"/>
                          <w:sz w:val="28"/>
                          <w:szCs w:val="28"/>
                        </w:rPr>
                        <w:t>workstations</w:t>
                      </w:r>
                      <w:proofErr w:type="spellEnd"/>
                      <w:r w:rsidRPr="009D74F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нажимаем на него, </w:t>
                      </w:r>
                      <w:r w:rsidRPr="009D74F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анель «Изображения» отобразит рабочие станции LAN </w:t>
                      </w:r>
                      <w:proofErr w:type="spellStart"/>
                      <w:r w:rsidRPr="009D74F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workstations</w:t>
                      </w:r>
                      <w:proofErr w:type="spellEnd"/>
                      <w:r w:rsidRPr="009D74F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.</w:t>
                      </w:r>
                    </w:p>
                    <w:p w14:paraId="1AB5B259" w14:textId="77777777" w:rsidR="00E44BF3" w:rsidRPr="00722911" w:rsidRDefault="00E44BF3" w:rsidP="004763F8">
                      <w:pPr>
                        <w:pStyle w:val="Steplevel2"/>
                        <w:spacing w:before="0" w:after="0" w:line="360" w:lineRule="auto"/>
                        <w:ind w:left="0" w:right="0" w:firstLine="709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229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б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раем</w:t>
                      </w:r>
                      <w:r w:rsidRPr="007229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Cs w:val="0"/>
                          <w:sz w:val="28"/>
                          <w:szCs w:val="28"/>
                          <w:lang w:val="en-US"/>
                        </w:rPr>
                        <w:t>TR</w:t>
                      </w:r>
                      <w:r w:rsidRPr="007625F9">
                        <w:rPr>
                          <w:rFonts w:ascii="Times New Roman" w:hAnsi="Times New Roman" w:cs="Times New Roman"/>
                          <w:bCs w:val="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Cs w:val="0"/>
                          <w:sz w:val="28"/>
                          <w:szCs w:val="28"/>
                          <w:lang w:val="en-US"/>
                        </w:rPr>
                        <w:t>WorkStation</w:t>
                      </w:r>
                      <w:r w:rsidRPr="007229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и перем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щаем</w:t>
                      </w:r>
                      <w:r w:rsidRPr="007229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 рабочее пространство. Также использу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м</w:t>
                      </w:r>
                      <w:r w:rsidRPr="007229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маркеры, чтобы увеличить изображение и подпись рабочей станции. </w:t>
                      </w:r>
                    </w:p>
                    <w:p w14:paraId="4787C1E5" w14:textId="77777777" w:rsidR="00E44BF3" w:rsidRPr="00722911" w:rsidRDefault="00E44BF3" w:rsidP="004763F8">
                      <w:pPr>
                        <w:pStyle w:val="Description"/>
                        <w:spacing w:before="0" w:line="360" w:lineRule="auto"/>
                        <w:ind w:left="0" w:right="0" w:firstLine="709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</w:t>
                      </w:r>
                      <w:r w:rsidRPr="0072291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аш сетевой проект должен выглядеть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ак</w:t>
                      </w:r>
                      <w:r w:rsidRPr="0072291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:</w:t>
                      </w:r>
                    </w:p>
                    <w:p w14:paraId="3E26458F" w14:textId="77777777" w:rsidR="00E44BF3" w:rsidRDefault="00E44BF3" w:rsidP="004763F8">
                      <w:pPr>
                        <w:pStyle w:val="af4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7CE17D" wp14:editId="77E34E5A">
                            <wp:extent cx="4724400" cy="2514600"/>
                            <wp:effectExtent l="0" t="0" r="0" b="0"/>
                            <wp:docPr id="124" name="Рисунок 8" descr="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24400" cy="2514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4750D8" w14:textId="77777777" w:rsidR="00E44BF3" w:rsidRPr="000617E4" w:rsidRDefault="00E44BF3" w:rsidP="004763F8">
                      <w:pPr>
                        <w:pStyle w:val="af3"/>
                        <w:spacing w:line="360" w:lineRule="auto"/>
                        <w:rPr>
                          <w:rFonts w:ascii="Times New Roman" w:hAnsi="Times New Roman"/>
                          <w:b w:val="0"/>
                          <w:sz w:val="28"/>
                        </w:rPr>
                      </w:pPr>
                      <w:r w:rsidRPr="000617E4">
                        <w:rPr>
                          <w:rFonts w:ascii="Times New Roman" w:hAnsi="Times New Roman"/>
                          <w:b w:val="0"/>
                          <w:sz w:val="28"/>
                        </w:rPr>
                        <w:t>Рис. 20 - Созданный Сетевой Проект</w:t>
                      </w:r>
                    </w:p>
                    <w:p w14:paraId="13F55CC4" w14:textId="77777777" w:rsidR="00E44BF3" w:rsidRPr="008965D4" w:rsidRDefault="00E44BF3" w:rsidP="004763F8">
                      <w:pPr>
                        <w:pStyle w:val="Step"/>
                        <w:spacing w:before="0" w:after="0" w:line="360" w:lineRule="auto"/>
                        <w:ind w:left="0" w:right="0" w:firstLine="709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965D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омещаем платы </w:t>
                      </w:r>
                      <w:r w:rsidRPr="008965D4"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 xml:space="preserve">LAN </w:t>
                      </w:r>
                      <w:proofErr w:type="spellStart"/>
                      <w:r w:rsidRPr="008965D4"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>adapter</w:t>
                      </w:r>
                      <w:proofErr w:type="spellEnd"/>
                      <w:r w:rsidRPr="008965D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 каждую из этих рабочих станций.</w:t>
                      </w:r>
                    </w:p>
                    <w:p w14:paraId="46F48D11" w14:textId="77777777" w:rsidR="00E44BF3" w:rsidRPr="008965D4" w:rsidRDefault="00E44BF3" w:rsidP="007614F8">
                      <w:pPr>
                        <w:pStyle w:val="Steplevel2"/>
                        <w:numPr>
                          <w:ilvl w:val="0"/>
                          <w:numId w:val="10"/>
                        </w:numPr>
                        <w:spacing w:before="0" w:after="0" w:line="360" w:lineRule="auto"/>
                        <w:ind w:left="0" w:right="0" w:firstLine="709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965D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начала, св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рачиваем</w:t>
                      </w:r>
                      <w:r w:rsidRPr="008965D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402B13">
                        <w:rPr>
                          <w:rFonts w:ascii="Times New Roman" w:hAnsi="Times New Roman" w:cs="Times New Roman"/>
                          <w:bCs w:val="0"/>
                          <w:sz w:val="28"/>
                          <w:szCs w:val="28"/>
                        </w:rPr>
                        <w:t xml:space="preserve">LAN </w:t>
                      </w:r>
                      <w:proofErr w:type="spellStart"/>
                      <w:r w:rsidRPr="00402B13">
                        <w:rPr>
                          <w:rFonts w:ascii="Times New Roman" w:hAnsi="Times New Roman" w:cs="Times New Roman"/>
                          <w:bCs w:val="0"/>
                          <w:sz w:val="28"/>
                          <w:szCs w:val="28"/>
                        </w:rPr>
                        <w:t>workstation</w:t>
                      </w:r>
                      <w:proofErr w:type="spellEnd"/>
                      <w:r w:rsidRPr="008965D4">
                        <w:rPr>
                          <w:rFonts w:ascii="Times New Roman" w:hAnsi="Times New Roman" w:cs="Times New Roman"/>
                          <w:b/>
                          <w:bCs w:val="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бра</w:t>
                      </w:r>
                      <w:r w:rsidRPr="008965D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зере Устройства, нажимая на символ (-).</w:t>
                      </w:r>
                    </w:p>
                    <w:p w14:paraId="2ED4920E" w14:textId="77777777" w:rsidR="00E44BF3" w:rsidRPr="008965D4" w:rsidRDefault="00E44BF3" w:rsidP="007614F8">
                      <w:pPr>
                        <w:pStyle w:val="Steplevel2"/>
                        <w:numPr>
                          <w:ilvl w:val="0"/>
                          <w:numId w:val="10"/>
                        </w:numPr>
                        <w:spacing w:before="0" w:after="0" w:line="360" w:lineRule="auto"/>
                        <w:ind w:left="0" w:right="0" w:firstLine="709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8965D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зв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рачиваем</w:t>
                      </w:r>
                      <w:r w:rsidRPr="008965D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402B13">
                        <w:rPr>
                          <w:rFonts w:ascii="Times New Roman" w:hAnsi="Times New Roman" w:cs="Times New Roman"/>
                          <w:bCs w:val="0"/>
                          <w:sz w:val="28"/>
                          <w:szCs w:val="28"/>
                          <w:lang w:val="en-US"/>
                        </w:rPr>
                        <w:t xml:space="preserve">LAN adapters </w:t>
                      </w:r>
                      <w:r w:rsidRPr="00402B13">
                        <w:rPr>
                          <w:rFonts w:ascii="Times New Roman" w:hAnsi="Times New Roman" w:cs="Times New Roman"/>
                          <w:bCs w:val="0"/>
                          <w:sz w:val="28"/>
                          <w:szCs w:val="28"/>
                          <w:lang w:val="en-US"/>
                        </w:rPr>
                        <w:sym w:font="Wingdings" w:char="F0E0"/>
                      </w:r>
                      <w:r w:rsidRPr="00402B13">
                        <w:rPr>
                          <w:rFonts w:ascii="Times New Roman" w:hAnsi="Times New Roman" w:cs="Times New Roman"/>
                          <w:bCs w:val="0"/>
                          <w:sz w:val="28"/>
                          <w:szCs w:val="28"/>
                          <w:lang w:val="en-US"/>
                        </w:rPr>
                        <w:t xml:space="preserve"> Ethernet </w:t>
                      </w:r>
                      <w:r w:rsidRPr="00402B13">
                        <w:rPr>
                          <w:rFonts w:ascii="Times New Roman" w:hAnsi="Times New Roman" w:cs="Times New Roman"/>
                          <w:bCs w:val="0"/>
                          <w:sz w:val="28"/>
                          <w:szCs w:val="28"/>
                          <w:lang w:val="en-US"/>
                        </w:rPr>
                        <w:sym w:font="Wingdings" w:char="F0E0"/>
                      </w:r>
                      <w:r w:rsidRPr="00402B13">
                        <w:rPr>
                          <w:rFonts w:ascii="Times New Roman" w:hAnsi="Times New Roman" w:cs="Times New Roman"/>
                          <w:bCs w:val="0"/>
                          <w:sz w:val="28"/>
                          <w:szCs w:val="28"/>
                          <w:lang w:val="en-US"/>
                        </w:rPr>
                        <w:t xml:space="preserve"> 3COM Corp</w:t>
                      </w:r>
                      <w:r w:rsidRPr="00402B1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2BF3E480" w14:textId="77777777" w:rsidR="00E44BF3" w:rsidRPr="008965D4" w:rsidRDefault="00E44BF3" w:rsidP="004763F8">
                      <w:pPr>
                        <w:pStyle w:val="Description"/>
                        <w:spacing w:before="0" w:line="360" w:lineRule="auto"/>
                        <w:ind w:left="0" w:right="0" w:firstLine="709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8965D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Адаптеры локальной сети фирмы </w:t>
                      </w:r>
                      <w:r w:rsidRPr="005A58EE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3COM Corp</w:t>
                      </w:r>
                      <w:r w:rsidRPr="008965D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отобразятся в панели «Изображения».</w:t>
                      </w:r>
                    </w:p>
                    <w:p w14:paraId="4691CBEE" w14:textId="77777777" w:rsidR="00E44BF3" w:rsidRPr="008965D4" w:rsidRDefault="00E44BF3" w:rsidP="004763F8">
                      <w:pPr>
                        <w:pStyle w:val="Steplevel2"/>
                        <w:spacing w:before="0" w:after="0" w:line="360" w:lineRule="auto"/>
                        <w:ind w:left="0" w:right="0" w:firstLine="709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965D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спользуя полосу прокрутки в панели «Изображения» н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ходим</w:t>
                      </w:r>
                      <w:r w:rsidRPr="008965D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лату </w:t>
                      </w:r>
                      <w:proofErr w:type="spellStart"/>
                      <w:r w:rsidRPr="00852C92"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>Fast</w:t>
                      </w:r>
                      <w:proofErr w:type="spellEnd"/>
                      <w:r w:rsidRPr="00852C92"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52C92"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>EtherLin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  <w:lang w:val="en-US"/>
                        </w:rPr>
                        <w:t>XL</w:t>
                      </w:r>
                      <w:r w:rsidRPr="00852C92"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 xml:space="preserve"> 10/100 PCI</w:t>
                      </w:r>
                      <w:r w:rsidRPr="008965D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наж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маем</w:t>
                      </w:r>
                      <w:r w:rsidRPr="008965D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на изображение Устройства, перет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киваем</w:t>
                      </w:r>
                      <w:r w:rsidRPr="008965D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лату на станцию </w:t>
                      </w:r>
                      <w:r>
                        <w:rPr>
                          <w:rFonts w:ascii="Times New Roman" w:hAnsi="Times New Roman" w:cs="Times New Roman"/>
                          <w:bCs w:val="0"/>
                          <w:sz w:val="28"/>
                          <w:szCs w:val="28"/>
                          <w:lang w:val="en-US"/>
                        </w:rPr>
                        <w:t>TR</w:t>
                      </w:r>
                      <w:r w:rsidRPr="007625F9">
                        <w:rPr>
                          <w:rFonts w:ascii="Times New Roman" w:hAnsi="Times New Roman" w:cs="Times New Roman"/>
                          <w:bCs w:val="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Cs w:val="0"/>
                          <w:sz w:val="28"/>
                          <w:szCs w:val="28"/>
                          <w:lang w:val="en-US"/>
                        </w:rPr>
                        <w:t>WorkStation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затем отпускаем</w:t>
                      </w:r>
                      <w:r w:rsidRPr="008965D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кнопку мыши, когда курсор изменится на знак "плюс" (+).</w:t>
                      </w:r>
                    </w:p>
                    <w:p w14:paraId="62494399" w14:textId="77777777" w:rsidR="00E44BF3" w:rsidRPr="008965D4" w:rsidRDefault="00E44BF3" w:rsidP="004763F8">
                      <w:pPr>
                        <w:pStyle w:val="Step"/>
                        <w:spacing w:before="0" w:after="0" w:line="360" w:lineRule="auto"/>
                        <w:ind w:left="0" w:right="0" w:firstLine="709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965D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вя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зываем </w:t>
                      </w:r>
                      <w:r w:rsidRPr="008965D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бочие станции с коммутатором:</w:t>
                      </w:r>
                    </w:p>
                    <w:p w14:paraId="2FB33221" w14:textId="77777777" w:rsidR="00E44BF3" w:rsidRPr="008965D4" w:rsidRDefault="00E44BF3" w:rsidP="007614F8">
                      <w:pPr>
                        <w:pStyle w:val="Steplevel2"/>
                        <w:numPr>
                          <w:ilvl w:val="0"/>
                          <w:numId w:val="10"/>
                        </w:numPr>
                        <w:spacing w:before="0" w:after="0" w:line="360" w:lineRule="auto"/>
                        <w:ind w:left="0" w:right="0" w:firstLine="709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965D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а инструментальной панели </w:t>
                      </w:r>
                      <w:proofErr w:type="spellStart"/>
                      <w:r w:rsidRPr="00217A95">
                        <w:rPr>
                          <w:rFonts w:ascii="Times New Roman" w:hAnsi="Times New Roman" w:cs="Times New Roman"/>
                          <w:bCs w:val="0"/>
                          <w:sz w:val="28"/>
                          <w:szCs w:val="28"/>
                        </w:rPr>
                        <w:t>Modes</w:t>
                      </w:r>
                      <w:proofErr w:type="spellEnd"/>
                      <w:r w:rsidRPr="008965D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щелк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ем</w:t>
                      </w:r>
                      <w:r w:rsidRPr="008965D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левой кнопкой мыши по кнопке </w:t>
                      </w:r>
                      <w:r w:rsidRPr="00F90FE0">
                        <w:rPr>
                          <w:rFonts w:ascii="Times New Roman" w:hAnsi="Times New Roman" w:cs="Times New Roman"/>
                          <w:bCs w:val="0"/>
                          <w:sz w:val="28"/>
                          <w:szCs w:val="28"/>
                        </w:rPr>
                        <w:t>Link</w:t>
                      </w:r>
                      <w:r w:rsidRPr="008965D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bCs w:val="0"/>
                          <w:noProof/>
                          <w:szCs w:val="28"/>
                        </w:rPr>
                        <w:drawing>
                          <wp:inline distT="0" distB="0" distL="0" distR="0" wp14:anchorId="6641B9A5" wp14:editId="027BDEF7">
                            <wp:extent cx="228600" cy="228600"/>
                            <wp:effectExtent l="0" t="0" r="0" b="0"/>
                            <wp:docPr id="125" name="Рисунок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965D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0896E4E6" w14:textId="77777777" w:rsidR="00E44BF3" w:rsidRPr="008965D4" w:rsidRDefault="00E44BF3" w:rsidP="007614F8">
                      <w:pPr>
                        <w:pStyle w:val="Steplevel2"/>
                        <w:numPr>
                          <w:ilvl w:val="0"/>
                          <w:numId w:val="10"/>
                        </w:numPr>
                        <w:spacing w:before="0" w:after="0" w:line="360" w:lineRule="auto"/>
                        <w:ind w:left="0" w:right="0" w:firstLine="709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965D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Щелк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ем</w:t>
                      </w:r>
                      <w:r w:rsidRPr="008965D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левой кнопкой мыши по изображению </w:t>
                      </w:r>
                      <w:r>
                        <w:rPr>
                          <w:rFonts w:ascii="Times New Roman" w:hAnsi="Times New Roman" w:cs="Times New Roman"/>
                          <w:bCs w:val="0"/>
                          <w:sz w:val="28"/>
                          <w:szCs w:val="28"/>
                          <w:lang w:val="en-US"/>
                        </w:rPr>
                        <w:t>TR</w:t>
                      </w:r>
                      <w:r w:rsidRPr="007625F9">
                        <w:rPr>
                          <w:rFonts w:ascii="Times New Roman" w:hAnsi="Times New Roman" w:cs="Times New Roman"/>
                          <w:bCs w:val="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Cs w:val="0"/>
                          <w:sz w:val="28"/>
                          <w:szCs w:val="28"/>
                          <w:lang w:val="en-US"/>
                        </w:rPr>
                        <w:t>WorkStation</w:t>
                      </w:r>
                      <w:r w:rsidRPr="008965D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а затем по изображению коммутатора. Появится диалог </w:t>
                      </w:r>
                      <w:r w:rsidRPr="008965D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Link</w:t>
                      </w:r>
                      <w:r w:rsidRPr="008965D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8965D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Assistant</w:t>
                      </w:r>
                      <w:r w:rsidRPr="008965D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(Помощник связи):</w:t>
                      </w:r>
                    </w:p>
                    <w:p w14:paraId="1FD7F4EB" w14:textId="77777777" w:rsidR="00E44BF3" w:rsidRDefault="00E44BF3" w:rsidP="004763F8">
                      <w:pPr>
                        <w:pStyle w:val="af4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254C0C" wp14:editId="62E3498B">
                            <wp:extent cx="4257675" cy="3200400"/>
                            <wp:effectExtent l="0" t="0" r="9525" b="0"/>
                            <wp:docPr id="126" name="Рисунок 12" descr="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57675" cy="3200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ADB990A" w14:textId="77777777" w:rsidR="00E44BF3" w:rsidRPr="00F774BF" w:rsidRDefault="00E44BF3" w:rsidP="004763F8">
                      <w:pPr>
                        <w:pStyle w:val="af3"/>
                        <w:spacing w:line="360" w:lineRule="auto"/>
                        <w:rPr>
                          <w:rFonts w:ascii="Times New Roman" w:hAnsi="Times New Roman"/>
                          <w:b w:val="0"/>
                          <w:sz w:val="28"/>
                        </w:rPr>
                      </w:pPr>
                      <w:r w:rsidRPr="00F774BF">
                        <w:rPr>
                          <w:rFonts w:ascii="Times New Roman" w:hAnsi="Times New Roman"/>
                          <w:b w:val="0"/>
                          <w:sz w:val="28"/>
                        </w:rPr>
                        <w:t xml:space="preserve">Рис. 21 - </w:t>
                      </w:r>
                      <w:r>
                        <w:rPr>
                          <w:rFonts w:ascii="Times New Roman" w:hAnsi="Times New Roman"/>
                          <w:b w:val="0"/>
                          <w:sz w:val="28"/>
                        </w:rPr>
                        <w:t>Диалог помощника с</w:t>
                      </w:r>
                      <w:r w:rsidRPr="00F774BF">
                        <w:rPr>
                          <w:rFonts w:ascii="Times New Roman" w:hAnsi="Times New Roman"/>
                          <w:b w:val="0"/>
                          <w:sz w:val="28"/>
                        </w:rPr>
                        <w:t>вязи</w:t>
                      </w:r>
                    </w:p>
                    <w:p w14:paraId="158ADAEB" w14:textId="77777777" w:rsidR="00E44BF3" w:rsidRPr="008079D1" w:rsidRDefault="00E44BF3" w:rsidP="004763F8">
                      <w:pPr>
                        <w:pStyle w:val="Steplevel2"/>
                        <w:spacing w:before="0" w:after="0" w:line="360" w:lineRule="auto"/>
                        <w:ind w:left="0" w:right="0" w:firstLine="709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079D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Щелк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ем</w:t>
                      </w:r>
                      <w:r w:rsidRPr="008079D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о кнопке </w:t>
                      </w:r>
                      <w:proofErr w:type="spellStart"/>
                      <w:r w:rsidRPr="00C2231B">
                        <w:rPr>
                          <w:rFonts w:ascii="Times New Roman" w:hAnsi="Times New Roman" w:cs="Times New Roman"/>
                          <w:bCs w:val="0"/>
                          <w:sz w:val="28"/>
                          <w:szCs w:val="28"/>
                        </w:rPr>
                        <w:t>Link</w:t>
                      </w:r>
                      <w:proofErr w:type="spellEnd"/>
                      <w:r w:rsidRPr="008079D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затем </w:t>
                      </w:r>
                      <w:proofErr w:type="spellStart"/>
                      <w:r w:rsidRPr="00C2231B">
                        <w:rPr>
                          <w:rFonts w:ascii="Times New Roman" w:hAnsi="Times New Roman" w:cs="Times New Roman"/>
                          <w:bCs w:val="0"/>
                          <w:sz w:val="28"/>
                          <w:szCs w:val="28"/>
                        </w:rPr>
                        <w:t>Close</w:t>
                      </w:r>
                      <w:proofErr w:type="spellEnd"/>
                      <w:r w:rsidRPr="008079D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чтобы создать соединение и закрыть диалог.</w:t>
                      </w:r>
                    </w:p>
                    <w:p w14:paraId="0AFD2B63" w14:textId="77777777" w:rsidR="00E44BF3" w:rsidRPr="008079D1" w:rsidRDefault="00E44BF3" w:rsidP="004763F8">
                      <w:pPr>
                        <w:pStyle w:val="Step"/>
                        <w:spacing w:before="0" w:after="0" w:line="360" w:lineRule="auto"/>
                        <w:ind w:left="0" w:right="0" w:firstLine="709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079D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зн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чаем</w:t>
                      </w:r>
                      <w:r w:rsidRPr="008079D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конфигурацию трафика на рабочую станцию.</w:t>
                      </w:r>
                    </w:p>
                    <w:p w14:paraId="2D76296B" w14:textId="77777777" w:rsidR="00E44BF3" w:rsidRPr="008079D1" w:rsidRDefault="00E44BF3" w:rsidP="007614F8">
                      <w:pPr>
                        <w:pStyle w:val="Steplevel2"/>
                        <w:numPr>
                          <w:ilvl w:val="0"/>
                          <w:numId w:val="10"/>
                        </w:numPr>
                        <w:spacing w:before="0" w:after="0" w:line="360" w:lineRule="auto"/>
                        <w:ind w:left="0" w:right="0" w:firstLine="709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079D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Щелк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ем</w:t>
                      </w:r>
                      <w:r w:rsidRPr="008079D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на кнопке </w:t>
                      </w:r>
                      <w:proofErr w:type="spellStart"/>
                      <w:r w:rsidRPr="001B1700">
                        <w:rPr>
                          <w:rFonts w:ascii="Times New Roman" w:hAnsi="Times New Roman" w:cs="Times New Roman"/>
                          <w:bCs w:val="0"/>
                          <w:sz w:val="28"/>
                          <w:szCs w:val="28"/>
                        </w:rPr>
                        <w:t>Set</w:t>
                      </w:r>
                      <w:proofErr w:type="spellEnd"/>
                      <w:r w:rsidRPr="001B1700">
                        <w:rPr>
                          <w:rFonts w:ascii="Times New Roman" w:hAnsi="Times New Roman" w:cs="Times New Roman"/>
                          <w:bC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B1700">
                        <w:rPr>
                          <w:rFonts w:ascii="Times New Roman" w:hAnsi="Times New Roman" w:cs="Times New Roman"/>
                          <w:bCs w:val="0"/>
                          <w:sz w:val="28"/>
                          <w:szCs w:val="28"/>
                        </w:rPr>
                        <w:t>Traffics</w:t>
                      </w:r>
                      <w:proofErr w:type="spellEnd"/>
                      <w:r w:rsidRPr="008079D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Cs w:val="0"/>
                          <w:noProof/>
                          <w:szCs w:val="28"/>
                        </w:rPr>
                        <w:drawing>
                          <wp:inline distT="0" distB="0" distL="0" distR="0" wp14:anchorId="44893A87" wp14:editId="5F972F7F">
                            <wp:extent cx="228600" cy="228600"/>
                            <wp:effectExtent l="0" t="0" r="0" b="0"/>
                            <wp:docPr id="127" name="Рисунок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079D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291FA70B" w14:textId="77777777" w:rsidR="00E44BF3" w:rsidRPr="008079D1" w:rsidRDefault="00E44BF3" w:rsidP="007614F8">
                      <w:pPr>
                        <w:pStyle w:val="Steplevel2"/>
                        <w:numPr>
                          <w:ilvl w:val="0"/>
                          <w:numId w:val="10"/>
                        </w:numPr>
                        <w:spacing w:before="0" w:after="0" w:line="360" w:lineRule="auto"/>
                        <w:ind w:left="0" w:right="0" w:firstLine="709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079D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евой кнопкой щел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аем </w:t>
                      </w:r>
                      <w:r w:rsidRPr="008079D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ервой</w:t>
                      </w:r>
                      <w:r w:rsidRPr="008079D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Cs w:val="0"/>
                          <w:sz w:val="28"/>
                          <w:szCs w:val="28"/>
                          <w:lang w:val="en-US"/>
                        </w:rPr>
                        <w:t>TR</w:t>
                      </w:r>
                      <w:r w:rsidRPr="007625F9">
                        <w:rPr>
                          <w:rFonts w:ascii="Times New Roman" w:hAnsi="Times New Roman" w:cs="Times New Roman"/>
                          <w:bCs w:val="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Cs w:val="0"/>
                          <w:sz w:val="28"/>
                          <w:szCs w:val="28"/>
                          <w:lang w:val="en-US"/>
                        </w:rPr>
                        <w:t>WorkStation</w:t>
                      </w:r>
                      <w:r w:rsidRPr="008079D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затем по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торой рабочей станции</w:t>
                      </w:r>
                      <w:r w:rsidRPr="008079D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3E581B2D" w14:textId="77777777" w:rsidR="00E44BF3" w:rsidRPr="008079D1" w:rsidRDefault="00E44BF3" w:rsidP="004763F8">
                      <w:pPr>
                        <w:pStyle w:val="Description"/>
                        <w:spacing w:before="0" w:line="360" w:lineRule="auto"/>
                        <w:ind w:left="0" w:right="0" w:firstLine="709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8079D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явится диалог конфигурации.</w:t>
                      </w:r>
                    </w:p>
                    <w:p w14:paraId="55176071" w14:textId="77777777" w:rsidR="00E44BF3" w:rsidRDefault="00E44BF3" w:rsidP="004763F8">
                      <w:pPr>
                        <w:pStyle w:val="af4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6060EE7" wp14:editId="71767FBE">
                            <wp:extent cx="3505200" cy="2362200"/>
                            <wp:effectExtent l="0" t="0" r="0" b="0"/>
                            <wp:docPr id="128" name="Рисунок 16" descr="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05200" cy="2362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DBB9BF" w14:textId="77777777" w:rsidR="00E44BF3" w:rsidRPr="00A902E9" w:rsidRDefault="00E44BF3" w:rsidP="004763F8">
                      <w:pPr>
                        <w:pStyle w:val="af3"/>
                        <w:spacing w:line="360" w:lineRule="auto"/>
                        <w:rPr>
                          <w:rFonts w:ascii="Times New Roman" w:hAnsi="Times New Roman"/>
                          <w:b w:val="0"/>
                          <w:sz w:val="28"/>
                        </w:rPr>
                      </w:pPr>
                      <w:r w:rsidRPr="00A902E9">
                        <w:rPr>
                          <w:rFonts w:ascii="Times New Roman" w:hAnsi="Times New Roman"/>
                          <w:b w:val="0"/>
                          <w:sz w:val="28"/>
                        </w:rPr>
                        <w:t>Рис. 22 - Диалог конфигурации трафика</w:t>
                      </w:r>
                    </w:p>
                    <w:p w14:paraId="1471C768" w14:textId="77777777" w:rsidR="00E44BF3" w:rsidRPr="00E451BE" w:rsidRDefault="00E44BF3" w:rsidP="004763F8">
                      <w:pPr>
                        <w:pStyle w:val="Steplevel2"/>
                        <w:spacing w:before="0" w:after="0" w:line="360" w:lineRule="auto"/>
                        <w:ind w:left="0" w:right="0" w:firstLine="709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451B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Чтобы определить </w:t>
                      </w:r>
                      <w:proofErr w:type="spellStart"/>
                      <w:r w:rsidRPr="00E451B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mall</w:t>
                      </w:r>
                      <w:proofErr w:type="spellEnd"/>
                      <w:r w:rsidRPr="00E451B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451B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Office</w:t>
                      </w:r>
                      <w:proofErr w:type="spellEnd"/>
                      <w:r w:rsidRPr="00E451B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(малый </w:t>
                      </w:r>
                      <w:proofErr w:type="spellStart"/>
                      <w:r w:rsidRPr="00E451B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ффисный</w:t>
                      </w:r>
                      <w:proofErr w:type="spellEnd"/>
                      <w:r w:rsidRPr="00E451B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 трафик между этими двумя рабочими станциями, наж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маем</w:t>
                      </w:r>
                      <w:r w:rsidRPr="00E451B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на </w:t>
                      </w:r>
                      <w:r w:rsidRPr="00E451BE">
                        <w:rPr>
                          <w:rFonts w:ascii="Times New Roman" w:hAnsi="Times New Roman" w:cs="Times New Roman"/>
                          <w:bCs w:val="0"/>
                          <w:sz w:val="28"/>
                          <w:szCs w:val="28"/>
                        </w:rPr>
                        <w:t>Small Office</w:t>
                      </w:r>
                      <w:r w:rsidRPr="00E451B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на панели списка выбора </w:t>
                      </w:r>
                      <w:proofErr w:type="spellStart"/>
                      <w:r w:rsidRPr="00E451BE">
                        <w:rPr>
                          <w:rFonts w:ascii="Times New Roman" w:hAnsi="Times New Roman" w:cs="Times New Roman"/>
                          <w:bCs w:val="0"/>
                          <w:sz w:val="28"/>
                          <w:szCs w:val="28"/>
                        </w:rPr>
                        <w:t>Profiles</w:t>
                      </w:r>
                      <w:proofErr w:type="spellEnd"/>
                      <w:r w:rsidRPr="00E451B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14:paraId="6BFB8D5C" w14:textId="77777777" w:rsidR="00E44BF3" w:rsidRPr="00E451BE" w:rsidRDefault="00E44BF3" w:rsidP="004763F8">
                      <w:pPr>
                        <w:pStyle w:val="Steplevel2"/>
                        <w:spacing w:before="0" w:after="0" w:line="360" w:lineRule="auto"/>
                        <w:ind w:left="0" w:right="0" w:firstLine="709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451B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ж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маем </w:t>
                      </w:r>
                      <w:r w:rsidRPr="00E451B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нопку </w:t>
                      </w:r>
                      <w:proofErr w:type="spellStart"/>
                      <w:r w:rsidRPr="00B2188A">
                        <w:rPr>
                          <w:rFonts w:ascii="Times New Roman" w:hAnsi="Times New Roman" w:cs="Times New Roman"/>
                          <w:bCs w:val="0"/>
                          <w:sz w:val="28"/>
                          <w:szCs w:val="28"/>
                        </w:rPr>
                        <w:t>Assign</w:t>
                      </w:r>
                      <w:proofErr w:type="spellEnd"/>
                      <w:r w:rsidRPr="00E451B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чтобы назначить трафик и закрыть диалог.</w:t>
                      </w:r>
                    </w:p>
                    <w:p w14:paraId="2C6B058C" w14:textId="77777777" w:rsidR="00E44BF3" w:rsidRPr="00E451BE" w:rsidRDefault="00E44BF3" w:rsidP="004763F8">
                      <w:pPr>
                        <w:pStyle w:val="Step"/>
                        <w:spacing w:before="0" w:after="0" w:line="360" w:lineRule="auto"/>
                        <w:ind w:left="0" w:right="0" w:firstLine="709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451B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Чтобы проверить, что трафик был установлен между этими двумя рабочими станциями, запус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ем</w:t>
                      </w:r>
                      <w:r w:rsidRPr="00E451B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анимацию, нажав кнопку </w:t>
                      </w:r>
                      <w:r>
                        <w:rPr>
                          <w:rFonts w:ascii="Times New Roman" w:hAnsi="Times New Roman" w:cs="Times New Roman"/>
                          <w:bCs w:val="0"/>
                          <w:sz w:val="28"/>
                          <w:szCs w:val="28"/>
                          <w:lang w:val="en-US"/>
                        </w:rPr>
                        <w:t>Start</w:t>
                      </w:r>
                      <w:r w:rsidRPr="00E451B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на инструментальной панели </w:t>
                      </w:r>
                      <w:r w:rsidRPr="008365A1">
                        <w:rPr>
                          <w:rFonts w:ascii="Times New Roman" w:hAnsi="Times New Roman" w:cs="Times New Roman"/>
                          <w:bCs w:val="0"/>
                          <w:sz w:val="28"/>
                          <w:szCs w:val="28"/>
                        </w:rPr>
                        <w:t>Control</w:t>
                      </w:r>
                      <w:r w:rsidRPr="00E451B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14:paraId="20C0A0E8" w14:textId="77777777" w:rsidR="00E44BF3" w:rsidRPr="00E451BE" w:rsidRDefault="00E44BF3" w:rsidP="004763F8">
                      <w:pPr>
                        <w:pStyle w:val="Description"/>
                        <w:spacing w:before="0" w:line="360" w:lineRule="auto"/>
                        <w:ind w:left="0" w:right="0" w:firstLine="709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451B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рафик от рабочих станций появится и потечет сквозь коммутатор.</w:t>
                      </w:r>
                    </w:p>
                    <w:p w14:paraId="18E99DFB" w14:textId="77777777" w:rsidR="00E44BF3" w:rsidRPr="00E451BE" w:rsidRDefault="00E44BF3" w:rsidP="004763F8">
                      <w:pPr>
                        <w:pStyle w:val="Step"/>
                        <w:spacing w:before="0" w:after="0" w:line="360" w:lineRule="auto"/>
                        <w:ind w:left="0" w:right="0" w:firstLine="709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451B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змен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яем</w:t>
                      </w:r>
                      <w:r w:rsidRPr="00E451B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интенсивность пакетов.</w:t>
                      </w:r>
                    </w:p>
                    <w:p w14:paraId="555E546A" w14:textId="77777777" w:rsidR="00E44BF3" w:rsidRPr="00E451BE" w:rsidRDefault="00E44BF3" w:rsidP="007614F8">
                      <w:pPr>
                        <w:pStyle w:val="Steplevel2"/>
                        <w:numPr>
                          <w:ilvl w:val="0"/>
                          <w:numId w:val="10"/>
                        </w:numPr>
                        <w:spacing w:before="0" w:after="0" w:line="360" w:lineRule="auto"/>
                        <w:ind w:left="0" w:right="0" w:firstLine="709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451B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Щелк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ем</w:t>
                      </w:r>
                      <w:r w:rsidRPr="00E451B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о кнопке </w:t>
                      </w:r>
                      <w:proofErr w:type="spellStart"/>
                      <w:r w:rsidRPr="000C1D68">
                        <w:rPr>
                          <w:rFonts w:ascii="Times New Roman" w:hAnsi="Times New Roman" w:cs="Times New Roman"/>
                          <w:bCs w:val="0"/>
                          <w:sz w:val="28"/>
                          <w:szCs w:val="28"/>
                        </w:rPr>
                        <w:t>Animation</w:t>
                      </w:r>
                      <w:proofErr w:type="spellEnd"/>
                      <w:r w:rsidRPr="000C1D68">
                        <w:rPr>
                          <w:rFonts w:ascii="Times New Roman" w:hAnsi="Times New Roman" w:cs="Times New Roman"/>
                          <w:bC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C1D68">
                        <w:rPr>
                          <w:rFonts w:ascii="Times New Roman" w:hAnsi="Times New Roman" w:cs="Times New Roman"/>
                          <w:bCs w:val="0"/>
                          <w:sz w:val="28"/>
                          <w:szCs w:val="28"/>
                        </w:rPr>
                        <w:t>Setup</w:t>
                      </w:r>
                      <w:proofErr w:type="spellEnd"/>
                      <w:r w:rsidRPr="00E451B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Cs w:val="0"/>
                          <w:noProof/>
                          <w:szCs w:val="28"/>
                        </w:rPr>
                        <w:drawing>
                          <wp:inline distT="0" distB="0" distL="0" distR="0" wp14:anchorId="6A0F9555" wp14:editId="72E0BAB6">
                            <wp:extent cx="228600" cy="228600"/>
                            <wp:effectExtent l="0" t="0" r="0" b="0"/>
                            <wp:docPr id="129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451B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чтобы открыть диалог установок анимации, перем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щаем</w:t>
                      </w:r>
                      <w:r w:rsidRPr="00E451B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указатель интенсивности пакетов сначала полностью в левую сторону, затем перем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щаем</w:t>
                      </w:r>
                      <w:r w:rsidRPr="00E451B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 право на 4 бороздки. </w:t>
                      </w:r>
                    </w:p>
                    <w:p w14:paraId="1ED9431F" w14:textId="77777777" w:rsidR="00E44BF3" w:rsidRPr="00E451BE" w:rsidRDefault="00E44BF3" w:rsidP="007614F8">
                      <w:pPr>
                        <w:pStyle w:val="Steplevel2"/>
                        <w:numPr>
                          <w:ilvl w:val="0"/>
                          <w:numId w:val="10"/>
                        </w:numPr>
                        <w:spacing w:before="0" w:after="0" w:line="360" w:lineRule="auto"/>
                        <w:ind w:left="0" w:right="0" w:firstLine="709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451B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ж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маем</w:t>
                      </w:r>
                      <w:r w:rsidRPr="00E451B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кнопку </w:t>
                      </w:r>
                      <w:r w:rsidRPr="00B45DAF">
                        <w:rPr>
                          <w:rFonts w:ascii="Times New Roman" w:hAnsi="Times New Roman" w:cs="Times New Roman"/>
                          <w:bCs w:val="0"/>
                          <w:sz w:val="28"/>
                          <w:szCs w:val="28"/>
                        </w:rPr>
                        <w:t>OK</w:t>
                      </w:r>
                      <w:r w:rsidRPr="00E451B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чтобы применить изменения и закрыть диалог.</w:t>
                      </w:r>
                    </w:p>
                    <w:p w14:paraId="0FF0C339" w14:textId="77777777" w:rsidR="00E44BF3" w:rsidRPr="00E451BE" w:rsidRDefault="00E44BF3" w:rsidP="004763F8">
                      <w:pPr>
                        <w:pStyle w:val="Description"/>
                        <w:spacing w:before="0" w:line="360" w:lineRule="auto"/>
                        <w:ind w:left="0" w:right="0" w:firstLine="709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451B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Через несколько секунд интенсивность пакетов изменится.</w:t>
                      </w:r>
                    </w:p>
                    <w:p w14:paraId="227E15B6" w14:textId="77777777" w:rsidR="00E44BF3" w:rsidRPr="00E451BE" w:rsidRDefault="00E44BF3" w:rsidP="004763F8">
                      <w:pPr>
                        <w:pStyle w:val="Step"/>
                        <w:spacing w:before="0" w:after="0" w:line="360" w:lineRule="auto"/>
                        <w:ind w:left="0" w:right="0" w:firstLine="709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451B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велич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ваем</w:t>
                      </w:r>
                      <w:r w:rsidRPr="00E451B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корость движения пакетов.</w:t>
                      </w:r>
                    </w:p>
                    <w:p w14:paraId="5A139CD7" w14:textId="77777777" w:rsidR="00E44BF3" w:rsidRPr="00E451BE" w:rsidRDefault="00E44BF3" w:rsidP="007614F8">
                      <w:pPr>
                        <w:pStyle w:val="Steplevel2"/>
                        <w:numPr>
                          <w:ilvl w:val="0"/>
                          <w:numId w:val="10"/>
                        </w:numPr>
                        <w:spacing w:before="0" w:after="0" w:line="360" w:lineRule="auto"/>
                        <w:ind w:left="0" w:right="0" w:firstLine="709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451B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Щелк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ем</w:t>
                      </w:r>
                      <w:r w:rsidRPr="00E451B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о кнопке </w:t>
                      </w:r>
                      <w:proofErr w:type="spellStart"/>
                      <w:r w:rsidRPr="0091211F">
                        <w:rPr>
                          <w:rFonts w:ascii="Times New Roman" w:hAnsi="Times New Roman" w:cs="Times New Roman"/>
                          <w:bCs w:val="0"/>
                          <w:sz w:val="28"/>
                          <w:szCs w:val="28"/>
                        </w:rPr>
                        <w:t>Animation</w:t>
                      </w:r>
                      <w:proofErr w:type="spellEnd"/>
                      <w:r w:rsidRPr="0091211F">
                        <w:rPr>
                          <w:rFonts w:ascii="Times New Roman" w:hAnsi="Times New Roman" w:cs="Times New Roman"/>
                          <w:bC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1211F">
                        <w:rPr>
                          <w:rFonts w:ascii="Times New Roman" w:hAnsi="Times New Roman" w:cs="Times New Roman"/>
                          <w:bCs w:val="0"/>
                          <w:sz w:val="28"/>
                          <w:szCs w:val="28"/>
                        </w:rPr>
                        <w:t>Setup</w:t>
                      </w:r>
                      <w:proofErr w:type="spellEnd"/>
                      <w:r w:rsidRPr="00E451B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чтобы открыть диалог установок анимации, перем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щаем</w:t>
                      </w:r>
                      <w:r w:rsidRPr="00E451B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указатель скорости движения пакетов в самое правое положение.</w:t>
                      </w:r>
                    </w:p>
                    <w:p w14:paraId="3D74C703" w14:textId="77777777" w:rsidR="00E44BF3" w:rsidRPr="00E451BE" w:rsidRDefault="00E44BF3" w:rsidP="007614F8">
                      <w:pPr>
                        <w:pStyle w:val="Steplevel2"/>
                        <w:numPr>
                          <w:ilvl w:val="0"/>
                          <w:numId w:val="10"/>
                        </w:numPr>
                        <w:spacing w:before="0" w:after="0" w:line="360" w:lineRule="auto"/>
                        <w:ind w:left="0" w:right="0" w:firstLine="709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451B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ж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маем</w:t>
                      </w:r>
                      <w:r w:rsidRPr="00E451B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кнопку </w:t>
                      </w:r>
                      <w:r w:rsidRPr="0091211F">
                        <w:rPr>
                          <w:rFonts w:ascii="Times New Roman" w:hAnsi="Times New Roman" w:cs="Times New Roman"/>
                          <w:bCs w:val="0"/>
                          <w:sz w:val="28"/>
                          <w:szCs w:val="28"/>
                        </w:rPr>
                        <w:t>OK</w:t>
                      </w:r>
                      <w:r w:rsidRPr="00E451B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чтобы применить изменения и закрыть диалог.</w:t>
                      </w:r>
                    </w:p>
                    <w:p w14:paraId="44038EF0" w14:textId="77777777" w:rsidR="00E44BF3" w:rsidRPr="00E451BE" w:rsidRDefault="00E44BF3" w:rsidP="004763F8">
                      <w:pPr>
                        <w:pStyle w:val="Description"/>
                        <w:spacing w:before="0" w:line="360" w:lineRule="auto"/>
                        <w:ind w:left="0" w:right="0" w:firstLine="709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451B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Через несколько секунд скорость движения пакетов изменится.</w:t>
                      </w:r>
                    </w:p>
                    <w:p w14:paraId="578F66A7" w14:textId="77777777" w:rsidR="00E44BF3" w:rsidRPr="00E451BE" w:rsidRDefault="00E44BF3" w:rsidP="004763F8">
                      <w:pPr>
                        <w:pStyle w:val="Step"/>
                        <w:spacing w:before="0" w:after="0" w:line="360" w:lineRule="auto"/>
                        <w:ind w:left="0" w:right="0" w:firstLine="709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451B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велич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ваем</w:t>
                      </w:r>
                      <w:r w:rsidRPr="00E451B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размер изображения пакета.</w:t>
                      </w:r>
                    </w:p>
                    <w:p w14:paraId="3361E9DD" w14:textId="77777777" w:rsidR="00E44BF3" w:rsidRPr="00E451BE" w:rsidRDefault="00E44BF3" w:rsidP="007614F8">
                      <w:pPr>
                        <w:pStyle w:val="Steplevel2"/>
                        <w:numPr>
                          <w:ilvl w:val="0"/>
                          <w:numId w:val="10"/>
                        </w:numPr>
                        <w:spacing w:before="0" w:after="0" w:line="360" w:lineRule="auto"/>
                        <w:ind w:left="0" w:right="0" w:firstLine="709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451B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нова откр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ываем</w:t>
                      </w:r>
                      <w:r w:rsidRPr="00E451B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диалог установок анимации, перем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щаем </w:t>
                      </w:r>
                      <w:r w:rsidRPr="00E451B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казатель размера пакетов в самое правое положение.</w:t>
                      </w:r>
                    </w:p>
                    <w:p w14:paraId="4E558AEB" w14:textId="77777777" w:rsidR="00E44BF3" w:rsidRPr="00E451BE" w:rsidRDefault="00E44BF3" w:rsidP="007614F8">
                      <w:pPr>
                        <w:pStyle w:val="Steplevel2"/>
                        <w:numPr>
                          <w:ilvl w:val="0"/>
                          <w:numId w:val="10"/>
                        </w:numPr>
                        <w:spacing w:before="0" w:after="0" w:line="360" w:lineRule="auto"/>
                        <w:ind w:left="0" w:right="0" w:firstLine="709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E451B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ж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мем</w:t>
                      </w:r>
                      <w:proofErr w:type="spellEnd"/>
                      <w:r w:rsidRPr="00E451B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кнопку </w:t>
                      </w:r>
                      <w:r w:rsidRPr="007F1B84">
                        <w:rPr>
                          <w:rFonts w:ascii="Times New Roman" w:hAnsi="Times New Roman" w:cs="Times New Roman"/>
                          <w:bCs w:val="0"/>
                          <w:sz w:val="28"/>
                          <w:szCs w:val="28"/>
                          <w:lang w:val="en-US"/>
                        </w:rPr>
                        <w:t>OK</w:t>
                      </w:r>
                      <w:r w:rsidRPr="00E451B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чтобы применить изменения и закрыть диалог.</w:t>
                      </w:r>
                    </w:p>
                    <w:p w14:paraId="42BF25B9" w14:textId="77777777" w:rsidR="00E44BF3" w:rsidRPr="00766BFF" w:rsidRDefault="00E44BF3" w:rsidP="004763F8">
                      <w:pPr>
                        <w:pStyle w:val="Step"/>
                        <w:spacing w:before="0" w:after="0" w:line="360" w:lineRule="auto"/>
                        <w:ind w:left="0" w:right="0" w:firstLine="709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66BF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смотр/изменение конфигурации трафика:</w:t>
                      </w:r>
                    </w:p>
                    <w:p w14:paraId="3A170792" w14:textId="77777777" w:rsidR="00E44BF3" w:rsidRPr="00766BFF" w:rsidRDefault="00E44BF3" w:rsidP="004763F8">
                      <w:pPr>
                        <w:spacing w:line="360" w:lineRule="auto"/>
                        <w:ind w:firstLine="709"/>
                        <w:jc w:val="both"/>
                        <w:rPr>
                          <w:szCs w:val="28"/>
                        </w:rPr>
                      </w:pPr>
                      <w:r w:rsidRPr="00766BFF">
                        <w:rPr>
                          <w:szCs w:val="28"/>
                        </w:rPr>
                        <w:t xml:space="preserve">Из меню </w:t>
                      </w:r>
                      <w:r w:rsidRPr="001572FD">
                        <w:rPr>
                          <w:bCs/>
                          <w:szCs w:val="28"/>
                        </w:rPr>
                        <w:t>Global</w:t>
                      </w:r>
                      <w:r>
                        <w:rPr>
                          <w:szCs w:val="28"/>
                        </w:rPr>
                        <w:t xml:space="preserve"> выбираем</w:t>
                      </w:r>
                      <w:r w:rsidRPr="00766BFF">
                        <w:rPr>
                          <w:szCs w:val="28"/>
                        </w:rPr>
                        <w:t xml:space="preserve"> команду </w:t>
                      </w:r>
                      <w:r w:rsidRPr="001572FD">
                        <w:rPr>
                          <w:bCs/>
                          <w:szCs w:val="28"/>
                          <w:lang w:val="en-US"/>
                        </w:rPr>
                        <w:t>Data</w:t>
                      </w:r>
                      <w:r w:rsidRPr="001572FD">
                        <w:rPr>
                          <w:bCs/>
                          <w:szCs w:val="28"/>
                        </w:rPr>
                        <w:t xml:space="preserve"> </w:t>
                      </w:r>
                      <w:r w:rsidRPr="001572FD">
                        <w:rPr>
                          <w:bCs/>
                          <w:szCs w:val="28"/>
                          <w:lang w:val="en-US"/>
                        </w:rPr>
                        <w:t>Flow</w:t>
                      </w:r>
                      <w:r w:rsidRPr="001572FD">
                        <w:rPr>
                          <w:szCs w:val="28"/>
                        </w:rPr>
                        <w:t>.</w:t>
                      </w:r>
                    </w:p>
                    <w:p w14:paraId="208A2BF5" w14:textId="77777777" w:rsidR="00E44BF3" w:rsidRPr="00766BFF" w:rsidRDefault="00E44BF3" w:rsidP="004763F8">
                      <w:pPr>
                        <w:pStyle w:val="af4"/>
                        <w:spacing w:before="0" w:after="0" w:line="360" w:lineRule="auto"/>
                        <w:ind w:firstLine="709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Cs w:val="28"/>
                        </w:rPr>
                        <w:drawing>
                          <wp:inline distT="0" distB="0" distL="0" distR="0" wp14:anchorId="3267DA58" wp14:editId="5530301E">
                            <wp:extent cx="3971925" cy="2667000"/>
                            <wp:effectExtent l="0" t="0" r="9525" b="0"/>
                            <wp:docPr id="130" name="Рисунок 20" descr="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71925" cy="2667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C50727" w14:textId="77777777" w:rsidR="00E44BF3" w:rsidRPr="00FE5555" w:rsidRDefault="00E44BF3" w:rsidP="004763F8">
                      <w:pPr>
                        <w:pStyle w:val="af3"/>
                        <w:spacing w:line="360" w:lineRule="auto"/>
                        <w:ind w:firstLine="709"/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</w:pPr>
                      <w:r w:rsidRPr="00FE5555"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  <w:t>Рис.</w:t>
                      </w:r>
                      <w:r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  <w:t xml:space="preserve"> </w:t>
                      </w:r>
                      <w:r w:rsidRPr="00FE5555"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  <w:t>23</w:t>
                      </w:r>
                      <w:r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  <w:t xml:space="preserve"> -</w:t>
                      </w:r>
                      <w:r w:rsidRPr="00FE5555"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  <w:t xml:space="preserve"> Диалог конфигурации трафика</w:t>
                      </w:r>
                    </w:p>
                    <w:p w14:paraId="74B0695D" w14:textId="77777777" w:rsidR="00E44BF3" w:rsidRPr="00766BFF" w:rsidRDefault="00E44BF3" w:rsidP="004763F8">
                      <w:pPr>
                        <w:pStyle w:val="Description"/>
                        <w:spacing w:before="0" w:line="360" w:lineRule="auto"/>
                        <w:ind w:left="0" w:right="0" w:firstLine="709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66BF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Теперь можно сменить тип трафика от одной станции к другой, выделив его и нажав кнопку </w:t>
                      </w:r>
                      <w:r w:rsidRPr="000E31F4">
                        <w:rPr>
                          <w:rFonts w:ascii="Times New Roman" w:hAnsi="Times New Roman"/>
                          <w:bCs/>
                          <w:sz w:val="28"/>
                          <w:szCs w:val="28"/>
                          <w:lang w:val="en-US"/>
                        </w:rPr>
                        <w:t>Edit</w:t>
                      </w:r>
                      <w:r w:rsidRPr="00766BF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, сменить цвет, удалить (</w:t>
                      </w:r>
                      <w:r w:rsidRPr="00D6296E">
                        <w:rPr>
                          <w:rFonts w:ascii="Times New Roman" w:hAnsi="Times New Roman"/>
                          <w:bCs/>
                          <w:sz w:val="28"/>
                          <w:szCs w:val="28"/>
                          <w:lang w:val="en-US"/>
                        </w:rPr>
                        <w:t>Delete</w:t>
                      </w:r>
                      <w:r w:rsidRPr="00766BF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), сделать скрытым (</w:t>
                      </w:r>
                      <w:r w:rsidRPr="00D6296E">
                        <w:rPr>
                          <w:rFonts w:ascii="Times New Roman" w:hAnsi="Times New Roman"/>
                          <w:bCs/>
                          <w:sz w:val="28"/>
                          <w:szCs w:val="28"/>
                          <w:lang w:val="en-US"/>
                        </w:rPr>
                        <w:t>Set</w:t>
                      </w:r>
                      <w:r w:rsidRPr="00D6296E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D6296E">
                        <w:rPr>
                          <w:rFonts w:ascii="Times New Roman" w:hAnsi="Times New Roman"/>
                          <w:bCs/>
                          <w:sz w:val="28"/>
                          <w:szCs w:val="28"/>
                          <w:lang w:val="en-US"/>
                        </w:rPr>
                        <w:t>Invisible</w:t>
                      </w:r>
                      <w:r w:rsidRPr="00766BF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) или видимым (</w:t>
                      </w:r>
                      <w:r w:rsidRPr="00994B31">
                        <w:rPr>
                          <w:rFonts w:ascii="Times New Roman" w:hAnsi="Times New Roman"/>
                          <w:bCs/>
                          <w:sz w:val="28"/>
                          <w:szCs w:val="28"/>
                          <w:lang w:val="en-US"/>
                        </w:rPr>
                        <w:t>Set</w:t>
                      </w:r>
                      <w:r w:rsidRPr="00994B3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994B31">
                        <w:rPr>
                          <w:rFonts w:ascii="Times New Roman" w:hAnsi="Times New Roman"/>
                          <w:bCs/>
                          <w:sz w:val="28"/>
                          <w:szCs w:val="28"/>
                          <w:lang w:val="en-US"/>
                        </w:rPr>
                        <w:t>Visible</w:t>
                      </w:r>
                      <w:r w:rsidRPr="00766BF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). Наж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имаем </w:t>
                      </w:r>
                      <w:r w:rsidRPr="00766BF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кнопку </w:t>
                      </w:r>
                      <w:proofErr w:type="spellStart"/>
                      <w:r w:rsidRPr="007D15E0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Close</w:t>
                      </w:r>
                      <w:proofErr w:type="spellEnd"/>
                      <w:r w:rsidRPr="00766BF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, чтобы закрыть диалог.</w:t>
                      </w:r>
                    </w:p>
                    <w:p w14:paraId="2EC6FAEA" w14:textId="77777777" w:rsidR="00E44BF3" w:rsidRDefault="00E44BF3" w:rsidP="004763F8">
                      <w:pPr>
                        <w:pStyle w:val="Step"/>
                        <w:spacing w:before="0" w:after="0" w:line="360" w:lineRule="auto"/>
                        <w:ind w:left="0" w:right="0" w:firstLine="709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 помощью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элемента </w:t>
                      </w:r>
                      <w:r w:rsidRPr="00FB04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”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Draw</w:t>
                      </w:r>
                      <w:proofErr w:type="gramEnd"/>
                      <w:r w:rsidRPr="00FB04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”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на панели инструментов, рисуем этаж бизнес – центра</w:t>
                      </w:r>
                    </w:p>
                    <w:p w14:paraId="2294ACAA" w14:textId="77777777" w:rsidR="00E44BF3" w:rsidRDefault="00E44BF3" w:rsidP="004763F8">
                      <w:pPr>
                        <w:pStyle w:val="Step"/>
                        <w:numPr>
                          <w:ilvl w:val="0"/>
                          <w:numId w:val="0"/>
                        </w:numPr>
                        <w:spacing w:before="0" w:after="0" w:line="360" w:lineRule="auto"/>
                        <w:ind w:right="0" w:firstLine="709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олжно получиться так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:</w:t>
                      </w:r>
                    </w:p>
                    <w:p w14:paraId="3CB0BE70" w14:textId="77777777" w:rsidR="00E44BF3" w:rsidRDefault="00E44BF3" w:rsidP="004763F8">
                      <w:pPr>
                        <w:pStyle w:val="Step"/>
                        <w:numPr>
                          <w:ilvl w:val="0"/>
                          <w:numId w:val="0"/>
                        </w:numPr>
                        <w:spacing w:before="0" w:after="0" w:line="360" w:lineRule="auto"/>
                        <w:ind w:right="0" w:firstLine="709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bCs w:val="0"/>
                          <w:noProof/>
                          <w:szCs w:val="28"/>
                        </w:rPr>
                        <w:drawing>
                          <wp:inline distT="0" distB="0" distL="0" distR="0" wp14:anchorId="34B2DA0C" wp14:editId="4C63CE75">
                            <wp:extent cx="4724400" cy="2590800"/>
                            <wp:effectExtent l="0" t="0" r="0" b="0"/>
                            <wp:docPr id="131" name="Рисунок 22" descr="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24400" cy="2590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86AFDE" w14:textId="77777777" w:rsidR="00E44BF3" w:rsidRPr="00A32443" w:rsidRDefault="00E44BF3" w:rsidP="004763F8">
                      <w:pPr>
                        <w:pStyle w:val="af3"/>
                        <w:spacing w:line="360" w:lineRule="auto"/>
                        <w:ind w:firstLine="709"/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</w:pPr>
                      <w:r w:rsidRPr="00A32443"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  <w:t>Рис.</w:t>
                      </w:r>
                      <w:r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  <w:t xml:space="preserve"> </w:t>
                      </w:r>
                      <w:r w:rsidRPr="00A32443"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  <w:t>24</w:t>
                      </w:r>
                      <w:r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  <w:t xml:space="preserve"> -</w:t>
                      </w:r>
                      <w:r w:rsidRPr="00A32443"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  <w:t xml:space="preserve"> Этаж бизнес - центра</w:t>
                      </w:r>
                    </w:p>
                    <w:p w14:paraId="4115C80B" w14:textId="77777777" w:rsidR="00E44BF3" w:rsidRDefault="00E44BF3" w:rsidP="004763F8">
                      <w:pPr>
                        <w:pStyle w:val="Step"/>
                        <w:spacing w:before="0" w:after="0" w:line="360" w:lineRule="auto"/>
                        <w:ind w:left="0" w:right="0" w:firstLine="709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Добавляем в проект необходимое количество рабочих станций, коммутаторов и серверов. </w:t>
                      </w:r>
                    </w:p>
                    <w:p w14:paraId="7BA81327" w14:textId="77777777" w:rsidR="00E44BF3" w:rsidRDefault="00E44BF3" w:rsidP="004763F8">
                      <w:pPr>
                        <w:pStyle w:val="Step"/>
                        <w:numPr>
                          <w:ilvl w:val="0"/>
                          <w:numId w:val="0"/>
                        </w:numPr>
                        <w:spacing w:before="0" w:after="0" w:line="360" w:lineRule="auto"/>
                        <w:ind w:left="709" w:right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результате получим</w:t>
                      </w:r>
                      <w:r w:rsidRPr="0086187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</w:p>
                    <w:p w14:paraId="79F3B21B" w14:textId="77777777" w:rsidR="00E44BF3" w:rsidRDefault="00E44BF3" w:rsidP="004763F8">
                      <w:pPr>
                        <w:pStyle w:val="Step"/>
                        <w:numPr>
                          <w:ilvl w:val="0"/>
                          <w:numId w:val="0"/>
                        </w:numPr>
                        <w:spacing w:before="0" w:after="0" w:line="360" w:lineRule="auto"/>
                        <w:ind w:left="709" w:right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bCs w:val="0"/>
                          <w:noProof/>
                          <w:szCs w:val="28"/>
                        </w:rPr>
                        <w:drawing>
                          <wp:inline distT="0" distB="0" distL="0" distR="0" wp14:anchorId="2BF43F03" wp14:editId="54222E21">
                            <wp:extent cx="3962400" cy="3200400"/>
                            <wp:effectExtent l="0" t="0" r="0" b="0"/>
                            <wp:docPr id="132" name="Рисунок 24" descr="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 descr="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62400" cy="3200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04A83A" w14:textId="77777777" w:rsidR="00E44BF3" w:rsidRPr="00BE0DC7" w:rsidRDefault="00E44BF3" w:rsidP="004763F8">
                      <w:pPr>
                        <w:pStyle w:val="Step"/>
                        <w:numPr>
                          <w:ilvl w:val="0"/>
                          <w:numId w:val="0"/>
                        </w:numPr>
                        <w:spacing w:after="120" w:line="360" w:lineRule="auto"/>
                        <w:ind w:right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E0D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BE0D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25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</w:t>
                      </w:r>
                      <w:r w:rsidRPr="00BE0D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Локальная вычислительная сеть бизнес - центра </w:t>
                      </w:r>
                    </w:p>
                    <w:p w14:paraId="6EB67AA1" w14:textId="77777777" w:rsidR="00E44BF3" w:rsidRPr="00766BFF" w:rsidRDefault="00E44BF3" w:rsidP="004763F8">
                      <w:pPr>
                        <w:pStyle w:val="Step"/>
                        <w:spacing w:before="0" w:after="0" w:line="360" w:lineRule="auto"/>
                        <w:ind w:left="0" w:right="0" w:firstLine="709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66BF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з меню </w:t>
                      </w:r>
                      <w:r w:rsidRPr="001B1293">
                        <w:rPr>
                          <w:rFonts w:ascii="Times New Roman" w:hAnsi="Times New Roman" w:cs="Times New Roman"/>
                          <w:bCs w:val="0"/>
                          <w:sz w:val="28"/>
                          <w:szCs w:val="28"/>
                        </w:rPr>
                        <w:t>File</w:t>
                      </w:r>
                      <w:r w:rsidRPr="00766BF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выб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раем</w:t>
                      </w:r>
                      <w:r w:rsidRPr="00766BF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команду </w:t>
                      </w:r>
                      <w:r w:rsidRPr="001B1293">
                        <w:rPr>
                          <w:rFonts w:ascii="Times New Roman" w:hAnsi="Times New Roman" w:cs="Times New Roman"/>
                          <w:bCs w:val="0"/>
                          <w:sz w:val="28"/>
                          <w:szCs w:val="28"/>
                        </w:rPr>
                        <w:t>Save</w:t>
                      </w:r>
                      <w:r w:rsidRPr="00766BF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14:paraId="698B7037" w14:textId="77777777" w:rsidR="00E44BF3" w:rsidRPr="00766BFF" w:rsidRDefault="00E44BF3" w:rsidP="004763F8">
                      <w:pPr>
                        <w:pStyle w:val="Description"/>
                        <w:spacing w:before="0" w:line="360" w:lineRule="auto"/>
                        <w:ind w:left="0" w:right="0" w:firstLine="709"/>
                        <w:jc w:val="both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766BF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ак как еще не сохраняли этот файл, появится диалог сохранения.</w:t>
                      </w:r>
                    </w:p>
                    <w:p w14:paraId="255CE664" w14:textId="77777777" w:rsidR="00E44BF3" w:rsidRPr="00766BFF" w:rsidRDefault="00E44BF3" w:rsidP="004763F8">
                      <w:pPr>
                        <w:pStyle w:val="Step"/>
                        <w:spacing w:before="0" w:after="0" w:line="360" w:lineRule="auto"/>
                        <w:ind w:left="0" w:right="0" w:firstLine="709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66BF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поле имени отображено заданное по умолчанию имя файла Net1.net. Вв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дим</w:t>
                      </w:r>
                      <w:r w:rsidRPr="00766BF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вое имя и наж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маем</w:t>
                      </w:r>
                      <w:r w:rsidRPr="00766BF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892253">
                        <w:rPr>
                          <w:rFonts w:ascii="Times New Roman" w:hAnsi="Times New Roman" w:cs="Times New Roman"/>
                          <w:bCs w:val="0"/>
                          <w:sz w:val="28"/>
                          <w:szCs w:val="28"/>
                        </w:rPr>
                        <w:t>Save</w:t>
                      </w:r>
                      <w:r w:rsidRPr="00766BF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(Сохранить). Расширение *.NET будет добавлено автоматически к имени файла.</w:t>
                      </w:r>
                    </w:p>
                    <w:p w14:paraId="77FF6031" w14:textId="77777777" w:rsidR="00E44BF3" w:rsidRPr="00766BFF" w:rsidRDefault="00E44BF3" w:rsidP="004763F8">
                      <w:pPr>
                        <w:pStyle w:val="Step"/>
                        <w:spacing w:before="0" w:after="0" w:line="360" w:lineRule="auto"/>
                        <w:ind w:left="0" w:right="0" w:firstLine="709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66BF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кр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ываем</w:t>
                      </w:r>
                      <w:r w:rsidRPr="00766BF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этот проект, сначала остановив анимацию, затем из меню </w:t>
                      </w:r>
                      <w:r w:rsidRPr="00B52872">
                        <w:rPr>
                          <w:rFonts w:ascii="Times New Roman" w:hAnsi="Times New Roman" w:cs="Times New Roman"/>
                          <w:bCs w:val="0"/>
                          <w:sz w:val="28"/>
                          <w:szCs w:val="28"/>
                          <w:lang w:val="en-US"/>
                        </w:rPr>
                        <w:t>File</w:t>
                      </w:r>
                      <w:r w:rsidRPr="00766BF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B5287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sym w:font="Wingdings" w:char="F0E0"/>
                      </w:r>
                      <w:r w:rsidRPr="00B528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B52872">
                        <w:rPr>
                          <w:rFonts w:ascii="Times New Roman" w:hAnsi="Times New Roman" w:cs="Times New Roman"/>
                          <w:bCs w:val="0"/>
                          <w:sz w:val="28"/>
                          <w:szCs w:val="28"/>
                          <w:lang w:val="en-US"/>
                        </w:rPr>
                        <w:t>Close</w:t>
                      </w:r>
                      <w:r w:rsidRPr="00B528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14:paraId="1B1A3E26" w14:textId="77777777" w:rsidR="00E44BF3" w:rsidRDefault="00E44BF3" w:rsidP="004763F8">
                      <w:pPr>
                        <w:spacing w:before="120" w:after="120" w:line="360" w:lineRule="auto"/>
                        <w:ind w:firstLine="709"/>
                        <w:jc w:val="both"/>
                      </w:pPr>
                      <w:r w:rsidRPr="00E73BA1">
                        <w:t>2</w:t>
                      </w:r>
                      <w:r>
                        <w:t>.5 Анализ сети</w:t>
                      </w:r>
                    </w:p>
                    <w:p w14:paraId="58CF0581" w14:textId="77777777" w:rsidR="00E44BF3" w:rsidRPr="0017502E" w:rsidRDefault="00E44BF3" w:rsidP="004763F8">
                      <w:pPr>
                        <w:spacing w:line="360" w:lineRule="auto"/>
                        <w:ind w:firstLine="709"/>
                        <w:jc w:val="both"/>
                        <w:rPr>
                          <w:szCs w:val="28"/>
                        </w:rPr>
                      </w:pPr>
                      <w:r w:rsidRPr="0017502E">
                        <w:rPr>
                          <w:szCs w:val="28"/>
                        </w:rPr>
                        <w:t>Выбор подходящей топологии часто является трудной задачей. Существует множество факторов, которые необходимо учитывать при выборе наиболее подходящей к данной ситуации топологии.</w:t>
                      </w:r>
                    </w:p>
                    <w:p w14:paraId="19130D91" w14:textId="77777777" w:rsidR="00E44BF3" w:rsidRPr="0017502E" w:rsidRDefault="00E44BF3" w:rsidP="004763F8">
                      <w:pPr>
                        <w:spacing w:line="360" w:lineRule="auto"/>
                        <w:ind w:firstLine="709"/>
                        <w:jc w:val="both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В данном проекте используется топология </w:t>
                      </w:r>
                      <w:r w:rsidRPr="0017502E">
                        <w:rPr>
                          <w:szCs w:val="28"/>
                        </w:rPr>
                        <w:t>«</w:t>
                      </w:r>
                      <w:r>
                        <w:rPr>
                          <w:szCs w:val="28"/>
                        </w:rPr>
                        <w:t>шина</w:t>
                      </w:r>
                      <w:r w:rsidRPr="0017502E">
                        <w:rPr>
                          <w:szCs w:val="28"/>
                        </w:rPr>
                        <w:t>»</w:t>
                      </w:r>
                      <w:r>
                        <w:rPr>
                          <w:szCs w:val="28"/>
                        </w:rPr>
                        <w:t>.</w:t>
                      </w:r>
                    </w:p>
                    <w:p w14:paraId="0AFC3624" w14:textId="77777777" w:rsidR="00E44BF3" w:rsidRPr="0017502E" w:rsidRDefault="00E44BF3" w:rsidP="004763F8">
                      <w:pPr>
                        <w:spacing w:line="360" w:lineRule="auto"/>
                        <w:ind w:firstLine="709"/>
                        <w:jc w:val="both"/>
                        <w:rPr>
                          <w:szCs w:val="28"/>
                        </w:rPr>
                      </w:pPr>
                      <w:r w:rsidRPr="0017502E">
                        <w:rPr>
                          <w:szCs w:val="28"/>
                        </w:rPr>
                        <w:t>На практике это будет выглядеть так: несколько сегментов с топологией «</w:t>
                      </w:r>
                      <w:r>
                        <w:rPr>
                          <w:szCs w:val="28"/>
                        </w:rPr>
                        <w:t>шина</w:t>
                      </w:r>
                      <w:r w:rsidRPr="0017502E">
                        <w:rPr>
                          <w:szCs w:val="28"/>
                        </w:rPr>
                        <w:t>» объединяются при помощи коммутатора, таким образом, получае</w:t>
                      </w:r>
                      <w:r>
                        <w:rPr>
                          <w:szCs w:val="28"/>
                        </w:rPr>
                        <w:t>тся</w:t>
                      </w:r>
                      <w:r w:rsidRPr="0017502E">
                        <w:rPr>
                          <w:szCs w:val="28"/>
                        </w:rPr>
                        <w:t xml:space="preserve"> структур</w:t>
                      </w:r>
                      <w:r>
                        <w:rPr>
                          <w:szCs w:val="28"/>
                        </w:rPr>
                        <w:t>а,</w:t>
                      </w:r>
                      <w:r w:rsidRPr="0017502E">
                        <w:rPr>
                          <w:szCs w:val="28"/>
                        </w:rPr>
                        <w:t xml:space="preserve"> стянут</w:t>
                      </w:r>
                      <w:r>
                        <w:rPr>
                          <w:szCs w:val="28"/>
                        </w:rPr>
                        <w:t>ая</w:t>
                      </w:r>
                      <w:r w:rsidRPr="0017502E">
                        <w:rPr>
                          <w:szCs w:val="28"/>
                        </w:rPr>
                        <w:t xml:space="preserve"> в точку магистрами. Объединение сегментов сети произойдет на внутренней магистрали коммутатора.</w:t>
                      </w:r>
                    </w:p>
                    <w:p w14:paraId="08B5BAFA" w14:textId="77777777" w:rsidR="00E44BF3" w:rsidRPr="0017502E" w:rsidRDefault="00E44BF3" w:rsidP="004763F8">
                      <w:pPr>
                        <w:spacing w:line="360" w:lineRule="auto"/>
                        <w:ind w:firstLine="709"/>
                        <w:jc w:val="both"/>
                        <w:rPr>
                          <w:szCs w:val="28"/>
                        </w:rPr>
                      </w:pPr>
                      <w:r w:rsidRPr="0017502E">
                        <w:rPr>
                          <w:szCs w:val="28"/>
                        </w:rPr>
                        <w:t>Преимуществом</w:t>
                      </w:r>
                      <w:r>
                        <w:rPr>
                          <w:szCs w:val="28"/>
                        </w:rPr>
                        <w:t xml:space="preserve"> </w:t>
                      </w:r>
                      <w:r w:rsidRPr="0017502E">
                        <w:rPr>
                          <w:szCs w:val="28"/>
                        </w:rPr>
                        <w:t>такой структуры является высокая производительность магистрали. Так как для коммутатора производительность внутренней шины или схемы общей памяти, объединяющей модули портов, в несколько гигабит в секунду не является редкостью, то магистраль сети может быть весьма быстродействующей. Причем ее скорость не зависит от применимых в сети протоколов и может быть повышена с помощью замены одной модели коммутатора на другую.</w:t>
                      </w:r>
                    </w:p>
                    <w:p w14:paraId="3ED2CFA1" w14:textId="77777777" w:rsidR="00E44BF3" w:rsidRPr="0017502E" w:rsidRDefault="00E44BF3" w:rsidP="004763F8">
                      <w:pPr>
                        <w:spacing w:line="360" w:lineRule="auto"/>
                        <w:ind w:firstLine="709"/>
                        <w:jc w:val="both"/>
                        <w:rPr>
                          <w:szCs w:val="28"/>
                        </w:rPr>
                      </w:pPr>
                      <w:r w:rsidRPr="0017502E">
                        <w:rPr>
                          <w:szCs w:val="28"/>
                        </w:rPr>
                        <w:t>Достоинства топологии «</w:t>
                      </w:r>
                      <w:r>
                        <w:rPr>
                          <w:szCs w:val="28"/>
                        </w:rPr>
                        <w:t>шина</w:t>
                      </w:r>
                      <w:r w:rsidRPr="0017502E">
                        <w:rPr>
                          <w:szCs w:val="28"/>
                        </w:rPr>
                        <w:t>»:</w:t>
                      </w:r>
                    </w:p>
                    <w:p w14:paraId="38741FEA" w14:textId="77777777" w:rsidR="00E44BF3" w:rsidRPr="00AF4216" w:rsidRDefault="00E44BF3" w:rsidP="007614F8">
                      <w:pPr>
                        <w:pStyle w:val="a4"/>
                        <w:numPr>
                          <w:ilvl w:val="0"/>
                          <w:numId w:val="6"/>
                        </w:numPr>
                        <w:spacing w:line="360" w:lineRule="auto"/>
                        <w:ind w:left="0" w:firstLine="709"/>
                        <w:contextualSpacing w:val="0"/>
                        <w:jc w:val="both"/>
                        <w:rPr>
                          <w:rFonts w:eastAsia="Adobe Heiti Std R"/>
                          <w:szCs w:val="28"/>
                        </w:rPr>
                      </w:pPr>
                      <w:r>
                        <w:rPr>
                          <w:rFonts w:eastAsia="Adobe Heiti Std R"/>
                          <w:szCs w:val="28"/>
                        </w:rPr>
                        <w:t>н</w:t>
                      </w:r>
                      <w:r w:rsidRPr="00AF4216">
                        <w:rPr>
                          <w:rFonts w:eastAsia="Adobe Heiti Std R"/>
                          <w:szCs w:val="28"/>
                        </w:rPr>
                        <w:t>ебольшое время установки сети</w:t>
                      </w:r>
                      <w:r w:rsidRPr="00AF4216">
                        <w:rPr>
                          <w:rFonts w:eastAsia="Adobe Heiti Std R"/>
                          <w:szCs w:val="28"/>
                          <w:lang w:val="en-US"/>
                        </w:rPr>
                        <w:t>;</w:t>
                      </w:r>
                    </w:p>
                    <w:p w14:paraId="59F93856" w14:textId="77777777" w:rsidR="00E44BF3" w:rsidRPr="00AF4216" w:rsidRDefault="00E44BF3" w:rsidP="007614F8">
                      <w:pPr>
                        <w:pStyle w:val="a4"/>
                        <w:numPr>
                          <w:ilvl w:val="0"/>
                          <w:numId w:val="6"/>
                        </w:numPr>
                        <w:spacing w:line="360" w:lineRule="auto"/>
                        <w:ind w:left="0" w:firstLine="709"/>
                        <w:contextualSpacing w:val="0"/>
                        <w:jc w:val="both"/>
                        <w:rPr>
                          <w:rFonts w:eastAsia="Adobe Heiti Std R"/>
                          <w:szCs w:val="28"/>
                        </w:rPr>
                      </w:pPr>
                      <w:r>
                        <w:rPr>
                          <w:rFonts w:eastAsia="Adobe Heiti Std R"/>
                          <w:szCs w:val="28"/>
                        </w:rPr>
                        <w:t>д</w:t>
                      </w:r>
                      <w:r w:rsidRPr="00AF4216">
                        <w:rPr>
                          <w:rFonts w:eastAsia="Adobe Heiti Std R"/>
                          <w:szCs w:val="28"/>
                        </w:rPr>
                        <w:t>ешевизна (требуется кабель меньшей длины и меньше сетевых устройств);</w:t>
                      </w:r>
                    </w:p>
                    <w:p w14:paraId="48F31D66" w14:textId="77777777" w:rsidR="00E44BF3" w:rsidRPr="00AF4216" w:rsidRDefault="00E44BF3" w:rsidP="007614F8">
                      <w:pPr>
                        <w:pStyle w:val="a4"/>
                        <w:numPr>
                          <w:ilvl w:val="0"/>
                          <w:numId w:val="6"/>
                        </w:numPr>
                        <w:spacing w:line="360" w:lineRule="auto"/>
                        <w:ind w:left="0" w:firstLine="709"/>
                        <w:contextualSpacing w:val="0"/>
                        <w:jc w:val="both"/>
                        <w:rPr>
                          <w:rFonts w:eastAsia="Adobe Heiti Std R"/>
                          <w:szCs w:val="28"/>
                          <w:lang w:val="en-US"/>
                        </w:rPr>
                      </w:pPr>
                      <w:r>
                        <w:rPr>
                          <w:rFonts w:eastAsia="Adobe Heiti Std R"/>
                          <w:szCs w:val="28"/>
                        </w:rPr>
                        <w:t>п</w:t>
                      </w:r>
                      <w:r w:rsidRPr="00AF4216">
                        <w:rPr>
                          <w:rFonts w:eastAsia="Adobe Heiti Std R"/>
                          <w:szCs w:val="28"/>
                        </w:rPr>
                        <w:t>ростота настройки;</w:t>
                      </w:r>
                    </w:p>
                    <w:p w14:paraId="31BBA9F2" w14:textId="77777777" w:rsidR="00E44BF3" w:rsidRPr="00AF4216" w:rsidRDefault="00E44BF3" w:rsidP="007614F8">
                      <w:pPr>
                        <w:pStyle w:val="a4"/>
                        <w:numPr>
                          <w:ilvl w:val="0"/>
                          <w:numId w:val="6"/>
                        </w:numPr>
                        <w:spacing w:line="360" w:lineRule="auto"/>
                        <w:ind w:left="0" w:firstLine="709"/>
                        <w:contextualSpacing w:val="0"/>
                        <w:jc w:val="both"/>
                        <w:rPr>
                          <w:rFonts w:eastAsia="Adobe Heiti Std R"/>
                          <w:szCs w:val="28"/>
                        </w:rPr>
                      </w:pPr>
                      <w:r>
                        <w:rPr>
                          <w:rFonts w:eastAsia="Adobe Heiti Std R"/>
                          <w:szCs w:val="28"/>
                        </w:rPr>
                        <w:t>в</w:t>
                      </w:r>
                      <w:r w:rsidRPr="00AF4216">
                        <w:rPr>
                          <w:rFonts w:eastAsia="Adobe Heiti Std R"/>
                          <w:szCs w:val="28"/>
                        </w:rPr>
                        <w:t>ыход из строя одной рабочей станции не</w:t>
                      </w:r>
                      <w:r>
                        <w:rPr>
                          <w:rFonts w:eastAsia="Adobe Heiti Std R"/>
                          <w:szCs w:val="28"/>
                        </w:rPr>
                        <w:t xml:space="preserve"> отражается на работе всей сети.</w:t>
                      </w:r>
                    </w:p>
                    <w:p w14:paraId="0773853B" w14:textId="77777777" w:rsidR="00E44BF3" w:rsidRPr="0017502E" w:rsidRDefault="00E44BF3" w:rsidP="004763F8">
                      <w:pPr>
                        <w:spacing w:line="360" w:lineRule="auto"/>
                        <w:ind w:firstLine="709"/>
                        <w:jc w:val="both"/>
                        <w:rPr>
                          <w:szCs w:val="28"/>
                        </w:rPr>
                      </w:pPr>
                      <w:r w:rsidRPr="0017502E">
                        <w:rPr>
                          <w:szCs w:val="28"/>
                        </w:rPr>
                        <w:t>Недостатки:</w:t>
                      </w:r>
                    </w:p>
                    <w:p w14:paraId="75CAD384" w14:textId="77777777" w:rsidR="00E44BF3" w:rsidRPr="0093088C" w:rsidRDefault="00E44BF3" w:rsidP="007614F8">
                      <w:pPr>
                        <w:pStyle w:val="a4"/>
                        <w:numPr>
                          <w:ilvl w:val="0"/>
                          <w:numId w:val="11"/>
                        </w:numPr>
                        <w:spacing w:line="360" w:lineRule="auto"/>
                        <w:ind w:left="0" w:firstLine="709"/>
                        <w:jc w:val="both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н</w:t>
                      </w:r>
                      <w:r w:rsidRPr="0093088C">
                        <w:rPr>
                          <w:szCs w:val="28"/>
                        </w:rPr>
                        <w:t>еполадки в сети, такие как обрыв кабеля или выход из строя терминатора, полностью блокируют работу всей сети;</w:t>
                      </w:r>
                    </w:p>
                    <w:p w14:paraId="012159CE" w14:textId="77777777" w:rsidR="00E44BF3" w:rsidRPr="0093088C" w:rsidRDefault="00E44BF3" w:rsidP="007614F8">
                      <w:pPr>
                        <w:pStyle w:val="a4"/>
                        <w:numPr>
                          <w:ilvl w:val="0"/>
                          <w:numId w:val="11"/>
                        </w:numPr>
                        <w:spacing w:line="360" w:lineRule="auto"/>
                        <w:ind w:left="0" w:firstLine="709"/>
                        <w:jc w:val="both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з</w:t>
                      </w:r>
                      <w:r w:rsidRPr="0093088C">
                        <w:rPr>
                          <w:szCs w:val="28"/>
                        </w:rPr>
                        <w:t>атрудненность выявления неисправностей;</w:t>
                      </w:r>
                    </w:p>
                    <w:p w14:paraId="777EE835" w14:textId="77777777" w:rsidR="00E44BF3" w:rsidRPr="0093088C" w:rsidRDefault="00E44BF3" w:rsidP="007614F8">
                      <w:pPr>
                        <w:pStyle w:val="a4"/>
                        <w:numPr>
                          <w:ilvl w:val="0"/>
                          <w:numId w:val="11"/>
                        </w:numPr>
                        <w:spacing w:line="360" w:lineRule="auto"/>
                        <w:ind w:left="0" w:firstLine="709"/>
                        <w:jc w:val="both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с</w:t>
                      </w:r>
                      <w:r w:rsidRPr="0093088C">
                        <w:rPr>
                          <w:szCs w:val="28"/>
                        </w:rPr>
                        <w:t xml:space="preserve"> добавлением новых рабочих станций падает общая производительность сети.</w:t>
                      </w:r>
                    </w:p>
                    <w:p w14:paraId="5A9F382F" w14:textId="77777777" w:rsidR="00E44BF3" w:rsidRPr="00EB33F5" w:rsidRDefault="00E44BF3" w:rsidP="004763F8">
                      <w:pPr>
                        <w:spacing w:line="360" w:lineRule="auto"/>
                        <w:ind w:firstLine="709"/>
                        <w:jc w:val="both"/>
                        <w:rPr>
                          <w:szCs w:val="28"/>
                        </w:rPr>
                      </w:pPr>
                      <w:r w:rsidRPr="0017502E">
                        <w:rPr>
                          <w:szCs w:val="28"/>
                        </w:rPr>
                        <w:t>Основным устройством в проектируемой сети, в данном случае, является коммутатор (</w:t>
                      </w:r>
                      <w:r w:rsidRPr="0017502E">
                        <w:rPr>
                          <w:szCs w:val="28"/>
                          <w:lang w:val="en-US"/>
                        </w:rPr>
                        <w:t>switch</w:t>
                      </w:r>
                      <w:r w:rsidRPr="0017502E">
                        <w:rPr>
                          <w:szCs w:val="28"/>
                        </w:rPr>
                        <w:t>). Он выполняет основные функции по коммутации и передаче кадров. Каждый порт коммутатора содержит специализированный процессор, который обрабатывает кадры.</w:t>
                      </w:r>
                    </w:p>
                    <w:p w14:paraId="293B3CEA" w14:textId="77777777" w:rsidR="00E44BF3" w:rsidRDefault="00E44BF3" w:rsidP="004763F8">
                      <w:pPr>
                        <w:spacing w:line="360" w:lineRule="auto"/>
                        <w:ind w:firstLine="709"/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noProof/>
                          <w:szCs w:val="28"/>
                        </w:rPr>
                        <w:drawing>
                          <wp:inline distT="0" distB="0" distL="0" distR="0" wp14:anchorId="3E50923D" wp14:editId="3406F75E">
                            <wp:extent cx="4114800" cy="3276600"/>
                            <wp:effectExtent l="0" t="0" r="0" b="0"/>
                            <wp:docPr id="133" name="Рисунок 26" descr="8 - копия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 descr="8 - копия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14800" cy="3276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9CAEAE" w14:textId="77777777" w:rsidR="00E44BF3" w:rsidRPr="003A32D6" w:rsidRDefault="00E44BF3" w:rsidP="004763F8">
                      <w:pPr>
                        <w:pStyle w:val="Step"/>
                        <w:numPr>
                          <w:ilvl w:val="0"/>
                          <w:numId w:val="0"/>
                        </w:numPr>
                        <w:spacing w:after="120" w:line="360" w:lineRule="auto"/>
                        <w:ind w:right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A32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3A32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26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</w:t>
                      </w:r>
                      <w:r w:rsidRPr="003A32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оект локальной вычислительной сети бизнес - центра </w:t>
                      </w:r>
                    </w:p>
                    <w:p w14:paraId="75E62299" w14:textId="77777777" w:rsidR="00E44BF3" w:rsidRPr="00481CB4" w:rsidRDefault="00E44BF3" w:rsidP="004763F8">
                      <w:pPr>
                        <w:spacing w:line="360" w:lineRule="auto"/>
                        <w:ind w:firstLine="709"/>
                        <w:jc w:val="both"/>
                      </w:pPr>
                      <w:r w:rsidRPr="0017502E">
                        <w:rPr>
                          <w:szCs w:val="28"/>
                        </w:rPr>
                        <w:t xml:space="preserve">Организационно сеть состоит из </w:t>
                      </w:r>
                      <w:r>
                        <w:rPr>
                          <w:szCs w:val="28"/>
                        </w:rPr>
                        <w:t>трёх</w:t>
                      </w:r>
                      <w:r w:rsidRPr="0017502E">
                        <w:rPr>
                          <w:szCs w:val="28"/>
                        </w:rPr>
                        <w:t xml:space="preserve"> сегмент</w:t>
                      </w:r>
                      <w:r>
                        <w:rPr>
                          <w:szCs w:val="28"/>
                        </w:rPr>
                        <w:t>ов – рабочие станции зала №5, рабочие станции зала №1</w:t>
                      </w:r>
                      <w:r w:rsidRPr="0017502E">
                        <w:rPr>
                          <w:szCs w:val="28"/>
                        </w:rPr>
                        <w:t xml:space="preserve"> и </w:t>
                      </w:r>
                      <w:r>
                        <w:rPr>
                          <w:szCs w:val="28"/>
                        </w:rPr>
                        <w:t>рабочие станции залов №2,3,4, подключенные через один коммутатор</w:t>
                      </w:r>
                      <w:r w:rsidRPr="0017502E">
                        <w:rPr>
                          <w:szCs w:val="28"/>
                        </w:rPr>
                        <w:t xml:space="preserve">. Первый сегмент </w:t>
                      </w:r>
                      <w:r>
                        <w:rPr>
                          <w:szCs w:val="28"/>
                        </w:rPr>
                        <w:t>зал №1, конференц-зал,</w:t>
                      </w:r>
                      <w:r w:rsidRPr="0017502E">
                        <w:rPr>
                          <w:szCs w:val="28"/>
                        </w:rPr>
                        <w:t xml:space="preserve"> содержит </w:t>
                      </w:r>
                      <w:r>
                        <w:rPr>
                          <w:szCs w:val="28"/>
                        </w:rPr>
                        <w:t>24 рабочие станции и 1 сервер</w:t>
                      </w:r>
                      <w:r w:rsidRPr="0017502E">
                        <w:rPr>
                          <w:szCs w:val="28"/>
                        </w:rPr>
                        <w:t xml:space="preserve">. Все рабочие станции подключены через </w:t>
                      </w:r>
                      <w:r>
                        <w:rPr>
                          <w:szCs w:val="28"/>
                          <w:lang w:val="en-US"/>
                        </w:rPr>
                        <w:t>switch</w:t>
                      </w:r>
                      <w:r w:rsidRPr="0017502E">
                        <w:rPr>
                          <w:szCs w:val="28"/>
                        </w:rPr>
                        <w:t xml:space="preserve"> (коммутатор) к</w:t>
                      </w:r>
                      <w:r w:rsidRPr="004F4968"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серверу</w:t>
                      </w:r>
                      <w:r w:rsidRPr="0017502E">
                        <w:rPr>
                          <w:szCs w:val="28"/>
                        </w:rPr>
                        <w:t>.</w:t>
                      </w:r>
                      <w:r>
                        <w:rPr>
                          <w:szCs w:val="28"/>
                        </w:rPr>
                        <w:t xml:space="preserve"> </w:t>
                      </w:r>
                      <w:r w:rsidRPr="0017502E">
                        <w:rPr>
                          <w:szCs w:val="28"/>
                        </w:rPr>
                        <w:t xml:space="preserve">Второй </w:t>
                      </w:r>
                      <w:r>
                        <w:rPr>
                          <w:szCs w:val="28"/>
                        </w:rPr>
                        <w:t>сегмент, компьютерный класс (зал №2)</w:t>
                      </w:r>
                      <w:r w:rsidRPr="0017502E">
                        <w:rPr>
                          <w:szCs w:val="28"/>
                        </w:rPr>
                        <w:t xml:space="preserve"> со</w:t>
                      </w:r>
                      <w:r>
                        <w:rPr>
                          <w:szCs w:val="28"/>
                        </w:rPr>
                        <w:t>стоит из</w:t>
                      </w:r>
                      <w:r w:rsidRPr="0017502E"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 xml:space="preserve">14 рабочих станций и одного сервера. Рабочие станции в этом сегменте подключены к </w:t>
                      </w:r>
                      <w:r>
                        <w:rPr>
                          <w:szCs w:val="28"/>
                          <w:lang w:val="en-US"/>
                        </w:rPr>
                        <w:t>switch</w:t>
                      </w:r>
                      <w:r>
                        <w:rPr>
                          <w:szCs w:val="28"/>
                        </w:rPr>
                        <w:t xml:space="preserve"> 2 (коммутатор №2)</w:t>
                      </w:r>
                      <w:r w:rsidRPr="0017502E">
                        <w:rPr>
                          <w:szCs w:val="28"/>
                        </w:rPr>
                        <w:t>.</w:t>
                      </w:r>
                      <w:r>
                        <w:rPr>
                          <w:szCs w:val="28"/>
                        </w:rPr>
                        <w:t xml:space="preserve"> Третий сегмент, состоит из зала №2 (комната технических инженеров, 2 рабочих места), зала №3 (образовательная лаборатория, 4 рабочих места) и зала №4 (комната секретаря и диспетчера центра, 2 рабочих места), рабочие станции которого подключены также как в первом и втором сегменте, через </w:t>
                      </w:r>
                      <w:r>
                        <w:rPr>
                          <w:szCs w:val="28"/>
                          <w:lang w:val="en-US"/>
                        </w:rPr>
                        <w:t>switch</w:t>
                      </w:r>
                      <w:r w:rsidRPr="00481CB4">
                        <w:rPr>
                          <w:szCs w:val="28"/>
                        </w:rPr>
                        <w:t xml:space="preserve"> 3 (</w:t>
                      </w:r>
                      <w:r>
                        <w:rPr>
                          <w:szCs w:val="28"/>
                        </w:rPr>
                        <w:t>коммутатор № 3).</w:t>
                      </w:r>
                    </w:p>
                    <w:p w14:paraId="18CA3C2C" w14:textId="77777777" w:rsidR="00E44BF3" w:rsidRDefault="00E44BF3" w:rsidP="004763F8">
                      <w:pPr>
                        <w:spacing w:before="120" w:after="120" w:line="360" w:lineRule="auto"/>
                        <w:ind w:firstLine="709"/>
                        <w:jc w:val="both"/>
                      </w:pPr>
                    </w:p>
                    <w:p w14:paraId="21732FBD" w14:textId="77777777" w:rsidR="00E44BF3" w:rsidRDefault="00E44BF3" w:rsidP="004763F8"/>
                    <w:p w14:paraId="5AFB31A3" w14:textId="77777777" w:rsidR="00E44BF3" w:rsidRPr="004C63E6" w:rsidRDefault="00E44BF3" w:rsidP="004763F8"/>
                  </w:txbxContent>
                </v:textbox>
              </v:rect>
              <v:rect id="Rectangle 291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<v:textbox inset="1pt,1pt,1pt,1pt">
                  <w:txbxContent>
                    <w:p w14:paraId="72986299" w14:textId="028DF428" w:rsidR="00E44BF3" w:rsidRPr="0087414E" w:rsidRDefault="006307A0" w:rsidP="0087414E">
                      <w:pPr>
                        <w:pStyle w:val="af0"/>
                        <w:jc w:val="center"/>
                        <w:rPr>
                          <w:szCs w:val="28"/>
                        </w:rPr>
                      </w:pPr>
                      <w:proofErr w:type="spellStart"/>
                      <w:r>
                        <w:rPr>
                          <w:szCs w:val="28"/>
                          <w:lang w:val="ru-RU"/>
                        </w:rPr>
                        <w:t>ИСиП</w:t>
                      </w:r>
                      <w:proofErr w:type="spellEnd"/>
                      <w:r>
                        <w:rPr>
                          <w:szCs w:val="28"/>
                          <w:lang w:val="ru-RU"/>
                        </w:rPr>
                        <w:t xml:space="preserve"> К</w:t>
                      </w:r>
                      <w:r w:rsidR="00E44BF3">
                        <w:rPr>
                          <w:szCs w:val="28"/>
                          <w:lang w:val="ru-RU"/>
                        </w:rPr>
                        <w:t>П 09.02.07.</w:t>
                      </w:r>
                      <w:r>
                        <w:rPr>
                          <w:szCs w:val="28"/>
                          <w:lang w:val="ru-RU"/>
                        </w:rPr>
                        <w:t>016</w:t>
                      </w:r>
                      <w:r w:rsidR="00E44BF3">
                        <w:rPr>
                          <w:szCs w:val="28"/>
                          <w:lang w:val="ru-RU"/>
                        </w:rPr>
                        <w:t>.</w:t>
                      </w:r>
                      <w:r w:rsidR="00E44BF3">
                        <w:rPr>
                          <w:szCs w:val="28"/>
                          <w:lang w:val="en-US"/>
                        </w:rPr>
                        <w:t>2</w:t>
                      </w:r>
                      <w:r>
                        <w:rPr>
                          <w:szCs w:val="28"/>
                          <w:lang w:val="ru-RU"/>
                        </w:rPr>
                        <w:t>5</w:t>
                      </w:r>
                      <w:r w:rsidR="00E44BF3">
                        <w:rPr>
                          <w:szCs w:val="28"/>
                          <w:lang w:val="ru-RU"/>
                        </w:rPr>
                        <w:t xml:space="preserve"> </w:t>
                      </w:r>
                      <w:r w:rsidR="00E44BF3" w:rsidRPr="0087414E">
                        <w:rPr>
                          <w:szCs w:val="28"/>
                        </w:rPr>
                        <w:t>ПЗ</w:t>
                      </w:r>
                    </w:p>
                    <w:p w14:paraId="5B0B8396" w14:textId="77777777" w:rsidR="00E44BF3" w:rsidRPr="003A356C" w:rsidRDefault="00E44BF3" w:rsidP="004763F8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788FD" w14:textId="77777777" w:rsidR="00AA4862" w:rsidRDefault="00AA4862" w:rsidP="00B72836">
      <w:r>
        <w:separator/>
      </w:r>
    </w:p>
  </w:footnote>
  <w:footnote w:type="continuationSeparator" w:id="0">
    <w:p w14:paraId="42DE2C05" w14:textId="77777777" w:rsidR="00AA4862" w:rsidRDefault="00AA4862" w:rsidP="00B72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F6744" w14:textId="77777777" w:rsidR="00E44BF3" w:rsidRDefault="00E44BF3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521EF73A" wp14:editId="08FF5A85">
              <wp:simplePos x="0" y="0"/>
              <wp:positionH relativeFrom="page">
                <wp:posOffset>619125</wp:posOffset>
              </wp:positionH>
              <wp:positionV relativeFrom="page">
                <wp:posOffset>285750</wp:posOffset>
              </wp:positionV>
              <wp:extent cx="6708775" cy="10189210"/>
              <wp:effectExtent l="0" t="0" r="15875" b="21590"/>
              <wp:wrapNone/>
              <wp:docPr id="1" name="Group 3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8775" cy="10189210"/>
                        <a:chOff x="0" y="0"/>
                        <a:chExt cx="20000" cy="20000"/>
                      </a:xfrm>
                    </wpg:grpSpPr>
                    <wps:wsp>
                      <wps:cNvPr id="2" name="Rectangle 39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9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39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39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9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9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9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40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40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40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40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B444AE" w14:textId="77777777" w:rsidR="00E44BF3" w:rsidRDefault="00E44BF3" w:rsidP="009558CD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40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1D3C68" w14:textId="77777777" w:rsidR="00E44BF3" w:rsidRDefault="00E44BF3" w:rsidP="009558CD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40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D63F05" w14:textId="77777777" w:rsidR="00E44BF3" w:rsidRDefault="00E44BF3" w:rsidP="009558CD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40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1C0198" w14:textId="77777777" w:rsidR="00E44BF3" w:rsidRDefault="00E44BF3" w:rsidP="009558CD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40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DBAF7E" w14:textId="77777777" w:rsidR="00E44BF3" w:rsidRDefault="00E44BF3" w:rsidP="009558CD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40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557E14" w14:textId="77777777" w:rsidR="00E44BF3" w:rsidRDefault="00E44BF3" w:rsidP="009558CD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40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3F8A7" w14:textId="77777777" w:rsidR="00E44BF3" w:rsidRPr="0087414E" w:rsidRDefault="00E44BF3" w:rsidP="0087414E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 w:rsidRPr="0087414E">
                              <w:rPr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1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A8ED95" w14:textId="20ECA9B2" w:rsidR="00E44BF3" w:rsidRPr="0087414E" w:rsidRDefault="006307A0" w:rsidP="0087414E">
                            <w:pPr>
                              <w:pStyle w:val="af0"/>
                              <w:jc w:val="center"/>
                              <w:rPr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Cs w:val="28"/>
                                <w:lang w:val="ru-RU"/>
                              </w:rPr>
                              <w:t>ИСиП</w:t>
                            </w:r>
                            <w:proofErr w:type="spellEnd"/>
                            <w:r>
                              <w:rPr>
                                <w:szCs w:val="28"/>
                                <w:lang w:val="ru-RU"/>
                              </w:rPr>
                              <w:t xml:space="preserve"> К</w:t>
                            </w:r>
                            <w:r w:rsidR="00E44BF3">
                              <w:rPr>
                                <w:szCs w:val="28"/>
                                <w:lang w:val="ru-RU"/>
                              </w:rPr>
                              <w:t>П 09.02.07.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016</w:t>
                            </w:r>
                            <w:r w:rsidR="00E44BF3">
                              <w:rPr>
                                <w:szCs w:val="28"/>
                                <w:lang w:val="ru-RU"/>
                              </w:rPr>
                              <w:t>.</w:t>
                            </w:r>
                            <w:r w:rsidR="00E44BF3">
                              <w:rPr>
                                <w:szCs w:val="28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5</w:t>
                            </w:r>
                            <w:r w:rsidR="00E44BF3">
                              <w:rPr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E44BF3" w:rsidRPr="0087414E">
                              <w:rPr>
                                <w:szCs w:val="28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1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1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1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1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1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1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939430" w14:textId="77777777" w:rsidR="00E44BF3" w:rsidRDefault="00E44BF3" w:rsidP="009558CD">
                              <w:pPr>
                                <w:pStyle w:val="af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674805" w14:textId="12596404" w:rsidR="00E44BF3" w:rsidRPr="00CD6E9F" w:rsidRDefault="006307A0" w:rsidP="00CD6E9F">
                              <w:pPr>
                                <w:pStyle w:val="af0"/>
                                <w:jc w:val="left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Максутов Н.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41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314E83" w14:textId="77777777" w:rsidR="00E44BF3" w:rsidRDefault="00E44BF3" w:rsidP="009558CD">
                              <w:pPr>
                                <w:pStyle w:val="af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4748CB" w14:textId="79B3463B" w:rsidR="00E44BF3" w:rsidRPr="00532B05" w:rsidRDefault="006307A0" w:rsidP="006307A0">
                              <w:pPr>
                                <w:pStyle w:val="af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Пузренков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42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6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C12FA8" w14:textId="77777777" w:rsidR="00E44BF3" w:rsidRDefault="00E44BF3" w:rsidP="009558CD">
                              <w:pPr>
                                <w:pStyle w:val="af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7A1ABE" w14:textId="77777777" w:rsidR="00E44BF3" w:rsidRPr="004D0868" w:rsidRDefault="00E44BF3" w:rsidP="0087414E">
                              <w:pPr>
                                <w:pStyle w:val="af0"/>
                                <w:jc w:val="left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Щетинина Н.В.</w:t>
                              </w:r>
                            </w:p>
                            <w:p w14:paraId="44608B9E" w14:textId="77777777" w:rsidR="00E44BF3" w:rsidRDefault="00E44BF3">
                              <w:proofErr w:type="spellStart"/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  <w:t>Семагин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42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9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E54E65" w14:textId="77777777" w:rsidR="00E44BF3" w:rsidRDefault="00E44BF3" w:rsidP="009558CD">
                              <w:pPr>
                                <w:pStyle w:val="af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BC7D7B" w14:textId="77777777" w:rsidR="00E44BF3" w:rsidRPr="00EF1390" w:rsidRDefault="00E44BF3" w:rsidP="00EF1390">
                              <w:pPr>
                                <w:pStyle w:val="af0"/>
                                <w:jc w:val="left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Волкова О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43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43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3E1348" w14:textId="6C42276B" w:rsidR="00E44BF3" w:rsidRPr="003E1955" w:rsidRDefault="006307A0" w:rsidP="0087414E">
                            <w:pPr>
                              <w:pStyle w:val="af0"/>
                              <w:spacing w:line="276" w:lineRule="auto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Статический инициализатор</w:t>
                            </w:r>
                          </w:p>
                          <w:p w14:paraId="687671F8" w14:textId="77777777" w:rsidR="00E44BF3" w:rsidRPr="004B56AC" w:rsidRDefault="00E44BF3" w:rsidP="0087414E">
                            <w:pPr>
                              <w:pStyle w:val="af0"/>
                              <w:spacing w:line="276" w:lineRule="auto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4B56AC">
                              <w:rPr>
                                <w:sz w:val="24"/>
                                <w:szCs w:val="24"/>
                                <w:lang w:val="ru-RU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43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3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43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43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8D8FF" w14:textId="77777777" w:rsidR="00E44BF3" w:rsidRDefault="00E44BF3" w:rsidP="009558CD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43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5ECFA4" w14:textId="77777777" w:rsidR="00E44BF3" w:rsidRDefault="00E44BF3" w:rsidP="009558CD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43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5F9E67" w14:textId="77777777" w:rsidR="00E44BF3" w:rsidRPr="00AF058F" w:rsidRDefault="00E44BF3" w:rsidP="0087414E">
                            <w:pPr>
                              <w:pStyle w:val="af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6307A0">
                              <w:rPr>
                                <w:sz w:val="18"/>
                                <w:lang w:val="ru-RU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43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44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44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E2A420" w14:textId="49075516" w:rsidR="00E44BF3" w:rsidRPr="00DD4211" w:rsidRDefault="00E44BF3" w:rsidP="0087414E">
                            <w:pPr>
                              <w:pStyle w:val="af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Г</w:t>
                            </w:r>
                            <w:r w:rsidRPr="00DD4211">
                              <w:rPr>
                                <w:sz w:val="24"/>
                                <w:szCs w:val="24"/>
                                <w:lang w:val="ru-RU"/>
                              </w:rPr>
                              <w:t>р. 2</w:t>
                            </w:r>
                            <w:r w:rsidR="006307A0">
                              <w:rPr>
                                <w:sz w:val="24"/>
                                <w:szCs w:val="24"/>
                                <w:lang w:val="ru-RU"/>
                              </w:rPr>
                              <w:t>2КИП</w:t>
                            </w:r>
                            <w:r w:rsidRPr="00DD4211">
                              <w:rPr>
                                <w:sz w:val="24"/>
                                <w:szCs w:val="24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1EF73A" id="Group 392" o:spid="_x0000_s1046" style="position:absolute;margin-left:48.75pt;margin-top:22.5pt;width:528.25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" o:allowincell="f">
              <v:rect id="Rectangle 393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94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395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396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97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98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99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400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401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402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403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<v:textbox inset="1pt,1pt,1pt,1pt">
                  <w:txbxContent>
                    <w:p w14:paraId="71B444AE" w14:textId="77777777" w:rsidR="00E44BF3" w:rsidRDefault="00E44BF3" w:rsidP="009558CD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04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5E1D3C68" w14:textId="77777777" w:rsidR="00E44BF3" w:rsidRDefault="00E44BF3" w:rsidP="009558CD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5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6FD63F05" w14:textId="77777777" w:rsidR="00E44BF3" w:rsidRDefault="00E44BF3" w:rsidP="009558CD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06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741C0198" w14:textId="77777777" w:rsidR="00E44BF3" w:rsidRDefault="00E44BF3" w:rsidP="009558CD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407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5CDBAF7E" w14:textId="77777777" w:rsidR="00E44BF3" w:rsidRDefault="00E44BF3" w:rsidP="009558CD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408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59557E14" w14:textId="77777777" w:rsidR="00E44BF3" w:rsidRDefault="00E44BF3" w:rsidP="009558CD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9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11A3F8A7" w14:textId="77777777" w:rsidR="00E44BF3" w:rsidRPr="0087414E" w:rsidRDefault="00E44BF3" w:rsidP="0087414E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 w:rsidRPr="0087414E">
                        <w:rPr>
                          <w:sz w:val="18"/>
                        </w:rPr>
                        <w:t>3</w:t>
                      </w:r>
                    </w:p>
                  </w:txbxContent>
                </v:textbox>
              </v:rect>
              <v:rect id="Rectangle 410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00A8ED95" w14:textId="20ECA9B2" w:rsidR="00E44BF3" w:rsidRPr="0087414E" w:rsidRDefault="006307A0" w:rsidP="0087414E">
                      <w:pPr>
                        <w:pStyle w:val="af0"/>
                        <w:jc w:val="center"/>
                        <w:rPr>
                          <w:szCs w:val="28"/>
                        </w:rPr>
                      </w:pPr>
                      <w:proofErr w:type="spellStart"/>
                      <w:r>
                        <w:rPr>
                          <w:szCs w:val="28"/>
                          <w:lang w:val="ru-RU"/>
                        </w:rPr>
                        <w:t>ИСиП</w:t>
                      </w:r>
                      <w:proofErr w:type="spellEnd"/>
                      <w:r>
                        <w:rPr>
                          <w:szCs w:val="28"/>
                          <w:lang w:val="ru-RU"/>
                        </w:rPr>
                        <w:t xml:space="preserve"> К</w:t>
                      </w:r>
                      <w:r w:rsidR="00E44BF3">
                        <w:rPr>
                          <w:szCs w:val="28"/>
                          <w:lang w:val="ru-RU"/>
                        </w:rPr>
                        <w:t>П 09.02.07.</w:t>
                      </w:r>
                      <w:r>
                        <w:rPr>
                          <w:szCs w:val="28"/>
                          <w:lang w:val="ru-RU"/>
                        </w:rPr>
                        <w:t>016</w:t>
                      </w:r>
                      <w:r w:rsidR="00E44BF3">
                        <w:rPr>
                          <w:szCs w:val="28"/>
                          <w:lang w:val="ru-RU"/>
                        </w:rPr>
                        <w:t>.</w:t>
                      </w:r>
                      <w:r w:rsidR="00E44BF3">
                        <w:rPr>
                          <w:szCs w:val="28"/>
                          <w:lang w:val="en-US"/>
                        </w:rPr>
                        <w:t>2</w:t>
                      </w:r>
                      <w:r>
                        <w:rPr>
                          <w:szCs w:val="28"/>
                          <w:lang w:val="ru-RU"/>
                        </w:rPr>
                        <w:t>5</w:t>
                      </w:r>
                      <w:r w:rsidR="00E44BF3">
                        <w:rPr>
                          <w:szCs w:val="28"/>
                          <w:lang w:val="ru-RU"/>
                        </w:rPr>
                        <w:t xml:space="preserve"> </w:t>
                      </w:r>
                      <w:r w:rsidR="00E44BF3" w:rsidRPr="0087414E">
                        <w:rPr>
                          <w:szCs w:val="28"/>
                        </w:rPr>
                        <w:t>ПЗ</w:t>
                      </w:r>
                    </w:p>
                  </w:txbxContent>
                </v:textbox>
              </v:rect>
              <v:line id="Line 411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12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13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14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15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16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417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14:paraId="3A939430" w14:textId="77777777" w:rsidR="00E44BF3" w:rsidRDefault="00E44BF3" w:rsidP="009558CD">
                        <w:pPr>
                          <w:pStyle w:val="af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18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46674805" w14:textId="12596404" w:rsidR="00E44BF3" w:rsidRPr="00CD6E9F" w:rsidRDefault="006307A0" w:rsidP="00CD6E9F">
                        <w:pPr>
                          <w:pStyle w:val="af0"/>
                          <w:jc w:val="left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Максутов Н.Р.</w:t>
                        </w:r>
                      </w:p>
                    </w:txbxContent>
                  </v:textbox>
                </v:rect>
              </v:group>
              <v:group id="Group 419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420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34314E83" w14:textId="77777777" w:rsidR="00E44BF3" w:rsidRDefault="00E44BF3" w:rsidP="009558CD">
                        <w:pPr>
                          <w:pStyle w:val="af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21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<v:textbox inset="1pt,1pt,1pt,1pt">
                    <w:txbxContent>
                      <w:p w14:paraId="164748CB" w14:textId="79B3463B" w:rsidR="00E44BF3" w:rsidRPr="00532B05" w:rsidRDefault="006307A0" w:rsidP="006307A0">
                        <w:pPr>
                          <w:pStyle w:val="af0"/>
                          <w:jc w:val="left"/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Пузренков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А.Н.</w:t>
                        </w:r>
                      </w:p>
                    </w:txbxContent>
                  </v:textbox>
                </v:rect>
              </v:group>
              <v:group id="Group 425" o:spid="_x0000_s1076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426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35C12FA8" w14:textId="77777777" w:rsidR="00E44BF3" w:rsidRDefault="00E44BF3" w:rsidP="009558CD">
                        <w:pPr>
                          <w:pStyle w:val="af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427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017A1ABE" w14:textId="77777777" w:rsidR="00E44BF3" w:rsidRPr="004D0868" w:rsidRDefault="00E44BF3" w:rsidP="0087414E">
                        <w:pPr>
                          <w:pStyle w:val="af0"/>
                          <w:jc w:val="left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Щетинина Н.В.</w:t>
                        </w:r>
                      </w:p>
                      <w:p w14:paraId="44608B9E" w14:textId="77777777" w:rsidR="00E44BF3" w:rsidRDefault="00E44BF3">
                        <w:proofErr w:type="spellStart"/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  <w:t>Семагина</w:t>
                        </w:r>
                        <w:proofErr w:type="spellEnd"/>
                      </w:p>
                    </w:txbxContent>
                  </v:textbox>
                </v:rect>
              </v:group>
              <v:group id="Group 428" o:spid="_x0000_s1079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429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0EE54E65" w14:textId="77777777" w:rsidR="00E44BF3" w:rsidRDefault="00E44BF3" w:rsidP="009558CD">
                        <w:pPr>
                          <w:pStyle w:val="af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30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44BC7D7B" w14:textId="77777777" w:rsidR="00E44BF3" w:rsidRPr="00EF1390" w:rsidRDefault="00E44BF3" w:rsidP="00EF1390">
                        <w:pPr>
                          <w:pStyle w:val="af0"/>
                          <w:jc w:val="left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Волкова О.В.</w:t>
                        </w:r>
                      </w:p>
                    </w:txbxContent>
                  </v:textbox>
                </v:rect>
              </v:group>
              <v:line id="Line 431" o:spid="_x0000_s108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432" o:spid="_x0000_s1083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003E1348" w14:textId="6C42276B" w:rsidR="00E44BF3" w:rsidRPr="003E1955" w:rsidRDefault="006307A0" w:rsidP="0087414E">
                      <w:pPr>
                        <w:pStyle w:val="af0"/>
                        <w:spacing w:line="276" w:lineRule="auto"/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>Статический инициализатор</w:t>
                      </w:r>
                    </w:p>
                    <w:p w14:paraId="687671F8" w14:textId="77777777" w:rsidR="00E44BF3" w:rsidRPr="004B56AC" w:rsidRDefault="00E44BF3" w:rsidP="0087414E">
                      <w:pPr>
                        <w:pStyle w:val="af0"/>
                        <w:spacing w:line="276" w:lineRule="auto"/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4B56AC">
                        <w:rPr>
                          <w:sz w:val="24"/>
                          <w:szCs w:val="24"/>
                          <w:lang w:val="ru-RU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433" o:spid="_x0000_s108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434" o:spid="_x0000_s108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435" o:spid="_x0000_s108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436" o:spid="_x0000_s108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2EE8D8FF" w14:textId="77777777" w:rsidR="00E44BF3" w:rsidRDefault="00E44BF3" w:rsidP="009558CD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37" o:spid="_x0000_s108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715ECFA4" w14:textId="77777777" w:rsidR="00E44BF3" w:rsidRDefault="00E44BF3" w:rsidP="009558CD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38" o:spid="_x0000_s1089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7E5F9E67" w14:textId="77777777" w:rsidR="00E44BF3" w:rsidRPr="00AF058F" w:rsidRDefault="00E44BF3" w:rsidP="0087414E">
                      <w:pPr>
                        <w:pStyle w:val="af0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6307A0">
                        <w:rPr>
                          <w:sz w:val="18"/>
                          <w:lang w:val="ru-RU"/>
                        </w:rPr>
                        <w:t>27</w:t>
                      </w:r>
                    </w:p>
                  </w:txbxContent>
                </v:textbox>
              </v:rect>
              <v:line id="Line 439" o:spid="_x0000_s109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440" o:spid="_x0000_s109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441" o:spid="_x0000_s1092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5FE2A420" w14:textId="49075516" w:rsidR="00E44BF3" w:rsidRPr="00DD4211" w:rsidRDefault="00E44BF3" w:rsidP="0087414E">
                      <w:pPr>
                        <w:pStyle w:val="af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>Г</w:t>
                      </w:r>
                      <w:r w:rsidRPr="00DD4211">
                        <w:rPr>
                          <w:sz w:val="24"/>
                          <w:szCs w:val="24"/>
                          <w:lang w:val="ru-RU"/>
                        </w:rPr>
                        <w:t>р. 2</w:t>
                      </w:r>
                      <w:r w:rsidR="006307A0">
                        <w:rPr>
                          <w:sz w:val="24"/>
                          <w:szCs w:val="24"/>
                          <w:lang w:val="ru-RU"/>
                        </w:rPr>
                        <w:t>2КИП</w:t>
                      </w:r>
                      <w:r w:rsidRPr="00DD4211">
                        <w:rPr>
                          <w:sz w:val="24"/>
                          <w:szCs w:val="24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4ED00A0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070BC1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69E7CE2"/>
    <w:multiLevelType w:val="hybridMultilevel"/>
    <w:tmpl w:val="870654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9B6222"/>
    <w:multiLevelType w:val="multilevel"/>
    <w:tmpl w:val="CF8248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17804082"/>
    <w:multiLevelType w:val="hybridMultilevel"/>
    <w:tmpl w:val="8FFA170C"/>
    <w:lvl w:ilvl="0" w:tplc="A8A0B0B2">
      <w:start w:val="1"/>
      <w:numFmt w:val="bullet"/>
      <w:pStyle w:val="a"/>
      <w:lvlText w:val="-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B00220"/>
    <w:multiLevelType w:val="hybridMultilevel"/>
    <w:tmpl w:val="8268348C"/>
    <w:lvl w:ilvl="0" w:tplc="00400252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6" w15:restartNumberingAfterBreak="0">
    <w:nsid w:val="1DA85C87"/>
    <w:multiLevelType w:val="hybridMultilevel"/>
    <w:tmpl w:val="CBD42A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00720B"/>
    <w:multiLevelType w:val="hybridMultilevel"/>
    <w:tmpl w:val="C4D826BC"/>
    <w:lvl w:ilvl="0" w:tplc="515A598A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71031"/>
    <w:multiLevelType w:val="hybridMultilevel"/>
    <w:tmpl w:val="6CE02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0E61ACE"/>
    <w:multiLevelType w:val="hybridMultilevel"/>
    <w:tmpl w:val="EC96F244"/>
    <w:lvl w:ilvl="0" w:tplc="866C69EC">
      <w:start w:val="1"/>
      <w:numFmt w:val="bullet"/>
      <w:lvlText w:val="-"/>
      <w:lvlJc w:val="left"/>
      <w:pPr>
        <w:ind w:left="11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0" w15:restartNumberingAfterBreak="0">
    <w:nsid w:val="478219FD"/>
    <w:multiLevelType w:val="hybridMultilevel"/>
    <w:tmpl w:val="6A862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D160B1E"/>
    <w:multiLevelType w:val="hybridMultilevel"/>
    <w:tmpl w:val="5EB23E16"/>
    <w:lvl w:ilvl="0" w:tplc="6458198C">
      <w:start w:val="1"/>
      <w:numFmt w:val="decimal"/>
      <w:pStyle w:val="Step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96885004">
      <w:start w:val="1"/>
      <w:numFmt w:val="lowerLetter"/>
      <w:lvlText w:val="%2."/>
      <w:lvlJc w:val="left"/>
      <w:pPr>
        <w:tabs>
          <w:tab w:val="num" w:pos="2505"/>
        </w:tabs>
        <w:ind w:left="2505" w:hanging="14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D55A97"/>
    <w:multiLevelType w:val="hybridMultilevel"/>
    <w:tmpl w:val="19A4FB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E0372C5"/>
    <w:multiLevelType w:val="multilevel"/>
    <w:tmpl w:val="11B0DD0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4" w15:restartNumberingAfterBreak="0">
    <w:nsid w:val="63C54333"/>
    <w:multiLevelType w:val="hybridMultilevel"/>
    <w:tmpl w:val="1AEC25AE"/>
    <w:lvl w:ilvl="0" w:tplc="9AEAA1F8">
      <w:numFmt w:val="bullet"/>
      <w:lvlText w:val="-"/>
      <w:lvlJc w:val="left"/>
      <w:pPr>
        <w:ind w:left="11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5" w15:restartNumberingAfterBreak="0">
    <w:nsid w:val="63F611E5"/>
    <w:multiLevelType w:val="multilevel"/>
    <w:tmpl w:val="3E50F96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484F9D"/>
    <w:multiLevelType w:val="hybridMultilevel"/>
    <w:tmpl w:val="1E38BE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FC92F38"/>
    <w:multiLevelType w:val="hybridMultilevel"/>
    <w:tmpl w:val="817E4B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06E0335"/>
    <w:multiLevelType w:val="hybridMultilevel"/>
    <w:tmpl w:val="4EFA39DA"/>
    <w:lvl w:ilvl="0" w:tplc="B8A4E432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10F0F08"/>
    <w:multiLevelType w:val="hybridMultilevel"/>
    <w:tmpl w:val="9014E3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4F8120B"/>
    <w:multiLevelType w:val="hybridMultilevel"/>
    <w:tmpl w:val="6AFA94E2"/>
    <w:lvl w:ilvl="0" w:tplc="428A3E94">
      <w:start w:val="1"/>
      <w:numFmt w:val="lowerLetter"/>
      <w:pStyle w:val="Steplevel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FA7B5C"/>
    <w:multiLevelType w:val="hybridMultilevel"/>
    <w:tmpl w:val="859E67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21"/>
  </w:num>
  <w:num w:numId="4">
    <w:abstractNumId w:val="10"/>
  </w:num>
  <w:num w:numId="5">
    <w:abstractNumId w:val="2"/>
  </w:num>
  <w:num w:numId="6">
    <w:abstractNumId w:val="8"/>
  </w:num>
  <w:num w:numId="7">
    <w:abstractNumId w:val="11"/>
  </w:num>
  <w:num w:numId="8">
    <w:abstractNumId w:val="11"/>
    <w:lvlOverride w:ilvl="0">
      <w:startOverride w:val="1"/>
    </w:lvlOverride>
  </w:num>
  <w:num w:numId="9">
    <w:abstractNumId w:val="20"/>
  </w:num>
  <w:num w:numId="10">
    <w:abstractNumId w:val="20"/>
    <w:lvlOverride w:ilvl="0">
      <w:startOverride w:val="1"/>
    </w:lvlOverride>
  </w:num>
  <w:num w:numId="11">
    <w:abstractNumId w:val="6"/>
  </w:num>
  <w:num w:numId="12">
    <w:abstractNumId w:val="1"/>
  </w:num>
  <w:num w:numId="13">
    <w:abstractNumId w:val="0"/>
  </w:num>
  <w:num w:numId="14">
    <w:abstractNumId w:val="18"/>
  </w:num>
  <w:num w:numId="15">
    <w:abstractNumId w:val="4"/>
  </w:num>
  <w:num w:numId="16">
    <w:abstractNumId w:val="7"/>
  </w:num>
  <w:num w:numId="17">
    <w:abstractNumId w:val="19"/>
  </w:num>
  <w:num w:numId="18">
    <w:abstractNumId w:val="15"/>
  </w:num>
  <w:num w:numId="19">
    <w:abstractNumId w:val="13"/>
  </w:num>
  <w:num w:numId="20">
    <w:abstractNumId w:val="16"/>
  </w:num>
  <w:num w:numId="21">
    <w:abstractNumId w:val="14"/>
  </w:num>
  <w:num w:numId="22">
    <w:abstractNumId w:val="3"/>
  </w:num>
  <w:num w:numId="23">
    <w:abstractNumId w:val="9"/>
  </w:num>
  <w:num w:numId="24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E53"/>
    <w:rsid w:val="00000759"/>
    <w:rsid w:val="00000CD2"/>
    <w:rsid w:val="000013CE"/>
    <w:rsid w:val="00001F20"/>
    <w:rsid w:val="00002AE2"/>
    <w:rsid w:val="00002E30"/>
    <w:rsid w:val="00003099"/>
    <w:rsid w:val="00004A0C"/>
    <w:rsid w:val="00005460"/>
    <w:rsid w:val="00013556"/>
    <w:rsid w:val="00016801"/>
    <w:rsid w:val="000177C3"/>
    <w:rsid w:val="00020B49"/>
    <w:rsid w:val="00022338"/>
    <w:rsid w:val="00023475"/>
    <w:rsid w:val="000306B6"/>
    <w:rsid w:val="0003743E"/>
    <w:rsid w:val="000437FC"/>
    <w:rsid w:val="00043E53"/>
    <w:rsid w:val="00045D45"/>
    <w:rsid w:val="00047810"/>
    <w:rsid w:val="00050759"/>
    <w:rsid w:val="000530DA"/>
    <w:rsid w:val="00055446"/>
    <w:rsid w:val="00063651"/>
    <w:rsid w:val="000644CD"/>
    <w:rsid w:val="00064C18"/>
    <w:rsid w:val="00065F19"/>
    <w:rsid w:val="000663A7"/>
    <w:rsid w:val="00066E06"/>
    <w:rsid w:val="00073F71"/>
    <w:rsid w:val="00074C23"/>
    <w:rsid w:val="000802F5"/>
    <w:rsid w:val="000808E0"/>
    <w:rsid w:val="0008176B"/>
    <w:rsid w:val="000821E8"/>
    <w:rsid w:val="00085574"/>
    <w:rsid w:val="00085F21"/>
    <w:rsid w:val="00086465"/>
    <w:rsid w:val="000874FD"/>
    <w:rsid w:val="00087FB9"/>
    <w:rsid w:val="00092016"/>
    <w:rsid w:val="00094587"/>
    <w:rsid w:val="000A5DC2"/>
    <w:rsid w:val="000A71F7"/>
    <w:rsid w:val="000B09B0"/>
    <w:rsid w:val="000B2349"/>
    <w:rsid w:val="000B2E00"/>
    <w:rsid w:val="000B40DE"/>
    <w:rsid w:val="000B64B3"/>
    <w:rsid w:val="000C072B"/>
    <w:rsid w:val="000C1DD8"/>
    <w:rsid w:val="000C2603"/>
    <w:rsid w:val="000C55E2"/>
    <w:rsid w:val="000D0B4E"/>
    <w:rsid w:val="000D3D06"/>
    <w:rsid w:val="000D3FD9"/>
    <w:rsid w:val="000D5181"/>
    <w:rsid w:val="000D5FFF"/>
    <w:rsid w:val="000D6093"/>
    <w:rsid w:val="000D731C"/>
    <w:rsid w:val="000E2158"/>
    <w:rsid w:val="000E3BF6"/>
    <w:rsid w:val="000E4552"/>
    <w:rsid w:val="000E4B16"/>
    <w:rsid w:val="000E541F"/>
    <w:rsid w:val="000E6C71"/>
    <w:rsid w:val="000F0C80"/>
    <w:rsid w:val="000F2296"/>
    <w:rsid w:val="000F4E5D"/>
    <w:rsid w:val="00101747"/>
    <w:rsid w:val="00102DEA"/>
    <w:rsid w:val="00110F0F"/>
    <w:rsid w:val="001127E4"/>
    <w:rsid w:val="00115FFA"/>
    <w:rsid w:val="00116D75"/>
    <w:rsid w:val="001178DB"/>
    <w:rsid w:val="0012209A"/>
    <w:rsid w:val="0012773C"/>
    <w:rsid w:val="00127FEC"/>
    <w:rsid w:val="001305C8"/>
    <w:rsid w:val="001310EE"/>
    <w:rsid w:val="001346B5"/>
    <w:rsid w:val="00134847"/>
    <w:rsid w:val="00134AA3"/>
    <w:rsid w:val="00140010"/>
    <w:rsid w:val="0014058B"/>
    <w:rsid w:val="00140E4F"/>
    <w:rsid w:val="001445BE"/>
    <w:rsid w:val="00147462"/>
    <w:rsid w:val="0015210E"/>
    <w:rsid w:val="001576A7"/>
    <w:rsid w:val="001633F6"/>
    <w:rsid w:val="001702CB"/>
    <w:rsid w:val="00171D1E"/>
    <w:rsid w:val="00172351"/>
    <w:rsid w:val="00173E1E"/>
    <w:rsid w:val="001773F5"/>
    <w:rsid w:val="00177AB3"/>
    <w:rsid w:val="0018280F"/>
    <w:rsid w:val="00186203"/>
    <w:rsid w:val="0018693D"/>
    <w:rsid w:val="00190A5E"/>
    <w:rsid w:val="001910A9"/>
    <w:rsid w:val="00193F64"/>
    <w:rsid w:val="00194537"/>
    <w:rsid w:val="001A2B05"/>
    <w:rsid w:val="001A3CFA"/>
    <w:rsid w:val="001B1A4E"/>
    <w:rsid w:val="001B2080"/>
    <w:rsid w:val="001B458B"/>
    <w:rsid w:val="001C03AE"/>
    <w:rsid w:val="001C70DC"/>
    <w:rsid w:val="001D4FEF"/>
    <w:rsid w:val="001D607F"/>
    <w:rsid w:val="001D6443"/>
    <w:rsid w:val="001E170D"/>
    <w:rsid w:val="001E25F2"/>
    <w:rsid w:val="001E30D5"/>
    <w:rsid w:val="001E4039"/>
    <w:rsid w:val="001E5173"/>
    <w:rsid w:val="001E6682"/>
    <w:rsid w:val="001F0D1D"/>
    <w:rsid w:val="001F14A4"/>
    <w:rsid w:val="001F1B57"/>
    <w:rsid w:val="001F5A99"/>
    <w:rsid w:val="001F674F"/>
    <w:rsid w:val="002003FC"/>
    <w:rsid w:val="002020C9"/>
    <w:rsid w:val="00204C32"/>
    <w:rsid w:val="00205B46"/>
    <w:rsid w:val="002075C2"/>
    <w:rsid w:val="002177C5"/>
    <w:rsid w:val="00221EB1"/>
    <w:rsid w:val="00221ED1"/>
    <w:rsid w:val="002224B0"/>
    <w:rsid w:val="00223E9F"/>
    <w:rsid w:val="002252F1"/>
    <w:rsid w:val="00231676"/>
    <w:rsid w:val="00241483"/>
    <w:rsid w:val="00243378"/>
    <w:rsid w:val="00246474"/>
    <w:rsid w:val="00250F5F"/>
    <w:rsid w:val="002510BB"/>
    <w:rsid w:val="00251FED"/>
    <w:rsid w:val="00253F05"/>
    <w:rsid w:val="00255ED8"/>
    <w:rsid w:val="00257CDC"/>
    <w:rsid w:val="0026319D"/>
    <w:rsid w:val="002723F0"/>
    <w:rsid w:val="0027293B"/>
    <w:rsid w:val="00273CDB"/>
    <w:rsid w:val="0027459A"/>
    <w:rsid w:val="00274C86"/>
    <w:rsid w:val="00275AE3"/>
    <w:rsid w:val="00280385"/>
    <w:rsid w:val="002804C9"/>
    <w:rsid w:val="00282F86"/>
    <w:rsid w:val="0028546F"/>
    <w:rsid w:val="0028587E"/>
    <w:rsid w:val="00291CF1"/>
    <w:rsid w:val="0029285D"/>
    <w:rsid w:val="0029576C"/>
    <w:rsid w:val="00295A1D"/>
    <w:rsid w:val="002A3ED3"/>
    <w:rsid w:val="002A4AEA"/>
    <w:rsid w:val="002A4AF2"/>
    <w:rsid w:val="002A6FB7"/>
    <w:rsid w:val="002A7595"/>
    <w:rsid w:val="002B4670"/>
    <w:rsid w:val="002B569D"/>
    <w:rsid w:val="002C1487"/>
    <w:rsid w:val="002C2851"/>
    <w:rsid w:val="002C3C8D"/>
    <w:rsid w:val="002C4268"/>
    <w:rsid w:val="002C4A47"/>
    <w:rsid w:val="002C50AD"/>
    <w:rsid w:val="002C6A65"/>
    <w:rsid w:val="002C6E90"/>
    <w:rsid w:val="002D3774"/>
    <w:rsid w:val="002D3C7E"/>
    <w:rsid w:val="002D569F"/>
    <w:rsid w:val="002D6E2E"/>
    <w:rsid w:val="002E0405"/>
    <w:rsid w:val="002E0980"/>
    <w:rsid w:val="002E1993"/>
    <w:rsid w:val="002E3C95"/>
    <w:rsid w:val="002E7BC6"/>
    <w:rsid w:val="002F08C6"/>
    <w:rsid w:val="002F0D89"/>
    <w:rsid w:val="002F10F6"/>
    <w:rsid w:val="002F4231"/>
    <w:rsid w:val="0030183D"/>
    <w:rsid w:val="00304A7B"/>
    <w:rsid w:val="003210AA"/>
    <w:rsid w:val="0032720F"/>
    <w:rsid w:val="0033263B"/>
    <w:rsid w:val="003329EC"/>
    <w:rsid w:val="00333D57"/>
    <w:rsid w:val="00333E8C"/>
    <w:rsid w:val="003353DA"/>
    <w:rsid w:val="003355EB"/>
    <w:rsid w:val="00336257"/>
    <w:rsid w:val="0034171E"/>
    <w:rsid w:val="00345268"/>
    <w:rsid w:val="00351073"/>
    <w:rsid w:val="0035130D"/>
    <w:rsid w:val="003538FE"/>
    <w:rsid w:val="00355A09"/>
    <w:rsid w:val="00360598"/>
    <w:rsid w:val="003621DF"/>
    <w:rsid w:val="00362507"/>
    <w:rsid w:val="003627F1"/>
    <w:rsid w:val="003669B0"/>
    <w:rsid w:val="003674D9"/>
    <w:rsid w:val="003703C7"/>
    <w:rsid w:val="00370617"/>
    <w:rsid w:val="003707F7"/>
    <w:rsid w:val="0037150F"/>
    <w:rsid w:val="00372521"/>
    <w:rsid w:val="00374974"/>
    <w:rsid w:val="0037504B"/>
    <w:rsid w:val="0037592A"/>
    <w:rsid w:val="00375E43"/>
    <w:rsid w:val="00380160"/>
    <w:rsid w:val="00380F7C"/>
    <w:rsid w:val="003813E3"/>
    <w:rsid w:val="00381981"/>
    <w:rsid w:val="003838C5"/>
    <w:rsid w:val="00383C73"/>
    <w:rsid w:val="0038569B"/>
    <w:rsid w:val="00387116"/>
    <w:rsid w:val="003907A3"/>
    <w:rsid w:val="0039101E"/>
    <w:rsid w:val="0039107E"/>
    <w:rsid w:val="003917F6"/>
    <w:rsid w:val="00391C66"/>
    <w:rsid w:val="003938E5"/>
    <w:rsid w:val="00393FA8"/>
    <w:rsid w:val="003A260D"/>
    <w:rsid w:val="003A68B5"/>
    <w:rsid w:val="003B0425"/>
    <w:rsid w:val="003B2D94"/>
    <w:rsid w:val="003B3AEF"/>
    <w:rsid w:val="003B4A50"/>
    <w:rsid w:val="003C0A4A"/>
    <w:rsid w:val="003C144F"/>
    <w:rsid w:val="003C2BEB"/>
    <w:rsid w:val="003C589F"/>
    <w:rsid w:val="003C68C7"/>
    <w:rsid w:val="003D3D84"/>
    <w:rsid w:val="003D754A"/>
    <w:rsid w:val="003E1955"/>
    <w:rsid w:val="003E5A30"/>
    <w:rsid w:val="003E6312"/>
    <w:rsid w:val="003E72D2"/>
    <w:rsid w:val="003F0715"/>
    <w:rsid w:val="003F41A9"/>
    <w:rsid w:val="00400406"/>
    <w:rsid w:val="00403C40"/>
    <w:rsid w:val="004077BD"/>
    <w:rsid w:val="00407C73"/>
    <w:rsid w:val="00412B50"/>
    <w:rsid w:val="004137B0"/>
    <w:rsid w:val="0041383B"/>
    <w:rsid w:val="00414E8F"/>
    <w:rsid w:val="0041573E"/>
    <w:rsid w:val="00420DB0"/>
    <w:rsid w:val="004303B6"/>
    <w:rsid w:val="00431216"/>
    <w:rsid w:val="00431382"/>
    <w:rsid w:val="004316C5"/>
    <w:rsid w:val="00432448"/>
    <w:rsid w:val="00432552"/>
    <w:rsid w:val="004327C9"/>
    <w:rsid w:val="004329EE"/>
    <w:rsid w:val="00433332"/>
    <w:rsid w:val="0043717E"/>
    <w:rsid w:val="00440444"/>
    <w:rsid w:val="00442199"/>
    <w:rsid w:val="00446BDF"/>
    <w:rsid w:val="0045154B"/>
    <w:rsid w:val="004532C9"/>
    <w:rsid w:val="00454412"/>
    <w:rsid w:val="0045575B"/>
    <w:rsid w:val="00457BED"/>
    <w:rsid w:val="004601FB"/>
    <w:rsid w:val="00462FF1"/>
    <w:rsid w:val="00465A3E"/>
    <w:rsid w:val="004734DD"/>
    <w:rsid w:val="00475908"/>
    <w:rsid w:val="004763F8"/>
    <w:rsid w:val="004768FB"/>
    <w:rsid w:val="00477A21"/>
    <w:rsid w:val="00485506"/>
    <w:rsid w:val="00487B54"/>
    <w:rsid w:val="00490AF0"/>
    <w:rsid w:val="004935DA"/>
    <w:rsid w:val="00493A62"/>
    <w:rsid w:val="00495434"/>
    <w:rsid w:val="00497DA8"/>
    <w:rsid w:val="004A01D8"/>
    <w:rsid w:val="004A13C9"/>
    <w:rsid w:val="004A1B13"/>
    <w:rsid w:val="004A2646"/>
    <w:rsid w:val="004A28A9"/>
    <w:rsid w:val="004A3B1A"/>
    <w:rsid w:val="004A664B"/>
    <w:rsid w:val="004B10B2"/>
    <w:rsid w:val="004B195B"/>
    <w:rsid w:val="004B56AC"/>
    <w:rsid w:val="004B6F70"/>
    <w:rsid w:val="004C004A"/>
    <w:rsid w:val="004C2E2D"/>
    <w:rsid w:val="004C32E4"/>
    <w:rsid w:val="004C36BB"/>
    <w:rsid w:val="004C4D7C"/>
    <w:rsid w:val="004C4E8A"/>
    <w:rsid w:val="004C4FF0"/>
    <w:rsid w:val="004C5F12"/>
    <w:rsid w:val="004C670C"/>
    <w:rsid w:val="004C6DED"/>
    <w:rsid w:val="004C73E4"/>
    <w:rsid w:val="004C7EFB"/>
    <w:rsid w:val="004D0868"/>
    <w:rsid w:val="004D0B85"/>
    <w:rsid w:val="004D2F18"/>
    <w:rsid w:val="004D43EB"/>
    <w:rsid w:val="004D627C"/>
    <w:rsid w:val="004E0053"/>
    <w:rsid w:val="004E0521"/>
    <w:rsid w:val="004E5294"/>
    <w:rsid w:val="004E72D9"/>
    <w:rsid w:val="004E7C7C"/>
    <w:rsid w:val="004F0858"/>
    <w:rsid w:val="004F0CEE"/>
    <w:rsid w:val="004F32D0"/>
    <w:rsid w:val="004F3EAA"/>
    <w:rsid w:val="00501C50"/>
    <w:rsid w:val="00503325"/>
    <w:rsid w:val="00503986"/>
    <w:rsid w:val="00503FCA"/>
    <w:rsid w:val="00505C20"/>
    <w:rsid w:val="00506FEF"/>
    <w:rsid w:val="00510F29"/>
    <w:rsid w:val="00511476"/>
    <w:rsid w:val="005125E9"/>
    <w:rsid w:val="00513AB0"/>
    <w:rsid w:val="005146B0"/>
    <w:rsid w:val="005207C3"/>
    <w:rsid w:val="00521779"/>
    <w:rsid w:val="005233CF"/>
    <w:rsid w:val="00527DEF"/>
    <w:rsid w:val="005349F1"/>
    <w:rsid w:val="00535EC0"/>
    <w:rsid w:val="005360EB"/>
    <w:rsid w:val="0053642A"/>
    <w:rsid w:val="00536DEC"/>
    <w:rsid w:val="00543CEA"/>
    <w:rsid w:val="00550BAC"/>
    <w:rsid w:val="0055162A"/>
    <w:rsid w:val="00552024"/>
    <w:rsid w:val="005526C0"/>
    <w:rsid w:val="005544A3"/>
    <w:rsid w:val="00560C85"/>
    <w:rsid w:val="00561BFA"/>
    <w:rsid w:val="00563A02"/>
    <w:rsid w:val="00564FBB"/>
    <w:rsid w:val="00566D00"/>
    <w:rsid w:val="00570687"/>
    <w:rsid w:val="005725AC"/>
    <w:rsid w:val="00573AE0"/>
    <w:rsid w:val="00573D31"/>
    <w:rsid w:val="00574DE8"/>
    <w:rsid w:val="00576EA2"/>
    <w:rsid w:val="00580CC0"/>
    <w:rsid w:val="00581EEC"/>
    <w:rsid w:val="00586B97"/>
    <w:rsid w:val="0059036B"/>
    <w:rsid w:val="005A2931"/>
    <w:rsid w:val="005A42FF"/>
    <w:rsid w:val="005A4CD7"/>
    <w:rsid w:val="005A6E68"/>
    <w:rsid w:val="005B080F"/>
    <w:rsid w:val="005B1DC5"/>
    <w:rsid w:val="005B2378"/>
    <w:rsid w:val="005B4E29"/>
    <w:rsid w:val="005B5125"/>
    <w:rsid w:val="005B6FBE"/>
    <w:rsid w:val="005C066F"/>
    <w:rsid w:val="005C211D"/>
    <w:rsid w:val="005C5EC1"/>
    <w:rsid w:val="005D00CC"/>
    <w:rsid w:val="005D36F2"/>
    <w:rsid w:val="005D3A36"/>
    <w:rsid w:val="005D5D89"/>
    <w:rsid w:val="005D7A05"/>
    <w:rsid w:val="005E0BEA"/>
    <w:rsid w:val="005E7615"/>
    <w:rsid w:val="005E7D27"/>
    <w:rsid w:val="005F0138"/>
    <w:rsid w:val="005F10BD"/>
    <w:rsid w:val="005F320A"/>
    <w:rsid w:val="005F6893"/>
    <w:rsid w:val="005F69E5"/>
    <w:rsid w:val="00602311"/>
    <w:rsid w:val="00603B1B"/>
    <w:rsid w:val="0060432A"/>
    <w:rsid w:val="00606EA8"/>
    <w:rsid w:val="00610151"/>
    <w:rsid w:val="0061181A"/>
    <w:rsid w:val="006147C5"/>
    <w:rsid w:val="00624611"/>
    <w:rsid w:val="00627D71"/>
    <w:rsid w:val="006307A0"/>
    <w:rsid w:val="00632A4D"/>
    <w:rsid w:val="006355B1"/>
    <w:rsid w:val="00635D08"/>
    <w:rsid w:val="006438D7"/>
    <w:rsid w:val="0064434B"/>
    <w:rsid w:val="00645BE1"/>
    <w:rsid w:val="00654F8F"/>
    <w:rsid w:val="00657C4F"/>
    <w:rsid w:val="006610AF"/>
    <w:rsid w:val="0066270F"/>
    <w:rsid w:val="00662E53"/>
    <w:rsid w:val="0066428A"/>
    <w:rsid w:val="00670BC2"/>
    <w:rsid w:val="006727D0"/>
    <w:rsid w:val="006738C9"/>
    <w:rsid w:val="00676F81"/>
    <w:rsid w:val="00680CC8"/>
    <w:rsid w:val="00681D83"/>
    <w:rsid w:val="00683628"/>
    <w:rsid w:val="006853E0"/>
    <w:rsid w:val="00686D6C"/>
    <w:rsid w:val="00690137"/>
    <w:rsid w:val="0069512A"/>
    <w:rsid w:val="006A60B7"/>
    <w:rsid w:val="006A62C3"/>
    <w:rsid w:val="006A6AE4"/>
    <w:rsid w:val="006B2EB5"/>
    <w:rsid w:val="006B6F42"/>
    <w:rsid w:val="006B7319"/>
    <w:rsid w:val="006C0F62"/>
    <w:rsid w:val="006C1EDA"/>
    <w:rsid w:val="006C2A81"/>
    <w:rsid w:val="006C3ED5"/>
    <w:rsid w:val="006C4FB2"/>
    <w:rsid w:val="006C50E1"/>
    <w:rsid w:val="006C50F0"/>
    <w:rsid w:val="006C74F3"/>
    <w:rsid w:val="006D1936"/>
    <w:rsid w:val="006D487C"/>
    <w:rsid w:val="006E02F5"/>
    <w:rsid w:val="006E2078"/>
    <w:rsid w:val="006E578A"/>
    <w:rsid w:val="006E7228"/>
    <w:rsid w:val="006F2D48"/>
    <w:rsid w:val="006F41A6"/>
    <w:rsid w:val="006F588A"/>
    <w:rsid w:val="006F602E"/>
    <w:rsid w:val="006F7CE6"/>
    <w:rsid w:val="00700EA8"/>
    <w:rsid w:val="0070256E"/>
    <w:rsid w:val="00702843"/>
    <w:rsid w:val="007045A4"/>
    <w:rsid w:val="0070460D"/>
    <w:rsid w:val="00705A8E"/>
    <w:rsid w:val="00705B94"/>
    <w:rsid w:val="007066D0"/>
    <w:rsid w:val="00707365"/>
    <w:rsid w:val="00707688"/>
    <w:rsid w:val="0070795B"/>
    <w:rsid w:val="0071620D"/>
    <w:rsid w:val="00716589"/>
    <w:rsid w:val="00717A08"/>
    <w:rsid w:val="007210D8"/>
    <w:rsid w:val="00724ACA"/>
    <w:rsid w:val="00724AF0"/>
    <w:rsid w:val="00725653"/>
    <w:rsid w:val="00726663"/>
    <w:rsid w:val="007267EE"/>
    <w:rsid w:val="00727AD5"/>
    <w:rsid w:val="00731C1E"/>
    <w:rsid w:val="007353E6"/>
    <w:rsid w:val="00737D52"/>
    <w:rsid w:val="00741641"/>
    <w:rsid w:val="007424E5"/>
    <w:rsid w:val="0074552F"/>
    <w:rsid w:val="00750147"/>
    <w:rsid w:val="00750EDF"/>
    <w:rsid w:val="007544EE"/>
    <w:rsid w:val="00754ACE"/>
    <w:rsid w:val="007567A3"/>
    <w:rsid w:val="007614F8"/>
    <w:rsid w:val="007649FD"/>
    <w:rsid w:val="007748B7"/>
    <w:rsid w:val="00785BD4"/>
    <w:rsid w:val="00791542"/>
    <w:rsid w:val="00793467"/>
    <w:rsid w:val="007954A9"/>
    <w:rsid w:val="007962DE"/>
    <w:rsid w:val="007A449F"/>
    <w:rsid w:val="007A548A"/>
    <w:rsid w:val="007A586A"/>
    <w:rsid w:val="007B2C6B"/>
    <w:rsid w:val="007B4D4A"/>
    <w:rsid w:val="007C0550"/>
    <w:rsid w:val="007C0A6B"/>
    <w:rsid w:val="007C1ED9"/>
    <w:rsid w:val="007C300C"/>
    <w:rsid w:val="007C399B"/>
    <w:rsid w:val="007C683A"/>
    <w:rsid w:val="007E0F7C"/>
    <w:rsid w:val="007E25C7"/>
    <w:rsid w:val="007E2DFC"/>
    <w:rsid w:val="007F77AA"/>
    <w:rsid w:val="008016A5"/>
    <w:rsid w:val="0080273D"/>
    <w:rsid w:val="008039E0"/>
    <w:rsid w:val="00804889"/>
    <w:rsid w:val="00813ABC"/>
    <w:rsid w:val="008154FB"/>
    <w:rsid w:val="00816DBE"/>
    <w:rsid w:val="00824EB3"/>
    <w:rsid w:val="00830CF3"/>
    <w:rsid w:val="00831465"/>
    <w:rsid w:val="00833A95"/>
    <w:rsid w:val="00835866"/>
    <w:rsid w:val="008359F9"/>
    <w:rsid w:val="00835BC6"/>
    <w:rsid w:val="00837162"/>
    <w:rsid w:val="00837F14"/>
    <w:rsid w:val="00840EB9"/>
    <w:rsid w:val="00842C13"/>
    <w:rsid w:val="0084404F"/>
    <w:rsid w:val="00844C0F"/>
    <w:rsid w:val="00850659"/>
    <w:rsid w:val="008510D1"/>
    <w:rsid w:val="00861696"/>
    <w:rsid w:val="00862530"/>
    <w:rsid w:val="00866DDB"/>
    <w:rsid w:val="00872C90"/>
    <w:rsid w:val="0087414E"/>
    <w:rsid w:val="008745E0"/>
    <w:rsid w:val="008771FF"/>
    <w:rsid w:val="0088540C"/>
    <w:rsid w:val="00885B67"/>
    <w:rsid w:val="00886CB1"/>
    <w:rsid w:val="00897C2D"/>
    <w:rsid w:val="008A290A"/>
    <w:rsid w:val="008A3FC6"/>
    <w:rsid w:val="008A6558"/>
    <w:rsid w:val="008A6BFF"/>
    <w:rsid w:val="008A76E8"/>
    <w:rsid w:val="008B0475"/>
    <w:rsid w:val="008B141B"/>
    <w:rsid w:val="008B27B3"/>
    <w:rsid w:val="008B2DBC"/>
    <w:rsid w:val="008B43DD"/>
    <w:rsid w:val="008B7B73"/>
    <w:rsid w:val="008C0AC0"/>
    <w:rsid w:val="008C13A3"/>
    <w:rsid w:val="008C439D"/>
    <w:rsid w:val="008C7195"/>
    <w:rsid w:val="008D0B8E"/>
    <w:rsid w:val="008D3260"/>
    <w:rsid w:val="008D5B82"/>
    <w:rsid w:val="008D6717"/>
    <w:rsid w:val="008D7A13"/>
    <w:rsid w:val="008E0E8E"/>
    <w:rsid w:val="008E1322"/>
    <w:rsid w:val="008E2985"/>
    <w:rsid w:val="008E59DD"/>
    <w:rsid w:val="008E6838"/>
    <w:rsid w:val="008E7E21"/>
    <w:rsid w:val="008F31C0"/>
    <w:rsid w:val="008F322F"/>
    <w:rsid w:val="00904DF9"/>
    <w:rsid w:val="00905D63"/>
    <w:rsid w:val="009069BD"/>
    <w:rsid w:val="00912109"/>
    <w:rsid w:val="00912D17"/>
    <w:rsid w:val="00912E37"/>
    <w:rsid w:val="009158EF"/>
    <w:rsid w:val="0091615B"/>
    <w:rsid w:val="00930341"/>
    <w:rsid w:val="00930762"/>
    <w:rsid w:val="00931574"/>
    <w:rsid w:val="0093412C"/>
    <w:rsid w:val="0093598E"/>
    <w:rsid w:val="00936F76"/>
    <w:rsid w:val="00941B05"/>
    <w:rsid w:val="009455F8"/>
    <w:rsid w:val="00945986"/>
    <w:rsid w:val="00946C0F"/>
    <w:rsid w:val="00947143"/>
    <w:rsid w:val="00950F4E"/>
    <w:rsid w:val="009558CD"/>
    <w:rsid w:val="009564EC"/>
    <w:rsid w:val="009622A9"/>
    <w:rsid w:val="0096471A"/>
    <w:rsid w:val="00964CAC"/>
    <w:rsid w:val="009745FB"/>
    <w:rsid w:val="00974FDF"/>
    <w:rsid w:val="00975EAA"/>
    <w:rsid w:val="00976862"/>
    <w:rsid w:val="00981E75"/>
    <w:rsid w:val="0098254D"/>
    <w:rsid w:val="009836CB"/>
    <w:rsid w:val="009841F5"/>
    <w:rsid w:val="00986346"/>
    <w:rsid w:val="009914A2"/>
    <w:rsid w:val="009914AE"/>
    <w:rsid w:val="00992F3D"/>
    <w:rsid w:val="009932F9"/>
    <w:rsid w:val="009A0558"/>
    <w:rsid w:val="009A1E6A"/>
    <w:rsid w:val="009A34AD"/>
    <w:rsid w:val="009A3B84"/>
    <w:rsid w:val="009A7A99"/>
    <w:rsid w:val="009B0976"/>
    <w:rsid w:val="009B320C"/>
    <w:rsid w:val="009B52C2"/>
    <w:rsid w:val="009C064F"/>
    <w:rsid w:val="009C5823"/>
    <w:rsid w:val="009C6A9A"/>
    <w:rsid w:val="009D1ACA"/>
    <w:rsid w:val="009D63E1"/>
    <w:rsid w:val="009E36AB"/>
    <w:rsid w:val="009E37E3"/>
    <w:rsid w:val="009E71BF"/>
    <w:rsid w:val="009E73CB"/>
    <w:rsid w:val="009F1E65"/>
    <w:rsid w:val="009F2B4A"/>
    <w:rsid w:val="009F781E"/>
    <w:rsid w:val="009F7E8F"/>
    <w:rsid w:val="00A053E2"/>
    <w:rsid w:val="00A075F1"/>
    <w:rsid w:val="00A1345E"/>
    <w:rsid w:val="00A16F7D"/>
    <w:rsid w:val="00A21991"/>
    <w:rsid w:val="00A24749"/>
    <w:rsid w:val="00A306DB"/>
    <w:rsid w:val="00A31AB5"/>
    <w:rsid w:val="00A327C8"/>
    <w:rsid w:val="00A332C5"/>
    <w:rsid w:val="00A35AFD"/>
    <w:rsid w:val="00A36684"/>
    <w:rsid w:val="00A46168"/>
    <w:rsid w:val="00A53383"/>
    <w:rsid w:val="00A567D0"/>
    <w:rsid w:val="00A57C39"/>
    <w:rsid w:val="00A65A79"/>
    <w:rsid w:val="00A709BD"/>
    <w:rsid w:val="00A728F5"/>
    <w:rsid w:val="00A74D4D"/>
    <w:rsid w:val="00A81BC7"/>
    <w:rsid w:val="00A841C8"/>
    <w:rsid w:val="00A87AC5"/>
    <w:rsid w:val="00A90B65"/>
    <w:rsid w:val="00A9280A"/>
    <w:rsid w:val="00A9576E"/>
    <w:rsid w:val="00A9715F"/>
    <w:rsid w:val="00A977BE"/>
    <w:rsid w:val="00AA00DC"/>
    <w:rsid w:val="00AA065A"/>
    <w:rsid w:val="00AA0C20"/>
    <w:rsid w:val="00AA15A2"/>
    <w:rsid w:val="00AA4862"/>
    <w:rsid w:val="00AA4A5C"/>
    <w:rsid w:val="00AA6026"/>
    <w:rsid w:val="00AB009F"/>
    <w:rsid w:val="00AB1234"/>
    <w:rsid w:val="00AB3963"/>
    <w:rsid w:val="00AB3D3F"/>
    <w:rsid w:val="00AB7040"/>
    <w:rsid w:val="00AC27BA"/>
    <w:rsid w:val="00AC34F5"/>
    <w:rsid w:val="00AC7789"/>
    <w:rsid w:val="00AD054C"/>
    <w:rsid w:val="00AD4866"/>
    <w:rsid w:val="00AD5C8B"/>
    <w:rsid w:val="00AD6A69"/>
    <w:rsid w:val="00AD75E9"/>
    <w:rsid w:val="00AE060D"/>
    <w:rsid w:val="00AE0AF5"/>
    <w:rsid w:val="00AE0DC9"/>
    <w:rsid w:val="00AE265A"/>
    <w:rsid w:val="00AE2A90"/>
    <w:rsid w:val="00AE42FD"/>
    <w:rsid w:val="00AE51D3"/>
    <w:rsid w:val="00AE5C50"/>
    <w:rsid w:val="00AE631B"/>
    <w:rsid w:val="00AF058F"/>
    <w:rsid w:val="00AF0651"/>
    <w:rsid w:val="00AF165E"/>
    <w:rsid w:val="00AF27FE"/>
    <w:rsid w:val="00AF35F8"/>
    <w:rsid w:val="00AF4EBE"/>
    <w:rsid w:val="00AF7C46"/>
    <w:rsid w:val="00B00ADD"/>
    <w:rsid w:val="00B06548"/>
    <w:rsid w:val="00B0704D"/>
    <w:rsid w:val="00B07B90"/>
    <w:rsid w:val="00B11D95"/>
    <w:rsid w:val="00B12481"/>
    <w:rsid w:val="00B13D55"/>
    <w:rsid w:val="00B14224"/>
    <w:rsid w:val="00B168D6"/>
    <w:rsid w:val="00B1777F"/>
    <w:rsid w:val="00B3111A"/>
    <w:rsid w:val="00B31494"/>
    <w:rsid w:val="00B327AD"/>
    <w:rsid w:val="00B32FC8"/>
    <w:rsid w:val="00B34481"/>
    <w:rsid w:val="00B36263"/>
    <w:rsid w:val="00B417C0"/>
    <w:rsid w:val="00B4316E"/>
    <w:rsid w:val="00B43C6C"/>
    <w:rsid w:val="00B46D61"/>
    <w:rsid w:val="00B46EA4"/>
    <w:rsid w:val="00B52B78"/>
    <w:rsid w:val="00B54355"/>
    <w:rsid w:val="00B553AF"/>
    <w:rsid w:val="00B553FF"/>
    <w:rsid w:val="00B554F4"/>
    <w:rsid w:val="00B555ED"/>
    <w:rsid w:val="00B60E30"/>
    <w:rsid w:val="00B61A49"/>
    <w:rsid w:val="00B6585F"/>
    <w:rsid w:val="00B71305"/>
    <w:rsid w:val="00B72476"/>
    <w:rsid w:val="00B72836"/>
    <w:rsid w:val="00B737A5"/>
    <w:rsid w:val="00B77422"/>
    <w:rsid w:val="00B80316"/>
    <w:rsid w:val="00B82DE4"/>
    <w:rsid w:val="00B84251"/>
    <w:rsid w:val="00B864C4"/>
    <w:rsid w:val="00B8739B"/>
    <w:rsid w:val="00B91FC4"/>
    <w:rsid w:val="00B92575"/>
    <w:rsid w:val="00B92803"/>
    <w:rsid w:val="00B92A52"/>
    <w:rsid w:val="00B93968"/>
    <w:rsid w:val="00B969B7"/>
    <w:rsid w:val="00B96BBE"/>
    <w:rsid w:val="00BA2A54"/>
    <w:rsid w:val="00BA31D1"/>
    <w:rsid w:val="00BA674F"/>
    <w:rsid w:val="00BA7568"/>
    <w:rsid w:val="00BB63F9"/>
    <w:rsid w:val="00BB6996"/>
    <w:rsid w:val="00BC0B5F"/>
    <w:rsid w:val="00BC142F"/>
    <w:rsid w:val="00BC3E93"/>
    <w:rsid w:val="00BC566C"/>
    <w:rsid w:val="00BC6045"/>
    <w:rsid w:val="00BC7753"/>
    <w:rsid w:val="00BC79EC"/>
    <w:rsid w:val="00BD09FF"/>
    <w:rsid w:val="00BD111A"/>
    <w:rsid w:val="00BD35D9"/>
    <w:rsid w:val="00BD5BC2"/>
    <w:rsid w:val="00BD6E27"/>
    <w:rsid w:val="00BE72B5"/>
    <w:rsid w:val="00BE792B"/>
    <w:rsid w:val="00BF138A"/>
    <w:rsid w:val="00BF179C"/>
    <w:rsid w:val="00BF1A98"/>
    <w:rsid w:val="00BF2031"/>
    <w:rsid w:val="00BF3BB4"/>
    <w:rsid w:val="00BF75CC"/>
    <w:rsid w:val="00BF7CB5"/>
    <w:rsid w:val="00BF7F46"/>
    <w:rsid w:val="00C02617"/>
    <w:rsid w:val="00C04994"/>
    <w:rsid w:val="00C06975"/>
    <w:rsid w:val="00C06FC3"/>
    <w:rsid w:val="00C11197"/>
    <w:rsid w:val="00C152AA"/>
    <w:rsid w:val="00C15F99"/>
    <w:rsid w:val="00C17C75"/>
    <w:rsid w:val="00C17E02"/>
    <w:rsid w:val="00C30F5A"/>
    <w:rsid w:val="00C339ED"/>
    <w:rsid w:val="00C375B9"/>
    <w:rsid w:val="00C406E9"/>
    <w:rsid w:val="00C412C9"/>
    <w:rsid w:val="00C42271"/>
    <w:rsid w:val="00C42781"/>
    <w:rsid w:val="00C439D8"/>
    <w:rsid w:val="00C43F31"/>
    <w:rsid w:val="00C43F98"/>
    <w:rsid w:val="00C44CE4"/>
    <w:rsid w:val="00C45712"/>
    <w:rsid w:val="00C52661"/>
    <w:rsid w:val="00C529B9"/>
    <w:rsid w:val="00C5737A"/>
    <w:rsid w:val="00C619EB"/>
    <w:rsid w:val="00C6382E"/>
    <w:rsid w:val="00C63BD0"/>
    <w:rsid w:val="00C65BEC"/>
    <w:rsid w:val="00C708C2"/>
    <w:rsid w:val="00C730AD"/>
    <w:rsid w:val="00C75445"/>
    <w:rsid w:val="00C75A0B"/>
    <w:rsid w:val="00C806A5"/>
    <w:rsid w:val="00C81C11"/>
    <w:rsid w:val="00C84236"/>
    <w:rsid w:val="00C847AF"/>
    <w:rsid w:val="00C87FB5"/>
    <w:rsid w:val="00C906BF"/>
    <w:rsid w:val="00C914B3"/>
    <w:rsid w:val="00C95A33"/>
    <w:rsid w:val="00C972FF"/>
    <w:rsid w:val="00C97CA6"/>
    <w:rsid w:val="00CA0E9D"/>
    <w:rsid w:val="00CA3353"/>
    <w:rsid w:val="00CA3C69"/>
    <w:rsid w:val="00CA7214"/>
    <w:rsid w:val="00CB0206"/>
    <w:rsid w:val="00CB2352"/>
    <w:rsid w:val="00CB4780"/>
    <w:rsid w:val="00CB4A99"/>
    <w:rsid w:val="00CB53AE"/>
    <w:rsid w:val="00CB5A1D"/>
    <w:rsid w:val="00CC0772"/>
    <w:rsid w:val="00CC70D2"/>
    <w:rsid w:val="00CD0908"/>
    <w:rsid w:val="00CD40AF"/>
    <w:rsid w:val="00CD6E9F"/>
    <w:rsid w:val="00CD6FC1"/>
    <w:rsid w:val="00CE30E0"/>
    <w:rsid w:val="00CE5355"/>
    <w:rsid w:val="00CE6428"/>
    <w:rsid w:val="00CE7DFB"/>
    <w:rsid w:val="00CF2EC5"/>
    <w:rsid w:val="00CF46E0"/>
    <w:rsid w:val="00CF65B8"/>
    <w:rsid w:val="00D02CC9"/>
    <w:rsid w:val="00D050BC"/>
    <w:rsid w:val="00D113CA"/>
    <w:rsid w:val="00D12579"/>
    <w:rsid w:val="00D12C83"/>
    <w:rsid w:val="00D155E7"/>
    <w:rsid w:val="00D20174"/>
    <w:rsid w:val="00D219A1"/>
    <w:rsid w:val="00D220FF"/>
    <w:rsid w:val="00D229F4"/>
    <w:rsid w:val="00D2593F"/>
    <w:rsid w:val="00D30212"/>
    <w:rsid w:val="00D33AFA"/>
    <w:rsid w:val="00D34518"/>
    <w:rsid w:val="00D35ACC"/>
    <w:rsid w:val="00D45827"/>
    <w:rsid w:val="00D45AFA"/>
    <w:rsid w:val="00D4672B"/>
    <w:rsid w:val="00D468C1"/>
    <w:rsid w:val="00D50DBB"/>
    <w:rsid w:val="00D52D07"/>
    <w:rsid w:val="00D533AB"/>
    <w:rsid w:val="00D60B08"/>
    <w:rsid w:val="00D6442C"/>
    <w:rsid w:val="00D66EAF"/>
    <w:rsid w:val="00D74AB0"/>
    <w:rsid w:val="00D75551"/>
    <w:rsid w:val="00D776A3"/>
    <w:rsid w:val="00D8141B"/>
    <w:rsid w:val="00D814E1"/>
    <w:rsid w:val="00D824C0"/>
    <w:rsid w:val="00D82630"/>
    <w:rsid w:val="00D8672B"/>
    <w:rsid w:val="00D9098F"/>
    <w:rsid w:val="00D91F04"/>
    <w:rsid w:val="00D932E8"/>
    <w:rsid w:val="00D9433E"/>
    <w:rsid w:val="00D96023"/>
    <w:rsid w:val="00DA6204"/>
    <w:rsid w:val="00DB1CBC"/>
    <w:rsid w:val="00DB2BAC"/>
    <w:rsid w:val="00DB3443"/>
    <w:rsid w:val="00DB7473"/>
    <w:rsid w:val="00DC670B"/>
    <w:rsid w:val="00DC68C1"/>
    <w:rsid w:val="00DC76A8"/>
    <w:rsid w:val="00DD18EB"/>
    <w:rsid w:val="00DD2822"/>
    <w:rsid w:val="00DD385C"/>
    <w:rsid w:val="00DD4211"/>
    <w:rsid w:val="00DD544B"/>
    <w:rsid w:val="00DD7B9C"/>
    <w:rsid w:val="00DE3C7A"/>
    <w:rsid w:val="00DE4261"/>
    <w:rsid w:val="00DE4BD9"/>
    <w:rsid w:val="00DE5FAF"/>
    <w:rsid w:val="00DE605D"/>
    <w:rsid w:val="00DE7741"/>
    <w:rsid w:val="00DE7777"/>
    <w:rsid w:val="00DE7DC9"/>
    <w:rsid w:val="00DF06A8"/>
    <w:rsid w:val="00DF1856"/>
    <w:rsid w:val="00DF58A8"/>
    <w:rsid w:val="00E019CD"/>
    <w:rsid w:val="00E02B24"/>
    <w:rsid w:val="00E070FD"/>
    <w:rsid w:val="00E0779B"/>
    <w:rsid w:val="00E1237D"/>
    <w:rsid w:val="00E150E4"/>
    <w:rsid w:val="00E15818"/>
    <w:rsid w:val="00E162AE"/>
    <w:rsid w:val="00E22D50"/>
    <w:rsid w:val="00E243E2"/>
    <w:rsid w:val="00E274D8"/>
    <w:rsid w:val="00E276FF"/>
    <w:rsid w:val="00E31EB4"/>
    <w:rsid w:val="00E35287"/>
    <w:rsid w:val="00E35885"/>
    <w:rsid w:val="00E35EB9"/>
    <w:rsid w:val="00E36062"/>
    <w:rsid w:val="00E37008"/>
    <w:rsid w:val="00E37525"/>
    <w:rsid w:val="00E40CB0"/>
    <w:rsid w:val="00E41E79"/>
    <w:rsid w:val="00E44BF3"/>
    <w:rsid w:val="00E5056C"/>
    <w:rsid w:val="00E55C72"/>
    <w:rsid w:val="00E56CEE"/>
    <w:rsid w:val="00E57C4B"/>
    <w:rsid w:val="00E604AD"/>
    <w:rsid w:val="00E63A00"/>
    <w:rsid w:val="00E6520B"/>
    <w:rsid w:val="00E65621"/>
    <w:rsid w:val="00E65B03"/>
    <w:rsid w:val="00E728F8"/>
    <w:rsid w:val="00E734F4"/>
    <w:rsid w:val="00E74BAA"/>
    <w:rsid w:val="00E8150B"/>
    <w:rsid w:val="00E844D5"/>
    <w:rsid w:val="00E8553E"/>
    <w:rsid w:val="00E86EBA"/>
    <w:rsid w:val="00E91297"/>
    <w:rsid w:val="00E91AB0"/>
    <w:rsid w:val="00E92DB3"/>
    <w:rsid w:val="00E970CF"/>
    <w:rsid w:val="00E97F90"/>
    <w:rsid w:val="00EA0D59"/>
    <w:rsid w:val="00EA1231"/>
    <w:rsid w:val="00EA3045"/>
    <w:rsid w:val="00EA5833"/>
    <w:rsid w:val="00EA5EDF"/>
    <w:rsid w:val="00EA60E7"/>
    <w:rsid w:val="00EA76BE"/>
    <w:rsid w:val="00EB1522"/>
    <w:rsid w:val="00EB2C3E"/>
    <w:rsid w:val="00EB3E5D"/>
    <w:rsid w:val="00EB736D"/>
    <w:rsid w:val="00EB7533"/>
    <w:rsid w:val="00EB7D78"/>
    <w:rsid w:val="00EC1C2C"/>
    <w:rsid w:val="00EC2017"/>
    <w:rsid w:val="00EC2859"/>
    <w:rsid w:val="00EC2B55"/>
    <w:rsid w:val="00EC4466"/>
    <w:rsid w:val="00EC5F5F"/>
    <w:rsid w:val="00EC704A"/>
    <w:rsid w:val="00ED0BF2"/>
    <w:rsid w:val="00ED17F0"/>
    <w:rsid w:val="00ED2466"/>
    <w:rsid w:val="00ED2D36"/>
    <w:rsid w:val="00ED65BC"/>
    <w:rsid w:val="00ED712C"/>
    <w:rsid w:val="00EE1CC2"/>
    <w:rsid w:val="00EE3441"/>
    <w:rsid w:val="00EE3A0C"/>
    <w:rsid w:val="00EE570F"/>
    <w:rsid w:val="00EE72E5"/>
    <w:rsid w:val="00EF0A61"/>
    <w:rsid w:val="00EF12C4"/>
    <w:rsid w:val="00EF1390"/>
    <w:rsid w:val="00EF4E5D"/>
    <w:rsid w:val="00EF51BC"/>
    <w:rsid w:val="00F0077B"/>
    <w:rsid w:val="00F019C2"/>
    <w:rsid w:val="00F04EFC"/>
    <w:rsid w:val="00F10FEE"/>
    <w:rsid w:val="00F12096"/>
    <w:rsid w:val="00F1262F"/>
    <w:rsid w:val="00F162CA"/>
    <w:rsid w:val="00F2047F"/>
    <w:rsid w:val="00F2272F"/>
    <w:rsid w:val="00F232C4"/>
    <w:rsid w:val="00F23A66"/>
    <w:rsid w:val="00F25E38"/>
    <w:rsid w:val="00F26674"/>
    <w:rsid w:val="00F27436"/>
    <w:rsid w:val="00F2772E"/>
    <w:rsid w:val="00F277DA"/>
    <w:rsid w:val="00F31CA8"/>
    <w:rsid w:val="00F33C00"/>
    <w:rsid w:val="00F35528"/>
    <w:rsid w:val="00F40FB4"/>
    <w:rsid w:val="00F461C6"/>
    <w:rsid w:val="00F467B0"/>
    <w:rsid w:val="00F47429"/>
    <w:rsid w:val="00F50F9D"/>
    <w:rsid w:val="00F568E0"/>
    <w:rsid w:val="00F57630"/>
    <w:rsid w:val="00F627A2"/>
    <w:rsid w:val="00F63572"/>
    <w:rsid w:val="00F63FCE"/>
    <w:rsid w:val="00F65D77"/>
    <w:rsid w:val="00F751F3"/>
    <w:rsid w:val="00F76653"/>
    <w:rsid w:val="00F77225"/>
    <w:rsid w:val="00F80ACC"/>
    <w:rsid w:val="00F8457E"/>
    <w:rsid w:val="00F91129"/>
    <w:rsid w:val="00F92992"/>
    <w:rsid w:val="00F954E2"/>
    <w:rsid w:val="00F95EB5"/>
    <w:rsid w:val="00FA1C8B"/>
    <w:rsid w:val="00FA5AB8"/>
    <w:rsid w:val="00FA682B"/>
    <w:rsid w:val="00FB0991"/>
    <w:rsid w:val="00FB7195"/>
    <w:rsid w:val="00FC1719"/>
    <w:rsid w:val="00FC3E65"/>
    <w:rsid w:val="00FC4137"/>
    <w:rsid w:val="00FC7110"/>
    <w:rsid w:val="00FC7335"/>
    <w:rsid w:val="00FD44FA"/>
    <w:rsid w:val="00FD7B10"/>
    <w:rsid w:val="00FE0702"/>
    <w:rsid w:val="00FE4AD0"/>
    <w:rsid w:val="00FE6835"/>
    <w:rsid w:val="00FE7A02"/>
    <w:rsid w:val="00FF008E"/>
    <w:rsid w:val="00FF212C"/>
    <w:rsid w:val="00FF2148"/>
    <w:rsid w:val="00FF2296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20126"/>
  <w15:docId w15:val="{F06470B8-8F0E-4095-994D-4A370A142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D6E9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A87A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0">
    <w:name w:val="heading 2"/>
    <w:aliases w:val="ПідРозділ"/>
    <w:basedOn w:val="a0"/>
    <w:next w:val="a0"/>
    <w:link w:val="21"/>
    <w:unhideWhenUsed/>
    <w:qFormat/>
    <w:rsid w:val="004763F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0">
    <w:name w:val="heading 3"/>
    <w:basedOn w:val="a0"/>
    <w:next w:val="a0"/>
    <w:link w:val="31"/>
    <w:unhideWhenUsed/>
    <w:qFormat/>
    <w:rsid w:val="00E019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6C4FB2"/>
    <w:pPr>
      <w:keepNext/>
      <w:widowControl w:val="0"/>
      <w:spacing w:line="480" w:lineRule="auto"/>
      <w:ind w:left="567" w:firstLine="851"/>
      <w:contextualSpacing/>
      <w:mirrorIndents/>
      <w:jc w:val="both"/>
      <w:outlineLvl w:val="3"/>
    </w:pPr>
    <w:rPr>
      <w:rFonts w:ascii="Arial" w:hAnsi="Arial"/>
      <w:i/>
      <w:sz w:val="24"/>
      <w:szCs w:val="28"/>
    </w:rPr>
  </w:style>
  <w:style w:type="paragraph" w:styleId="5">
    <w:name w:val="heading 5"/>
    <w:basedOn w:val="a0"/>
    <w:next w:val="a0"/>
    <w:link w:val="50"/>
    <w:qFormat/>
    <w:rsid w:val="006C4FB2"/>
    <w:pPr>
      <w:keepNext/>
      <w:widowControl w:val="0"/>
      <w:spacing w:before="480" w:after="360" w:line="360" w:lineRule="auto"/>
      <w:ind w:firstLine="851"/>
      <w:contextualSpacing/>
      <w:mirrorIndents/>
      <w:jc w:val="center"/>
      <w:outlineLvl w:val="4"/>
    </w:pPr>
    <w:rPr>
      <w:b/>
      <w:i/>
      <w:smallCaps/>
      <w:sz w:val="32"/>
      <w:szCs w:val="28"/>
    </w:rPr>
  </w:style>
  <w:style w:type="paragraph" w:styleId="6">
    <w:name w:val="heading 6"/>
    <w:basedOn w:val="a0"/>
    <w:next w:val="a0"/>
    <w:link w:val="60"/>
    <w:qFormat/>
    <w:rsid w:val="006C4FB2"/>
    <w:pPr>
      <w:keepNext/>
      <w:widowControl w:val="0"/>
      <w:spacing w:line="360" w:lineRule="auto"/>
      <w:ind w:left="284" w:firstLine="112"/>
      <w:contextualSpacing/>
      <w:mirrorIndents/>
      <w:jc w:val="both"/>
      <w:outlineLvl w:val="5"/>
    </w:pPr>
    <w:rPr>
      <w:rFonts w:ascii="Arial" w:hAnsi="Arial"/>
      <w:i/>
      <w:sz w:val="18"/>
      <w:szCs w:val="28"/>
    </w:rPr>
  </w:style>
  <w:style w:type="paragraph" w:styleId="7">
    <w:name w:val="heading 7"/>
    <w:basedOn w:val="a0"/>
    <w:next w:val="a0"/>
    <w:link w:val="70"/>
    <w:qFormat/>
    <w:rsid w:val="006C4FB2"/>
    <w:pPr>
      <w:keepNext/>
      <w:widowControl w:val="0"/>
      <w:spacing w:line="360" w:lineRule="auto"/>
      <w:ind w:left="284" w:hanging="284"/>
      <w:contextualSpacing/>
      <w:mirrorIndents/>
      <w:jc w:val="both"/>
      <w:outlineLvl w:val="6"/>
    </w:pPr>
    <w:rPr>
      <w:rFonts w:ascii="Arial" w:hAnsi="Arial"/>
      <w:i/>
      <w:sz w:val="18"/>
      <w:szCs w:val="28"/>
    </w:rPr>
  </w:style>
  <w:style w:type="paragraph" w:styleId="8">
    <w:name w:val="heading 8"/>
    <w:basedOn w:val="a0"/>
    <w:next w:val="a0"/>
    <w:link w:val="80"/>
    <w:qFormat/>
    <w:rsid w:val="006C4FB2"/>
    <w:pPr>
      <w:keepNext/>
      <w:widowControl w:val="0"/>
      <w:spacing w:line="240" w:lineRule="exact"/>
      <w:ind w:left="57" w:right="57" w:firstLine="851"/>
      <w:contextualSpacing/>
      <w:mirrorIndents/>
      <w:jc w:val="both"/>
      <w:outlineLvl w:val="7"/>
    </w:pPr>
    <w:rPr>
      <w:rFonts w:ascii="Arial" w:hAnsi="Arial"/>
      <w:i/>
      <w:sz w:val="18"/>
      <w:szCs w:val="28"/>
    </w:rPr>
  </w:style>
  <w:style w:type="paragraph" w:styleId="9">
    <w:name w:val="heading 9"/>
    <w:basedOn w:val="a0"/>
    <w:next w:val="a0"/>
    <w:link w:val="90"/>
    <w:qFormat/>
    <w:rsid w:val="006C4FB2"/>
    <w:pPr>
      <w:keepNext/>
      <w:widowControl w:val="0"/>
      <w:spacing w:line="240" w:lineRule="exact"/>
      <w:ind w:left="57" w:right="57" w:firstLine="213"/>
      <w:contextualSpacing/>
      <w:mirrorIndents/>
      <w:jc w:val="both"/>
      <w:outlineLvl w:val="8"/>
    </w:pPr>
    <w:rPr>
      <w:rFonts w:ascii="Arial" w:hAnsi="Arial"/>
      <w:b/>
      <w:i/>
      <w:sz w:val="1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qFormat/>
    <w:rsid w:val="00662E53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B553AF"/>
    <w:rPr>
      <w:color w:val="0000FF"/>
      <w:u w:val="single"/>
    </w:rPr>
  </w:style>
  <w:style w:type="character" w:customStyle="1" w:styleId="apple-converted-space">
    <w:name w:val="apple-converted-space"/>
    <w:basedOn w:val="a1"/>
    <w:rsid w:val="00B553AF"/>
  </w:style>
  <w:style w:type="paragraph" w:styleId="a7">
    <w:name w:val="Balloon Text"/>
    <w:basedOn w:val="a0"/>
    <w:link w:val="a8"/>
    <w:unhideWhenUsed/>
    <w:rsid w:val="00333D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333D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A87A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0"/>
    <w:link w:val="aa"/>
    <w:uiPriority w:val="99"/>
    <w:unhideWhenUsed/>
    <w:rsid w:val="00B728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B72836"/>
  </w:style>
  <w:style w:type="paragraph" w:styleId="ab">
    <w:name w:val="footer"/>
    <w:basedOn w:val="a0"/>
    <w:link w:val="ac"/>
    <w:unhideWhenUsed/>
    <w:rsid w:val="00B728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B72836"/>
  </w:style>
  <w:style w:type="paragraph" w:styleId="ad">
    <w:name w:val="Normal (Web)"/>
    <w:basedOn w:val="a0"/>
    <w:link w:val="ae"/>
    <w:uiPriority w:val="99"/>
    <w:unhideWhenUsed/>
    <w:rsid w:val="007424E5"/>
    <w:pPr>
      <w:spacing w:before="100" w:beforeAutospacing="1" w:after="100" w:afterAutospacing="1"/>
    </w:pPr>
    <w:rPr>
      <w:sz w:val="24"/>
    </w:rPr>
  </w:style>
  <w:style w:type="table" w:styleId="af">
    <w:name w:val="Table Grid"/>
    <w:basedOn w:val="a2"/>
    <w:uiPriority w:val="59"/>
    <w:rsid w:val="00355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0"/>
    <w:link w:val="33"/>
    <w:unhideWhenUsed/>
    <w:rsid w:val="00676F8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676F81"/>
    <w:rPr>
      <w:sz w:val="16"/>
      <w:szCs w:val="16"/>
    </w:rPr>
  </w:style>
  <w:style w:type="paragraph" w:styleId="22">
    <w:name w:val="Body Text Indent 2"/>
    <w:basedOn w:val="a0"/>
    <w:link w:val="23"/>
    <w:rsid w:val="00676F81"/>
    <w:pPr>
      <w:spacing w:after="120" w:line="480" w:lineRule="auto"/>
      <w:ind w:left="283"/>
    </w:pPr>
    <w:rPr>
      <w:sz w:val="24"/>
    </w:rPr>
  </w:style>
  <w:style w:type="character" w:customStyle="1" w:styleId="23">
    <w:name w:val="Основной текст с отступом 2 Знак"/>
    <w:basedOn w:val="a1"/>
    <w:link w:val="22"/>
    <w:rsid w:val="00676F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676F8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2">
    <w:name w:val="Стиль1"/>
    <w:basedOn w:val="a0"/>
    <w:link w:val="13"/>
    <w:autoRedefine/>
    <w:qFormat/>
    <w:rsid w:val="0061181A"/>
    <w:pPr>
      <w:pageBreakBefore/>
      <w:widowControl w:val="0"/>
      <w:tabs>
        <w:tab w:val="left" w:pos="3120"/>
      </w:tabs>
      <w:spacing w:after="480" w:line="360" w:lineRule="auto"/>
      <w:ind w:firstLine="709"/>
      <w:jc w:val="both"/>
      <w:outlineLvl w:val="0"/>
    </w:pPr>
    <w:rPr>
      <w:b/>
      <w:sz w:val="32"/>
      <w:szCs w:val="32"/>
    </w:rPr>
  </w:style>
  <w:style w:type="paragraph" w:customStyle="1" w:styleId="24">
    <w:name w:val="Стиль2"/>
    <w:basedOn w:val="a4"/>
    <w:link w:val="25"/>
    <w:autoRedefine/>
    <w:qFormat/>
    <w:rsid w:val="006307A0"/>
    <w:pPr>
      <w:widowControl w:val="0"/>
      <w:tabs>
        <w:tab w:val="left" w:pos="851"/>
      </w:tabs>
      <w:spacing w:before="240" w:after="240" w:line="360" w:lineRule="auto"/>
      <w:ind w:left="0" w:firstLine="709"/>
      <w:jc w:val="both"/>
      <w:outlineLvl w:val="1"/>
    </w:pPr>
    <w:rPr>
      <w:szCs w:val="28"/>
    </w:rPr>
  </w:style>
  <w:style w:type="character" w:customStyle="1" w:styleId="13">
    <w:name w:val="Стиль1 Знак"/>
    <w:basedOn w:val="a1"/>
    <w:link w:val="12"/>
    <w:rsid w:val="0061181A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34">
    <w:name w:val="Стиль3"/>
    <w:basedOn w:val="a0"/>
    <w:link w:val="35"/>
    <w:autoRedefine/>
    <w:qFormat/>
    <w:rsid w:val="00C339ED"/>
    <w:pPr>
      <w:tabs>
        <w:tab w:val="left" w:pos="3120"/>
      </w:tabs>
      <w:spacing w:before="120" w:after="120" w:line="360" w:lineRule="auto"/>
      <w:ind w:firstLine="851"/>
      <w:jc w:val="both"/>
      <w:outlineLvl w:val="2"/>
    </w:pPr>
    <w:rPr>
      <w:b/>
      <w:szCs w:val="28"/>
    </w:rPr>
  </w:style>
  <w:style w:type="character" w:customStyle="1" w:styleId="a5">
    <w:name w:val="Абзац списка Знак"/>
    <w:basedOn w:val="a1"/>
    <w:link w:val="a4"/>
    <w:rsid w:val="001F5A99"/>
  </w:style>
  <w:style w:type="character" w:customStyle="1" w:styleId="25">
    <w:name w:val="Стиль2 Знак"/>
    <w:basedOn w:val="a5"/>
    <w:link w:val="24"/>
    <w:rsid w:val="006307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5">
    <w:name w:val="Стиль3 Знак"/>
    <w:basedOn w:val="a1"/>
    <w:link w:val="34"/>
    <w:rsid w:val="00C339E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3917F6"/>
    <w:pPr>
      <w:spacing w:line="360" w:lineRule="auto"/>
      <w:ind w:firstLine="567"/>
      <w:jc w:val="both"/>
    </w:pPr>
  </w:style>
  <w:style w:type="paragraph" w:styleId="26">
    <w:name w:val="toc 2"/>
    <w:basedOn w:val="14"/>
    <w:next w:val="a0"/>
    <w:autoRedefine/>
    <w:uiPriority w:val="39"/>
    <w:unhideWhenUsed/>
    <w:rsid w:val="003917F6"/>
    <w:pPr>
      <w:ind w:left="142" w:firstLine="709"/>
    </w:pPr>
  </w:style>
  <w:style w:type="paragraph" w:styleId="36">
    <w:name w:val="toc 3"/>
    <w:basedOn w:val="26"/>
    <w:next w:val="a0"/>
    <w:autoRedefine/>
    <w:uiPriority w:val="39"/>
    <w:unhideWhenUsed/>
    <w:rsid w:val="003917F6"/>
    <w:pPr>
      <w:ind w:left="284" w:firstLine="851"/>
    </w:pPr>
  </w:style>
  <w:style w:type="paragraph" w:customStyle="1" w:styleId="af0">
    <w:name w:val="Чертежный"/>
    <w:rsid w:val="00ED65B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21">
    <w:name w:val="Заголовок 2 Знак"/>
    <w:aliases w:val="ПідРозділ Знак"/>
    <w:basedOn w:val="a1"/>
    <w:link w:val="20"/>
    <w:rsid w:val="004763F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1">
    <w:name w:val="Body Text"/>
    <w:basedOn w:val="a0"/>
    <w:link w:val="af2"/>
    <w:rsid w:val="004763F8"/>
    <w:pPr>
      <w:spacing w:after="120"/>
    </w:pPr>
    <w:rPr>
      <w:sz w:val="24"/>
    </w:rPr>
  </w:style>
  <w:style w:type="character" w:customStyle="1" w:styleId="af2">
    <w:name w:val="Основной текст Знак"/>
    <w:basedOn w:val="a1"/>
    <w:link w:val="af1"/>
    <w:rsid w:val="004763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caption"/>
    <w:basedOn w:val="a0"/>
    <w:next w:val="a0"/>
    <w:unhideWhenUsed/>
    <w:qFormat/>
    <w:rsid w:val="004763F8"/>
    <w:rPr>
      <w:rFonts w:ascii="Calibri" w:eastAsia="Calibri" w:hAnsi="Calibri"/>
      <w:b/>
      <w:bCs/>
      <w:sz w:val="20"/>
      <w:szCs w:val="20"/>
    </w:rPr>
  </w:style>
  <w:style w:type="paragraph" w:customStyle="1" w:styleId="Step">
    <w:name w:val="Step"/>
    <w:rsid w:val="004763F8"/>
    <w:pPr>
      <w:numPr>
        <w:numId w:val="7"/>
      </w:numPr>
      <w:spacing w:before="120" w:after="48" w:line="240" w:lineRule="auto"/>
      <w:ind w:right="130"/>
    </w:pPr>
    <w:rPr>
      <w:rFonts w:ascii="Arial" w:eastAsia="Times New Roman" w:hAnsi="Arial" w:cs="Arial"/>
      <w:bCs/>
      <w:snapToGrid w:val="0"/>
      <w:sz w:val="24"/>
      <w:szCs w:val="20"/>
      <w:lang w:eastAsia="ru-RU"/>
    </w:rPr>
  </w:style>
  <w:style w:type="paragraph" w:customStyle="1" w:styleId="Steplevel2">
    <w:name w:val="Step level 2"/>
    <w:basedOn w:val="Step"/>
    <w:rsid w:val="004763F8"/>
    <w:pPr>
      <w:numPr>
        <w:numId w:val="9"/>
      </w:numPr>
      <w:tabs>
        <w:tab w:val="left" w:pos="1418"/>
      </w:tabs>
      <w:spacing w:after="120"/>
    </w:pPr>
  </w:style>
  <w:style w:type="paragraph" w:customStyle="1" w:styleId="Description">
    <w:name w:val="Description"/>
    <w:rsid w:val="004763F8"/>
    <w:pPr>
      <w:widowControl w:val="0"/>
      <w:tabs>
        <w:tab w:val="left" w:pos="900"/>
      </w:tabs>
      <w:spacing w:before="60" w:after="0" w:line="259" w:lineRule="atLeast"/>
      <w:ind w:left="357" w:right="284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af4">
    <w:name w:val="Рисунок"/>
    <w:next w:val="af3"/>
    <w:autoRedefine/>
    <w:rsid w:val="004763F8"/>
    <w:pPr>
      <w:keepNext/>
      <w:spacing w:before="120" w:after="24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образ"/>
    <w:basedOn w:val="a0"/>
    <w:link w:val="af6"/>
    <w:qFormat/>
    <w:rsid w:val="00E728F8"/>
    <w:pPr>
      <w:widowControl w:val="0"/>
      <w:spacing w:line="360" w:lineRule="auto"/>
      <w:ind w:firstLine="851"/>
      <w:contextualSpacing/>
      <w:mirrorIndents/>
      <w:jc w:val="both"/>
    </w:pPr>
    <w:rPr>
      <w:szCs w:val="28"/>
    </w:rPr>
  </w:style>
  <w:style w:type="character" w:customStyle="1" w:styleId="af6">
    <w:name w:val="образ Знак"/>
    <w:basedOn w:val="a1"/>
    <w:link w:val="af5"/>
    <w:rsid w:val="00E728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30">
    <w:name w:val="Заголовок 33"/>
    <w:basedOn w:val="30"/>
    <w:next w:val="a0"/>
    <w:link w:val="331"/>
    <w:autoRedefine/>
    <w:qFormat/>
    <w:rsid w:val="00E019CD"/>
    <w:pPr>
      <w:keepNext w:val="0"/>
      <w:keepLines w:val="0"/>
      <w:widowControl w:val="0"/>
      <w:spacing w:before="120" w:after="240" w:line="360" w:lineRule="auto"/>
      <w:ind w:firstLine="851"/>
      <w:contextualSpacing/>
      <w:mirrorIndents/>
      <w:jc w:val="both"/>
    </w:pPr>
    <w:rPr>
      <w:rFonts w:ascii="Times New Roman" w:eastAsia="Times New Roman" w:hAnsi="Times New Roman" w:cs="Times New Roman"/>
      <w:color w:val="auto"/>
      <w:szCs w:val="28"/>
      <w:shd w:val="clear" w:color="auto" w:fill="FFFFFF"/>
    </w:rPr>
  </w:style>
  <w:style w:type="character" w:customStyle="1" w:styleId="331">
    <w:name w:val="Заголовок 33 Знак"/>
    <w:basedOn w:val="31"/>
    <w:link w:val="330"/>
    <w:rsid w:val="00E019CD"/>
    <w:rPr>
      <w:rFonts w:ascii="Times New Roman" w:eastAsia="Times New Roman" w:hAnsi="Times New Roman" w:cs="Times New Roman"/>
      <w:b/>
      <w:bCs/>
      <w:color w:val="4F81BD" w:themeColor="accent1"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0"/>
    <w:rsid w:val="00E019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eyword">
    <w:name w:val="keyword"/>
    <w:basedOn w:val="a1"/>
    <w:rsid w:val="007210D8"/>
  </w:style>
  <w:style w:type="character" w:styleId="af7">
    <w:name w:val="Emphasis"/>
    <w:basedOn w:val="a1"/>
    <w:rsid w:val="00683628"/>
    <w:rPr>
      <w:rFonts w:ascii="Times New Roman" w:hAnsi="Times New Roman"/>
      <w:b/>
      <w:iCs/>
      <w:color w:val="auto"/>
      <w:sz w:val="32"/>
    </w:rPr>
  </w:style>
  <w:style w:type="paragraph" w:customStyle="1" w:styleId="220">
    <w:name w:val="Заголовок 22"/>
    <w:basedOn w:val="20"/>
    <w:next w:val="a0"/>
    <w:link w:val="221"/>
    <w:autoRedefine/>
    <w:qFormat/>
    <w:rsid w:val="00CB5A1D"/>
    <w:pPr>
      <w:keepLines w:val="0"/>
      <w:widowControl w:val="0"/>
      <w:spacing w:before="120" w:after="120" w:line="360" w:lineRule="auto"/>
      <w:ind w:firstLine="851"/>
      <w:contextualSpacing/>
      <w:mirrorIndents/>
    </w:pPr>
    <w:rPr>
      <w:rFonts w:ascii="Times New Roman" w:hAnsi="Times New Roman"/>
      <w:color w:val="auto"/>
      <w:sz w:val="32"/>
      <w:szCs w:val="28"/>
    </w:rPr>
  </w:style>
  <w:style w:type="character" w:customStyle="1" w:styleId="221">
    <w:name w:val="Заголовок 22 Знак"/>
    <w:basedOn w:val="a1"/>
    <w:link w:val="220"/>
    <w:rsid w:val="00CB5A1D"/>
    <w:rPr>
      <w:rFonts w:ascii="Times New Roman" w:eastAsia="Times New Roman" w:hAnsi="Times New Roman" w:cs="Times New Roman"/>
      <w:b/>
      <w:bCs/>
      <w:sz w:val="32"/>
      <w:szCs w:val="28"/>
      <w:lang w:eastAsia="ru-RU"/>
    </w:rPr>
  </w:style>
  <w:style w:type="paragraph" w:customStyle="1" w:styleId="af8">
    <w:name w:val="a"/>
    <w:basedOn w:val="a0"/>
    <w:rsid w:val="00683628"/>
    <w:pPr>
      <w:widowControl w:val="0"/>
      <w:spacing w:before="100" w:beforeAutospacing="1" w:after="100" w:afterAutospacing="1"/>
      <w:contextualSpacing/>
      <w:mirrorIndents/>
    </w:pPr>
    <w:rPr>
      <w:sz w:val="24"/>
    </w:rPr>
  </w:style>
  <w:style w:type="character" w:styleId="af9">
    <w:name w:val="Strong"/>
    <w:basedOn w:val="a1"/>
    <w:uiPriority w:val="22"/>
    <w:qFormat/>
    <w:rsid w:val="00A36684"/>
    <w:rPr>
      <w:b/>
      <w:bCs/>
    </w:rPr>
  </w:style>
  <w:style w:type="table" w:customStyle="1" w:styleId="15">
    <w:name w:val="Сетка таблицы1"/>
    <w:basedOn w:val="a2"/>
    <w:next w:val="af"/>
    <w:uiPriority w:val="59"/>
    <w:rsid w:val="00AE265A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2"/>
    <w:next w:val="af"/>
    <w:uiPriority w:val="59"/>
    <w:rsid w:val="00F019C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rsid w:val="006C4FB2"/>
    <w:rPr>
      <w:rFonts w:ascii="Arial" w:eastAsia="Times New Roman" w:hAnsi="Arial" w:cs="Times New Roman"/>
      <w:i/>
      <w:sz w:val="24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6C4FB2"/>
    <w:rPr>
      <w:rFonts w:ascii="Times New Roman" w:eastAsia="Times New Roman" w:hAnsi="Times New Roman" w:cs="Times New Roman"/>
      <w:b/>
      <w:i/>
      <w:smallCaps/>
      <w:sz w:val="32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6C4FB2"/>
    <w:rPr>
      <w:rFonts w:ascii="Arial" w:eastAsia="Times New Roman" w:hAnsi="Arial" w:cs="Times New Roman"/>
      <w:i/>
      <w:sz w:val="18"/>
      <w:szCs w:val="28"/>
      <w:lang w:eastAsia="ru-RU"/>
    </w:rPr>
  </w:style>
  <w:style w:type="character" w:customStyle="1" w:styleId="70">
    <w:name w:val="Заголовок 7 Знак"/>
    <w:basedOn w:val="a1"/>
    <w:link w:val="7"/>
    <w:rsid w:val="006C4FB2"/>
    <w:rPr>
      <w:rFonts w:ascii="Arial" w:eastAsia="Times New Roman" w:hAnsi="Arial" w:cs="Times New Roman"/>
      <w:i/>
      <w:sz w:val="18"/>
      <w:szCs w:val="28"/>
      <w:lang w:eastAsia="ru-RU"/>
    </w:rPr>
  </w:style>
  <w:style w:type="character" w:customStyle="1" w:styleId="80">
    <w:name w:val="Заголовок 8 Знак"/>
    <w:basedOn w:val="a1"/>
    <w:link w:val="8"/>
    <w:rsid w:val="006C4FB2"/>
    <w:rPr>
      <w:rFonts w:ascii="Arial" w:eastAsia="Times New Roman" w:hAnsi="Arial" w:cs="Times New Roman"/>
      <w:i/>
      <w:sz w:val="18"/>
      <w:szCs w:val="28"/>
      <w:lang w:eastAsia="ru-RU"/>
    </w:rPr>
  </w:style>
  <w:style w:type="character" w:customStyle="1" w:styleId="90">
    <w:name w:val="Заголовок 9 Знак"/>
    <w:basedOn w:val="a1"/>
    <w:link w:val="9"/>
    <w:rsid w:val="006C4FB2"/>
    <w:rPr>
      <w:rFonts w:ascii="Arial" w:eastAsia="Times New Roman" w:hAnsi="Arial" w:cs="Times New Roman"/>
      <w:b/>
      <w:i/>
      <w:sz w:val="18"/>
      <w:szCs w:val="28"/>
      <w:lang w:eastAsia="ru-RU"/>
    </w:rPr>
  </w:style>
  <w:style w:type="paragraph" w:styleId="afa">
    <w:name w:val="Body Text Indent"/>
    <w:basedOn w:val="a0"/>
    <w:link w:val="afb"/>
    <w:rsid w:val="006C4FB2"/>
    <w:pPr>
      <w:widowControl w:val="0"/>
      <w:spacing w:before="120" w:line="360" w:lineRule="auto"/>
      <w:ind w:left="284" w:firstLine="567"/>
      <w:contextualSpacing/>
      <w:mirrorIndents/>
      <w:jc w:val="both"/>
    </w:pPr>
    <w:rPr>
      <w:rFonts w:ascii="Arial" w:hAnsi="Arial"/>
      <w:i/>
      <w:sz w:val="24"/>
      <w:szCs w:val="28"/>
    </w:rPr>
  </w:style>
  <w:style w:type="character" w:customStyle="1" w:styleId="afb">
    <w:name w:val="Основной текст с отступом Знак"/>
    <w:basedOn w:val="a1"/>
    <w:link w:val="afa"/>
    <w:rsid w:val="006C4FB2"/>
    <w:rPr>
      <w:rFonts w:ascii="Arial" w:eastAsia="Times New Roman" w:hAnsi="Arial" w:cs="Times New Roman"/>
      <w:i/>
      <w:sz w:val="24"/>
      <w:szCs w:val="28"/>
      <w:lang w:eastAsia="ru-RU"/>
    </w:rPr>
  </w:style>
  <w:style w:type="paragraph" w:styleId="afc">
    <w:name w:val="Block Text"/>
    <w:basedOn w:val="a0"/>
    <w:rsid w:val="006C4FB2"/>
    <w:pPr>
      <w:widowControl w:val="0"/>
      <w:spacing w:before="240" w:line="420" w:lineRule="exact"/>
      <w:ind w:left="284" w:right="170" w:firstLine="567"/>
      <w:contextualSpacing/>
      <w:mirrorIndents/>
      <w:jc w:val="both"/>
    </w:pPr>
    <w:rPr>
      <w:rFonts w:ascii="Arial" w:hAnsi="Arial"/>
      <w:i/>
      <w:sz w:val="24"/>
      <w:szCs w:val="28"/>
    </w:rPr>
  </w:style>
  <w:style w:type="paragraph" w:styleId="2">
    <w:name w:val="List Bullet 2"/>
    <w:basedOn w:val="a0"/>
    <w:autoRedefine/>
    <w:rsid w:val="006C4FB2"/>
    <w:pPr>
      <w:widowControl w:val="0"/>
      <w:numPr>
        <w:numId w:val="12"/>
      </w:numPr>
      <w:spacing w:line="360" w:lineRule="auto"/>
      <w:contextualSpacing/>
      <w:mirrorIndents/>
      <w:jc w:val="both"/>
    </w:pPr>
    <w:rPr>
      <w:szCs w:val="28"/>
    </w:rPr>
  </w:style>
  <w:style w:type="paragraph" w:styleId="3">
    <w:name w:val="List Bullet 3"/>
    <w:basedOn w:val="a0"/>
    <w:autoRedefine/>
    <w:rsid w:val="006C4FB2"/>
    <w:pPr>
      <w:widowControl w:val="0"/>
      <w:numPr>
        <w:numId w:val="13"/>
      </w:numPr>
      <w:spacing w:line="360" w:lineRule="auto"/>
      <w:contextualSpacing/>
      <w:mirrorIndents/>
      <w:jc w:val="both"/>
    </w:pPr>
    <w:rPr>
      <w:szCs w:val="28"/>
    </w:rPr>
  </w:style>
  <w:style w:type="paragraph" w:styleId="afd">
    <w:name w:val="Plain Text"/>
    <w:basedOn w:val="a0"/>
    <w:link w:val="afe"/>
    <w:rsid w:val="006C4FB2"/>
    <w:pPr>
      <w:widowControl w:val="0"/>
      <w:spacing w:line="360" w:lineRule="auto"/>
      <w:ind w:firstLine="851"/>
      <w:contextualSpacing/>
      <w:mirrorIndents/>
      <w:jc w:val="both"/>
    </w:pPr>
    <w:rPr>
      <w:rFonts w:ascii="Courier New" w:hAnsi="Courier New"/>
      <w:szCs w:val="28"/>
    </w:rPr>
  </w:style>
  <w:style w:type="character" w:customStyle="1" w:styleId="afe">
    <w:name w:val="Текст Знак"/>
    <w:basedOn w:val="a1"/>
    <w:link w:val="afd"/>
    <w:rsid w:val="006C4FB2"/>
    <w:rPr>
      <w:rFonts w:ascii="Courier New" w:eastAsia="Times New Roman" w:hAnsi="Courier New" w:cs="Times New Roman"/>
      <w:sz w:val="28"/>
      <w:szCs w:val="28"/>
      <w:lang w:eastAsia="ru-RU"/>
    </w:rPr>
  </w:style>
  <w:style w:type="paragraph" w:styleId="28">
    <w:name w:val="Body Text 2"/>
    <w:basedOn w:val="a0"/>
    <w:link w:val="29"/>
    <w:rsid w:val="006C4FB2"/>
    <w:pPr>
      <w:widowControl w:val="0"/>
      <w:spacing w:line="480" w:lineRule="auto"/>
      <w:ind w:firstLine="851"/>
      <w:contextualSpacing/>
      <w:mirrorIndents/>
      <w:jc w:val="center"/>
    </w:pPr>
    <w:rPr>
      <w:rFonts w:ascii="Arial" w:hAnsi="Arial"/>
      <w:b/>
      <w:i/>
      <w:szCs w:val="28"/>
    </w:rPr>
  </w:style>
  <w:style w:type="character" w:customStyle="1" w:styleId="29">
    <w:name w:val="Основной текст 2 Знак"/>
    <w:basedOn w:val="a1"/>
    <w:link w:val="28"/>
    <w:rsid w:val="006C4FB2"/>
    <w:rPr>
      <w:rFonts w:ascii="Arial" w:eastAsia="Times New Roman" w:hAnsi="Arial" w:cs="Times New Roman"/>
      <w:b/>
      <w:i/>
      <w:sz w:val="28"/>
      <w:szCs w:val="28"/>
      <w:lang w:eastAsia="ru-RU"/>
    </w:rPr>
  </w:style>
  <w:style w:type="paragraph" w:styleId="37">
    <w:name w:val="Body Text 3"/>
    <w:basedOn w:val="a0"/>
    <w:link w:val="38"/>
    <w:rsid w:val="006C4FB2"/>
    <w:pPr>
      <w:widowControl w:val="0"/>
      <w:spacing w:line="360" w:lineRule="auto"/>
      <w:ind w:firstLine="851"/>
      <w:contextualSpacing/>
      <w:mirrorIndents/>
      <w:jc w:val="both"/>
    </w:pPr>
    <w:rPr>
      <w:rFonts w:ascii="Arial" w:hAnsi="Arial"/>
      <w:sz w:val="24"/>
      <w:szCs w:val="28"/>
    </w:rPr>
  </w:style>
  <w:style w:type="character" w:customStyle="1" w:styleId="38">
    <w:name w:val="Основной текст 3 Знак"/>
    <w:basedOn w:val="a1"/>
    <w:link w:val="37"/>
    <w:rsid w:val="006C4FB2"/>
    <w:rPr>
      <w:rFonts w:ascii="Arial" w:eastAsia="Times New Roman" w:hAnsi="Arial" w:cs="Times New Roman"/>
      <w:sz w:val="24"/>
      <w:szCs w:val="28"/>
      <w:lang w:eastAsia="ru-RU"/>
    </w:rPr>
  </w:style>
  <w:style w:type="paragraph" w:styleId="aff">
    <w:name w:val="Title"/>
    <w:basedOn w:val="a0"/>
    <w:link w:val="aff0"/>
    <w:qFormat/>
    <w:rsid w:val="006C4FB2"/>
    <w:pPr>
      <w:widowControl w:val="0"/>
      <w:spacing w:line="360" w:lineRule="auto"/>
      <w:ind w:left="589" w:firstLine="851"/>
      <w:contextualSpacing/>
      <w:mirrorIndents/>
      <w:jc w:val="center"/>
    </w:pPr>
    <w:rPr>
      <w:b/>
      <w:bCs/>
      <w:i/>
      <w:iCs/>
      <w:sz w:val="32"/>
      <w:szCs w:val="28"/>
    </w:rPr>
  </w:style>
  <w:style w:type="character" w:customStyle="1" w:styleId="aff0">
    <w:name w:val="Заголовок Знак"/>
    <w:basedOn w:val="a1"/>
    <w:link w:val="aff"/>
    <w:rsid w:val="006C4FB2"/>
    <w:rPr>
      <w:rFonts w:ascii="Times New Roman" w:eastAsia="Times New Roman" w:hAnsi="Times New Roman" w:cs="Times New Roman"/>
      <w:b/>
      <w:bCs/>
      <w:i/>
      <w:iCs/>
      <w:sz w:val="32"/>
      <w:szCs w:val="28"/>
      <w:lang w:eastAsia="ru-RU"/>
    </w:rPr>
  </w:style>
  <w:style w:type="paragraph" w:customStyle="1" w:styleId="FR2">
    <w:name w:val="FR2"/>
    <w:rsid w:val="006C4FB2"/>
    <w:pPr>
      <w:widowControl w:val="0"/>
      <w:spacing w:after="0" w:line="360" w:lineRule="auto"/>
      <w:ind w:firstLine="851"/>
      <w:jc w:val="both"/>
    </w:pPr>
    <w:rPr>
      <w:rFonts w:ascii="Arial" w:eastAsia="Times New Roman" w:hAnsi="Arial" w:cs="Times New Roman"/>
      <w:sz w:val="32"/>
      <w:szCs w:val="20"/>
      <w:lang w:eastAsia="ru-RU"/>
    </w:rPr>
  </w:style>
  <w:style w:type="paragraph" w:styleId="51">
    <w:name w:val="List 5"/>
    <w:basedOn w:val="a0"/>
    <w:rsid w:val="006C4FB2"/>
    <w:pPr>
      <w:widowControl w:val="0"/>
      <w:spacing w:line="360" w:lineRule="auto"/>
      <w:ind w:left="1415" w:hanging="283"/>
      <w:contextualSpacing/>
      <w:mirrorIndents/>
      <w:jc w:val="both"/>
    </w:pPr>
    <w:rPr>
      <w:szCs w:val="28"/>
    </w:rPr>
  </w:style>
  <w:style w:type="paragraph" w:customStyle="1" w:styleId="aff1">
    <w:name w:val="Êðàòêèé îáðàòíûé àäðåñ"/>
    <w:basedOn w:val="a0"/>
    <w:rsid w:val="006C4FB2"/>
    <w:pPr>
      <w:widowControl w:val="0"/>
      <w:spacing w:line="360" w:lineRule="auto"/>
      <w:ind w:firstLine="851"/>
      <w:contextualSpacing/>
      <w:mirrorIndents/>
      <w:jc w:val="both"/>
    </w:pPr>
    <w:rPr>
      <w:szCs w:val="28"/>
    </w:rPr>
  </w:style>
  <w:style w:type="paragraph" w:styleId="41">
    <w:name w:val="List 4"/>
    <w:basedOn w:val="a0"/>
    <w:rsid w:val="006C4FB2"/>
    <w:pPr>
      <w:widowControl w:val="0"/>
      <w:spacing w:line="360" w:lineRule="auto"/>
      <w:ind w:left="1132" w:hanging="283"/>
      <w:contextualSpacing/>
      <w:mirrorIndents/>
      <w:jc w:val="both"/>
    </w:pPr>
    <w:rPr>
      <w:szCs w:val="28"/>
    </w:rPr>
  </w:style>
  <w:style w:type="paragraph" w:styleId="42">
    <w:name w:val="List Continue 4"/>
    <w:basedOn w:val="a0"/>
    <w:rsid w:val="006C4FB2"/>
    <w:pPr>
      <w:widowControl w:val="0"/>
      <w:spacing w:after="120" w:line="360" w:lineRule="auto"/>
      <w:ind w:left="1132" w:firstLine="851"/>
      <w:contextualSpacing/>
      <w:mirrorIndents/>
      <w:jc w:val="both"/>
    </w:pPr>
    <w:rPr>
      <w:szCs w:val="28"/>
    </w:rPr>
  </w:style>
  <w:style w:type="paragraph" w:styleId="aff2">
    <w:name w:val="Normal Indent"/>
    <w:basedOn w:val="a0"/>
    <w:uiPriority w:val="99"/>
    <w:rsid w:val="006C4FB2"/>
    <w:pPr>
      <w:widowControl w:val="0"/>
      <w:spacing w:line="360" w:lineRule="auto"/>
      <w:ind w:left="720" w:firstLine="851"/>
      <w:contextualSpacing/>
      <w:mirrorIndents/>
      <w:jc w:val="both"/>
    </w:pPr>
    <w:rPr>
      <w:szCs w:val="28"/>
    </w:rPr>
  </w:style>
  <w:style w:type="paragraph" w:customStyle="1" w:styleId="FR3">
    <w:name w:val="FR3"/>
    <w:rsid w:val="006C4FB2"/>
    <w:pPr>
      <w:widowControl w:val="0"/>
      <w:spacing w:before="340" w:after="0" w:line="360" w:lineRule="auto"/>
      <w:ind w:firstLine="851"/>
      <w:jc w:val="both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52">
    <w:name w:val="List Continue 5"/>
    <w:basedOn w:val="a0"/>
    <w:rsid w:val="006C4FB2"/>
    <w:pPr>
      <w:widowControl w:val="0"/>
      <w:spacing w:after="120" w:line="360" w:lineRule="auto"/>
      <w:ind w:left="1415" w:firstLine="851"/>
      <w:contextualSpacing/>
      <w:mirrorIndents/>
      <w:jc w:val="both"/>
    </w:pPr>
    <w:rPr>
      <w:szCs w:val="28"/>
    </w:rPr>
  </w:style>
  <w:style w:type="paragraph" w:customStyle="1" w:styleId="PP">
    <w:name w:val="Ñòðîêà PP"/>
    <w:basedOn w:val="aff3"/>
    <w:rsid w:val="006C4FB2"/>
  </w:style>
  <w:style w:type="paragraph" w:styleId="aff3">
    <w:name w:val="Signature"/>
    <w:basedOn w:val="a0"/>
    <w:link w:val="aff4"/>
    <w:rsid w:val="006C4FB2"/>
    <w:pPr>
      <w:widowControl w:val="0"/>
      <w:spacing w:line="360" w:lineRule="auto"/>
      <w:ind w:left="4252" w:firstLine="851"/>
      <w:contextualSpacing/>
      <w:mirrorIndents/>
      <w:jc w:val="both"/>
    </w:pPr>
    <w:rPr>
      <w:szCs w:val="28"/>
    </w:rPr>
  </w:style>
  <w:style w:type="character" w:customStyle="1" w:styleId="aff4">
    <w:name w:val="Подпись Знак"/>
    <w:basedOn w:val="a1"/>
    <w:link w:val="aff3"/>
    <w:rsid w:val="006C4F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5">
    <w:name w:val="Closing"/>
    <w:basedOn w:val="a0"/>
    <w:link w:val="aff6"/>
    <w:rsid w:val="006C4FB2"/>
    <w:pPr>
      <w:widowControl w:val="0"/>
      <w:spacing w:line="360" w:lineRule="auto"/>
      <w:ind w:left="4252" w:firstLine="851"/>
      <w:contextualSpacing/>
      <w:mirrorIndents/>
      <w:jc w:val="both"/>
    </w:pPr>
    <w:rPr>
      <w:szCs w:val="28"/>
    </w:rPr>
  </w:style>
  <w:style w:type="character" w:customStyle="1" w:styleId="aff6">
    <w:name w:val="Прощание Знак"/>
    <w:basedOn w:val="a1"/>
    <w:link w:val="aff5"/>
    <w:rsid w:val="006C4F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7">
    <w:name w:val="List"/>
    <w:basedOn w:val="a0"/>
    <w:rsid w:val="006C4FB2"/>
    <w:pPr>
      <w:widowControl w:val="0"/>
      <w:spacing w:line="360" w:lineRule="auto"/>
      <w:ind w:left="283" w:hanging="283"/>
      <w:contextualSpacing/>
      <w:mirrorIndents/>
      <w:jc w:val="both"/>
    </w:pPr>
    <w:rPr>
      <w:szCs w:val="28"/>
    </w:rPr>
  </w:style>
  <w:style w:type="paragraph" w:styleId="2a">
    <w:name w:val="List 2"/>
    <w:basedOn w:val="a0"/>
    <w:rsid w:val="006C4FB2"/>
    <w:pPr>
      <w:widowControl w:val="0"/>
      <w:spacing w:line="360" w:lineRule="auto"/>
      <w:ind w:left="566" w:hanging="283"/>
      <w:contextualSpacing/>
      <w:mirrorIndents/>
      <w:jc w:val="both"/>
    </w:pPr>
    <w:rPr>
      <w:szCs w:val="28"/>
    </w:rPr>
  </w:style>
  <w:style w:type="paragraph" w:styleId="39">
    <w:name w:val="List 3"/>
    <w:basedOn w:val="a0"/>
    <w:rsid w:val="006C4FB2"/>
    <w:pPr>
      <w:widowControl w:val="0"/>
      <w:spacing w:line="360" w:lineRule="auto"/>
      <w:ind w:left="849" w:hanging="283"/>
      <w:contextualSpacing/>
      <w:mirrorIndents/>
      <w:jc w:val="both"/>
    </w:pPr>
    <w:rPr>
      <w:szCs w:val="28"/>
    </w:rPr>
  </w:style>
  <w:style w:type="paragraph" w:styleId="3a">
    <w:name w:val="List Continue 3"/>
    <w:basedOn w:val="a0"/>
    <w:rsid w:val="006C4FB2"/>
    <w:pPr>
      <w:widowControl w:val="0"/>
      <w:spacing w:after="120" w:line="360" w:lineRule="auto"/>
      <w:ind w:left="849" w:firstLine="851"/>
      <w:contextualSpacing/>
      <w:mirrorIndents/>
      <w:jc w:val="both"/>
    </w:pPr>
    <w:rPr>
      <w:szCs w:val="28"/>
    </w:rPr>
  </w:style>
  <w:style w:type="paragraph" w:customStyle="1" w:styleId="210">
    <w:name w:val="Основной текст 21"/>
    <w:basedOn w:val="a0"/>
    <w:rsid w:val="006C4FB2"/>
    <w:pPr>
      <w:widowControl w:val="0"/>
      <w:spacing w:line="360" w:lineRule="auto"/>
      <w:ind w:right="-144" w:firstLine="851"/>
      <w:contextualSpacing/>
      <w:mirrorIndents/>
      <w:jc w:val="both"/>
    </w:pPr>
    <w:rPr>
      <w:szCs w:val="28"/>
    </w:rPr>
  </w:style>
  <w:style w:type="paragraph" w:customStyle="1" w:styleId="time">
    <w:name w:val="time"/>
    <w:basedOn w:val="a0"/>
    <w:rsid w:val="006C4FB2"/>
    <w:pPr>
      <w:widowControl w:val="0"/>
      <w:spacing w:before="100" w:after="100" w:line="360" w:lineRule="auto"/>
      <w:ind w:firstLine="851"/>
      <w:contextualSpacing/>
      <w:mirrorIndents/>
      <w:jc w:val="both"/>
    </w:pPr>
    <w:rPr>
      <w:rFonts w:ascii="Verdana" w:hAnsi="Verdana"/>
      <w:sz w:val="16"/>
      <w:szCs w:val="28"/>
    </w:rPr>
  </w:style>
  <w:style w:type="paragraph" w:customStyle="1" w:styleId="news">
    <w:name w:val="news"/>
    <w:basedOn w:val="a0"/>
    <w:rsid w:val="006C4FB2"/>
    <w:pPr>
      <w:widowControl w:val="0"/>
      <w:pBdr>
        <w:top w:val="single" w:sz="6" w:space="0" w:color="00FFFF"/>
        <w:left w:val="single" w:sz="6" w:space="4" w:color="00FFFF"/>
        <w:bottom w:val="single" w:sz="6" w:space="0" w:color="00FFFF"/>
        <w:right w:val="single" w:sz="6" w:space="0" w:color="00FFFF"/>
      </w:pBdr>
      <w:shd w:val="clear" w:color="auto" w:fill="FFFFFF"/>
      <w:spacing w:before="100" w:after="100" w:line="360" w:lineRule="auto"/>
      <w:ind w:left="75" w:right="75" w:firstLine="851"/>
      <w:contextualSpacing/>
      <w:mirrorIndents/>
      <w:jc w:val="both"/>
    </w:pPr>
    <w:rPr>
      <w:rFonts w:ascii="Arial" w:hAnsi="Arial"/>
      <w:b/>
      <w:color w:val="000000"/>
      <w:szCs w:val="28"/>
    </w:rPr>
  </w:style>
  <w:style w:type="paragraph" w:customStyle="1" w:styleId="FR1">
    <w:name w:val="FR1"/>
    <w:rsid w:val="006C4FB2"/>
    <w:pPr>
      <w:spacing w:before="540" w:after="0" w:line="360" w:lineRule="auto"/>
      <w:ind w:left="1640" w:firstLine="851"/>
      <w:jc w:val="both"/>
    </w:pPr>
    <w:rPr>
      <w:rFonts w:ascii="Times New Roman" w:eastAsia="Times New Roman" w:hAnsi="Times New Roman" w:cs="Times New Roman"/>
      <w:b/>
      <w:snapToGrid w:val="0"/>
      <w:sz w:val="36"/>
      <w:szCs w:val="20"/>
      <w:lang w:val="uk-UA" w:eastAsia="ru-RU"/>
    </w:rPr>
  </w:style>
  <w:style w:type="character" w:styleId="aff8">
    <w:name w:val="page number"/>
    <w:basedOn w:val="a1"/>
    <w:rsid w:val="006C4FB2"/>
  </w:style>
  <w:style w:type="paragraph" w:customStyle="1" w:styleId="aff9">
    <w:name w:val="Штамп"/>
    <w:basedOn w:val="a0"/>
    <w:rsid w:val="006C4FB2"/>
    <w:pPr>
      <w:widowControl w:val="0"/>
      <w:spacing w:line="360" w:lineRule="auto"/>
      <w:ind w:firstLine="851"/>
      <w:contextualSpacing/>
      <w:mirrorIndents/>
      <w:jc w:val="center"/>
    </w:pPr>
    <w:rPr>
      <w:rFonts w:ascii="ГОСТ тип А" w:hAnsi="ГОСТ тип А"/>
      <w:i/>
      <w:noProof/>
      <w:sz w:val="18"/>
      <w:szCs w:val="28"/>
    </w:rPr>
  </w:style>
  <w:style w:type="paragraph" w:styleId="affa">
    <w:name w:val="Document Map"/>
    <w:basedOn w:val="a0"/>
    <w:link w:val="affb"/>
    <w:semiHidden/>
    <w:rsid w:val="006C4FB2"/>
    <w:pPr>
      <w:widowControl w:val="0"/>
      <w:shd w:val="clear" w:color="auto" w:fill="000080"/>
      <w:spacing w:line="360" w:lineRule="auto"/>
      <w:ind w:firstLine="851"/>
      <w:contextualSpacing/>
      <w:mirrorIndents/>
      <w:jc w:val="both"/>
    </w:pPr>
    <w:rPr>
      <w:rFonts w:ascii="Tahoma" w:hAnsi="Tahoma" w:cs="Tahoma"/>
      <w:szCs w:val="28"/>
    </w:rPr>
  </w:style>
  <w:style w:type="character" w:customStyle="1" w:styleId="affb">
    <w:name w:val="Схема документа Знак"/>
    <w:basedOn w:val="a1"/>
    <w:link w:val="affa"/>
    <w:semiHidden/>
    <w:rsid w:val="006C4FB2"/>
    <w:rPr>
      <w:rFonts w:ascii="Tahoma" w:eastAsia="Times New Roman" w:hAnsi="Tahoma" w:cs="Tahoma"/>
      <w:sz w:val="28"/>
      <w:szCs w:val="28"/>
      <w:shd w:val="clear" w:color="auto" w:fill="000080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6C4FB2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ind w:firstLine="851"/>
      <w:contextualSpacing/>
      <w:mirrorIndents/>
      <w:jc w:val="both"/>
    </w:pPr>
    <w:rPr>
      <w:rFonts w:ascii="Courier New" w:hAnsi="Courier New" w:cs="Courier New"/>
      <w:szCs w:val="28"/>
    </w:rPr>
  </w:style>
  <w:style w:type="character" w:customStyle="1" w:styleId="HTML0">
    <w:name w:val="Стандартный HTML Знак"/>
    <w:basedOn w:val="a1"/>
    <w:link w:val="HTML"/>
    <w:uiPriority w:val="99"/>
    <w:rsid w:val="006C4FB2"/>
    <w:rPr>
      <w:rFonts w:ascii="Courier New" w:eastAsia="Times New Roman" w:hAnsi="Courier New" w:cs="Courier New"/>
      <w:sz w:val="28"/>
      <w:szCs w:val="28"/>
      <w:lang w:eastAsia="ru-RU"/>
    </w:rPr>
  </w:style>
  <w:style w:type="paragraph" w:customStyle="1" w:styleId="text1">
    <w:name w:val="text1"/>
    <w:basedOn w:val="a0"/>
    <w:uiPriority w:val="99"/>
    <w:rsid w:val="006C4FB2"/>
    <w:pPr>
      <w:widowControl w:val="0"/>
      <w:spacing w:before="100" w:beforeAutospacing="1" w:after="100" w:afterAutospacing="1" w:line="360" w:lineRule="auto"/>
      <w:ind w:firstLine="851"/>
      <w:contextualSpacing/>
      <w:mirrorIndents/>
      <w:jc w:val="both"/>
    </w:pPr>
    <w:rPr>
      <w:rFonts w:ascii="Arial" w:hAnsi="Arial" w:cs="Arial"/>
      <w:color w:val="000000"/>
      <w:sz w:val="21"/>
      <w:szCs w:val="21"/>
    </w:rPr>
  </w:style>
  <w:style w:type="paragraph" w:customStyle="1" w:styleId="110">
    <w:name w:val="Стиль11"/>
    <w:basedOn w:val="1"/>
    <w:link w:val="111"/>
    <w:autoRedefine/>
    <w:qFormat/>
    <w:rsid w:val="00221ED1"/>
    <w:pPr>
      <w:keepNext w:val="0"/>
      <w:keepLines w:val="0"/>
      <w:pageBreakBefore/>
      <w:widowControl w:val="0"/>
      <w:spacing w:before="0" w:after="480" w:line="360" w:lineRule="auto"/>
      <w:contextualSpacing/>
      <w:mirrorIndents/>
      <w:jc w:val="center"/>
    </w:pPr>
    <w:rPr>
      <w:rFonts w:ascii="Times New Roman" w:eastAsia="Times New Roman" w:hAnsi="Times New Roman" w:cs="Times New Roman"/>
      <w:bCs w:val="0"/>
      <w:color w:val="auto"/>
      <w:kern w:val="36"/>
      <w:sz w:val="32"/>
    </w:rPr>
  </w:style>
  <w:style w:type="character" w:customStyle="1" w:styleId="111">
    <w:name w:val="Стиль11 Знак"/>
    <w:basedOn w:val="10"/>
    <w:link w:val="110"/>
    <w:rsid w:val="00221ED1"/>
    <w:rPr>
      <w:rFonts w:ascii="Times New Roman" w:eastAsia="Times New Roman" w:hAnsi="Times New Roman" w:cs="Times New Roman"/>
      <w:b/>
      <w:bCs w:val="0"/>
      <w:color w:val="365F91" w:themeColor="accent1" w:themeShade="BF"/>
      <w:kern w:val="36"/>
      <w:sz w:val="32"/>
      <w:szCs w:val="28"/>
      <w:lang w:eastAsia="ru-RU"/>
    </w:rPr>
  </w:style>
  <w:style w:type="paragraph" w:customStyle="1" w:styleId="affc">
    <w:name w:val="Заг.ДИПЛОМ"/>
    <w:basedOn w:val="1"/>
    <w:next w:val="a0"/>
    <w:link w:val="affd"/>
    <w:autoRedefine/>
    <w:qFormat/>
    <w:rsid w:val="008B27B3"/>
    <w:pPr>
      <w:keepNext w:val="0"/>
      <w:pageBreakBefore/>
      <w:spacing w:before="0" w:after="360" w:line="360" w:lineRule="auto"/>
      <w:ind w:firstLine="709"/>
      <w:contextualSpacing/>
      <w:mirrorIndents/>
      <w:jc w:val="both"/>
    </w:pPr>
    <w:rPr>
      <w:rFonts w:ascii="Times New Roman" w:eastAsia="Times New Roman" w:hAnsi="Times New Roman" w:cs="Times New Roman"/>
      <w:bCs w:val="0"/>
      <w:color w:val="auto"/>
      <w:kern w:val="36"/>
      <w:sz w:val="32"/>
      <w:szCs w:val="32"/>
    </w:rPr>
  </w:style>
  <w:style w:type="character" w:customStyle="1" w:styleId="affd">
    <w:name w:val="Заг.ДИПЛОМ Знак"/>
    <w:basedOn w:val="10"/>
    <w:link w:val="affc"/>
    <w:rsid w:val="008B27B3"/>
    <w:rPr>
      <w:rFonts w:ascii="Times New Roman" w:eastAsia="Times New Roman" w:hAnsi="Times New Roman" w:cs="Times New Roman"/>
      <w:b/>
      <w:bCs/>
      <w:color w:val="365F91" w:themeColor="accent1" w:themeShade="BF"/>
      <w:kern w:val="36"/>
      <w:sz w:val="32"/>
      <w:szCs w:val="32"/>
      <w:lang w:eastAsia="ru-RU"/>
    </w:rPr>
  </w:style>
  <w:style w:type="character" w:customStyle="1" w:styleId="br0">
    <w:name w:val="br0"/>
    <w:basedOn w:val="a1"/>
    <w:rsid w:val="006C4FB2"/>
  </w:style>
  <w:style w:type="character" w:customStyle="1" w:styleId="kw1">
    <w:name w:val="kw1"/>
    <w:basedOn w:val="a1"/>
    <w:rsid w:val="006C4FB2"/>
  </w:style>
  <w:style w:type="character" w:customStyle="1" w:styleId="sy0">
    <w:name w:val="sy0"/>
    <w:basedOn w:val="a1"/>
    <w:rsid w:val="006C4FB2"/>
  </w:style>
  <w:style w:type="character" w:customStyle="1" w:styleId="kw2">
    <w:name w:val="kw2"/>
    <w:basedOn w:val="a1"/>
    <w:rsid w:val="006C4FB2"/>
  </w:style>
  <w:style w:type="character" w:customStyle="1" w:styleId="re3">
    <w:name w:val="re3"/>
    <w:basedOn w:val="a1"/>
    <w:rsid w:val="006C4FB2"/>
  </w:style>
  <w:style w:type="character" w:customStyle="1" w:styleId="kw4">
    <w:name w:val="kw4"/>
    <w:basedOn w:val="a1"/>
    <w:rsid w:val="006C4FB2"/>
  </w:style>
  <w:style w:type="character" w:customStyle="1" w:styleId="re1">
    <w:name w:val="re1"/>
    <w:basedOn w:val="a1"/>
    <w:rsid w:val="006C4FB2"/>
  </w:style>
  <w:style w:type="character" w:customStyle="1" w:styleId="re0">
    <w:name w:val="re0"/>
    <w:basedOn w:val="a1"/>
    <w:rsid w:val="006C4FB2"/>
  </w:style>
  <w:style w:type="character" w:customStyle="1" w:styleId="kw5">
    <w:name w:val="kw5"/>
    <w:basedOn w:val="a1"/>
    <w:rsid w:val="006C4FB2"/>
  </w:style>
  <w:style w:type="character" w:customStyle="1" w:styleId="st0">
    <w:name w:val="st0"/>
    <w:basedOn w:val="a1"/>
    <w:rsid w:val="006C4FB2"/>
  </w:style>
  <w:style w:type="character" w:customStyle="1" w:styleId="ipa">
    <w:name w:val="ipa"/>
    <w:basedOn w:val="a1"/>
    <w:rsid w:val="006C4FB2"/>
  </w:style>
  <w:style w:type="character" w:customStyle="1" w:styleId="43">
    <w:name w:val="Основной текст (4)_"/>
    <w:basedOn w:val="a1"/>
    <w:link w:val="44"/>
    <w:rsid w:val="006C4FB2"/>
    <w:rPr>
      <w:spacing w:val="-1"/>
      <w:sz w:val="19"/>
      <w:szCs w:val="19"/>
      <w:shd w:val="clear" w:color="auto" w:fill="FFFFFF"/>
    </w:rPr>
  </w:style>
  <w:style w:type="character" w:customStyle="1" w:styleId="4Candara8pt">
    <w:name w:val="Основной текст (4) + Candara;8 pt"/>
    <w:basedOn w:val="43"/>
    <w:rsid w:val="006C4FB2"/>
    <w:rPr>
      <w:rFonts w:ascii="Candara" w:eastAsia="Candara" w:hAnsi="Candara" w:cs="Candara"/>
      <w:spacing w:val="0"/>
      <w:sz w:val="15"/>
      <w:szCs w:val="15"/>
      <w:shd w:val="clear" w:color="auto" w:fill="FFFFFF"/>
    </w:rPr>
  </w:style>
  <w:style w:type="character" w:customStyle="1" w:styleId="4-1pt">
    <w:name w:val="Основной текст (4) + Интервал -1 pt"/>
    <w:basedOn w:val="43"/>
    <w:rsid w:val="006C4FB2"/>
    <w:rPr>
      <w:spacing w:val="-20"/>
      <w:sz w:val="19"/>
      <w:szCs w:val="19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6C4FB2"/>
    <w:pPr>
      <w:widowControl w:val="0"/>
      <w:shd w:val="clear" w:color="auto" w:fill="FFFFFF"/>
      <w:spacing w:after="180" w:line="0" w:lineRule="atLeast"/>
      <w:contextualSpacing/>
      <w:mirrorIndents/>
      <w:jc w:val="both"/>
    </w:pPr>
    <w:rPr>
      <w:spacing w:val="-1"/>
      <w:sz w:val="19"/>
      <w:szCs w:val="19"/>
    </w:rPr>
  </w:style>
  <w:style w:type="character" w:customStyle="1" w:styleId="affe">
    <w:name w:val="Подпись к таблице_"/>
    <w:basedOn w:val="a1"/>
    <w:link w:val="afff"/>
    <w:rsid w:val="006C4FB2"/>
    <w:rPr>
      <w:spacing w:val="-1"/>
      <w:sz w:val="19"/>
      <w:szCs w:val="19"/>
      <w:shd w:val="clear" w:color="auto" w:fill="FFFFFF"/>
    </w:rPr>
  </w:style>
  <w:style w:type="character" w:customStyle="1" w:styleId="53">
    <w:name w:val="Основной текст (5)_"/>
    <w:basedOn w:val="a1"/>
    <w:link w:val="54"/>
    <w:rsid w:val="006C4FB2"/>
    <w:rPr>
      <w:rFonts w:ascii="Tahoma" w:eastAsia="Tahoma" w:hAnsi="Tahoma" w:cs="Tahoma"/>
      <w:spacing w:val="18"/>
      <w:sz w:val="17"/>
      <w:szCs w:val="17"/>
      <w:shd w:val="clear" w:color="auto" w:fill="FFFFFF"/>
    </w:rPr>
  </w:style>
  <w:style w:type="character" w:customStyle="1" w:styleId="41pt">
    <w:name w:val="Основной текст (4) + Интервал 1 pt"/>
    <w:basedOn w:val="43"/>
    <w:rsid w:val="006C4F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4"/>
      <w:sz w:val="19"/>
      <w:szCs w:val="19"/>
      <w:shd w:val="clear" w:color="auto" w:fill="FFFFFF"/>
    </w:rPr>
  </w:style>
  <w:style w:type="paragraph" w:customStyle="1" w:styleId="afff">
    <w:name w:val="Подпись к таблице"/>
    <w:basedOn w:val="a0"/>
    <w:link w:val="affe"/>
    <w:rsid w:val="006C4FB2"/>
    <w:pPr>
      <w:widowControl w:val="0"/>
      <w:shd w:val="clear" w:color="auto" w:fill="FFFFFF"/>
      <w:spacing w:line="0" w:lineRule="atLeast"/>
      <w:contextualSpacing/>
      <w:mirrorIndents/>
    </w:pPr>
    <w:rPr>
      <w:spacing w:val="-1"/>
      <w:sz w:val="19"/>
      <w:szCs w:val="19"/>
    </w:rPr>
  </w:style>
  <w:style w:type="paragraph" w:customStyle="1" w:styleId="54">
    <w:name w:val="Основной текст (5)"/>
    <w:basedOn w:val="a0"/>
    <w:link w:val="53"/>
    <w:rsid w:val="006C4FB2"/>
    <w:pPr>
      <w:widowControl w:val="0"/>
      <w:shd w:val="clear" w:color="auto" w:fill="FFFFFF"/>
      <w:spacing w:line="0" w:lineRule="atLeast"/>
      <w:contextualSpacing/>
      <w:mirrorIndents/>
    </w:pPr>
    <w:rPr>
      <w:rFonts w:ascii="Tahoma" w:eastAsia="Tahoma" w:hAnsi="Tahoma" w:cs="Tahoma"/>
      <w:spacing w:val="18"/>
      <w:sz w:val="17"/>
      <w:szCs w:val="17"/>
    </w:rPr>
  </w:style>
  <w:style w:type="character" w:styleId="afff0">
    <w:name w:val="Placeholder Text"/>
    <w:basedOn w:val="a1"/>
    <w:uiPriority w:val="99"/>
    <w:semiHidden/>
    <w:rsid w:val="006C4FB2"/>
    <w:rPr>
      <w:color w:val="808080"/>
    </w:rPr>
  </w:style>
  <w:style w:type="paragraph" w:customStyle="1" w:styleId="GOSTtext">
    <w:name w:val="GOST text"/>
    <w:basedOn w:val="a0"/>
    <w:link w:val="GOSTtext0"/>
    <w:uiPriority w:val="99"/>
    <w:rsid w:val="006C4FB2"/>
    <w:pPr>
      <w:widowControl w:val="0"/>
      <w:spacing w:line="396" w:lineRule="auto"/>
      <w:ind w:firstLine="709"/>
      <w:contextualSpacing/>
      <w:mirrorIndents/>
      <w:jc w:val="both"/>
    </w:pPr>
    <w:rPr>
      <w:szCs w:val="28"/>
    </w:rPr>
  </w:style>
  <w:style w:type="character" w:customStyle="1" w:styleId="GOSTtext0">
    <w:name w:val="GOST text Знак"/>
    <w:basedOn w:val="a1"/>
    <w:link w:val="GOSTtext"/>
    <w:uiPriority w:val="99"/>
    <w:locked/>
    <w:rsid w:val="006C4F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1">
    <w:name w:val="Дипломный"/>
    <w:basedOn w:val="af1"/>
    <w:link w:val="afff2"/>
    <w:qFormat/>
    <w:rsid w:val="002A3ED3"/>
    <w:pPr>
      <w:spacing w:after="0" w:line="360" w:lineRule="auto"/>
      <w:ind w:firstLine="709"/>
      <w:jc w:val="both"/>
    </w:pPr>
    <w:rPr>
      <w:sz w:val="28"/>
    </w:rPr>
  </w:style>
  <w:style w:type="character" w:customStyle="1" w:styleId="ae">
    <w:name w:val="Обычный (веб) Знак"/>
    <w:basedOn w:val="a1"/>
    <w:link w:val="ad"/>
    <w:uiPriority w:val="99"/>
    <w:locked/>
    <w:rsid w:val="00964C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1"/>
    <w:rsid w:val="00CD6E9F"/>
  </w:style>
  <w:style w:type="character" w:customStyle="1" w:styleId="s3">
    <w:name w:val="s3"/>
    <w:basedOn w:val="a1"/>
    <w:rsid w:val="00CD6E9F"/>
  </w:style>
  <w:style w:type="character" w:customStyle="1" w:styleId="s4">
    <w:name w:val="s4"/>
    <w:basedOn w:val="a1"/>
    <w:rsid w:val="00CD6E9F"/>
  </w:style>
  <w:style w:type="paragraph" w:styleId="afff3">
    <w:name w:val="No Spacing"/>
    <w:qFormat/>
    <w:rsid w:val="004C2E2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4325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4">
    <w:name w:val="Subtitle"/>
    <w:aliases w:val="ПОДЗАГОЛОВОК"/>
    <w:basedOn w:val="a0"/>
    <w:next w:val="a0"/>
    <w:link w:val="afff5"/>
    <w:autoRedefine/>
    <w:uiPriority w:val="11"/>
    <w:qFormat/>
    <w:rsid w:val="008B27B3"/>
    <w:pPr>
      <w:keepLines/>
      <w:numPr>
        <w:ilvl w:val="1"/>
      </w:numPr>
      <w:spacing w:before="240" w:after="240" w:line="360" w:lineRule="auto"/>
      <w:ind w:firstLine="709"/>
      <w:jc w:val="both"/>
      <w:outlineLvl w:val="1"/>
    </w:pPr>
    <w:rPr>
      <w:rFonts w:eastAsiaTheme="minorEastAsia" w:cstheme="minorBidi"/>
      <w:b/>
      <w:color w:val="000000" w:themeColor="text1"/>
      <w:szCs w:val="22"/>
    </w:rPr>
  </w:style>
  <w:style w:type="character" w:customStyle="1" w:styleId="afff5">
    <w:name w:val="Подзаголовок Знак"/>
    <w:aliases w:val="ПОДЗАГОЛОВОК Знак"/>
    <w:basedOn w:val="a1"/>
    <w:link w:val="afff4"/>
    <w:uiPriority w:val="11"/>
    <w:rsid w:val="008B27B3"/>
    <w:rPr>
      <w:rFonts w:ascii="Times New Roman" w:eastAsiaTheme="minorEastAsia" w:hAnsi="Times New Roman"/>
      <w:b/>
      <w:color w:val="000000" w:themeColor="text1"/>
      <w:sz w:val="28"/>
      <w:lang w:eastAsia="ru-RU"/>
    </w:rPr>
  </w:style>
  <w:style w:type="paragraph" w:styleId="afff6">
    <w:name w:val="TOC Heading"/>
    <w:basedOn w:val="1"/>
    <w:next w:val="a0"/>
    <w:uiPriority w:val="39"/>
    <w:unhideWhenUsed/>
    <w:qFormat/>
    <w:rsid w:val="001127E4"/>
    <w:pPr>
      <w:spacing w:line="276" w:lineRule="auto"/>
      <w:outlineLvl w:val="9"/>
    </w:pPr>
  </w:style>
  <w:style w:type="paragraph" w:customStyle="1" w:styleId="afff7">
    <w:name w:val="Рисунок диплом"/>
    <w:basedOn w:val="afff1"/>
    <w:link w:val="afff8"/>
    <w:qFormat/>
    <w:rsid w:val="00521779"/>
    <w:pPr>
      <w:spacing w:before="120" w:after="240"/>
      <w:ind w:firstLine="0"/>
      <w:jc w:val="center"/>
    </w:pPr>
    <w:rPr>
      <w:rFonts w:eastAsiaTheme="minorEastAsia"/>
    </w:rPr>
  </w:style>
  <w:style w:type="character" w:customStyle="1" w:styleId="afff2">
    <w:name w:val="Дипломный Знак"/>
    <w:basedOn w:val="af2"/>
    <w:link w:val="afff1"/>
    <w:rsid w:val="002A3E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f8">
    <w:name w:val="Рисунок диплом Знак"/>
    <w:basedOn w:val="afff2"/>
    <w:link w:val="afff7"/>
    <w:rsid w:val="0052177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customStyle="1" w:styleId="a">
    <w:name w:val="Список дипломный"/>
    <w:basedOn w:val="afff1"/>
    <w:link w:val="afff9"/>
    <w:qFormat/>
    <w:rsid w:val="002A3ED3"/>
    <w:pPr>
      <w:numPr>
        <w:numId w:val="15"/>
      </w:numPr>
      <w:tabs>
        <w:tab w:val="left" w:pos="1134"/>
      </w:tabs>
      <w:ind w:left="0" w:firstLine="709"/>
    </w:pPr>
  </w:style>
  <w:style w:type="character" w:customStyle="1" w:styleId="afff9">
    <w:name w:val="Список дипломный Знак"/>
    <w:basedOn w:val="afff2"/>
    <w:link w:val="a"/>
    <w:rsid w:val="002A3E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10">
    <w:name w:val="Стиль111"/>
    <w:basedOn w:val="afff1"/>
    <w:link w:val="1111"/>
    <w:autoRedefine/>
    <w:qFormat/>
    <w:rsid w:val="003B2D94"/>
    <w:pPr>
      <w:spacing w:before="5400"/>
      <w:ind w:firstLine="0"/>
      <w:jc w:val="center"/>
      <w:outlineLvl w:val="0"/>
    </w:pPr>
  </w:style>
  <w:style w:type="character" w:customStyle="1" w:styleId="1111">
    <w:name w:val="Стиль111 Знак"/>
    <w:basedOn w:val="afff2"/>
    <w:link w:val="1110"/>
    <w:rsid w:val="003B2D9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HTML1">
    <w:name w:val="HTML Code"/>
    <w:basedOn w:val="a1"/>
    <w:uiPriority w:val="99"/>
    <w:semiHidden/>
    <w:unhideWhenUsed/>
    <w:rsid w:val="008C0AC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5538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9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0626">
          <w:marLeft w:val="150"/>
          <w:marRight w:val="0"/>
          <w:marTop w:val="0"/>
          <w:marBottom w:val="75"/>
          <w:divBdr>
            <w:top w:val="single" w:sz="6" w:space="4" w:color="A0A0A0"/>
            <w:left w:val="single" w:sz="6" w:space="4" w:color="A0A0A0"/>
            <w:bottom w:val="single" w:sz="6" w:space="4" w:color="A0A0A0"/>
            <w:right w:val="single" w:sz="6" w:space="4" w:color="A0A0A0"/>
          </w:divBdr>
        </w:div>
        <w:div w:id="147137321">
          <w:marLeft w:val="150"/>
          <w:marRight w:val="0"/>
          <w:marTop w:val="0"/>
          <w:marBottom w:val="75"/>
          <w:divBdr>
            <w:top w:val="single" w:sz="6" w:space="4" w:color="A0A0A0"/>
            <w:left w:val="single" w:sz="6" w:space="4" w:color="A0A0A0"/>
            <w:bottom w:val="single" w:sz="6" w:space="4" w:color="A0A0A0"/>
            <w:right w:val="single" w:sz="6" w:space="4" w:color="A0A0A0"/>
          </w:divBdr>
        </w:div>
        <w:div w:id="1949581938">
          <w:marLeft w:val="150"/>
          <w:marRight w:val="0"/>
          <w:marTop w:val="0"/>
          <w:marBottom w:val="75"/>
          <w:divBdr>
            <w:top w:val="single" w:sz="6" w:space="4" w:color="A0A0A0"/>
            <w:left w:val="single" w:sz="6" w:space="4" w:color="A0A0A0"/>
            <w:bottom w:val="single" w:sz="6" w:space="4" w:color="A0A0A0"/>
            <w:right w:val="single" w:sz="6" w:space="4" w:color="A0A0A0"/>
          </w:divBdr>
        </w:div>
      </w:divsChild>
    </w:div>
    <w:div w:id="5765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58389">
          <w:marLeft w:val="150"/>
          <w:marRight w:val="0"/>
          <w:marTop w:val="0"/>
          <w:marBottom w:val="75"/>
          <w:divBdr>
            <w:top w:val="single" w:sz="6" w:space="4" w:color="A0A0A0"/>
            <w:left w:val="single" w:sz="6" w:space="4" w:color="A0A0A0"/>
            <w:bottom w:val="single" w:sz="6" w:space="4" w:color="A0A0A0"/>
            <w:right w:val="single" w:sz="6" w:space="4" w:color="A0A0A0"/>
          </w:divBdr>
        </w:div>
        <w:div w:id="398598792">
          <w:marLeft w:val="150"/>
          <w:marRight w:val="0"/>
          <w:marTop w:val="0"/>
          <w:marBottom w:val="75"/>
          <w:divBdr>
            <w:top w:val="single" w:sz="6" w:space="4" w:color="A0A0A0"/>
            <w:left w:val="single" w:sz="6" w:space="4" w:color="A0A0A0"/>
            <w:bottom w:val="single" w:sz="6" w:space="4" w:color="A0A0A0"/>
            <w:right w:val="single" w:sz="6" w:space="4" w:color="A0A0A0"/>
          </w:divBdr>
        </w:div>
        <w:div w:id="1292245585">
          <w:marLeft w:val="150"/>
          <w:marRight w:val="0"/>
          <w:marTop w:val="0"/>
          <w:marBottom w:val="75"/>
          <w:divBdr>
            <w:top w:val="single" w:sz="6" w:space="4" w:color="A0A0A0"/>
            <w:left w:val="single" w:sz="6" w:space="4" w:color="A0A0A0"/>
            <w:bottom w:val="single" w:sz="6" w:space="4" w:color="A0A0A0"/>
            <w:right w:val="single" w:sz="6" w:space="4" w:color="A0A0A0"/>
          </w:divBdr>
        </w:div>
      </w:divsChild>
    </w:div>
    <w:div w:id="6994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13" Type="http://schemas.openxmlformats.org/officeDocument/2006/relationships/image" Target="media/image14.jpeg"/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12" Type="http://schemas.openxmlformats.org/officeDocument/2006/relationships/image" Target="media/image13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11" Type="http://schemas.openxmlformats.org/officeDocument/2006/relationships/image" Target="media/image12.jpeg"/><Relationship Id="rId5" Type="http://schemas.openxmlformats.org/officeDocument/2006/relationships/image" Target="media/image6.png"/><Relationship Id="rId10" Type="http://schemas.openxmlformats.org/officeDocument/2006/relationships/image" Target="media/image11.jpeg"/><Relationship Id="rId4" Type="http://schemas.openxmlformats.org/officeDocument/2006/relationships/image" Target="media/image5.jpe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9C228-82C0-4609-AD9E-BD89F8824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</Pages>
  <Words>2388</Words>
  <Characters>1361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70</CharactersWithSpaces>
  <SharedDoc>false</SharedDoc>
  <HLinks>
    <vt:vector size="306" baseType="variant">
      <vt:variant>
        <vt:i4>150738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53869749</vt:lpwstr>
      </vt:variant>
      <vt:variant>
        <vt:i4>150738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53869748</vt:lpwstr>
      </vt:variant>
      <vt:variant>
        <vt:i4>150738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53869747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53869746</vt:lpwstr>
      </vt:variant>
      <vt:variant>
        <vt:i4>150738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53869745</vt:lpwstr>
      </vt:variant>
      <vt:variant>
        <vt:i4>150738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53869744</vt:lpwstr>
      </vt:variant>
      <vt:variant>
        <vt:i4>15073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53869743</vt:lpwstr>
      </vt:variant>
      <vt:variant>
        <vt:i4>15073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53869742</vt:lpwstr>
      </vt:variant>
      <vt:variant>
        <vt:i4>150738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53869741</vt:lpwstr>
      </vt:variant>
      <vt:variant>
        <vt:i4>15073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53869740</vt:lpwstr>
      </vt:variant>
      <vt:variant>
        <vt:i4>10486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53869739</vt:lpwstr>
      </vt:variant>
      <vt:variant>
        <vt:i4>10486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53869738</vt:lpwstr>
      </vt:variant>
      <vt:variant>
        <vt:i4>10486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53869737</vt:lpwstr>
      </vt:variant>
      <vt:variant>
        <vt:i4>10486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53869736</vt:lpwstr>
      </vt:variant>
      <vt:variant>
        <vt:i4>10486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53869735</vt:lpwstr>
      </vt:variant>
      <vt:variant>
        <vt:i4>104863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53869734</vt:lpwstr>
      </vt:variant>
      <vt:variant>
        <vt:i4>104863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53869733</vt:lpwstr>
      </vt:variant>
      <vt:variant>
        <vt:i4>10486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53869732</vt:lpwstr>
      </vt:variant>
      <vt:variant>
        <vt:i4>104863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53869731</vt:lpwstr>
      </vt:variant>
      <vt:variant>
        <vt:i4>104863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53869730</vt:lpwstr>
      </vt:variant>
      <vt:variant>
        <vt:i4>11141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53869729</vt:lpwstr>
      </vt:variant>
      <vt:variant>
        <vt:i4>11141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3869728</vt:lpwstr>
      </vt:variant>
      <vt:variant>
        <vt:i4>11141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3869727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3869726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3869725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3869724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3869723</vt:lpwstr>
      </vt:variant>
      <vt:variant>
        <vt:i4>11141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3869722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3869721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3869720</vt:lpwstr>
      </vt:variant>
      <vt:variant>
        <vt:i4>11797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3869719</vt:lpwstr>
      </vt:variant>
      <vt:variant>
        <vt:i4>11797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3869718</vt:lpwstr>
      </vt:variant>
      <vt:variant>
        <vt:i4>11797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3869717</vt:lpwstr>
      </vt:variant>
      <vt:variant>
        <vt:i4>11797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3869716</vt:lpwstr>
      </vt:variant>
      <vt:variant>
        <vt:i4>11797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3869715</vt:lpwstr>
      </vt:variant>
      <vt:variant>
        <vt:i4>11797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3869714</vt:lpwstr>
      </vt:variant>
      <vt:variant>
        <vt:i4>11797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3869713</vt:lpwstr>
      </vt:variant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3869712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3869711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3869710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3869709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3869708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3869707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3869706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3869705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3869704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3869703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3869702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3869701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3869700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3869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13byner</cp:lastModifiedBy>
  <cp:revision>37</cp:revision>
  <cp:lastPrinted>2025-06-03T09:49:00Z</cp:lastPrinted>
  <dcterms:created xsi:type="dcterms:W3CDTF">2025-04-26T17:57:00Z</dcterms:created>
  <dcterms:modified xsi:type="dcterms:W3CDTF">2025-06-03T09:55:00Z</dcterms:modified>
</cp:coreProperties>
</file>